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184877"/>
    <w:bookmarkStart w:id="1" w:name="_Hlk193292264"/>
    <w:p w14:paraId="6A161E83" w14:textId="77777777" w:rsidR="00CD1CB2" w:rsidRPr="00CD1CB2" w:rsidRDefault="00CD1CB2" w:rsidP="00CD1CB2">
      <w:pPr>
        <w:spacing w:line="360" w:lineRule="auto"/>
        <w:rPr>
          <w:rFonts w:ascii="Times New Roman" w:eastAsia="Times New Roman" w:hAnsi="Times New Roman" w:cs="Times New Roman"/>
          <w:b/>
          <w:sz w:val="32"/>
          <w:szCs w:val="32"/>
          <w:shd w:val="clear" w:color="auto" w:fill="FFFFFF"/>
        </w:rPr>
      </w:pPr>
      <w:r w:rsidRPr="00CD1CB2">
        <w:rPr>
          <w:rFonts w:ascii="Times New Roman" w:eastAsia="Times New Roman" w:hAnsi="Times New Roman" w:cs="Times New Roman"/>
          <w:b/>
          <w:bCs/>
          <w:noProof/>
          <w:color w:val="000000"/>
          <w:sz w:val="32"/>
          <w:szCs w:val="32"/>
          <w:lang w:val="en-GB" w:eastAsia="en-GB"/>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14:anchorId="6C5B3226" wp14:editId="2CDB388B">
                <wp:simplePos x="0" y="0"/>
                <wp:positionH relativeFrom="margin">
                  <wp:posOffset>-337820</wp:posOffset>
                </wp:positionH>
                <wp:positionV relativeFrom="paragraph">
                  <wp:posOffset>-129956</wp:posOffset>
                </wp:positionV>
                <wp:extent cx="6199070" cy="8858250"/>
                <wp:effectExtent l="0" t="0" r="11430" b="19050"/>
                <wp:wrapNone/>
                <wp:docPr id="181656612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9070" cy="8858250"/>
                          <a:chOff x="1731" y="1141"/>
                          <a:chExt cx="9039" cy="14539"/>
                        </a:xfrm>
                      </wpg:grpSpPr>
                      <wpg:grpSp>
                        <wpg:cNvPr id="1332192844" name="Group 3"/>
                        <wpg:cNvGrpSpPr>
                          <a:grpSpLocks/>
                        </wpg:cNvGrpSpPr>
                        <wpg:grpSpPr bwMode="auto">
                          <a:xfrm>
                            <a:off x="2063" y="2759"/>
                            <a:ext cx="309" cy="517"/>
                            <a:chOff x="2063" y="2797"/>
                            <a:chExt cx="309" cy="517"/>
                          </a:xfrm>
                        </wpg:grpSpPr>
                        <wps:wsp>
                          <wps:cNvPr id="17470713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00878"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8435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30963"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281127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365866"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454853"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94096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963795"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8938157"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018643"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46960625"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506355"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962073"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9332701"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972105"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670073"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767007"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095789"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4375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64416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22916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067437"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9903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143131"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111549"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205724"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3738227"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077635"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890287"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020583"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06790"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030341"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496706"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80979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945213"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0385733"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867227"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20937231"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75612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3078151"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461541"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59538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59968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34618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69995"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683566"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025480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13990541"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254308"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969600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17292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367619"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77174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06898097"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820438"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15301329"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6541"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046102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1763066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551085"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37503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8312269"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14167"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49405"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286255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149245"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5891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582425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11417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9916771"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3141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581117"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510699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3407297"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1760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1209765"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0052488"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666470"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994142"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041962"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704669"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443167"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15143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56938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581524"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246766"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151754"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340580"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6734119"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32978"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169541"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706712"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701711"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379486"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406294"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34572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145431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71388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90616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93732"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875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542083"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621294"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604775"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7587697"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2920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7027968"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952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503161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054359"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64982"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27645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22650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7268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79860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377067"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230246"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978402"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3151260"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177016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872328"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735275"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709056"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91306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92192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00776"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6341366"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59102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555208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859050"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4322361"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6804743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9791677"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025368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99214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5731820"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306478"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177248"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411980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425543"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902384"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705355"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5116471"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79285778"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7374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422976"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1967295"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095037"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5130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111683"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15881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1202602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61101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22798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7124878"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469060"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330456"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2827348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561818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86634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3287554"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435362"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478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0246047"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82714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3704480"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679347"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2470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3324736"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8979674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09036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48593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33839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885755"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929419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923009"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08079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3446756"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5423220"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139593"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755080"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76023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17647"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12375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70799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016339"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844077"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444927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3538990"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48696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840489"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704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818636"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72450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832816"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1523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650075"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4065049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875268"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201141"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865685"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0904249"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653348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836248"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212166"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3040"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403504"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08398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376139"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454260"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76274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93556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006297"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74443"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80864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48435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908054"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201666"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98476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671494"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291151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54624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811382"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571984"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632232"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2898835"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8607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84882467"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852562"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56440109"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572920"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156531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570603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990025"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985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90494"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6097354"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769332"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081886"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97450177"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561725"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6605545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074231"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45063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599918"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6740012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42281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3069167"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060672"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799769"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022633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481383"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892640"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2446649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9229132"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875190"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36333036"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710577"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956613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42575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843617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493623"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40107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26936022"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0916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4504617"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351915"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65016816"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452449"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1039"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615484"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909375"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08581"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629823"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846599"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3108829"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071888"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832897"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832517"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62599"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789878"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24096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821611"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598235"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894879"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53583"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919456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609661"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49131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588211"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55542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77111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4690496"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53921"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8695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157129"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966351"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23551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138727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458904"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218961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97421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6046"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071414"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4789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56259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854625"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794808"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4322689"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45022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644251"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85280"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3303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139564"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258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895783"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97959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32888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041292"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6034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091658"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74979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350634"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957156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01522"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891967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601341"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598539"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24793"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4457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892901"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19166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885781"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17347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813975"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85453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55000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352333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499470"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249867"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98870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502640"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896032"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4312314"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102655"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25837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5594866"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06983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647243"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7459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8781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179504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9310236"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501228"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65679"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62530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973567"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4581561"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4277659"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6028103"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3394130"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9609610"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956986"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2975374"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0868072"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32943"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6691"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293061"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684147"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280879"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731018"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9210476"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0871117"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05437"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2096378"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898259"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2893876"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49214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805072"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801528"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64024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459622"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470714"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066414"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58514"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923372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81484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225895"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984525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6488829"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2858288"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550756"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5341352"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78827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508894"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7300184"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9449014"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5761810"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301728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9751F" id="Nhóm 54" o:spid="_x0000_s1026" style="position:absolute;margin-left:-26.6pt;margin-top:-10.25pt;width:488.1pt;height:697.5pt;rotation:180;z-index:251660288;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WgIbIAAAA&#10;4wAAAA8AAAAAAAAAAAAAAAAAqgIAAGRycy9kb3ducmV2LnhtbFBLBQYAAAAABAAEAPoAAACfAwAA&#10;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JckA&#10;AADjAAAADwAAAGRycy9kb3ducmV2LnhtbERPS2vCQBC+C/0PyxR6kbrxQSKpq9RiRTwUtILXITtN&#10;QrOzYXc16b93BaHH+d6zWPWmEVdyvrasYDxKQBAXVtdcKjh9f77OQfiArLGxTAr+yMNq+TRYYK5t&#10;xwe6HkMpYgj7HBVUIbS5lL6oyKAf2ZY4cj/WGQzxdKXUDrsYbho5SZJUGqw5NlTY0kdFxe/xYhTs&#10;v9zatJthmu7O863tmsOs26+Vennu399ABOrDv/jh3uk4P5tlSTaeTqZw/ykC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3/JckAAADjAAAADwAAAAAAAAAAAAAAAACYAgAA&#10;ZHJzL2Rvd25yZXYueG1sUEsFBgAAAAAEAAQA9QAAAI4D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csYA&#10;AADiAAAADwAAAGRycy9kb3ducmV2LnhtbERPzUoDMRC+C75DGMGbTVrErtumpRb8AenB6gMMm+lm&#10;cTOzJLG7+vTmIHj8+P7X2yn06kwxdcIW5jMDirgR13Fr4eP98aYClTKyw16YLHxTgu3m8mKNtZOR&#10;3+h8zK0qIZxqtOBzHmqtU+MpYJrJQFy4k8SAucDYahdxLOGh1wtj7nTAjkuDx4H2nprP41ew8Lx/&#10;emi6w8/rTkZZSlzI5J1Ye3017VagMk35X/znfnEWbu/nlTHVsmwul8od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NcsYAAADiAAAADwAAAAAAAAAAAAAAAACYAgAAZHJz&#10;L2Rvd25yZXYueG1sUEsFBgAAAAAEAAQA9QAAAIsD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1mMkA&#10;AADjAAAADwAAAGRycy9kb3ducmV2LnhtbERP3UvDMBB/F/wfwgm+uaRzzlqXjaEM9EHmPvD5aM62&#10;2lxqEtfuvzcDYY/3+77ZYrCtOJAPjWMN2UiBIC6dabjSsN+tbnIQISIbbB2ThiMFWMwvL2ZYGNfz&#10;hg7bWIkUwqFADXWMXSFlKGuyGEauI07cp/MWYzp9JY3HPoXbVo6VmkqLDaeGGjt6qqn83v5aDavn&#10;+9debb7M2v+8P7wtsw8l+7HW11fD8hFEpCGexf/uF5Pmq0mW55Pbuymcfk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f1mMkAAADjAAAADwAAAAAAAAAAAAAAAACYAgAA&#10;ZHJzL2Rvd25yZXYueG1sUEsFBgAAAAAEAAQA9QAAAI4DA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D6ccA&#10;AADjAAAADwAAAGRycy9kb3ducmV2LnhtbERPX2vCMBB/H/gdwgl7GTNxHaLVKKIb9rV1Ax+P5taW&#10;NZeSZNp9+2Uw2OP9/t9mN9peXMmHzrGG+UyBIK6d6bjR8HZ+fVyCCBHZYO+YNHxTgN12crfB3Lgb&#10;l3StYiNSCIccNbQxDrmUoW7JYpi5gThxH85bjOn0jTQebync9vJJqYW02HFqaHGgQ0v1Z/VlNbwX&#10;x9OJD8Wq8OdLX1Uv5XB8KLW+n477NYhIY/wX/7kLk+arbPmcqdUig9+fE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yw+nHAAAA4wAAAA8AAAAAAAAAAAAAAAAAmAIAAGRy&#10;cy9kb3ducmV2LnhtbFBLBQYAAAAABAAEAPUAAACM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EpsYA&#10;AADjAAAADwAAAGRycy9kb3ducmV2LnhtbERPX2vCMBB/H+w7hBP2NtN2uLlqlG5s4IswdR/gSM42&#10;2FxKkmn37RdB2OP9/t9yPbpenClE61lBOS1AEGtvLLcKvg+fj3MQMSEb7D2Tgl+KsF7d3y2xNv7C&#10;OzrvUytyCMcaFXQpDbWUUXfkME79QJy5ow8OUz5DK03ASw53vayK4lk6tJwbOhzovSN92v84Ba3V&#10;zdOWv962By03M941HzY0Sj1MxmYBItGY/sU398bk+a9VNS/L6mUG158y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Eps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noMwA&#10;AADjAAAADwAAAGRycy9kb3ducmV2LnhtbESPQUsDMRCF70L/Q5iCN5ut0rjdNi0iiPZgwVqwx2Ez&#10;3Wy7mSybuF3/vREKHmfem/e9Wa4H14ieulB71jCdZCCIS29qrjTsP1/uchAhIhtsPJOGHwqwXo1u&#10;llgYf+EP6nexEimEQ4EabIxtIWUoLTkME98SJ+3oO4cxjV0lTYeXFO4aeZ9lSjqsOREstvRsqTzv&#10;vl3ifm2bfGblqafp8fC6zTen/ftG69vx8LQAEWmI/+br9ZtJ9eeP6kHNcqXg76e0ALn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IsnoMwAAADjAAAADwAAAAAAAAAAAAAAAACY&#10;AgAAZHJzL2Rvd25yZXYueG1sUEsFBgAAAAAEAAQA9QAAAJED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ZsMoA&#10;AADiAAAADwAAAGRycy9kb3ducmV2LnhtbESPX0vDQBDE3wW/w7GCb/bSmmiIvRb/IIj6Ymuhj0tu&#10;zQVzuyF3bdJv7wmCj8PM/IZZriffqSMNoRU2MJ9loIhrsS03Bj63z1clqBCRLXbCZOBEAdar87Ml&#10;VlZG/qDjJjYqQThUaMDF2Fdah9qRxzCTnjh5XzJ4jEkOjbYDjgnuO73IshvtseW04LCnR0f19+bg&#10;DYifP0zF66GWxbg7vZPbytv+yZjLi+n+DlSkKf6H/9ov1kB+W+ZFXhbX8Hsp3QG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wmbD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E1cwA&#10;AADjAAAADwAAAGRycy9kb3ducmV2LnhtbESPQUvDQBCF74L/YRmhl2I3Dba4sdsihZaKBzGVeh2y&#10;YxLMzobspl3/vSsUPM689715s9pE24kzDb51rGE+y0AQV860XGv4OO7uH0H4gGywc0wafsjDZn17&#10;s8LCuAu/07kMtUgh7AvU0ITQF1L6qiGLfuZ64qR9ucFiSONQSzPgJYXbTuZZtpQWW04XGuxp21D1&#10;XY421Sjfwstx2ufT+HpSsRrt+Hnaaz25i89PIALF8G++0geTuIVS6iFTyxz+fkoL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PE1cwAAADj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jF8oA&#10;AADiAAAADwAAAGRycy9kb3ducmV2LnhtbESPQWvCQBSE74X+h+UVeqsbTaomdZW2UJAiglF7fmSf&#10;SWj2bdjdavrv3ULB4zAz3zCL1WA6cSbnW8sKxqMEBHFldcu1gsP+42kOwgdkjZ1lUvBLHlbL+7sF&#10;FtpeeEfnMtQiQtgXqKAJoS+k9FVDBv3I9sTRO1lnMETpaqkdXiLcdHKSJFNpsOW40GBP7w1V3+WP&#10;UfDWb3eTVJanY1Z/bdjkn50bo1KPD8PrC4hAQ7iF/9trrSDL0nyazvJn+LsU74B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jIxfKAAAA4gAAAA8AAAAAAAAAAAAAAAAAmAIA&#10;AGRycy9kb3ducmV2LnhtbFBLBQYAAAAABAAEAPUAAACPAw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SYsoA&#10;AADiAAAADwAAAGRycy9kb3ducmV2LnhtbESP3WrCQBSE7wt9h+UUelN0oyYmpq4ihYIUFPzB60P2&#10;mIRmz4bsVuPbu0LBy2FmvmHmy9404kKdqy0rGA0jEMSF1TWXCo6H70EGwnlkjY1lUnAjB8vF68sc&#10;c22vvKPL3pciQNjlqKDyvs2ldEVFBt3QtsTBO9vOoA+yK6Xu8BrgppHjKJpKgzWHhQpb+qqo+N3/&#10;GQUfW/ppbyhP53g7PaSRiTeJj5V6f+tXnyA89f4Z/m+vtYI0yWaTbJSk8LgU7o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xEmLKAAAA4gAAAA8AAAAAAAAAAAAAAAAAmAIA&#10;AGRycy9kb3ducmV2LnhtbFBLBQYAAAAABAAEAPUAAACPAw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EbcoA&#10;AADiAAAADwAAAGRycy9kb3ducmV2LnhtbESPQUsDMRSE70L/Q3gFbzap1rKuTYuIWqkiWAu9PjbP&#10;zdrkZdmk3fXfG0HwOMzMN8xiNXgnTtTFJrCG6USBIK6CabjWsPt4vChAxIRs0AUmDd8UYbUcnS2w&#10;NKHndzptUy0yhGOJGmxKbSllrCx5jJPQEmfvM3QeU5ZdLU2HfYZ7Jy+VmkuPDecFiy3dW6oO26PX&#10;sAnrItije3KvL+tZj83D/uvtoPX5eLi7BZFoSP/hv/az0XCjrtW0mM+u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JBG3KAAAA4gAAAA8AAAAAAAAAAAAAAAAAmAIA&#10;AGRycy9kb3ducmV2LnhtbFBLBQYAAAAABAAEAPUAAACP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J8cA&#10;AADjAAAADwAAAGRycy9kb3ducmV2LnhtbERPX0vDMBB/F/wO4QTfXNIxq6vLxhgbyB4mVvd+Jre2&#10;tLmUJm7125uB4OP9/t9iNbpOnGkIjWcN2USBIDbeNlxp+PzYPTyDCBHZYueZNPxQgNXy9maBhfUX&#10;fqdzGSuRQjgUqKGOsS+kDKYmh2Hie+LEnfzgMKZzqKQd8JLCXSenSuXSYcOpocaeNjWZtvx2Go5v&#10;7Wm9fVLY7vZfJotlZvaHTuv7u3H9AiLSGP/Ff+5Xm+bPZvk8V/n0Ea4/J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KyfHAAAA4w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P+MoA&#10;AADiAAAADwAAAGRycy9kb3ducmV2LnhtbESPQWsCMRSE70L/Q3iF3jTblmzt1igilvUiqC3t9bF5&#10;3SzdvCybVNd/bwShx2FmvmFmi8G14kh9aDxreJxkIIgrbxquNXx+vI+nIEJENth6Jg1nCrCY341m&#10;WBh/4j0dD7EWCcKhQA02xq6QMlSWHIaJ74iT9+N7hzHJvpamx1OCu1Y+ZVkuHTacFix2tLJU/R7+&#10;nIaa89etLTflWS13zXr/Ve5C9a31w/2wfAMRaYj/4Vt7YzRM1YvK8mel4Hop3Q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CD/jKAAAA4gAAAA8AAAAAAAAAAAAAAAAAmAIA&#10;AGRycy9kb3ducmV2LnhtbFBLBQYAAAAABAAEAPUAAACPAw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xMkA&#10;AADiAAAADwAAAGRycy9kb3ducmV2LnhtbESPQWvCQBSE70L/w/KE3nSjsalJXUUqgqeC1np+Zp9J&#10;avZtyG5j/PduodDjMDPfMItVb2rRUesqywom4wgEcW51xYWC4+d2NAfhPLLG2jIpuJOD1fJpsMBM&#10;2xvvqTv4QgQIuwwVlN43mZQuL8mgG9uGOHgX2xr0QbaF1C3eAtzUchpFiTRYcVgosaH3kvLr4cco&#10;6BLzcf76Pm16iV36YtZXovio1POwX7+B8NT7//Bfe6cVpLM4TabRawy/l8Id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W2xMkAAADiAAAADwAAAAAAAAAAAAAAAACYAgAA&#10;ZHJzL2Rvd25yZXYueG1sUEsFBgAAAAAEAAQA9QAAAI4DA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FQcgA&#10;AADiAAAADwAAAGRycy9kb3ducmV2LnhtbESP32rCMBTG7we+QziCdzPVgts6o6jgGF4MdXuAs+as&#10;LUtOShJr9emNMNjlx/fnxzdf9taIjnxoHCuYjDMQxKXTDVcKvj63j88gQkTWaByTggsFWC4GD3Ms&#10;tDvzgbpjrEQa4VCggjrGtpAylDVZDGPXEifvx3mLMUlfSe3xnMatkdMsm0mLDSdCjS1taip/jyeb&#10;uOvyzZj9yiPFi6Xv3enadB9KjYb96hVEpD7+h//a71rBLH/J8+lTNoH7pXQH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wVByAAAAOIAAAAPAAAAAAAAAAAAAAAAAJgCAABk&#10;cnMvZG93bnJldi54bWxQSwUGAAAAAAQABAD1AAAAjQ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PHMkA&#10;AADiAAAADwAAAGRycy9kb3ducmV2LnhtbESPQWsCMRCF74L/IUyhN01csa1bo4ggeJHSVYTehs24&#10;u3QzWZKo239vCoLHx5v3vXmLVW9bcSUfGscaJmMFgrh0puFKw/GwHX2ACBHZYOuYNPxRgNVyOFhg&#10;btyNv+laxEokCIccNdQxdrmUoazJYhi7jjh5Z+ctxiR9JY3HW4LbVmZKvUmLDaeGGjva1FT+Fheb&#10;3rCt2uHWOn+cqX12/rr8nE6k9etLv/4EEamPz+NHemc0ZPPp/D2bqBn8T0oc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oPHMkAAADiAAAADwAAAAAAAAAAAAAAAACYAgAA&#10;ZHJzL2Rvd25yZXYueG1sUEsFBgAAAAAEAAQA9QAAAI4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gEssA&#10;AADiAAAADwAAAGRycy9kb3ducmV2LnhtbESPQWsCMRSE74L/IbxCb5pUcbVbo6hQkFIPuqW9Pjav&#10;2a2bl2UTdfvvm0Khx2FmvmGW69414kpdqD1reBgrEMSlNzVbDW/F82gBIkRkg41n0vBNAdar4WCJ&#10;ufE3PtL1FK1IEA45aqhibHMpQ1mRwzD2LXHyPn3nMCbZWWk6vCW4a+REqUw6rDktVNjSrqLyfLo4&#10;DcXCFh9H+/L6fujtvjhctl8422p9f9dvnkBE6uN/+K+9NxoeZ1k2V2o+hd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2WASywAAAOIAAAAPAAAAAAAAAAAAAAAAAJgC&#10;AABkcnMvZG93bnJldi54bWxQSwUGAAAAAAQABAD1AAAAkAM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pJscA&#10;AADjAAAADwAAAGRycy9kb3ducmV2LnhtbERP3WvCMBB/H+x/CDfY20w2R6vVKCIMZCDb/Hg/mrMt&#10;JpfSxNrtrzeDwR7v933z5eCs6KkLjWcNzyMFgrj0puFKw2H/9jQBESKyQeuZNHxTgOXi/m6OhfFX&#10;/qJ+FyuRQjgUqKGOsS2kDGVNDsPIt8SJO/nOYUxnV0nT4TWFOytflMqkw4ZTQ40trWsqz7uL0zB+&#10;t9VH61Z2u8le/bH56T9PE6n148OwmoGINMR/8Z97Y9L8aT7Os1ypHH5/SgD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qSbHAAAA4wAAAA8AAAAAAAAAAAAAAAAAmAIAAGRy&#10;cy9kb3ducmV2LnhtbFBLBQYAAAAABAAEAPUAAACMAw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RxcsA&#10;AADiAAAADwAAAGRycy9kb3ducmV2LnhtbESPQWvCQBSE74L/YXlCb7qpYjSpq4iglCJYraK9PbKv&#10;STD7NmRXTf99t1DocZiZb5jZojWVuFPjSssKngcRCOLM6pJzBcePdX8KwnlkjZVlUvBNDhbzbmeG&#10;qbYP3tP94HMRIOxSVFB4X6dSuqwgg25ga+LgfdnGoA+yyaVu8BHgppLDKIqlwZLDQoE1rQrKroeb&#10;UbB5e59s958VxvH4vIx3W5KXEyn11GuXLyA8tf4//Nd+1QqGoyRKxpNpAr+Xwh2Q8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btHFywAAAOIAAAAPAAAAAAAAAAAAAAAAAJgC&#10;AABkcnMvZG93bnJldi54bWxQSwUGAAAAAAQABAD1AAAAkAM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2W8wA&#10;AADiAAAADwAAAGRycy9kb3ducmV2LnhtbESPYUvDMBCGvwv7D+EGfnPp5jZdXTaGoLiJiHEKfjua&#10;W1NsLqWJbf33RhD8+PDe+9zdeju4WnTUhsqzgukkA0FceFNxqeD4endxDSJEZIO1Z1LwTQG2m9HZ&#10;GnPje36hTsdSJAmHHBXYGJtcylBYchgmviFO2cm3DmPCtpSmxT7JXS1nWbaUDitOGyw2dGup+NRf&#10;Lln00+H9/vGt6k66X06fd3ttP/ZKnY+H3Q2ISEP8H/5rP5h0/mw1n19eLRbw+1Ji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c2W8wAAADiAAAADwAAAAAAAAAAAAAAAACY&#10;AgAAZHJzL2Rvd25yZXYueG1sUEsFBgAAAAAEAAQA9QAAAJE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U2cYA&#10;AADjAAAADwAAAGRycy9kb3ducmV2LnhtbERPX0vDMBB/F/wO4QZ7c2mlxFGXjTFwDH1yCsO3o7k1&#10;Zc2lJLGrfnojCD7e7/+tNpPrxUghdp41lIsCBHHjTcethve3p7sliJiQDfaeScMXRdisb29WWBt/&#10;5Vcaj6kVOYRjjRpsSkMtZWwsOYwLPxBn7uyDw5TP0EoT8JrDXS/vi0JJhx3nBosD7Sw1l+On0+B3&#10;33tSNuyr8ePBPbM/vcjxpPV8Nm0fQSSa0r/4z30web5alqqqSqX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3U2cYAAADjAAAADwAAAAAAAAAAAAAAAACYAgAAZHJz&#10;L2Rvd25yZXYueG1sUEsFBgAAAAAEAAQA9QAAAIsD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qtcgA&#10;AADjAAAADwAAAGRycy9kb3ducmV2LnhtbERPzWrCQBC+C32HZQq96Saphja6ShALHgTRttTjkJ0m&#10;odnZmN2a+PauUOhxvv9ZrAbTiAt1rrasIJ5EIIgLq2suFXy8v41fQDiPrLGxTAqu5GC1fBgtMNO2&#10;5wNdjr4UIYRdhgoq79tMSldUZNBNbEscuG/bGfTh7EqpO+xDuGlkEkWpNFhzaKiwpXVFxc/x1yjo&#10;3fq0Z3m28ZfZ5HY3zT+3h16pp8chn4PwNPh/8Z97q8P8WTpNktc4fYb7Tw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iq1yAAAAOMAAAAPAAAAAAAAAAAAAAAAAJgCAABk&#10;cnMvZG93bnJldi54bWxQSwUGAAAAAAQABAD1AAAAjQ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2zsUA&#10;AADjAAAADwAAAGRycy9kb3ducmV2LnhtbERPS0sDMRC+C/0PYQrebFIrzbI2LSoEeyrYx33cTHeX&#10;bibLJrbrvzeC4HG+96w2o+/ElYbYBjYwnykQxFVwLdcGjgf7UICICdlhF5gMfFOEzXpyt8LShRt/&#10;0HWfapFDOJZooEmpL6WMVUMe4yz0xJk7h8FjyudQSzfgLYf7Tj4qtZQeW84NDfb01lB12X95A/ZT&#10;+519xVMR7S7Ot/rdUsHG3E/Hl2cQicb0L/5zb12ev1BaLfXTQsPvTxk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PbOxQAAAOMAAAAPAAAAAAAAAAAAAAAAAJgCAABkcnMv&#10;ZG93bnJldi54bWxQSwUGAAAAAAQABAD1AAAAigM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ckA&#10;AADjAAAADwAAAGRycy9kb3ducmV2LnhtbERPzWrCQBC+F3yHZQQvRXe1VJvUVbQgtDeNHprbNDsm&#10;wexsyG41fftuoeBxvv9ZrnvbiCt1vnasYTpRIIgLZ2ouNZyOu/ELCB+QDTaOScMPeVivBg9LTI27&#10;8YGuWShFDGGfooYqhDaV0hcVWfQT1xJH7uw6iyGeXSlNh7cYbhs5U2ouLdYcGyps6a2i4pJ9Ww3z&#10;8nienrb5Nm+Ky/4ze8y/dupD69Gw37yCCNSHu/jf/W7i/FmyeE4S9ZTA308R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n/pckAAADjAAAADwAAAAAAAAAAAAAAAACYAgAA&#10;ZHJzL2Rvd25yZXYueG1sUEsFBgAAAAAEAAQA9QAAAI4DA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rxscA&#10;AADjAAAADwAAAGRycy9kb3ducmV2LnhtbERPX0vDMBB/F/Ydwgm+iEtrxzbqsjEEZerTMtnz0ZxN&#10;sbnUJG7VT28Ewcf7/b/VZnS9OFGInWcF5bQAQdx403Gr4PXwcLMEEROywd4zKfiiCJv15GKFtfFn&#10;3tNJp1bkEI41KrApDbWUsbHkME79QJy5Nx8cpnyGVpqA5xzuenlbFHPpsOPcYHGge0vNu/50Ch6l&#10;OXzvnsIHzZ51b6+P+kWHTqmry3F7ByLRmP7Ff+6dyfPn1aKcVWVV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a8bHAAAA4wAAAA8AAAAAAAAAAAAAAAAAmAIAAGRy&#10;cy9kb3ducmV2LnhtbFBLBQYAAAAABAAEAPUAAACM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QMYA&#10;AADjAAAADwAAAGRycy9kb3ducmV2LnhtbERPX2vCMBB/H+w7hBvsbaYdVWo1iggDYUy08wOczS0t&#10;ay61ibX79mYw2OP9/t9yPdpWDNT7xrGCdJKAIK6cbtgoOH2+veQgfEDW2DomBT/kYb16fFhiod2N&#10;jzSUwYgYwr5ABXUIXSGlr2qy6CeuI47cl+sthnj2RuoebzHctvI1SWbSYsOxocaOtjVV3+XVKsjf&#10;EzTD/qMqu8vhbI+XzBnKlHp+GjcLEIHG8C/+c+90nJ9P8zRNp9kcfn+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SsQMYAAADj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JyMcA&#10;AADjAAAADwAAAGRycy9kb3ducmV2LnhtbERPS0sDMRC+C/0PYQpexGa7rA/WpqUUdHttLeJx3Iyb&#10;pclkTWK7/nsjCD3O957FanRWnCjE3rOC+awAQdx63XOn4PD6fPsIIiZkjdYzKfihCKvl5GqBtfZn&#10;3tFpnzqRQzjWqMCkNNRSxtaQwzjzA3HmPn1wmPIZOqkDnnO4s7IsinvpsOfcYHCgjaH2uP92Cppt&#10;o834Vu1e3j+OX6G5sX5zsEpdT8f1E4hEY7qI/91bnedXZVUWdw9lBX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CcjHAAAA4wAAAA8AAAAAAAAAAAAAAAAAmAIAAGRy&#10;cy9kb3ducmV2LnhtbFBLBQYAAAAABAAEAPUAAACM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zvMwA&#10;AADiAAAADwAAAGRycy9kb3ducmV2LnhtbESPQWvCQBSE74X+h+UJvdWNsWhMXUVKC23xokZLb6/Z&#10;ZxKafRt2t5r++25B8DjMzDfMfNmbVpzI+caygtEwAUFcWt1wpaDYvdxnIHxA1thaJgW/5GG5uL2Z&#10;Y67tmTd02oZKRAj7HBXUIXS5lL6syaAf2o44ekfrDIYoXSW1w3OEm1amSTKRBhuOCzV29FRT+b39&#10;MQoOxfuDftvvilW2zsrn4xf7T/eh1N2gXz2CCNSHa/jSftUKJrPxdJyl6RT+L8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o1zvMwAAADiAAAADwAAAAAAAAAAAAAAAACY&#10;AgAAZHJzL2Rvd25yZXYueG1sUEsFBgAAAAAEAAQA9QAAAJE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MsA&#10;AADiAAAADwAAAGRycy9kb3ducmV2LnhtbESPT2vCQBTE7wW/w/IK3uquFv80dRUtVgQP2lja6yP7&#10;mgSzb0N2a9Jv7xYEj8PM/IaZLztbiQs1vnSsYThQIIgzZ0rONXye3p9mIHxANlg5Jg1/5GG56D3M&#10;MTGu5Q+6pCEXEcI+QQ1FCHUipc8KsugHriaO3o9rLIYom1yaBtsIt5UcKTWRFkuOCwXW9FZQdk5/&#10;rYaNDfnLdk/lYXsy6Xq2a1df30et+4/d6hVEoC7cw7f2zmgYD5WaTifPY/i/FO+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H5Gw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9/skA&#10;AADjAAAADwAAAGRycy9kb3ducmV2LnhtbERPX2vCMBB/H+w7hBvsbU10qLUzyhg4RBBZNxl7O5qz&#10;LWsutcls9+0XQdjj/f7fYjXYRpyp87VjDaNEgSAunKm51PDxvn5IQfiAbLBxTBp+ycNqeXuzwMy4&#10;nt/onIdSxBD2GWqoQmgzKX1RkUWfuJY4ckfXWQzx7EppOuxjuG3kWKmptFhzbKiwpZeKiu/8x2qo&#10;j/vZJH/tt4/0+XXqaX047dJG6/u74fkJRKAh/Iuv7o2J80cTlc7VOJ3B5a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S9/skAAADjAAAADwAAAAAAAAAAAAAAAACYAgAA&#10;ZHJzL2Rvd25yZXYueG1sUEsFBgAAAAAEAAQA9QAAAI4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rmsgA&#10;AADjAAAADwAAAGRycy9kb3ducmV2LnhtbERPzUrDQBC+C77DMoI3u5uKEmO3pRRa1Itt7cXbkB2T&#10;YHY2ZtYm9eldQehxvv+ZLUbfqiP10gS2kE0MKOIyuIYrC4e39U0OSiKywzYwWTiRwGJ+eTHDwoWB&#10;d3Tcx0qlEJYCLdQxdoXWUtbkUSahI07cR+g9xnT2lXY9Dinct3pqzL322HBqqLGjVU3l5/7bW5Cx&#10;3Q7ysuHT6+H9+Ue+sjVvMmuvr8blI6hIYzyL/91PLs3PH3IzNXf5Lfz9lA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yuayAAAAOMAAAAPAAAAAAAAAAAAAAAAAJgCAABk&#10;cnMvZG93bnJldi54bWxQSwUGAAAAAAQABAD1AAAAjQ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G8soA&#10;AADjAAAADwAAAGRycy9kb3ducmV2LnhtbESPQU/DMAyF70j7D5GRuLFkIJW1WzZN0yYBF6CgnaPG&#10;aysaJyShK/8eH5A42n5+733r7eQGMWJMvScNi7kCgdR421Or4eP9eLsEkbIhawZPqOEHE2w3s6u1&#10;qay/0BuOdW4Fm1CqjIYu51BJmZoOnUlzH5D4dvbRmcxjbKWN5sLmbpB3ShXSmZ44oTMB9x02n/W3&#10;03AfF8VpfAn182nYUf2qnr7wELS+uZ52KxAZp/wv/vt+tFy/XKpSFQ8lUzATL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4hvLKAAAA4wAAAA8AAAAAAAAAAAAAAAAAmAIA&#10;AGRycy9kb3ducmV2LnhtbFBLBQYAAAAABAAEAPUAAACP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btMsA&#10;AADiAAAADwAAAGRycy9kb3ducmV2LnhtbESPQUvDQBSE74L/YXmCF2l300QtsdtSBdteKpgKXh/Z&#10;1ySYfRuya5P++25B8DjMzDfMYjXaVpyo941jDclUgSAunWm40vB1eJ/MQfiAbLB1TBrO5GG1vL1Z&#10;YG7cwJ90KkIlIoR9jhrqELpcSl/WZNFPXUccvaPrLYYo+0qaHocIt62cKfUkLTYcF2rs6K2m8qf4&#10;tRqey/ahS7Pj+vF16zezjyx8D+e91vd34/oFRKAx/If/2jujIU3mKlVplsD1UrwD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Zu0ywAAAOIAAAAPAAAAAAAAAAAAAAAAAJgC&#10;AABkcnMvZG93bnJldi54bWxQSwUGAAAAAAQABAD1AAAAkAM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dC8gA&#10;AADjAAAADwAAAGRycy9kb3ducmV2LnhtbERP3UvDMBB/F/wfwgl7c8mGa9e6bIzBYDAQrB/Pt+Zs&#10;i82lNHFt/euNIPh4v+/b7Ebbiiv1vnGsYTFXIIhLZxquNLy+HO/XIHxANtg6Jg0Tedhtb282mBs3&#10;8DNdi1CJGMI+Rw11CF0upS9rsujnriOO3IfrLYZ49pU0PQ4x3LZyqVQiLTYcG2rs6FBT+Vl8WQ2F&#10;WvjsO52yid/ej0/p6TIczhetZ3fj/hFEoDH8i//cJxPnr1brhyxJVQK/P0UA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h0LyAAAAOMAAAAPAAAAAAAAAAAAAAAAAJgCAABk&#10;cnMvZG93bnJldi54bWxQSwUGAAAAAAQABAD1AAAAjQ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MjsoA&#10;AADjAAAADwAAAGRycy9kb3ducmV2LnhtbESPT2vCQBDF7wW/wzJCb3WjGBujq4ggtNRL/QMex+yY&#10;DWZnQ3ar8dt3hUKPM+/N+72ZLztbixu1vnKsYDhIQBAXTldcKjjsN28ZCB+QNdaOScGDPCwXvZc5&#10;5trd+Ztuu1CKGMI+RwUmhCaX0heGLPqBa4ijdnGtxRDHtpS6xXsMt7UcJclEWqw4Egw2tDZUXHc/&#10;NnJP9iwfYXsam9HRyCOfP9PmS6nXfreagQjUhX/z3/WHjvXTNMuS6ft0As+f4gL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9ozI7KAAAA4wAAAA8AAAAAAAAAAAAAAAAAmAIA&#10;AGRycy9kb3ducmV2LnhtbFBLBQYAAAAABAAEAPUAAACP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Q8MsA&#10;AADjAAAADwAAAGRycy9kb3ducmV2LnhtbESPzWrDMBCE74W+g9hCb41s54fWjRJKgiChlyTtocfF&#10;2lim1spYSuK+fRQI9DjMzDfMfDm4VpypD41nBfkoA0FcedNwreD7S7+8gggR2WDrmRT8UYDl4vFh&#10;jqXxF97T+RBrkSAcSlRgY+xKKUNlyWEY+Y44eUffO4xJ9rU0PV4S3LWyyLKZdNhwWrDY0cpS9Xs4&#10;OQVH7T63fJqu1kZr2erdxG7sj1LPT8PHO4hIQ/wP39sbo6DI89nbZFrkY7h9Sn9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FDwywAAAOMAAAAPAAAAAAAAAAAAAAAAAJgC&#10;AABkcnMvZG93bnJldi54bWxQSwUGAAAAAAQABAD1AAAAkAM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58gA&#10;AADjAAAADwAAAGRycy9kb3ducmV2LnhtbESPzUoDMRSF94LvEG7BjdjEGRzLtGkRodBta5EuL5Nr&#10;MnRyMySxHX16IwguD+fn46w2kx/EhWLqA2t4nCsQxF0wPVsNx7ftwwJEysgGh8Ck4YsSbNa3Nyts&#10;Tbjyni6HbEUZ4dSiBpfz2EqZOkce0zyMxMX7CNFjLjJaaSJey7gfZKVUIz32XAgOR3p11J0Pn75w&#10;v+Pu/b5zwW5P/nzKY2PrfaP13Wx6WYLINOX/8F97ZzRUqlL14um5ruH3U/kD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TnyAAAAOMAAAAPAAAAAAAAAAAAAAAAAJgCAABk&#10;cnMvZG93bnJldi54bWxQSwUGAAAAAAQABAD1AAAAjQM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mk8YA&#10;AADjAAAADwAAAGRycy9kb3ducmV2LnhtbERPzU7DMAy+I/EOkZG4IJauh650y6ZpAsGVjQewGtN0&#10;NE7VeG3H0xMkJI7+/r3Zzb5TIw2xDWxguchAEdfBttwY+Di9PJagoiBb7AKTgStF2G1vbzZY2TDx&#10;O41HaVQK4VihASfSV1rH2pHHuAg9ceI+w+BR0jk02g44pXDf6TzLCu2x5dTgsKeDo/rrePEGZC/f&#10;4zVvDuXDMk6vl2c8u1NhzP3dvF+DEprlX/znfrNp/lOZlcUqz1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Lmk8YAAADjAAAADwAAAAAAAAAAAAAAAACYAgAAZHJz&#10;L2Rvd25yZXYueG1sUEsFBgAAAAAEAAQA9QAAAIs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80A&#10;AADjAAAADwAAAGRycy9kb3ducmV2LnhtbESPT2vCQBDF7wW/wzJCL6Vu/lit0VWs0GIRC1ov3obs&#10;mASzsyG7avrtu0Khx5n3fm/ezBadqcWVWldZVhAPIhDEudUVFwoO3+/PryCcR9ZYWyYFP+RgMe89&#10;zDDT9sY7uu59IUIIuwwVlN43mZQuL8mgG9iGOGgn2xr0YWwLqVu8hXBTyySKRtJgxeFCiQ2tSsrP&#10;+4sJNY7L7ddm9zLZnukp/Xwb18mHj5V67HfLKQhPnf83/9FrHbhhEk3ScZLGcP8pLEDO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rX2fvNAAAA4wAAAA8AAAAAAAAAAAAAAAAA&#10;mAIAAGRycy9kb3ducmV2LnhtbFBLBQYAAAAABAAEAPUAAACS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Y78sA&#10;AADjAAAADwAAAGRycy9kb3ducmV2LnhtbESPQWvCQBSE7wX/w/KE3urG0ERNXUWFUqEXa3vp7ZF9&#10;ZkOzb8PuGtN/3y0Uehxm5htmvR1tJwbyoXWsYD7LQBDXTrfcKPh4f35YgggRWWPnmBR8U4DtZnK3&#10;xkq7G7/RcI6NSBAOFSowMfaVlKE2ZDHMXE+cvIvzFmOSvpHa4y3BbSfzLCulxZbTgsGeDobqr/PV&#10;KvCh+FyZcV8uw0Ka/fF1eDkdLkrdT8fdE4hIY/wP/7WPWkGerR4XRTnPC/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ExjvywAAAOMAAAAPAAAAAAAAAAAAAAAAAJgC&#10;AABkcnMvZG93bnJldi54bWxQSwUGAAAAAAQABAD1AAAAkAM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6soA&#10;AADiAAAADwAAAGRycy9kb3ducmV2LnhtbESPQUvDQBSE74L/YXkFb+0mFmNIuy1SEGsvYpRCb4/s&#10;axKafRuzzzb+e1coeBxm5htmuR5dp840hNazgXSWgCKuvG25NvD58TzNQQVBtth5JgM/FGC9ur1Z&#10;YmH9hd/pXEqtIoRDgQYakb7QOlQNOQwz3xNH7+gHhxLlUGs74CXCXafvkyTTDluOCw32tGmoOpXf&#10;zsB+g2/yqmV3Onz1fv6yDW53yI25m4xPC1BCo/yHr+2tNZBl8+QxTx9S+LsU74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ZS+rKAAAA4gAAAA8AAAAAAAAAAAAAAAAAmAIA&#10;AGRycy9kb3ducmV2LnhtbFBLBQYAAAAABAAEAPUAAACPAw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gbcsA&#10;AADiAAAADwAAAGRycy9kb3ducmV2LnhtbESP3WrCQBSE7wu+w3KE3hTdRDRKdBVRSy2Ugj8PcMie&#10;JqnZs2l2NenbuwWhl8PMfMMsVp2pxI0aV1pWEA8jEMSZ1SXnCs6n18EMhPPIGivLpOCXHKyWvacF&#10;ptq2fKDb0eciQNilqKDwvk6ldFlBBt3Q1sTB+7KNQR9kk0vdYBvgppKjKEqkwZLDQoE1bQrKLser&#10;UbCPZ+8fbvv27c1n9bPNduvoZdQq9dzv1nMQnjr/H36091pBMpmOk3gyjuHvUrgDcn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eeBtywAAAOIAAAAPAAAAAAAAAAAAAAAAAJgC&#10;AABkcnMvZG93bnJldi54bWxQSwUGAAAAAAQABAD1AAAAkA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scsA&#10;AADjAAAADwAAAGRycy9kb3ducmV2LnhtbESPQWsCMRCF7wX/Qxiht5rVYqtbo5RCodTSUhWht2Ez&#10;7gaTybKJuv33zqHQ48y8ee99i1UfvDpTl1xkA+NRAYq4itZxbWC3fb2bgUoZ2aKPTAZ+KcFqObhZ&#10;YGnjhb/pvMm1EhNOJRpocm5LrVPVUMA0ii2x3A6xC5hl7GptO7yIefB6UhQPOqBjSWiwpZeGquPm&#10;FAw4WqP/fD/Y7df+Y+/8I/3Y3cmY22H//AQqU5//xX/fb1bqT+bFdD69nwmFMMkC9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UaxywAAAOMAAAAPAAAAAAAAAAAAAAAAAJgC&#10;AABkcnMvZG93bnJldi54bWxQSwUGAAAAAAQABAD1AAAAkA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8G84A&#10;AADiAAAADwAAAGRycy9kb3ducmV2LnhtbESPT0vDQBTE70K/w/IKXqTdWNnSxG6LKP4tUoztwdsj&#10;+5qkzb4N2bWNfnpXEDwOM/MbZr7sbSOO1PnasYbLcQKCuHCm5lLD5v1+NAPhA7LBxjFp+CIPy8Xg&#10;bI6ZcSd+o2MeShEh7DPUUIXQZlL6oiKLfuxa4ujtXGcxRNmV0nR4inDbyEmSTKXFmuNChS3dVlQc&#10;8k+rIb3LJ8X28PLwsXp83Tyri/12vfrW+nzY31yDCNSH//Bf+8louFJKpel0puD3UrwDcvED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HZbwbzgAAAOIAAAAPAAAAAAAAAAAAAAAA&#10;AJgCAABkcnMvZG93bnJldi54bWxQSwUGAAAAAAQABAD1AAAAkw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s8cA&#10;AADjAAAADwAAAGRycy9kb3ducmV2LnhtbERPX0vDMBB/F/wO4QTfXNo5tlqXjTEQRERYJz7fmrMt&#10;NpeS3Lbu2xtB2OP9/t9yPbpenSjEzrOBfJKBIq697bgx8Ll/eShARUG22HsmAxeKsF7d3iyxtP7M&#10;OzpV0qgUwrFEA63IUGod65YcxokfiBP37YNDSWdotA14TuGu19Msm2uHHaeGFgfatlT/VEdn4F2G&#10;46KadV8Xecs/DnV28HYbjLm/GzfPoIRGuYr/3a82zV8UT4+zeV7k8PdTAk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WbPHAAAA4wAAAA8AAAAAAAAAAAAAAAAAmAIAAGRy&#10;cy9kb3ducmV2LnhtbFBLBQYAAAAABAAEAPUAAACMAw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9OcgA&#10;AADiAAAADwAAAGRycy9kb3ducmV2LnhtbERPXWvCMBR9H+w/hDvY20wVVmxnFBkTxpiK1Ze9XZtr&#10;U2xuSpO13b9fhMEeD+d7sRptI3rqfO1YwXSSgCAuna65UnA6bp7mIHxA1tg4JgU/5GG1vL9bYK7d&#10;wAfqi1CJGMI+RwUmhDaX0peGLPqJa4kjd3GdxRBhV0nd4RDDbSNnSZJKizXHBoMtvRoqr8W3VbDb&#10;88fubZt8Hu3X5pxe+/XBFINSjw/j+gVEoDH8i//c7zrOn87maZZlz3C7FDH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n05yAAAAOIAAAAPAAAAAAAAAAAAAAAAAJgCAABk&#10;cnMvZG93bnJldi54bWxQSwUGAAAAAAQABAD1AAAAjQM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IGcgA&#10;AADjAAAADwAAAGRycy9kb3ducmV2LnhtbERP3WvCMBB/F/wfwgl707SOFe2Msg8G21SYbns/krMt&#10;NpcuybT775eBsMf7fd9i1dtWnMiHxrGCfJKBINbONFwp+Hh/Gs9AhIhssHVMCn4owGo5HCywNO7M&#10;OzrtYyVSCIcSFdQxdqWUQddkMUxcR5y4g/MWYzp9JY3Hcwq3rZxmWSEtNpwaauzooSZ93H9bBc3L&#10;zs7l6+Nm7b9Ibz/vjX7Lt0pdjfq7WxCR+vgvvrifTZo/n+bF7PqmKODvpwS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4gZyAAAAOMAAAAPAAAAAAAAAAAAAAAAAJgCAABk&#10;cnMvZG93bnJldi54bWxQSwUGAAAAAAQABAD1AAAAjQM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rRMwA&#10;AADiAAAADwAAAGRycy9kb3ducmV2LnhtbESPQUvDQBSE74L/YXlCL2J3G2qJsduiQmuhh2Ja0OMj&#10;+0xCsm9Ddtum/npXEHocZuYbZr4cbCtO1PvasYbJWIEgLpypudRw2K8eUhA+IBtsHZOGC3lYLm5v&#10;5pgZd+YPOuWhFBHCPkMNVQhdJqUvKrLox64jjt636y2GKPtSmh7PEW5bmSg1kxZrjgsVdvRWUdHk&#10;R6thN8nXTfO6eZdbZfBn/7m7/zpIrUd3w8sziEBDuIb/2xujIU1U8jhN1RP8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O7rRMwAAADiAAAADwAAAAAAAAAAAAAAAACY&#10;AgAAZHJzL2Rvd25yZXYueG1sUEsFBgAAAAAEAAQA9QAAAJED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C8wA&#10;AADjAAAADwAAAGRycy9kb3ducmV2LnhtbESPQUvDQBSE70L/w/IEb3Y3MbZN7LaIILTgoUahPT6y&#10;r0na7NuQXdv4711B8DjMzDfMcj3aTlxo8K1jDclUgSCunGm51vD58Xq/AOEDssHOMWn4Jg/r1eRm&#10;iYVxV36nSxlqESHsC9TQhNAXUvqqIYt+6nri6B3dYDFEOdTSDHiNcNvJVKmZtNhyXGiwp5eGqnP5&#10;ZTXkJ063syo77LI3s5/PTxu1LZ3Wd7fj8xOIQGP4D/+1N0ZDqpKHPFePWQK/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fw0C8wAAADjAAAADwAAAAAAAAAAAAAAAACY&#10;AgAAZHJzL2Rvd25yZXYueG1sUEsFBgAAAAAEAAQA9QAAAJE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2rMkA&#10;AADjAAAADwAAAGRycy9kb3ducmV2LnhtbERPy0oDMRTdC/2HcAU30iYdX3VsWqrS4kKE1uL6Mrnz&#10;oJObIYkzU7/eLASXh/Nerkfbip58aBxrmM8UCOLCmYYrDcfP7XQBIkRkg61j0nCmAOvV5GKJuXED&#10;76k/xEqkEA45aqhj7HIpQ1GTxTBzHXHiSuctxgR9JY3HIYXbVmZK3UuLDaeGGjt6qak4Hb6thmu/&#10;fT4N5cfX+bVv3c9uVz6M71Lrq8tx8wQi0hj/xX/uN6MhU/PH7O72RqXR6VP6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L2rMkAAADjAAAADwAAAAAAAAAAAAAAAACYAgAA&#10;ZHJzL2Rvd25yZXYueG1sUEsFBgAAAAAEAAQA9QAAAI4D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5t8cA&#10;AADiAAAADwAAAGRycy9kb3ducmV2LnhtbESPzYrCMBSF94LvEK7gRjTRgWKrUUQQXMxCq4jLS3Nt&#10;i81NaaJ23n6yGJjl4fzxrbe9bcSbOl871jCfKRDEhTM1lxqul8N0CcIHZIONY9LwQx62m+FgjZlx&#10;Hz7TOw+liCPsM9RQhdBmUvqiIot+5lri6D1cZzFE2ZXSdPiJ47aRC6USabHm+FBhS/uKimf+shqK&#10;vZX99+lxb063dHIr6Xne5Urr8ajfrUAE6sN/+K99NBq+FmmSJkpFiIgUcU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6ObfHAAAA4g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3ZcsA&#10;AADiAAAADwAAAGRycy9kb3ducmV2LnhtbESPT0vEMBTE74LfITzBm5u2ylrrZpdF8M9BWLoKenw0&#10;z6bYvHSTdFv99EYQPA4z8xtmtZltL47kQ+dYQb7IQBA3TnfcKnh9ub8oQYSIrLF3TAq+KMBmfXqy&#10;wkq7iWs67mMrEoRDhQpMjEMlZWgMWQwLNxAn78N5izFJ30rtcUpw28siy5bSYsdpweBAd4aaz/1o&#10;Fezo8DCO9Xv5bOz0+LbtDv67Xip1fjZvb0FEmuN/+K/9pBWUV3l+XdwUl/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fDdlywAAAOIAAAAPAAAAAAAAAAAAAAAAAJgC&#10;AABkcnMvZG93bnJldi54bWxQSwUGAAAAAAQABAD1AAAAkA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CxsgA&#10;AADjAAAADwAAAGRycy9kb3ducmV2LnhtbERPT2vCMBS/D/YdwhvsMmaiYtXOKEMoCLKDzsOOj+at&#10;LWteQpPZzk9vhIHH9/v/VpvBtuJMXWgcaxiPFAji0pmGKw2nz+J1ASJEZIOtY9LwRwE268eHFebG&#10;9Xyg8zFWIoVwyFFDHaPPpQxlTRbDyHnixH27zmJMZ1dJ02Gfwm0rJ0pl0mLDqaFGT9uayp/jr9VQ&#10;NOrS72cH/4F+MS/iizsZ9aX189Pw/gYi0hDv4n/3zqT5y2w2zebZeAm3nx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MLG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4GMkA&#10;AADiAAAADwAAAGRycy9kb3ducmV2LnhtbERPy2rCQBTdF/yH4Rbc1Um0rRozigqW4qo+Nu4umWuS&#10;JnMnZKaa+vWOUCiczeG8OOmiM7W4UOtKywriQQSCOLO65FzB8bB5mYBwHlljbZkU/JKDxbz3lGKi&#10;7ZV3dNn7XIQSdgkqKLxvEildVpBBN7ANcdDOtjXoA21zqVu8hnJTy2EUvUuDJYeFAhtaF5RV+x+j&#10;4Hu7PlWVv21Wh8ny46vavkleNUr1n7vlDISnzv+b/9KfWsFoHI8DXqfwuBT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V4GMkAAADi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v/McA&#10;AADjAAAADwAAAGRycy9kb3ducmV2LnhtbERPX0vDMBB/F/wO4QTfXDKR2dVlQzYmexDBdR/gbG5t&#10;WXMpubhVP70RBB/v9/8Wq9H36kxRusAWphMDirgOruPGwqHa3hWgJCE77AOThS8SWC2vrxZYunDh&#10;dzrvU6NyCEuJFtqUhlJrqVvyKJMwEGfuGKLHlM/YaBfxksN9r++NmWmPHeeGFgdat1Sf9p/eQnV6&#10;E9nu8LCJ66rbfIz198urWHt7Mz4/gUo0pn/xn3vn8vwHMyvmhZk/wu9PGQC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b/zHAAAA4wAAAA8AAAAAAAAAAAAAAAAAmAIAAGRy&#10;cy9kb3ducmV2LnhtbFBLBQYAAAAABAAEAPUAAACMAw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VswA&#10;AADjAAAADwAAAGRycy9kb3ducmV2LnhtbESPzU7DMBCE70i8g7VI3KhN+HEa6lZQCQlRLqQ8wDZe&#10;krSxHWI3Td+ePSBx3J3ZmW8Xq8l1YqQhtsEbuJ0pEOSrYFtfG/javt7kIGJCb7ELngycKcJqeXmx&#10;wMKGk/+ksUy14BAfCzTQpNQXUsaqIYdxFnryrH2HwWHicailHfDE4a6TmVKP0mHruaHBntYNVYfy&#10;6AxkudblTv987A/nvVqP28378UUbc301PT+BSDSlf/Pf9Ztl/Ie5zjN1f8fQ/BMv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vtVswAAADjAAAADwAAAAAAAAAAAAAAAACY&#10;AgAAZHJzL2Rvd25yZXYueG1sUEsFBgAAAAAEAAQA9QAAAJED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ccA&#10;AADjAAAADwAAAGRycy9kb3ducmV2LnhtbERPX2vCMBB/F/wO4Qa+yExrcXSdUWRDcCKMuX2Ao7m1&#10;3ZpLaaLGfXojCD7e7//Nl8G04ki9aywrSCcJCOLS6oYrBd9f68cchPPIGlvLpOBMDpaL4WCOhbYn&#10;/qTj3lcihrArUEHtfVdI6cqaDLqJ7Ygj92N7gz6efSV1j6cYblo5TZInabDh2FBjR681lX/7g1Gw&#10;Zd2491/6CHqMb+bwvwtG5kqNHsLqBYSn4O/im3uj4/wsnWVJmk2f4fpTBE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1Pi3HAAAA4wAAAA8AAAAAAAAAAAAAAAAAmAIAAGRy&#10;cy9kb3ducmV2LnhtbFBLBQYAAAAABAAEAPUAAACM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AhMsA&#10;AADgAAAADwAAAGRycy9kb3ducmV2LnhtbESPQWvCQBSE7wX/w/IEL0U3ig0aXcUWpUUoWlvq9Zl9&#10;JsHs25hdNf77bqHQ4zAz3zDTeWNKcaXaFZYV9HsRCOLU6oIzBV+fq+4IhPPIGkvLpOBODuaz1sMU&#10;E21v/EHXnc9EgLBLUEHufZVI6dKcDLqerYiDd7S1QR9knUld4y3ATSkHURRLgwWHhRwreskpPe0u&#10;RsHhe3nYPJab/TA+bZ/v5v38Ol6jUp12s5iA8NT4//Bf+00rGMej+GnYh99D4Qz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RMCEywAAAOAAAAAPAAAAAAAAAAAAAAAAAJgC&#10;AABkcnMvZG93bnJldi54bWxQSwUGAAAAAAQABAD1AAAAkAM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6skA&#10;AADjAAAADwAAAGRycy9kb3ducmV2LnhtbERPX2vCMBB/F/Ydwg32IprYiUpnlDGQDQXHquDr0dza&#10;suZSmszWfXozEHy83/9brntbizO1vnKsYTJWIIhzZyouNBwPm9EChA/IBmvHpOFCHtarh8ESU+M6&#10;/qJzFgoRQ9inqKEMoUml9HlJFv3YNcSR+3atxRDPtpCmxS6G21omSs2kxYpjQ4kNvZWU/2S/VsN0&#10;77a74X77mWUX0/0Vh/dnvzlp/fTYv76ACNSHu/jm/jBxfrJQ09lEJXP4/ykC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Zg6skAAADjAAAADwAAAAAAAAAAAAAAAACYAgAA&#10;ZHJzL2Rvd25yZXYueG1sUEsFBgAAAAAEAAQA9QAAAI4D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fHscA&#10;AADjAAAADwAAAGRycy9kb3ducmV2LnhtbERPX2vCMBB/F/Ydwg1809SpnXRGGcPBfBloZeDb0ZxN&#10;WXMpSVa7b78IAx/v9//W28G2oicfGscKZtMMBHHldMO1glP5PlmBCBFZY+uYFPxSgO3mYbTGQrsr&#10;H6g/xlqkEA4FKjAxdoWUoTJkMUxdR5y4i/MWYzp9LbXHawq3rXzKslxabDg1GOzozVD1ffyxCpZe&#10;oin7z+ESu/m5LRd2v6u+lBo/Dq8vICIN8S7+d3/oNH8xe87nWZ4v4fZTAk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Xx7HAAAA4wAAAA8AAAAAAAAAAAAAAAAAmAIAAGRy&#10;cy9kb3ducmV2LnhtbFBLBQYAAAAABAAEAPUAAACMAw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2I8gA&#10;AADjAAAADwAAAGRycy9kb3ducmV2LnhtbERPX2vCMBB/H+w7hBP2IjNtpaV2RhmCYzCGTPcBzuZs&#10;i82lNpmt334ZCHu83/9brkfTiiv1rrGsIJ5FIIhLqxuuFHwfts85COeRNbaWScGNHKxXjw9LLLQd&#10;+Iuue1+JEMKuQAW1910hpStrMuhmtiMO3Mn2Bn04+0rqHocQblqZRFEmDTYcGmrsaFNTed7/GAUn&#10;+dHufPzJ82Q4HKfb5HJ8W2RKPU3G1xcQnkb/L76733WYnyzyNI2jPIW/nw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jYjyAAAAOMAAAAPAAAAAAAAAAAAAAAAAJgCAABk&#10;cnMvZG93bnJldi54bWxQSwUGAAAAAAQABAD1AAAAjQM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QH8wA&#10;AADiAAAADwAAAGRycy9kb3ducmV2LnhtbESPT0vDQBTE70K/w/IEb3ZTo7VJuy2iBAoeav9or4/s&#10;M5uafRuy2zR+e1cQPA4z8xtmsRpsI3rqfO1YwWScgCAuna65UnDYF7czED4ga2wck4Jv8rBajq4W&#10;mGt34S31u1CJCGGfowITQptL6UtDFv3YtcTR+3SdxRBlV0nd4SXCbSPvkmQqLdYcFwy29Gyo/Nqd&#10;rYLXQ/GyPh0tZh/95u2cpduyeDdK3VwPT3MQgYbwH/5rr7WC+2mWPj4k6QR+L8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efQH8wAAADiAAAADwAAAAAAAAAAAAAAAACY&#10;AgAAZHJzL2Rvd25yZXYueG1sUEsFBgAAAAAEAAQA9QAAAJED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s8gA&#10;AADjAAAADwAAAGRycy9kb3ducmV2LnhtbERPS0vEMBC+C/6HMII3N22FtdbNLiIr+NiDrQvrcWjG&#10;pthMahK79d8bQfA433tWm9kOYiIfescK8kUGgrh1uudOwf71/qIEESKyxsExKfimAJv16ckKK+2O&#10;XNPUxE6kEA4VKjAxjpWUoTVkMSzcSJy4d+ctxnT6TmqPxxRuB1lk2VJa7Dk1GBzpzlD70XxZBfT8&#10;6F/Ktn5rttNYb3PzuasPT0qdn823NyAizfFf/Od+0Gl+cVVe5kWxvIb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L6zyAAAAOMAAAAPAAAAAAAAAAAAAAAAAJgCAABk&#10;cnMvZG93bnJldi54bWxQSwUGAAAAAAQABAD1AAAAjQ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vBsYA&#10;AADjAAAADwAAAGRycy9kb3ducmV2LnhtbERPT0vDMBS/C/sO4Qm7ubSd1q0uGyOgeHV68Pho3prS&#10;5qU02dp9eyMIHt/v/9sdZteLK42h9awgX2UgiGtvWm4UfH2+PmxAhIhssPdMCm4U4LBf3O2wMn7i&#10;D7qeYiNSCIcKFdgYh0rKUFtyGFZ+IE7c2Y8OYzrHRpoRpxTuellkWSkdtpwaLA6kLdXd6eIUFM13&#10;e/SF7YdJd51+e2Jt9Vqp5f18fAERaY7/4j/3u0nzy/V2mz/m5TP8/pQA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QvBsYAAADjAAAADwAAAAAAAAAAAAAAAACYAgAAZHJz&#10;L2Rvd25yZXYueG1sUEsFBgAAAAAEAAQA9QAAAIs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j/8wA&#10;AADhAAAADwAAAGRycy9kb3ducmV2LnhtbESPQWvCQBSE74L/YXlCb7pJtWmNriKK4kEoTXuot0f2&#10;mUSzb0N2q2l/fbcg9DjMzDfMfNmZWlypdZVlBfEoAkGcW11xoeDjfTt8AeE8ssbaMin4JgfLRb83&#10;x1TbG7/RNfOFCBB2KSoovW9SKV1ekkE3sg1x8E62NeiDbAupW7wFuKnlYxQl0mDFYaHEhtYl5Zfs&#10;yyg47uPm+LPJTuPskGxez6v4c72rlXoYdKsZCE+d/w/f23utYJw8T6aT6An+HoU3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uj/8wAAADhAAAADwAAAAAAAAAAAAAAAACY&#10;AgAAZHJzL2Rvd25yZXYueG1sUEsFBgAAAAAEAAQA9QAAAJED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18cA&#10;AADjAAAADwAAAGRycy9kb3ducmV2LnhtbERPzWrCQBC+F/oOyxS81U0DiRJdpQj+0EOh6gMM2TGJ&#10;ZmfD7hqjT+8WCj3O9z/z5WBa0ZPzjWUFH+MEBHFpdcOVguNh/T4F4QOyxtYyKbiTh+Xi9WWOhbY3&#10;/qF+HyoRQ9gXqKAOoSuk9GVNBv3YdsSRO1lnMMTTVVI7vMVw08o0SXJpsOHYUGNHq5rKy/5qFGy3&#10;qWPuv+/sjufrQ1++NrtTrtTobficgQg0hH/xn3un4/zJJJ3maZZl8PtTBE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RdfHAAAA4wAAAA8AAAAAAAAAAAAAAAAAmAIAAGRy&#10;cy9kb3ducmV2LnhtbFBLBQYAAAAABAAEAPUAAACM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7L8gA&#10;AADjAAAADwAAAGRycy9kb3ducmV2LnhtbERPS2vCQBC+C/0PyxR6qxtjKhpdpS/BQy9V0euwO02C&#10;2dmQ3Sbx37uFgsf53rPaDLYWHbW+cqxgMk5AEGtnKi4UHA/b5zkIH5AN1o5JwZU8bNYPoxXmxvX8&#10;Td0+FCKGsM9RQRlCk0vpdUkW/dg1xJH7ca3FEM+2kKbFPobbWqZJMpMWK44NJTb0XpK+7H+tgu48&#10;n17e9OfOnobzx0Jev0w/1Uo9PQ6vSxCBhnAX/7t3Js7PZukkW6TZC/z9FAG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LsvyAAAAOMAAAAPAAAAAAAAAAAAAAAAAJgCAABk&#10;cnMvZG93bnJldi54bWxQSwUGAAAAAAQABAD1AAAAjQ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fosgA&#10;AADjAAAADwAAAGRycy9kb3ducmV2LnhtbERPX0vDMBB/F/Ydwg18EZdWmGvrsiGCYwhuOPX9bM6m&#10;rLmUJFurn94Igo/3+3/L9Wg7cSYfWscK8lkGgrh2uuVGwdvr43UBIkRkjZ1jUvBFAdarycUSK+0G&#10;fqHzITYihXCoUIGJsa+kDLUhi2HmeuLEfTpvMabTN1J7HFK47eRNlt1Kiy2nBoM9PRiqj4eTVXDE&#10;7WnY5Ff7xnx8b7rcP78/7UqlLqfj/R2ISGP8F/+5tzrNL7L5vCjzcgG/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Z+iyAAAAOMAAAAPAAAAAAAAAAAAAAAAAJgCAABk&#10;cnMvZG93bnJldi54bWxQSwUGAAAAAAQABAD1AAAAjQ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czsgA&#10;AADjAAAADwAAAGRycy9kb3ducmV2LnhtbERPX2vCMBB/H/gdwg32NpOW2Uk1ioiDze2ldcgej+Zs&#10;y5pLaTLtvv0iDHy83/9brkfbiTMNvnWsIZkqEMSVMy3XGj4PL49zED4gG+wck4Zf8rBeTe6WmBt3&#10;4YLOZahFDGGfo4YmhD6X0lcNWfRT1xNH7uQGiyGeQy3NgJcYbjuZKpVJiy3HhgZ72jZUfZc/VoPq&#10;n0s+7N8+ju9yUxTqa5cds53WD/fjZgEi0Bhu4n/3q4nzk2Q2T5/SWQrXny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5zOyAAAAOMAAAAPAAAAAAAAAAAAAAAAAJgCAABk&#10;cnMvZG93bnJldi54bWxQSwUGAAAAAAQABAD1AAAAjQM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dNssA&#10;AADiAAAADwAAAGRycy9kb3ducmV2LnhtbESPXUvDMBSG7wX/QziCdy7NNt1Wl40hFBXBsQ/Ey0Nz&#10;bKvNSZdkW/fvzYXg5cv7xTNf9rYVJ/KhcaxBDTIQxKUzDVca9rvibgoiRGSDrWPScKEAy8X11Rxz&#10;4868odM2ViKNcMhRQx1jl0sZyposhoHriJP35bzFmKSvpPF4TuO2lcMse5AWG04PNXb0VFP5sz1a&#10;De/fs8Kb1+n4+a043H+OPuT6GNda3970q0cQkfr4H/5rvxgNIzVTaqwmCSIhJRy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Rd02ywAAAOIAAAAPAAAAAAAAAAAAAAAAAJgC&#10;AABkcnMvZG93bnJldi54bWxQSwUGAAAAAAQABAD1AAAAkA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za8gA&#10;AADjAAAADwAAAGRycy9kb3ducmV2LnhtbERPQU7DMBC8I/EHayv1Rp1wSEmoW1URlSrgQin3VbxJ&#10;LOJ1sN0m/B4jITG33dmZ2dnsZjuIK/lgHCvIVxkI4sZpw52C8/vh7gFEiMgaB8ek4JsC7La3Nxus&#10;tJv4ja6n2IlkwqFCBX2MYyVlaHqyGFZuJE5c67zFmEbfSe1xSuZ2kPdZVkiLhlNCjyPVPTWfp4tV&#10;8Np8lM/mXLf1U1ebtiz85L9elFou5v0jiEhz/D/+Ux91er9MyIv1OoffTmkB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fNryAAAAOMAAAAPAAAAAAAAAAAAAAAAAJgCAABk&#10;cnMvZG93bnJldi54bWxQSwUGAAAAAAQABAD1AAAAjQ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L8oA&#10;AADiAAAADwAAAGRycy9kb3ducmV2LnhtbESP0UoDMRRE3wX/IVzBF7HZWLuUtWmRUsUHC7XtB9wm&#10;192lm5s1ie3690YQ+jjMzBlmthhcJ04UYutZgxoVIIiNty3XGva7l/spiJiQLXaeScMPRVjMr69m&#10;WFl/5g86bVMtMoRjhRqalPpKymgachhHvifO3qcPDlOWoZY24DnDXScfiqKUDlvOCw32tGzIHLff&#10;TkMwnVlLc1gdS37dbJK7+5q8k9a3N8PzE4hEQ7qE/9tvVsO4VGP1qAoFf5fyH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uKi/KAAAA4gAAAA8AAAAAAAAAAAAAAAAAmAIA&#10;AGRycy9kb3ducmV2LnhtbFBLBQYAAAAABAAEAPUAAACPAw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ZP8cA&#10;AADjAAAADwAAAGRycy9kb3ducmV2LnhtbERPX2vCMBB/H+w7hBN8m2kmc11nFBkKDmQ4N/Z8NLe2&#10;rrmEJmr77ZeBsMf7/b/5sretOFMXGsca1CQDQVw603Cl4fNjc5eDCBHZYOuYNAwUYLm4vZljYdyF&#10;3+l8iJVIIRwK1FDH6AspQ1mTxTBxnjhx366zGNPZVdJ0eEnhtpX3WTaTFhtODTV6eqmp/DmcrIbV&#10;/vWNaO+Om6/prpoNg1/nzms9HvWrZxCR+vgvvrq3Js1X06eHXCn1CH8/J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GT/HAAAA4wAAAA8AAAAAAAAAAAAAAAAAmAIAAGRy&#10;cy9kb3ducmV2LnhtbFBLBQYAAAAABAAEAPUAAACMAw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9cUA&#10;AADjAAAADwAAAGRycy9kb3ducmV2LnhtbERPzYrCMBC+C/sOYRa8yJqoKLVrFBGVvdrVPQ/N2Bab&#10;SWmi1rc3C4LH+f5nsepsLW7U+sqxhtFQgSDOnam40HD83X0lIHxANlg7Jg0P8rBafvQWmBp35wPd&#10;slCIGMI+RQ1lCE0qpc9LsuiHriGO3Nm1FkM820KaFu8x3NZyrNRMWqw4NpTY0Kak/JJdrYb8dNmd&#10;t2gTr9aDKx8f++3m9Kd1/7Nbf4MI1IW3+OX+MXF+MpmO1Gw+n8D/TxE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Xr1xQAAAOMAAAAPAAAAAAAAAAAAAAAAAJgCAABkcnMv&#10;ZG93bnJldi54bWxQSwUGAAAAAAQABAD1AAAAigM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eMoA&#10;AADiAAAADwAAAGRycy9kb3ducmV2LnhtbESPQUvDQBSE74L/YXlCb3ZjGq3GbkspLdRLwUYEb4/s&#10;azaYfRt2t2n8925B8DjMzDfMYjXaTgzkQ+tYwcM0A0FcO91yo+Cj2t0/gwgRWWPnmBT8UIDV8vZm&#10;gaV2F36n4RgbkSAcSlRgYuxLKUNtyGKYup44eSfnLcYkfSO1x0uC207mWfYkLbacFgz2tDFUfx/P&#10;VsGjl2iq4TCeYj/76qrCvm3rT6Umd+P6FUSkMf6H/9p7raDIZ0U2z1/mcL2U7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1+bXjKAAAA4gAAAA8AAAAAAAAAAAAAAAAAmAIA&#10;AGRycy9kb3ducmV2LnhtbFBLBQYAAAAABAAEAPUAAACPAw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xf8gA&#10;AADiAAAADwAAAGRycy9kb3ducmV2LnhtbESPzWrDMBCE74W+g9hCb43sQO3gRgltQyGQU34eYGtt&#10;bVNrpUqq7bx9FAjkOMzMN8xyPZleDORDZ1lBPstAENdWd9woOB2/XhYgQkTW2FsmBWcKsF49Piyx&#10;0nbkPQ2H2IgE4VChgjZGV0kZ6pYMhpl1xMn7sd5gTNI3UnscE9z0cp5lhTTYcVpo0dFnS/Xv4d8o&#10;GL4t/7nyvAmLce+mj03pd32p1PPT9P4GItIU7+Fbe6sVzF+LIi+LLIfrpXQH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vF/yAAAAOIAAAAPAAAAAAAAAAAAAAAAAJgCAABk&#10;cnMvZG93bnJldi54bWxQSwUGAAAAAAQABAD1AAAAjQ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Bu8oA&#10;AADjAAAADwAAAGRycy9kb3ducmV2LnhtbESPQW/CMAyF70j7D5En7YIgbREUOgLaxpB2pcDdakxb&#10;rXG6JqPl3y9ISDva773Pz+vtYBpxpc7VlhXE0wgEcWF1zaWC03E/WYJwHlljY5kU3MjBdvM0WmOm&#10;bc8Huua+FAHCLkMFlfdtJqUrKjLoprYlDtrFdgZ9GLtS6g77ADeNTKJoIQ3WHC5U2NJHRcV3/msC&#10;5XbZpek5WR7qn2P++d7E4362V+rleXh7BeFp8P/mR/pLh/rxPE6iVbqYw/2nsAC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3awbvKAAAA4wAAAA8AAAAAAAAAAAAAAAAAmAIA&#10;AGRycy9kb3ducmV2LnhtbFBLBQYAAAAABAAEAPUAAACPAw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6MMcA&#10;AADiAAAADwAAAGRycy9kb3ducmV2LnhtbERPz2vCMBS+C/sfwhN2m4ndnFKNsg02FPEwLXh9NM+m&#10;rnkpTabdf28OA48f3+/FqneNuFAXas8axiMFgrj0puZKQ3H4fJqBCBHZYOOZNPxRgNXyYbDA3Pgr&#10;f9NlHyuRQjjkqMHG2OZShtKSwzDyLXHiTr5zGBPsKmk6vKZw18hMqVfpsObUYLGlD0vlz/7XaUAl&#10;i+24ONmvfj3dve+OLjtvnNaPw/5tDiJSH+/if/faaJg8KzXJXmZpc7qU7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ujDHAAAA4gAAAA8AAAAAAAAAAAAAAAAAmAIAAGRy&#10;cy9kb3ducmV2LnhtbFBLBQYAAAAABAAEAPUAAACMAw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IscA&#10;AADiAAAADwAAAGRycy9kb3ducmV2LnhtbESPy07DMBBF90j8gzVI7KgDCqENdStUHqJiRegHDPEk&#10;jojHIZ424e/xAonl1X3prLez79WJxtgFNnC9yEAR18F23Bo4fDxfLUFFQbbYByYDPxRhuzk/W2Np&#10;w8TvdKqkVWmEY4kGnMhQah1rRx7jIgzEyWvC6FGSHFttR5zSuO/1TZYV2mPH6cHhQDtH9Vd19Aa+&#10;9znzkRs/ucfmRZ6qz9udvBlzeTE/3IMSmuU//Nd+tQZWy7woivwuQSSkhAN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2iLHAAAA4gAAAA8AAAAAAAAAAAAAAAAAmAIAAGRy&#10;cy9kb3ducmV2LnhtbFBLBQYAAAAABAAEAPUAAACM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X8kA&#10;AADiAAAADwAAAGRycy9kb3ducmV2LnhtbESPzWrDMBCE74W8g9hCb42UYBrHiRJC6d+hlzh5gMXa&#10;2m6tlZAUx337qlDocZiZb5jtfrKDGCnE3rGGxVyBIG6c6bnVcD4935cgYkI2ODgmDd8UYb+b3Wyx&#10;Mu7KRxrr1IoM4Vihhi4lX0kZm44sxrnzxNn7cMFiyjK00gS8Zrgd5FKpB2mx57zQoafHjpqv+mI1&#10;PDnlp1K59xC8/ywuL/3reKy1vrudDhsQiab0H/5rvxkN5Wq1XheLYgm/l/Id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YX8kAAADiAAAADwAAAAAAAAAAAAAAAACYAgAA&#10;ZHJzL2Rvd25yZXYueG1sUEsFBgAAAAAEAAQA9QAAAI4D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Ds0A&#10;AADjAAAADwAAAGRycy9kb3ducmV2LnhtbESPQUvDQBSE70L/w/IKXsTuNobQpt0WKSoi9NDqwdwe&#10;2dckbfZtzK5t/PeuIPQ4zMw3zHI92FacqfeNYw3TiQJBXDrTcKXh4/35fgbCB2SDrWPS8EMe1qvR&#10;zRJz4y68o/M+VCJC2OeooQ6hy6X0ZU0W/cR1xNE7uN5iiLKvpOnxEuG2lYlSmbTYcFyosaNNTeVp&#10;/201qGLm/YP7evl8OxX0VBzTu8021fp2PDwuQAQawjX83341GhKVZSqdzrME/j7FP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hpEg7NAAAA4wAAAA8AAAAAAAAAAAAAAAAA&#10;mAIAAGRycy9kb3ducmV2LnhtbFBLBQYAAAAABAAEAPUAAACS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wMcA&#10;AADjAAAADwAAAGRycy9kb3ducmV2LnhtbERP3UvDMBB/F/wfwgm+uWQyGluXDRkMBoJg/Xi+Nbe2&#10;rLmUJq6tf70RBB/v933r7eQ6caEhtJ4NLBcKBHHlbcu1gfe3/d0DiBCRLXaeycBMAbab66s1FtaP&#10;/EqXMtYihXAo0EATY19IGaqGHIaF74kTd/KDw5jOoZZ2wDGFu07eK5VJhy2nhgZ72jVUncsvZ6BU&#10;y5B/6zmf+eNz/6IPx3H3fDTm9mZ6egQRaYr/4j/3wab5Wq+0WmVZDr8/J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h8DHAAAA4wAAAA8AAAAAAAAAAAAAAAAAmAIAAGRy&#10;cy9kb3ducmV2LnhtbFBLBQYAAAAABAAEAPUAAACMAw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uyskA&#10;AADiAAAADwAAAGRycy9kb3ducmV2LnhtbESPwW7CMBBE75X4B2sr9VZsIAKUYhCqSttDL4R+wCpe&#10;ktB4bdkmpH9fV6rU42hm3mg2u9H2YqAQO8caZlMFgrh2puNGw+fp8LgGEROywd4xafimCLvt5G6D&#10;pXE3PtJQpUZkCMcSNbQp+VLKWLdkMU6dJ87e2QWLKcvQSBPwluG2l3OlltJix3mhRU/PLdVf1dVq&#10;eHHKj2vlPkLw/lJcX7u34Vhp/XA/7p9AJBrTf/iv/W40FPNVUSxmyxX8Xs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MuyskAAADiAAAADwAAAAAAAAAAAAAAAACYAgAA&#10;ZHJzL2Rvd25yZXYueG1sUEsFBgAAAAAEAAQA9QAAAI4D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G380A&#10;AADiAAAADwAAAGRycy9kb3ducmV2LnhtbESPT2vCQBDF74LfYRmhl1I3iX+q0VVsocUiFrRevA3Z&#10;MQlmZ0N21fTbu4WCx8eb93vz5svWVOJKjSstK4j7EQjizOqScwWHn4+XCQjnkTVWlknBLzlYLrqd&#10;Oaba3nhH173PRYCwS1FB4X2dSumyggy6vq2Jg3eyjUEfZJNL3eAtwE0lkygaS4Mlh4YCa3ovKDvv&#10;Lya8cVxtvze70XR7pufB19trlXz6WKmnXruagfDU+sfxf3qtFUwnSTyKh4Mh/E0KHJCL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c4Bt/NAAAA4gAAAA8AAAAAAAAAAAAAAAAA&#10;mAIAAGRycy9kb3ducmV2LnhtbFBLBQYAAAAABAAEAPUAAACS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5KcgA&#10;AADjAAAADwAAAGRycy9kb3ducmV2LnhtbERPX2vCMBB/H/gdwgl7m8kmFluN4sYGDipsTvD1SM62&#10;W3MpTdTu2y+DwR7v9/+W68G14kJ9aDxruJ8oEMTG24YrDYePl7s5iBCRLbaeScM3BVivRjdLLKy/&#10;8jtd9rESKYRDgRrqGLtCymBqchgmviNO3Mn3DmM6+0raHq8p3LXyQalMOmw4NdTY0VNN5mt/dhp2&#10;mTpuzaP5xLLEzbksX9/y507r2/GwWYCINMR/8Z97a9N8lU9nWT6dz+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TkpyAAAAOMAAAAPAAAAAAAAAAAAAAAAAJgCAABk&#10;cnMvZG93bnJldi54bWxQSwUGAAAAAAQABAD1AAAAjQM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sgA&#10;AADjAAAADwAAAGRycy9kb3ducmV2LnhtbERPS2vCQBC+F/oflin0VjdJ1Up0lVARevJZweOQHTfB&#10;7GzIrhr/fbdQ6HG+98wWvW3EjTpfO1aQDhIQxKXTNRsF34fV2wSED8gaG8ek4EEeFvPnpxnm2t15&#10;R7d9MCKGsM9RQRVCm0vpy4os+oFriSN3dp3FEM/OSN3hPYbbRmZJMpYWa44NFbb0WVF52V+tgtOy&#10;kGZzGR/PS3ddZxtTrFenrVKvL30xBRGoD//iP/eXjvM/3tPRJB1lQ/j9KQI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9TayAAAAOMAAAAPAAAAAAAAAAAAAAAAAJgCAABk&#10;cnMvZG93bnJldi54bWxQSwUGAAAAAAQABAD1AAAAjQM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4fM4A&#10;AADiAAAADwAAAGRycy9kb3ducmV2LnhtbESPW2vCQBSE3wv9D8sp+FJ0U6urpK5SeoEqiHh5aN8O&#10;2dMkbfZsyG5N6q93CwUfh5n5hpktOluJIzW+dKzhbpCAIM6cKTnXcNi/9qcgfEA2WDkmDb/kYTG/&#10;vpphalzLWzruQi4ihH2KGooQ6lRKnxVk0Q9cTRy9T9dYDFE2uTQNthFuKzlMEiUtlhwXCqzpqaDs&#10;e/djNXTT1frl9v759NXK/cqM3z/GuFlq3bvpHh9ABOrCJfzffjMaRkoNR2qiFPxdindAz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WDbh8zgAAAOIAAAAPAAAAAAAAAAAAAAAA&#10;AJgCAABkcnMvZG93bnJldi54bWxQSwUGAAAAAAQABAD1AAAAkw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8sA&#10;AADjAAAADwAAAGRycy9kb3ducmV2LnhtbESPT2vCQBDF70K/wzIFb7pJaaqNrlIETejNP9DrmJ0m&#10;odnZkN3q9tt3BcHjzHvz3m+W62A6caHBtZYVpNMEBHFldcu1gtNxO5mDcB5ZY2eZFPyRg/XqabTE&#10;XNsr7+ly8LWIIexyVNB43+dSuqohg25qe+KofdvBoI/jUEs94DWGm06+JMmbNNhybGiwp01D1c/h&#10;1ygoP7+K91Phj+G8K7ebLBTVPOKp8XP4WIDwFPzDfL8udcRPslmapbPsFW4/xQX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AhKvywAAAOMAAAAPAAAAAAAAAAAAAAAAAJgC&#10;AABkcnMvZG93bnJldi54bWxQSwUGAAAAAAQABAD1AAAAkA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4issA&#10;AADiAAAADwAAAGRycy9kb3ducmV2LnhtbESPXU/CMBSG7038D80x4cZIJ8gCk0KMBF1IMMrg/mQ9&#10;rovr6VgLjH9vL0y8fPN+5Zkve9uIM3W+dqzgcZiAIC6drrlSsC/WD1MQPiBrbByTgit5WC5ub+aY&#10;aXfhLzrvQiXiCPsMFZgQ2kxKXxqy6IeuJY7et+sshii7SuoOL3HcNnKUJKm0WHN8MNjSq6HyZ3ey&#10;CvJV+lGcTJG/zzaH7dunS++Pq6NSg7v+5RlEoD78h//auVYwm4zGT8lkGiEiUsQ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LPiKywAAAOIAAAAPAAAAAAAAAAAAAAAAAJgC&#10;AABkcnMvZG93bnJldi54bWxQSwUGAAAAAAQABAD1AAAAkAM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hMwA&#10;AADiAAAADwAAAGRycy9kb3ducmV2LnhtbESPQWvCQBSE74X+h+UVvNVNjDU1dRUrFgUPpZqDx0f2&#10;mYRm36bZVdN/3xWEHoeZ+YaZLXrTiAt1rrasIB5GIIgLq2suFeSHj+dXEM4ja2wsk4JfcrCYPz7M&#10;MNP2yl902ftSBAi7DBVU3reZlK6oyKAb2pY4eCfbGfRBdqXUHV4D3DRyFEUTabDmsFBhS6uKiu/9&#10;2Sj4TLc+WeW7Q39KNsfNy8/6Xe9ypQZP/fINhKfe/4fv7a1WkKaTNBnH8RRul8IdkP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sAhMwAAADiAAAADwAAAAAAAAAAAAAAAACY&#10;AgAAZHJzL2Rvd25yZXYueG1sUEsFBgAAAAAEAAQA9QAAAJED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gNcUA&#10;AADiAAAADwAAAGRycy9kb3ducmV2LnhtbERPzWrCQBC+F/oOyxR6q5tYsDa6SrEIevDQ2AcYs9Mk&#10;mJ2N2W2MPr1zEDx+fP/z5eAa1VMXas8G0lECirjwtubSwO9+/TYFFSKyxcYzGbhQgOXi+WmOmfVn&#10;/qE+j6WSEA4ZGqhibDOtQ1GRwzDyLbFwf75zGAV2pbYdniXcNXqcJBPtsGZpqLClVUXFMf93Bja7&#10;9fcpdcdAB9raax3znvYXY15fhq8ZqEhDfIjv7o2V+dN08j7+/JDNckkw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mA1xQAAAOIAAAAPAAAAAAAAAAAAAAAAAJgCAABkcnMv&#10;ZG93bnJldi54bWxQSwUGAAAAAAQABAD1AAAAig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nFcoA&#10;AADiAAAADwAAAGRycy9kb3ducmV2LnhtbESPS2vDMBCE74X8B7GF3hrZxnm5UUJICQ2FHprXebG2&#10;tqm1MtY2cf99VSj0OMzMN8xyPbhWXakPjWcD6TgBRVx623Bl4HTcPc5BBUG22HomA98UYL0a3S2x&#10;sP7G73Q9SKUihEOBBmqRrtA6lDU5DGPfEUfvw/cOJcq+0rbHW4S7VmdJMtUOG44LNXa0ran8PHw5&#10;A5vZ22R3zkJWzS7yIq/75yE/H415uB82T6CEBvkP/7X31kCe5el0MclT+L0U74Be/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CZxXKAAAA4g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vhsgA&#10;AADjAAAADwAAAGRycy9kb3ducmV2LnhtbERPO2vDMBDeC/0P4grdGjlJcYobJYQQQ5cMdh/Q7bAu&#10;lql1MpYSK/8+KhQ63ve+9TbaXlxo9J1jBfNZBoK4cbrjVsHHe/n0AsIHZI29Y1JwJQ/bzf3dGgvt&#10;Jq7oUodWpBD2BSowIQyFlL4xZNHP3ECcuJMbLYZ0jq3UI04p3PZykWW5tNhxajA40N5Q81OfrYLd&#10;5zNFc6yuZVV+fU/R1vnhtFfq8SHuXkEEiuFf/Od+02l+vlyusnw1X8DvTwk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K+GyAAAAOMAAAAPAAAAAAAAAAAAAAAAAJgCAABk&#10;cnMvZG93bnJldi54bWxQSwUGAAAAAAQABAD1AAAAjQM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dycUA&#10;AADjAAAADwAAAGRycy9kb3ducmV2LnhtbERPzUoDMRC+C32HMAVvNpsFraxNixQKehGsuudhM92k&#10;biZLkrarT28EweN8/7PaTH4QZ4rJBdagFhUI4i4Yx72G97fdzT2IlJENDoFJwxcl2KxnVytsTLjw&#10;K533uRclhFODGmzOYyNl6ix5TIswEhfuEKLHXM7YSxPxUsL9IOuqupMeHZcGiyNtLXWf+5PXEOnZ&#10;HdtssT3V3x+UjGrdi9L6ej49PoDINOV/8Z/7yZT5t7VaVmqpFPz+VA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53JxQAAAOMAAAAPAAAAAAAAAAAAAAAAAJgCAABkcnMv&#10;ZG93bnJldi54bWxQSwUGAAAAAAQABAD1AAAAigM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R4swA&#10;AADjAAAADwAAAGRycy9kb3ducmV2LnhtbESP3WrCQBSE74W+w3IKvdNNrNiYuootFBQKYhqovTtk&#10;T34wezZktxrf3hUKvRxm5htmuR5MK87Uu8aygngSgSAurG64UpB/fYwTEM4ja2wtk4IrOVivHkZL&#10;TLW98IHOma9EgLBLUUHtfZdK6YqaDLqJ7YiDV9reoA+yr6Tu8RLgppXTKJpLgw2HhRo7eq+pOGW/&#10;RsH+Z/NZnPThuLN5s3P5d+lnb6VST4/D5hWEp8H/h//aW61gGsfJ88tilszh/in8Abm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nBR4swAAADjAAAADwAAAAAAAAAAAAAAAACY&#10;AgAAZHJzL2Rvd25yZXYueG1sUEsFBgAAAAAEAAQA9QAAAJE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zcoA&#10;AADjAAAADwAAAGRycy9kb3ducmV2LnhtbESPQUsDMRSE74L/ITzBi9ikSy3btWkpoiBebGvp+XXz&#10;ulncvKxJbNd/bwShx2FmvmHmy8F14kQhtp41jEcKBHHtTcuNht3Hy30JIiZkg51n0vBDEZaL66s5&#10;VsafeUOnbWpEhnCsUINNqa+kjLUlh3Hke+LsHX1wmLIMjTQBzxnuOlkoNZUOW84LFnt6slR/br+d&#10;huN6b7/6t/eBfJwdnss20N3DQevbm2H1CCLRkC7h//ar0VCoopyoaTGbwN+n/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v1M3KAAAA4wAAAA8AAAAAAAAAAAAAAAAAmAIA&#10;AGRycy9kb3ducmV2LnhtbFBLBQYAAAAABAAEAPUAAACP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u78sA&#10;AADjAAAADwAAAGRycy9kb3ducmV2LnhtbESPT0/DMAzF70h8h8hI3FjKusFSlk2AQOLPiY4DR6sx&#10;bUTjVE22dd8eH5A42u/5vZ/X2yn06kBj8pEtXM8KUMRNdJ5bC5+756sVqJSRHfaRycKJEmw352dr&#10;rFw88gcd6twqCeFUoYUu56HSOjUdBUyzOBCL9h3HgFnGsdVuxKOEh17Pi+JGB/QsDR0O9NhR81Pv&#10;gwWTfLHcv7+V9YN5fVqcdPbTl7H28mK6vwOVacr/5r/rFyf4xpTlYnk7F2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q7vywAAAOMAAAAPAAAAAAAAAAAAAAAAAJgC&#10;AABkcnMvZG93bnJldi54bWxQSwUGAAAAAAQABAD1AAAAkAM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J6cgA&#10;AADjAAAADwAAAGRycy9kb3ducmV2LnhtbERPS2vCQBC+F/oflil4q5ukKhJdxQoVbQ+lPvA6ZMck&#10;NDsbdleN/94VCj3O957pvDONuJDztWUFaT8BQVxYXXOpYL/7eB2D8AFZY2OZFNzIw3z2/DTFXNsr&#10;/9BlG0oRQ9jnqKAKoc2l9EVFBn3ftsSRO1lnMMTTlVI7vMZw08gsSUbSYM2xocKWlhUVv9uzUcDu&#10;8z3DcDB+8TU8fR/rzWp52yjVe+kWExCBuvAv/nOvdZw/StLBcPCWZvD4KQI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knpyAAAAOMAAAAPAAAAAAAAAAAAAAAAAJgCAABk&#10;cnMvZG93bnJldi54bWxQSwUGAAAAAAQABAD1AAAAjQM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EN8cA&#10;AADiAAAADwAAAGRycy9kb3ducmV2LnhtbERPz0vDMBS+C/4P4QlexKVdQbu6bLiBMIcXq/T81jyT&#10;YvNSmmzr/ntzGHj8+H4v15PrxYnG0HlWkM8yEMSt1x0bBd9fb48liBCRNfaeScGFAqxXtzdLrLQ/&#10;8yed6mhECuFQoQIb41BJGVpLDsPMD8SJ+/Gjw5jgaKQe8ZzCXS/nWfYkHXacGiwOtLXU/tZHp+A9&#10;Nq3VbDby+LA/GKubbf7RKHV/N72+gIg0xX/x1b3TCopi8ZwXZZk2p0vpD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DfHAAAA4gAAAA8AAAAAAAAAAAAAAAAAmAIAAGRy&#10;cy9kb3ducmV2LnhtbFBLBQYAAAAABAAEAPUAAACMAw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S7MYA&#10;AADjAAAADwAAAGRycy9kb3ducmV2LnhtbERPX2vCMBB/H+w7hBvsbSb1oWhnFCkbzIGyqh/gSG5t&#10;sbmUJrPdt18EYY/3+3+rzeQ6caUhtJ41ZDMFgth423Kt4Xx6f1mACBHZYueZNPxSgM368WGFhfUj&#10;V3Q9xlqkEA4Famhi7Aspg2nIYZj5njhx335wGNM51NIOOKZw18m5Url02HJqaLCnsiFzOf44DV9v&#10;ynyOO5PVhwnLXWn3FZmo9fPTtH0FEWmK/+K7+8Om+fNFvlR5li/h9lM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S7MYAAADjAAAADwAAAAAAAAAAAAAAAACYAgAAZHJz&#10;L2Rvd25yZXYueG1sUEsFBgAAAAAEAAQA9QAAAIsDA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EhMYA&#10;AADjAAAADwAAAGRycy9kb3ducmV2LnhtbERPX2vCMBB/F/Ydwg32IjNZCzo7o4gwJr5p/QBnc7Zl&#10;zaU20XbffhEEH+/3/xarwTbiRp2vHWv4mCgQxIUzNZcajvn3+ycIH5ANNo5Jwx95WC1fRgvMjOt5&#10;T7dDKEUMYZ+hhiqENpPSFxVZ9BPXEkfu7DqLIZ5dKU2HfQy3jUyUmkqLNceGClvaVFT8Hq5WwzVJ&#10;VR7G091FjYvTz25j8n5utH57HdZfIAIN4Sl+uLcmzldqlszTWZrA/ac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EhM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CXsoA&#10;AADhAAAADwAAAGRycy9kb3ducmV2LnhtbESPQUvDQBCF7wX/wzKCFzEbLdoYsy0qFEQRtTWeh+yY&#10;DWZnQ3Zto7/eOQg9Pua9b96rVpPv1Y7G2AU2cJ7loIibYDtuDbxv12cFqJiQLfaBycAPRVgtj2YV&#10;ljbs+Y12m9QqgXAs0YBLaSi1jo0jjzELA7HcPsPoMYkcW21H3Avc9/oiz6+0x47lg8OB7h01X5tv&#10;L5Rt/RxfF0+/dV28nNaPzt59TMmYk+Pp9gZUoikdzP/pByv18+t5sbiUyrJIJO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FAl7KAAAA4QAAAA8AAAAAAAAAAAAAAAAAmAIA&#10;AGRycy9kb3ducmV2LnhtbFBLBQYAAAAABAAEAPUAAACP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lp8sA&#10;AADiAAAADwAAAGRycy9kb3ducmV2LnhtbESPQWvCQBSE74L/YXmF3urG1FibukopCBFRrPXQ42v2&#10;mQSzb0N21fjvXaHgcZiZb5jpvDO1OFPrKssKhoMIBHFudcWFgv3P4mUCwnlkjbVlUnAlB/NZvzfF&#10;VNsLf9N55wsRIOxSVFB636RSurwkg25gG+LgHWxr0AfZFlK3eAlwU8s4isbSYMVhocSGvkrKj7uT&#10;UbA8rPZxk/z9LtabYb7NsuX6vUiUen7qPj9AeOr8I/zfzrSC+G2UjOJo8gr3S+EOyN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EeWnywAAAOIAAAAPAAAAAAAAAAAAAAAAAJgC&#10;AABkcnMvZG93bnJldi54bWxQSwUGAAAAAAQABAD1AAAAkAM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rK8wA&#10;AADiAAAADwAAAGRycy9kb3ducmV2LnhtbESPT2vCQBTE74V+h+UVvNWNqRWNrtIqQnuQ1j8QvD2y&#10;zyQ0+zbsrjH99t1CocdhZn7DLFa9aURHzteWFYyGCQjiwuqaSwWn4/ZxCsIHZI2NZVLwTR5Wy/u7&#10;BWba3nhP3SGUIkLYZ6igCqHNpPRFRQb90LbE0btYZzBE6UqpHd4i3DQyTZKJNFhzXKiwpXVFxdfh&#10;ahToOne52a2fis/d5oyv2I3z9w+lBg/9yxxEoD78h//ab1rB7Hk6SUfpbAy/l+Id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eUrK8wAAADi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bvs0A&#10;AADiAAAADwAAAGRycy9kb3ducmV2LnhtbESPT2vCQBTE70K/w/IEb7qxWBOiq/QPpa300thSvD2y&#10;zyRt9m2aXWP003eFQo/DzPyGWa57U4uOWldZVjCdRCCIc6srLhS8bx/HCQjnkTXWlknBiRysV1eD&#10;JabaHvmNuswXIkDYpaig9L5JpXR5SQbdxDbEwdvb1qAPsi2kbvEY4KaW11E0lwYrDgslNnRfUv6d&#10;HYyCffZz97B5+eieqi/zuUuyvNueX5UaDfvbBQhPvf8P/7WftYIkTubRLI5v4HIp3AG5+g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y9277NAAAA4gAAAA8AAAAAAAAAAAAAAAAA&#10;mAIAAGRycy9kb3ducmV2LnhtbFBLBQYAAAAABAAEAPUAAACS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NT8wA&#10;AADiAAAADwAAAGRycy9kb3ducmV2LnhtbESPQWvCQBSE7wX/w/IKvdWNBRObukq1FetFqIZCbo/s&#10;axLNvg3ZVdN/3xUEj8PMfMNM571pxJk6V1tWMBpGIIgLq2suFWT71fMEhPPIGhvLpOCPHMxng4cp&#10;ptpe+JvOO1+KAGGXooLK+zaV0hUVGXRD2xIH79d2Bn2QXSl1h5cAN418iaJYGqw5LFTY0rKi4rg7&#10;GQXrxfLzuDnlh/12vF2ss59N8rHKlXp67N/fQHjq/T18a39pBfEoGU+S+DWB66VwB+TsH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KUNT8wAAADiAAAADwAAAAAAAAAAAAAAAACY&#10;AgAAZHJzL2Rvd25yZXYueG1sUEsFBgAAAAAEAAQA9QAAAJED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E/skA&#10;AADjAAAADwAAAGRycy9kb3ducmV2LnhtbESPT0sDQQzF74LfYYjgRexMVyztttNSBUGPbvXQW9iJ&#10;u0t3/jAT2/Xbm4PgMS/v9/Ky2U1+VGfKZYjBwnxmQFFooxtCZ+Hj8HK/BFUYg8MxBrLwQwV22+ur&#10;DdYuXsI7nRvulISEUqOFnjnVWpe2J49lFhMF2X3F7JFlzJ12GS8S7kddGbPQHocgF3pM9NxTe2q+&#10;vdRYJr7b58LJdZ+rt8XweHxqjtbe3kz7NSimif/Nf/SrE25uHqpVZSopLT+JAHr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cE/skAAADjAAAADwAAAAAAAAAAAAAAAACYAgAA&#10;ZHJzL2Rvd25yZXYueG1sUEsFBgAAAAAEAAQA9QAAAI4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ByMcA&#10;AADiAAAADwAAAGRycy9kb3ducmV2LnhtbERPPU/DMBDdkfgP1iGxUYcUtRDqVlCJ0pVSVWU7xUcc&#10;EZ+DfW3Cv8cDEuPT+16sRt+pM8XUBjZwOylAEdfBttwY2L+/3NyDSoJssQtMBn4owWp5ebHAyoaB&#10;3+i8k0blEE4VGnAifaV1qh15TJPQE2fuM0SPkmFstI045HDf6bIoZtpjy7nBYU9rR/XX7uQNJLd/&#10;fU6bdvhYT2VzKr+PcohbY66vxqdHUEKj/Iv/3FtrYHo3L8r5wyxvzpfyH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QcjHAAAA4g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KPsoA&#10;AADiAAAADwAAAGRycy9kb3ducmV2LnhtbESPT0sDMRTE70K/Q3iCN5vtllq7Ni1VEMSDpfXP+ZE8&#10;N7vdvKxJbLff3giCx2FmfsMs14PrxJFCbDwrmIwLEMTam4ZrBW+vj9e3IGJCNth5JgVnirBejS6W&#10;WBl/4h0d96kWGcKxQgU2pb6SMmpLDuPY98TZ+/TBYcoy1NIEPGW462RZFDfSYcN5wWJPD5b0Yf/t&#10;FLQfX9v79v2Z5y+bNsVgteSzVurqctjcgUg0pP/wX/vJKCink8ViVs6m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Gij7KAAAA4gAAAA8AAAAAAAAAAAAAAAAAmAIA&#10;AGRycy9kb3ducmV2LnhtbFBLBQYAAAAABAAEAPUAAACPAw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ZMMwA&#10;AADiAAAADwAAAGRycy9kb3ducmV2LnhtbESPQUvDQBSE74L/YXmCN7tJqyGN3RaxFFSKaFrx+sw+&#10;k2D2bcxum+TfdwuCx2FmvmEWq8E04kidqy0riCcRCOLC6ppLBfvd5iYF4TyyxsYyKRjJwWp5ebHA&#10;TNue3+mY+1IECLsMFVTet5mUrqjIoJvYljh437Yz6IPsSqk77APcNHIaRYk0WHNYqLClx4qKn/xg&#10;FLwk8/lz3K5f0/HrMNa/Y/+5/XhT6vpqeLgH4Wnw/+G/9pNWkE7volmcxLdwvhTugFy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lCZMMwAAADiAAAADwAAAAAAAAAAAAAAAACY&#10;AgAAZHJzL2Rvd25yZXYueG1sUEsFBgAAAAAEAAQA9QAAAJED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GMoA&#10;AADjAAAADwAAAGRycy9kb3ducmV2LnhtbERPzWrCQBC+F/oOyxS81V21pk10FZEEeijYanvwNmTH&#10;JJidDdmtxrfvFgo9zvc/y/VgW3Gh3jeONUzGCgRx6UzDlYbPQ/H4AsIHZIOtY9JwIw/r1f3dEjPj&#10;rvxBl32oRAxhn6GGOoQuk9KXNVn0Y9cRR+7keoshnn0lTY/XGG5bOVUqkRYbjg01drStqTzvv62G&#10;YzE5Jod89/6W785Fvp2lz1+3VOvRw7BZgAg0hH/xn/vVxPkqmar502yewu9PEQC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ohjKAAAA4wAAAA8AAAAAAAAAAAAAAAAAmAIA&#10;AGRycy9kb3ducmV2LnhtbFBLBQYAAAAABAAEAPUAAACP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sfccA&#10;AADjAAAADwAAAGRycy9kb3ducmV2LnhtbERPT0vDMBS/C36H8AbeXLpQ2lmXDRkoHrx0jp0fzbMp&#10;a15KErfqpzeC4PH9/r/NbnajuFCIg2cNq2UBgrjzZuBew/H9+X4NIiZkg6Nn0vBFEXbb25sNNsZf&#10;uaXLIfUih3BsUINNaWqkjJ0lh3HpJ+LMffjgMOUz9NIEvOZwN0pVFJV0OHBusDjR3lJ3Pnw6DXOr&#10;Ti91typZVeH0tlf22H63Wt8t5qdHEInm9C/+c7+aPL+u6rIqH9YKfn/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0LH3HAAAA4wAAAA8AAAAAAAAAAAAAAAAAmAIAAGRy&#10;cy9kb3ducmV2LnhtbFBLBQYAAAAABAAEAPUAAACMAw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8kA&#10;AADiAAAADwAAAGRycy9kb3ducmV2LnhtbERPy2oCMRTdF/oP4QrdFM0oOspolLZQ0IILtS1dXiZ3&#10;HnRyEybpzPj3ZlFweTjvzW4wjeio9bVlBdNJAoI4t7rmUsHn5X28AuEDssbGMim4kofd9vFhg5m2&#10;PZ+oO4dSxBD2GSqoQnCZlD6vyKCfWEccucK2BkOEbSl1i30MN42cJUkqDdYcGyp09FZR/nv+Mwrm&#10;l++9O36dXPHaX4vuufn4OSxSpZ5Gw8saRKAh3MX/7r1WsJrOlul8kcbN8VK8A3J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8kAAADiAAAADwAAAAAAAAAAAAAAAACYAgAA&#10;ZHJzL2Rvd25yZXYueG1sUEsFBgAAAAAEAAQA9QAAAI4DA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8gA&#10;AADiAAAADwAAAGRycy9kb3ducmV2LnhtbESPQWsCMRSE7wX/Q3hCbzVxqyKrUaRQaHuRroVen5vn&#10;ZnHzst2k6/bfG6HgcZiZb5j1dnCN6KkLtWcN04kCQVx6U3Ol4evw+rQEESKywcYzafijANvN6GGN&#10;ufEX/qS+iJVIEA45arAxtrmUobTkMEx8S5y8k+8cxiS7SpoOLwnuGpkptZAOa04LFlt6sVSei1+n&#10;4cd+L/fxw9uD6WfDO+7wWDBq/TgedisQkYZ4D/+334yGZzXNssVczeF2Kd0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7A+PyAAAAOIAAAAPAAAAAAAAAAAAAAAAAJgCAABk&#10;cnMvZG93bnJldi54bWxQSwUGAAAAAAQABAD1AAAAjQM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c+skA&#10;AADjAAAADwAAAGRycy9kb3ducmV2LnhtbESPzW7CQAyE75X6DitX6q1smkMaAguqKiL1wqEBcbay&#10;zo+a9UbZBcLb4wMSR9vjmfnW29kN6kJT6D0b+FwkoIhrb3tuDRwP5UcOKkRki4NnMnCjANvN68sa&#10;C+uv/EeXKrZKTDgUaKCLcSy0DnVHDsPCj8Rya/zkMMo4tdpOeBVzN+g0STLtsGdJ6HCkn47q/+rs&#10;DKRZmulqh2152J98KJtjrJqdMe9v8/cKVKQ5PsWP718r9Zd5svxKs1wohEkWo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bc+skAAADjAAAADwAAAAAAAAAAAAAAAACYAgAA&#10;ZHJzL2Rvd25yZXYueG1sUEsFBgAAAAAEAAQA9QAAAI4DA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zcgA&#10;AADjAAAADwAAAGRycy9kb3ducmV2LnhtbERPX2vCMBB/H/gdwg32NlPLbLUzigwG28MEq4Pt7WjO&#10;Nqy5lCZq/fZmIPh4v/+3WA22FSfqvXGsYDJOQBBXThuuFex3788zED4ga2wdk4ILeVgtRw8LLLQ7&#10;85ZOZahFDGFfoIImhK6Q0lcNWfRj1xFH7uB6iyGefS11j+cYbluZJkkmLRqODQ129NZQ9VcerQJz&#10;+fpNKcyPh09OJ98m+2lfNk6pp8dh/Qoi0BDu4pv7Q8f50zzL57MsyeH/pwi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vNyAAAAOMAAAAPAAAAAAAAAAAAAAAAAJgCAABk&#10;cnMvZG93bnJldi54bWxQSwUGAAAAAAQABAD1AAAAjQM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I2MYA&#10;AADjAAAADwAAAGRycy9kb3ducmV2LnhtbERPX2vCMBB/H/gdwg18m6kTktEZZSiCMBio2/uRnG21&#10;uZQmq/XbL4PBHu/3/5br0bdioD42gQ3MZwUIYhtcw5WBz9Pu6QVETMgO28Bk4E4R1qvJwxJLF258&#10;oOGYKpFDOJZooE6pK6WMtiaPcRY64sydQ+8x5bOvpOvxlsN9K5+LQkmPDeeGGjva1GSvx29vYFvZ&#10;4evj3ryfktpcrL6Me6UPxkwfx7dXEInG9C/+c+9dnj9fqIXWhdLw+1MG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I2MYAAADjAAAADwAAAAAAAAAAAAAAAACYAgAAZHJz&#10;L2Rvd25yZXYueG1sUEsFBgAAAAAEAAQA9QAAAIs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sgskA&#10;AADjAAAADwAAAGRycy9kb3ducmV2LnhtbESPUUvDMBSF34X9h3AF31zSTovUZWMMZL6JVdDHS3Nt&#10;q81NTLK1+/dGEHw8nHO+w1lvZzuKE4U4ONZQLBUI4taZgTsNry8P13cgYkI2ODomDWeKsN0sLtZY&#10;GzfxM52a1IkM4Vijhj4lX0sZ254sxqXzxNn7cMFiyjJ00gScMtyOslSqkhYHzgs9etr31H41R6vB&#10;rszt2/nTF+Fp75vvybB5Twetry7n3T2IRHP6D/+1H42GslBVuVLlTQW/n/If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4sgskAAADjAAAADwAAAAAAAAAAAAAAAACYAgAA&#10;ZHJzL2Rvd25yZXYueG1sUEsFBgAAAAAEAAQA9QAAAI4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UscA&#10;AADjAAAADwAAAGRycy9kb3ducmV2LnhtbERPzWoCMRC+F3yHMEJvNYkVq1ujyKLgtVZKvQ2b6e62&#10;m8mSRN2+fVMo9Djf/6w2g+vElUJsPRvQEwWCuPK25drA6XX/sAARE7LFzjMZ+KYIm/XoboWF9Td+&#10;oesx1SKHcCzQQJNSX0gZq4YcxonviTP34YPDlM9QSxvwlsNdJ6dKzaXDlnNDgz2VDVVfx4szcFZv&#10;+9Oj1rthN/v0h/fQllaVxtyPh+0ziERD+hf/uQ82z9d6vnxazNQUfn/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AlLHAAAA4wAAAA8AAAAAAAAAAAAAAAAAmAIAAGRy&#10;cy9kb3ducmV2LnhtbFBLBQYAAAAABAAEAPUAAACMAw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V9MsA&#10;AADjAAAADwAAAGRycy9kb3ducmV2LnhtbESPQW/CMAyF75P2HyJP4jbSFlahQkAIadNuaMCFm9WY&#10;pqJxuiSDbL9+OUza0fbze+9bbZIdxI186B0rKKcFCOLW6Z47Bafj6/MCRIjIGgfHpOCbAmzWjw8r&#10;bLS78wfdDrET2YRDgwpMjGMjZWgNWQxTNxLn28V5izGPvpPa4z2b20FWRVFLiz3nBIMj7Qy118OX&#10;VdDvU/WW5qeyMsXen3+6z915Wys1eUrbJYhIKf6L/77fda5fz2flS1nVmSIz5QX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PNX0ywAAAOMAAAAPAAAAAAAAAAAAAAAAAJgC&#10;AABkcnMvZG93bnJldi54bWxQSwUGAAAAAAQABAD1AAAAkAM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uckA&#10;AADiAAAADwAAAGRycy9kb3ducmV2LnhtbESP0WrCQBRE3wv9h+UWfJG6iaCxqauIVRBftLYfcMle&#10;k8Xs3ZDdxvj3rlDwcZiZM8x82dtadNR641hBOkpAEBdOGy4V/P5s32cgfEDWWDsmBTfysFy8vswx&#10;1+7K39SdQikihH2OCqoQmlxKX1Rk0Y9cQxy9s2sthijbUuoWrxFuazlOkqm0aDguVNjQuqLicvqz&#10;CmaIfDGH89Z8HYPeb7phd9gPlRq89atPEIH68Az/t3dawSRLsyxJpx/wuBTvgFz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e+uckAAADi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lscA&#10;AADjAAAADwAAAGRycy9kb3ducmV2LnhtbERP3WrCMBS+F3yHcAbeiKZmoF3XKDIQdjNE7QOcNce2&#10;tDkpTVbr2y8Xg11+fP/5YbKdGGnwjWMNm3UCgrh0puFKQ3E7rVIQPiAb7ByThid5OOznsxwz4x58&#10;ofEaKhFD2GeooQ6hz6T0ZU0W/dr1xJG7u8FiiHCopBnwEcNtJ1WSbKXFhmNDjT191FS21x+r4fh9&#10;n9rgytvSLS9fVTGen7Y/a714mY7vIAJN4V/85/40GlSi3tKdelVxdPwU/4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QpbHAAAA4wAAAA8AAAAAAAAAAAAAAAAAmAIAAGRy&#10;cy9kb3ducmV2LnhtbFBLBQYAAAAABAAEAPUAAACM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asgA&#10;AADjAAAADwAAAGRycy9kb3ducmV2LnhtbERPvW7CMBDekXgH65C6gRNQoE0xqIUidWEA2qHbKb4m&#10;UeNzFDsh8PS4EhLjff+3XPemEh01rrSsIJ5EIIgzq0vOFXydduNnEM4ja6wsk4ILOVivhoMlptqe&#10;+UDd0ecihLBLUUHhfZ1K6bKCDLqJrYkD92sbgz6cTS51g+cQbio5jaK5NFhyaCiwpk1B2d+xNQrk&#10;6dvFtfng689mL7cv27Z7L1ulnkb92ysIT71/iO/uTx3mJ7N4MUumiwT+fw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XZqyAAAAOMAAAAPAAAAAAAAAAAAAAAAAJgCAABk&#10;cnMvZG93bnJldi54bWxQSwUGAAAAAAQABAD1AAAAjQM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BFcoA&#10;AADjAAAADwAAAGRycy9kb3ducmV2LnhtbERPS0vDQBC+F/wPywi9FLubGvuI3RYRBD2JaUuv0+yY&#10;BLOzIbtNo7/eFYQe53vPejvYRvTU+dqxhmSqQBAXztRcatjvXu6WIHxANtg4Jg3f5GG7uRmtMTPu&#10;wh/U56EUMYR9hhqqENpMSl9UZNFPXUscuU/XWQzx7EppOrzEcNvImVJzabHm2FBhS88VFV/52Wo4&#10;Tlazt0n6s0vydNmnPj8dyveT1uPb4ekRRKAhXMX/7lcT56fJ/UKt1MMc/n6KAM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PQRXKAAAA4wAAAA8AAAAAAAAAAAAAAAAAmAIA&#10;AGRycy9kb3ducmV2LnhtbFBLBQYAAAAABAAEAPUAAACP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tTMkA&#10;AADiAAAADwAAAGRycy9kb3ducmV2LnhtbERPTWvCQBC9F/wPywje6iZKg0ldRQst6kFoKpTehuw0&#10;Cc3OxuxqYn999yD0+Hjfy/VgGnGlztWWFcTTCARxYXXNpYLTx+vjAoTzyBoby6TgRg7Wq9HDEjNt&#10;e36na+5LEULYZaig8r7NpHRFRQbd1LbEgfu2nUEfYFdK3WEfwk0jZ1GUSIM1h4YKW3qpqPjJL0bB&#10;4XD6PPLXbn85J/Hb9vfY28VTqdRkPGyeQXga/L/47t5pBWmcpvE8SsLmcCnc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5tTMkAAADiAAAADwAAAAAAAAAAAAAAAACYAgAA&#10;ZHJzL2Rvd25yZXYueG1sUEsFBgAAAAAEAAQA9QAAAI4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kcYA&#10;AADiAAAADwAAAGRycy9kb3ducmV2LnhtbERPTWvCQBS8F/ofllforW60KGnqKiIoBU9GL94e2WcS&#10;zL5NdleT9td3BUGYyzBfzHw5mEbcyPnasoLxKAFBXFhdc6ngeNh8pCB8QNbYWCYFv+RhuXh9mWOm&#10;bc97uuWhFLGEfYYKqhDaTEpfVGTQj2xLHLWzdQZDpK6U2mEfy00jJ0kykwZrjgsVtrSuqLjkV6Og&#10;+dz2w+Uvp507d647FFO97k5Kvb8Nq28QgYbwND/SP1pBmo6/JnfA/VK8A3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kcYAAADi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YS8oA&#10;AADiAAAADwAAAGRycy9kb3ducmV2LnhtbESPT2vCQBTE74V+h+UJXkrdVUoi0VWKoLSHHrSVXh/Z&#10;ZxLMvg3ZzR+/fbcgeBxm5jfMejvaWvTU+sqxhvlMgSDOnam40PDzvX9dgvAB2WDtmDTcyMN28/y0&#10;xsy4gY/Un0IhIoR9hhrKEJpMSp+XZNHPXEMcvYtrLYYo20KaFocIt7VcKJVIixXHhRIb2pWUX0+d&#10;1eDOu3OVdrfhd3/8XHy9HHrVyV7r6WR8X4EINIZH+N7+MBre5stEqTRN4P9SvANy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2mEvKAAAA4gAAAA8AAAAAAAAAAAAAAAAAmAIA&#10;AGRycy9kb3ducmV2LnhtbFBLBQYAAAAABAAEAPUAAACP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OzsYA&#10;AADjAAAADwAAAGRycy9kb3ducmV2LnhtbERPvU7DMBDekXgH65DYiNMG0iqtW6GKCtYWFrarfU0i&#10;4nNimyZ9e4yExHjf/623k+3EhXxoHSuYZTkIYu1My7WCj/f9wxJEiMgGO8ek4EoBtpvbmzVWxo18&#10;oMsx1iKFcKhQQRNjX0kZdEMWQ+Z64sSdnbcY0+lraTyOKdx2cp7npbTYcmposKddQ/rr+G0VhGF0&#10;19PT4PfFiy748Dp8nvWg1P3d9LwCEWmK/+I/95tJ8xd5WTzOirKE358S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vOzsYAAADjAAAADwAAAAAAAAAAAAAAAACYAgAAZHJz&#10;L2Rvd25yZXYueG1sUEsFBgAAAAAEAAQA9QAAAIsD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5GckA&#10;AADjAAAADwAAAGRycy9kb3ducmV2LnhtbERPzWrCQBC+C32HZQq9SLMxapqmrlKlguApsQ8wZKdJ&#10;aHY2Zrca375bKHic739Wm9F04kKDay0rmEUxCOLK6pZrBZ+n/XMGwnlkjZ1lUnAjB5v1w2SFubZX&#10;LuhS+lqEEHY5Kmi873MpXdWQQRfZnjhwX3Yw6MM51FIPeA3hppNJHKfSYMuhocGedg1V3+WPUZDa&#10;U7o/Lz7K23mazLfHrDg6XSj19Di+v4HwNPq7+N990GH+fPGyfJ3FyRL+fg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25GckAAADjAAAADwAAAAAAAAAAAAAAAACYAgAA&#10;ZHJzL2Rvd25yZXYueG1sUEsFBgAAAAAEAAQA9QAAAI4DA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o8oA&#10;AADjAAAADwAAAGRycy9kb3ducmV2LnhtbESPQWvCQBCF7wX/wzJCb3WjkFZTV5FCoaeWRi14G7Jj&#10;EszOht01pv31nUOhx5n35r1v1tvRdWqgEFvPBuazDBRx5W3LtYHD/vVhCSomZIudZzLwTRG2m8nd&#10;Ggvrb/xJQ5lqJSEcCzTQpNQXWseqIYdx5nti0c4+OEwyhlrbgDcJd51eZNmjdtiyNDTY00tD1aW8&#10;OgNMu9P5PQyE4eN4upZfq58+T8bcT8fdM6hEY/o3/12/WcF/WuV5vsiWAi0/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URKPKAAAA4wAAAA8AAAAAAAAAAAAAAAAAmAIA&#10;AGRycy9kb3ducmV2LnhtbFBLBQYAAAAABAAEAPUAAACPAw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N8cA&#10;AADiAAAADwAAAGRycy9kb3ducmV2LnhtbESPy4rCMBSG94LvEI7gTlOvtB2jDILgSlALg7tDc2yL&#10;yUmnidp5+8liYJY//41vs+utES/qfONYwWyagCAunW64UlBcD5MUhA/IGo1jUvBDHnbb4WCDuXZv&#10;PtPrEioRR9jnqKAOoc2l9GVNFv3UtcTRu7vOYoiyq6Tu8B3HrZHzJFlLiw3Hhxpb2tdUPi5Pq0Bn&#10;hhamuH3dZ4/qFL6P51tZ9EqNR/3nB4hAffgP/7WPWsEyzdJVlqwiRESKOC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STfHAAAA4gAAAA8AAAAAAAAAAAAAAAAAmAIAAGRy&#10;cy9kb3ducmV2LnhtbFBLBQYAAAAABAAEAPUAAACM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fGcgA&#10;AADjAAAADwAAAGRycy9kb3ducmV2LnhtbESPX2vCMBTF3wW/Q7jC3jSxFdk6o6gwGPikE/Z6ae7a&#10;bs1NTaLWffplIPh4OH9+nMWqt624kA+NYw3TiQJBXDrTcKXh+PE2fgYRIrLB1jFpuFGA1XI4WGBh&#10;3JX3dDnESqQRDgVqqGPsCilDWZPFMHEdcfK+nLcYk/SVNB6vady2MlNqLi02nAg1drStqfw5nK0G&#10;lVi7F3e6bfb2+Lv5buNn743WT6N+/QoiUh8f4Xv73WjIVD7LsyyfT+H/U/o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d8ZyAAAAOMAAAAPAAAAAAAAAAAAAAAAAJgCAABk&#10;cnMvZG93bnJldi54bWxQSwUGAAAAAAQABAD1AAAAjQ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CiMoA&#10;AADjAAAADwAAAGRycy9kb3ducmV2LnhtbESPT2sCQQzF70K/w5BCbzrbKiqro5TSUsGLf8Fj2El3&#10;tu5klp2pbr+9OQgek/fy3i/zZedrdaE2VoENvA4yUMRFsBWXBg77r/4UVEzIFuvAZOCfIiwXT705&#10;5jZceUuXXSqVhHDM0YBLqcm1joUjj3EQGmLRfkLrMcnYltq2eJVwX+u3LBtrjxVLg8OGPhwV592f&#10;N7D+xc/hMWziqSmr7z2t3Nkftsa8PHfvM1CJuvQw369XVvAn42k2moyGAi0/yQL0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QQojKAAAA4wAAAA8AAAAAAAAAAAAAAAAAmAIA&#10;AGRycy9kb3ducmV2LnhtbFBLBQYAAAAABAAEAPUAAACPAw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c8gA&#10;AADiAAAADwAAAGRycy9kb3ducmV2LnhtbESPQWvCQBSE74L/YXlCb7pJaY2JrqJCxKu20Osj+0yC&#10;2bcxu2rqr+8KQo/DzHzDLFa9acSNOldbVhBPIhDEhdU1lwq+v/LxDITzyBoby6TglxyslsPBAjNt&#10;73yg29GXIkDYZaig8r7NpHRFRQbdxLbEwTvZzqAPsiul7vAe4KaR71E0lQZrDgsVtrStqDgfr0bB&#10;z4fdbeprvN0cSmcen/v8EhW5Um+jfj0H4an3/+FXe68VJGmapPE0SeB5Kd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BzyAAAAOIAAAAPAAAAAAAAAAAAAAAAAJgCAABk&#10;cnMvZG93bnJldi54bWxQSwUGAAAAAAQABAD1AAAAjQ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2j8YA&#10;AADjAAAADwAAAGRycy9kb3ducmV2LnhtbERPX0vDMBB/F/wO4Qa+uWRVy9YtG0MQ9E07P0Bsbm1Z&#10;c2mTc+389EYQ9ni//7fZTa4TZwyx9aRhMVcgkCpvW6o1fB5e7pcgIhuypvOEGi4YYbe9vdmYwvqR&#10;PvBcci1SCMXCaGiY+0LKWDXoTJz7HilxRx+c4XSGWtpgxhTuOpkplUtnWkoNjenxucHqVH47DZQN&#10;w2O7H/gy/sicF+qrfHsPWt/Npv0aBOPEV/G/+9Wm+atcZU8P+XIFfz8l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2j8YAAADjAAAADwAAAAAAAAAAAAAAAACYAgAAZHJz&#10;L2Rvd25yZXYueG1sUEsFBgAAAAAEAAQA9QAAAIsD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kMoA&#10;AADiAAAADwAAAGRycy9kb3ducmV2LnhtbESPX0vDMBTF34V9h3AHvrm0QcraLRsyUQr64jrx9dLc&#10;tcXmpjZxq356Iwz2eDh/fpz1drK9ONHoO8ca0kUCgrh2puNGw6F6uluC8AHZYO+YNPyQh+1mdrPG&#10;wrgzv9FpHxoRR9gXqKENYSik9HVLFv3CDcTRO7rRYohybKQZ8RzHbS9VkmTSYseR0OJAu5bqz/23&#10;jZDAH2WZTmp4rXaPy+f335evrNL6dj49rEAEmsI1fGmXRkOm8jxX6b2C/0vxDsj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XGJDKAAAA4gAAAA8AAAAAAAAAAAAAAAAAmAIA&#10;AGRycy9kb3ducmV2LnhtbFBLBQYAAAAABAAEAPUAAACPAw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FcwA&#10;AADjAAAADwAAAGRycy9kb3ducmV2LnhtbESPT0sDMRDF74LfIYzgRWy2/+y6Ni0qCAqC2HrxNiTj&#10;ZnEzWZPYrt/eOQgeZ+bNe++33o6hVwdKuYtsYDqpQBHb6DpuDbztHy5rULkgO+wjk4EfyrDdnJ6s&#10;sXHxyK902JVWiQnnBg34UoZG62w9BcyTOBDL7SOmgEXG1GqX8CjmodezqrrSATuWBI8D3Xuyn7vv&#10;YGCsa59eqE/71eLp6/puYZ8v3q0x52fj7Q2oQmP5F/99PzqpP18uV/NpPRM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nllFcwAAADjAAAADwAAAAAAAAAAAAAAAACY&#10;AgAAZHJzL2Rvd25yZXYueG1sUEsFBgAAAAAEAAQA9QAAAJED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fq8wA&#10;AADjAAAADwAAAGRycy9kb3ducmV2LnhtbESPQU/CQBCF7yb+h82YcJNti4KpLMSQkMDBoKAHb5Pu&#10;2K52Z5vuAuXfMwcTjzPvzXvfzJeDb9WJ+ugCG8jHGSjiKljHtYGPw/r+CVRMyBbbwGTgQhGWi9ub&#10;OZY2nPmdTvtUKwnhWKKBJqWu1DpWDXmM49ARi/Ydeo9Jxr7WtsezhPtWF1k21R4dS0ODHa0aqn73&#10;R29ge7DdY1X44Qt3P+518ulmb3QxZnQ3vDyDSjSkf/Pf9cYKfp4Xk2z6MBNo+UkWoB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iufq8wAAADjAAAADwAAAAAAAAAAAAAAAACY&#10;AgAAZHJzL2Rvd25yZXYueG1sUEsFBgAAAAAEAAQA9QAAAJED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pNMsA&#10;AADjAAAADwAAAGRycy9kb3ducmV2LnhtbESPQUsDMRCF70L/Q5iCF2mzLerq2rSIUFDw0m1Lr8Nm&#10;3F3dTJYktvHfOwfB48x78943q012gzpTiL1nA4t5AYq48bbn1sBhv509gIoJ2eLgmQz8UITNenK1&#10;wsr6C+/oXKdWSQjHCg10KY2V1rHpyGGc+5FYtA8fHCYZQ6ttwIuEu0Evi+JeO+xZGjoc6aWj5qv+&#10;dgZyOLEN21y/N3jzNpa7fX+kT2Oup/n5CVSinP7Nf9evVvAf74pFWS5vBV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Bqk0ywAAAOMAAAAPAAAAAAAAAAAAAAAAAJgC&#10;AABkcnMvZG93bnJldi54bWxQSwUGAAAAAAQABAD1AAAAkA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4MkA&#10;AADiAAAADwAAAGRycy9kb3ducmV2LnhtbESPUUvDMBSF3wX/Q7iCby7tUGm7ZWMMhCK+rCq+3jXX&#10;Jqy5KUnc6r83guDj4ZzzHc56O7tRnClE61lBuShAEPdeWx4UvL0+3VUgYkLWOHomBd8UYbu5vlpj&#10;o/2FD3Tu0iAyhGODCkxKUyNl7A05jAs/EWfv0weHKcswSB3wkuFulMuieJQOLecFgxPtDfWn7ssp&#10;GGrzTqE7tccdfTw899YeXtq9Urc3824FItGc/sN/7VYrqJb3ZVlXRQ2/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4/4MkAAADiAAAADwAAAAAAAAAAAAAAAACYAgAA&#10;ZHJzL2Rvd25yZXYueG1sUEsFBgAAAAAEAAQA9QAAAI4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XdMkA&#10;AADiAAAADwAAAGRycy9kb3ducmV2LnhtbESPQU8CMRSE7yb+h+aZcJMWZIGsFCISI0dciedn+9xd&#10;3b4u2wrrv6ckJB4nM/NNZrHqXSOO1IXas4bRUIEgNt7WXGrYv7/cz0GEiGyx8Uwa/ijAanl7s8Dc&#10;+hO/0bGIpUgQDjlqqGJscymDqchhGPqWOHlfvnMYk+xKaTs8Jbhr5FipqXRYc1qosKXnisxP8es0&#10;zGbfu3b9um8+N8U0Hka9+Zgbo/Xgrn96BBGpj//ha3trNWRKTcZZNnmAy6V0B+Ty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UXdMkAAADiAAAADwAAAAAAAAAAAAAAAACYAgAA&#10;ZHJzL2Rvd25yZXYueG1sUEsFBgAAAAAEAAQA9QAAAI4DA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QkswA&#10;AADiAAAADwAAAGRycy9kb3ducmV2LnhtbESPT0vDQBTE74LfYXmCN7tJDNLGbEqxLfTgxVr/9PbI&#10;PpNg9m3Y3bapn94tCB6HmfkNU85H04sjOd9ZVpBOEhDEtdUdNwp2r+u7KQgfkDX2lknBmTzMq+ur&#10;EgttT/xCx21oRISwL1BBG8JQSOnrlgz6iR2Io/dlncEQpWukdniKcNPLLEkepMGO40KLAz21VH9v&#10;DyZSVoefxZvbf+6WH7MNDs/p/r1Llbq9GRePIAKN4T/8195oBXmezZLsfprD5VK8A7L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5hQkswAAADiAAAADwAAAAAAAAAAAAAAAACY&#10;AgAAZHJzL2Rvd25yZXYueG1sUEsFBgAAAAAEAAQA9QAAAJED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DSckA&#10;AADjAAAADwAAAGRycy9kb3ducmV2LnhtbERPX0vDMBB/F/wO4QTfXDK126jLxpBNBIdgp+jj0dya&#10;YnPpmth1334RBB/v9//my8E1oqcu1J41jEcKBHHpTc2Vhvfd5mYGIkRkg41n0nCiAMvF5cUcc+OP&#10;/EZ9ESuRQjjkqMHG2OZShtKSwzDyLXHi9r5zGNPZVdJ0eEzhrpG3Sk2kw5pTg8WWHi2V38WP0zB5&#10;rbL+sN5/2K8nLE717PNlu2Ktr6+G1QOISEP8F/+5n02aP1b3U5XdZR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tDSckAAADjAAAADwAAAAAAAAAAAAAAAACYAgAA&#10;ZHJzL2Rvd25yZXYueG1sUEsFBgAAAAAEAAQA9QAAAI4D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1AckA&#10;AADiAAAADwAAAGRycy9kb3ducmV2LnhtbESPQWvCQBSE7wX/w/IKvdXNik1j6ioiVdqjsb0/ss8k&#10;uPs2ZFdN++u7hUKPw8x8wyzXo7PiSkPoPGtQ0wwEce1Nx42Gj+PusQARIrJB65k0fFGA9Wpyt8TS&#10;+Bsf6FrFRiQIhxI1tDH2pZShbslhmPqeOHknPziMSQ6NNAPeEtxZOcuyXDrsOC202NO2pfpcXZyG&#10;XWWs3R/me551OX0Wr8fF+/lb64f7cfMCItIY/8N/7TejoVBPSuXzZwW/l9Id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F1AckAAADiAAAADwAAAAAAAAAAAAAAAACYAgAA&#10;ZHJzL2Rvd25yZXYueG1sUEsFBgAAAAAEAAQA9QAAAI4D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WssA&#10;AADjAAAADwAAAGRycy9kb3ducmV2LnhtbESPT0/DMAzF70h8h8hI3FjKpC6jLJsm/kjAAW2FCzer&#10;MU1F45TGbOXbkwPSjvZ7fu/n1WYKvTrQmLrIFq5nBSjiJrqOWwvvb49XS1BJkB32kcnCLyXYrM/P&#10;Vli5eOQ9HWppVQ7hVKEFLzJUWqfGU8A0iwNx1j7jGFDyOLbajXjM4aHX86JY6IAd5waPA915ar7q&#10;n2DhVYIx9y97wZ1/+NjV5fdzv11Ye3kxbW9BCU1yMv9fP7mMX5qb+bI0JkPnn/I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sWNaywAAAOMAAAAPAAAAAAAAAAAAAAAAAJgC&#10;AABkcnMvZG93bnJldi54bWxQSwUGAAAAAAQABAD1AAAAkAM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ZaMoA&#10;AADiAAAADwAAAGRycy9kb3ducmV2LnhtbESPS2/CMBCE75X6H6xF6gWBw0MEBQyqqFpx6YHHIccl&#10;XhJDvI5iA+m/rysh9TiamW80y3Vna3Gn1hvHCkbDBARx4bThUsHx8DmYg/ABWWPtmBT8kIf16vVl&#10;iZl2D97RfR9KESHsM1RQhdBkUvqiIot+6Bri6J1dazFE2ZZSt/iIcFvLcZLMpEXDcaHChjYVFdf9&#10;zSo4dYZN/kGYm9Etn1y235uvflDqrde9L0AE6sJ/+NneagXTcZqkk3Sawt+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bGWjKAAAA4gAAAA8AAAAAAAAAAAAAAAAAmAIA&#10;AGRycy9kb3ducmV2LnhtbFBLBQYAAAAABAAEAPUAAACPAw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Xr8sA&#10;AADiAAAADwAAAGRycy9kb3ducmV2LnhtbESP0UrDQBRE34X+w3IFX6TdJNrExG5LFQQLBW3rB1yy&#10;t8nS7N2QXdvo17uC4OMwM2eYxWq0nTjT4I1jBeksAUFcO224UfBxeJk+gPABWWPnmBR8kYfVcnK1&#10;wEq7C+/ovA+NiBD2FSpoQ+grKX3dkkU/cz1x9I5usBiiHBqpB7xEuO1kliS5tGg4LrTY03NL9Wn/&#10;aRUU77fl+u3pkJrs7pvIFNvjJq2Vurke148gAo3hP/zXftUK5nl5n2VlkcPvpXg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gtevywAAAOIAAAAPAAAAAAAAAAAAAAAAAJgC&#10;AABkcnMvZG93bnJldi54bWxQSwUGAAAAAAQABAD1AAAAkAM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EcoA&#10;AADiAAAADwAAAGRycy9kb3ducmV2LnhtbESPQWvCQBSE7wX/w/KE3uomQmONrqKBgj1UU1s8P7Kv&#10;2dDs25DdaPrvu4VCj8PMfMOst6NtxZV63zhWkM4SEMSV0w3XCj7enx+eQPiArLF1TAq+ycN2M7lb&#10;Y67djd/oeg61iBD2OSowIXS5lL4yZNHPXEccvU/XWwxR9rXUPd4i3LZyniSZtNhwXDDYUWGo+joP&#10;VkE5lEVhjqfX8rhfHF7YWBrsRan76bhbgQg0hv/wX/ugFWRpuswW8+Uj/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BTBHKAAAA4gAAAA8AAAAAAAAAAAAAAAAAmAIA&#10;AGRycy9kb3ducmV2LnhtbFBLBQYAAAAABAAEAPUAAACP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tMcA&#10;AADjAAAADwAAAGRycy9kb3ducmV2LnhtbERPzWoCMRC+F3yHMIXeatIWV7s1ikgLXhRqhdLbsBmz&#10;wc1k3aS6vn1TEDzO9z/Tee8bcaIuusAanoYKBHEVjGOrYff18TgBEROywSYwabhQhPlscDfF0oQz&#10;f9Jpm6zIIRxL1FCn1JZSxqomj3EYWuLM7UPnMeWzs9J0eM7hvpHPShXSo+PcUGNLy5qqw/bXa3Cb&#10;n+L7aKVy2K+O1q7T5X251vrhvl+8gUjUp5v46l6ZPH80LtTrSL2M4f+nD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xLTHAAAA4wAAAA8AAAAAAAAAAAAAAAAAmAIAAGRy&#10;cy9kb3ducmV2LnhtbFBLBQYAAAAABAAEAPUAAACM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3DcgA&#10;AADiAAAADwAAAGRycy9kb3ducmV2LnhtbERPXUvDMBR9F/wP4Qq+uXRzdbMuGzoQHEzQbMPXa3PX&#10;hjU3pYlb/ffLQPDxcL5ni9414khdsJ4VDAcZCOLSG8uVgu3m9W4KIkRkg41nUvBLARbz66sZFsaf&#10;+JOOOlYihXAoUEEdY1tIGcqaHIaBb4kTt/edw5hgV0nT4SmFu0aOsuxBOrScGmpsaVlTedA/TsG7&#10;/nhcfb2sR7vvUu8Pmmw7XVqlbm/65ycQkfr4L/5zv5k0f5Ln+fA+G8PlUsI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7cNyAAAAOIAAAAPAAAAAAAAAAAAAAAAAJgCAABk&#10;cnMvZG93bnJldi54bWxQSwUGAAAAAAQABAD1AAAAjQM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t8scA&#10;AADjAAAADwAAAGRycy9kb3ducmV2LnhtbERPS4vCMBC+C/sfwizsRda0KqVWo4iyIF7EB+x1aMa2&#10;2ExKE7W7v94Igsf53jNbdKYWN2pdZVlBPIhAEOdWV1woOB1/vlMQziNrrC2Tgj9ysJh/9GaYaXvn&#10;Pd0OvhAhhF2GCkrvm0xKl5dk0A1sQxy4s20N+nC2hdQt3kO4qeUwihJpsOLQUGJDq5Lyy+FqFPy7&#10;yXh52uH63DfpNupXY/e7s0p9fXbLKQhPnX+LX+6NDvMnoySO4yQdwfOnAI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x7fLHAAAA4wAAAA8AAAAAAAAAAAAAAAAAmAIAAGRy&#10;cy9kb3ducmV2LnhtbFBLBQYAAAAABAAEAPUAAACM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jQMkA&#10;AADjAAAADwAAAGRycy9kb3ducmV2LnhtbERPT0vDMBS/C36H8AQv4tI6lKwuG2Pi3GWHVZl4ezTP&#10;ttq8lCRb67dfBMHj+/1/8+VoO3EiH1rHGvJJBoK4cqblWsPb6/OtAhEissHOMWn4oQDLxeXFHAvj&#10;Bt7TqYy1SCEcCtTQxNgXUoaqIYth4nrixH06bzGm09fSeBxSuO3kXZY9SIstp4YGe1o3VH2XR6vh&#10;K7b+aY/v5mU40k39ke3yw2an9fXVuHoEEWmM/+I/99ak+Wqm8nul8i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qjQMkAAADjAAAADwAAAAAAAAAAAAAAAACYAgAA&#10;ZHJzL2Rvd25yZXYueG1sUEsFBgAAAAAEAAQA9QAAAI4DA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yvckA&#10;AADjAAAADwAAAGRycy9kb3ducmV2LnhtbERPS08CMRC+m/gfmiHxJi2LPFwoBIiKNyMYE2+T7bC7&#10;cTvdtHVZ/PXWxMTjfO9ZrnvbiI58qB1rGA0VCOLCmZpLDW/Hx9s5iBCRDTaOScOFAqxX11dLzI07&#10;8yt1h1iKFMIhRw1VjG0uZSgqshiGriVO3Ml5izGdvpTG4zmF20ZmSk2lxZpTQ4Ut7SoqPg9fVsP7&#10;5Gm8nYV7/72/7B/u5Mdp2+1etL4Z9JsFiEh9/Bf/uZ9Nmj8ZZSqbqmwGvz8l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HyvckAAADjAAAADwAAAAAAAAAAAAAAAACYAgAA&#10;ZHJzL2Rvd25yZXYueG1sUEsFBgAAAAAEAAQA9QAAAI4D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6soA&#10;AADiAAAADwAAAGRycy9kb3ducmV2LnhtbESPwW7CMBBE75X6D9ZW4lYcl0JQikEVCBW4lfYDNvE2&#10;iYjXUWxI6NfXSEg9jmbmjWaxGmwjLtT52rEGNU5AEBfO1Fxq+P7aPs9B+IBssHFMGq7kYbV8fFhg&#10;ZlzPn3Q5hlJECPsMNVQhtJmUvqjIoh+7ljh6P66zGKLsSmk67CPcNvIlSWbSYs1xocKW1hUVp+PZ&#10;athMDrT/zTdp35zU+eD2k/w1/9B69DS8v4EINIT/8L29MxrmaTpTKlFTuF2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4VOrKAAAA4gAAAA8AAAAAAAAAAAAAAAAAmAIA&#10;AGRycy9kb3ducmV2LnhtbFBLBQYAAAAABAAEAPUAAACPAw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K4MkA&#10;AADjAAAADwAAAGRycy9kb3ducmV2LnhtbESPT0/DMAzF70h8h8hI3Fiy8m+UZdMEYuzKAAE3KzFt&#10;ReNUTejCt8cHJI62n997v+W6hF5NNKYusoX5zIAidtF33Fh4eX44W4BKGdljH5ks/FCC9er4aIm1&#10;jwd+ommfGyUmnGq00OY81Fon11LANIsDsdw+4xgwyzg22o94EPPQ68qYKx2wY0locaC7ltzX/jtY&#10;2Nx/uLKNoSvb6f3t9dG4eTDO2tOTsrkFlankf/Hf985L/Yvzy6q6vlkIhTDJAv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hK4MkAAADjAAAADwAAAAAAAAAAAAAAAACYAgAA&#10;ZHJzL2Rvd25yZXYueG1sUEsFBgAAAAAEAAQA9QAAAI4D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BiMsA&#10;AADjAAAADwAAAGRycy9kb3ducmV2LnhtbESPT0vDQBDF74LfYRnBm92kqKlpt0WUgtRT2oLXITtN&#10;QrOzMbvmz7d3DoLHmffmvd9sdpNr1UB9aDwbSBcJKOLS24YrA+fT/mEFKkRki61nMjBTgN329maD&#10;ufUjFzQcY6UkhEOOBuoYu1zrUNbkMCx8RyzaxfcOo4x9pW2Po4S7Vi+T5Fk7bFgaauzorabyevxx&#10;BvYvh8P4ns3z5+W7wLYYvk5nYmPu76bXNahIU/w3/11/WMFPn7J0+bjK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eUGIywAAAOMAAAAPAAAAAAAAAAAAAAAAAJgC&#10;AABkcnMvZG93bnJldi54bWxQSwUGAAAAAAQABAD1AAAAkA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7jcoA&#10;AADjAAAADwAAAGRycy9kb3ducmV2LnhtbESPQUvDQBCF74L/YZmCN7upSGhjt0WEqhe1bdqeh+yY&#10;xO7OhuzaxH/vHASPw5v3Pb7levROXaiPbWADs2kGirgKtuXawKHc3M5BxYRs0QUmAz8UYb26vlpi&#10;YcPAO7rsU60EwrFAA01KXaF1rBryGKehI5bsM/Qek5x9rW2Pg8C903dZlmuPLctCgx09NVSd99/e&#10;wGY4vrjnt1R+7eZbRx/vp3N5OBlzMxkfH0AlGtP/81/71RoQ4uI+X2S5WIiT+I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O43KAAAA4wAAAA8AAAAAAAAAAAAAAAAAmAIA&#10;AGRycy9kb3ducmV2LnhtbFBLBQYAAAAABAAEAPUAAACPAw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Kp8YA&#10;AADjAAAADwAAAGRycy9kb3ducmV2LnhtbERP3WvCMBB/F/Y/hBvsTRPrdzXKGAhjoKITn4/mbEub&#10;S2midv/9MhD2eL/vW206W4s7tb50rGE4UCCIM2dKzjWcv7f9OQgfkA3WjknDD3nYrF96K0yNe/CR&#10;7qeQixjCPkUNRQhNKqXPCrLoB64hjtzVtRZDPNtcmhYfMdzWMlFqKi2WHBsKbOijoKw63ayGr6Cq&#10;sk6Oh301u2x3tz0m4wNq/fbavS9BBOrCv/jp/jRx/mK2GI3UeDKFv58i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Kp8YAAADjAAAADwAAAAAAAAAAAAAAAACYAgAAZHJz&#10;L2Rvd25yZXYueG1sUEsFBgAAAAAEAAQA9QAAAIs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UMcYA&#10;AADjAAAADwAAAGRycy9kb3ducmV2LnhtbERPS2rDMBDdB3oHMYXuErluPsaNbEpCoJRs4vYAgzW1&#10;TK2RsVTbuX0VCHQ57z/7cradGGnwrWMFz6sEBHHtdMuNgq/P0zID4QOyxs4xKbiSh7J4WOwx127i&#10;C41VaEQMYZ+jAhNCn0vpa0MW/cr1xJH7doPFEM+hkXrAKYbbTqZJspUWW44NBns6GKp/ql+rILvu&#10;2Eza97I5ftRUneT54kalnh7nt1cQgebwL76733Wcv0mzdPeyztZw+ykC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UMcYAAADjAAAADwAAAAAAAAAAAAAAAACYAgAAZHJz&#10;L2Rvd25yZXYueG1sUEsFBgAAAAAEAAQA9QAAAIs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PskA&#10;AADiAAAADwAAAGRycy9kb3ducmV2LnhtbESPQUsDMRSE74L/ITzBm81GtC7bpqVUCl566Cro8bl5&#10;3UQ3L8smbrf+eiMIHoeZ+YZZriffiZGG6AJrULMCBHETjONWw8vz7qYEEROywS4waThThPXq8mKJ&#10;lQknPtBYp1ZkCMcKNdiU+krK2FjyGGehJ87eMQweU5ZDK82Apwz3nbwtirn06DgvWOxpa6n5rL+8&#10;htfiG9XjfnKte+PDu/3YjXVQWl9fTZsFiERT+g//tZ+Mhofyfq5KVd7B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ZVPskAAADiAAAADwAAAAAAAAAAAAAAAACYAgAA&#10;ZHJzL2Rvd25yZXYueG1sUEsFBgAAAAAEAAQA9QAAAI4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SnsgA&#10;AADjAAAADwAAAGRycy9kb3ducmV2LnhtbERPS2vCQBC+F/oflin0VjfGNoTUVYq0VD35RI9DdkxC&#10;s7Nhd6upv75bKHic7z3jaW9acSbnG8sKhoMEBHFpdcOVgt324ykH4QOyxtYyKfghD9PJ/d0YC20v&#10;vKbzJlQihrAvUEEdQldI6cuaDPqB7Ygjd7LOYIinq6R2eInhppVpkmTSYMOxocaOZjWVX5tvo2B+&#10;Wo3M8WXB6XL/Xs4OqbsuP51Sjw/92yuIQH24if/dcx3nD/Mkz7LRcwp/P0UA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5KeyAAAAOMAAAAPAAAAAAAAAAAAAAAAAJgCAABk&#10;cnMvZG93bnJldi54bWxQSwUGAAAAAAQABAD1AAAAjQM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coA&#10;AADjAAAADwAAAGRycy9kb3ducmV2LnhtbERPS2vCQBC+C/0PyxR6040xNiF1FRErfdCDWuh1mh2T&#10;0OxsyK4a/fVdodDjfO+ZLXrTiBN1rrasYDyKQBAXVtdcKvjcPw8zEM4ja2wsk4ILOVjM7wYzzLU9&#10;85ZOO1+KEMIuRwWV920upSsqMuhGtiUO3MF2Bn04u1LqDs8h3DQyjqJHabDm0FBhS6uKip/d0ShY&#10;f79fx2lyfT2mh2S/3bzpr03yodTDfb98AuGp9//iP/eLDvPjbBJn6XSawO2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JnnKAAAA4wAAAA8AAAAAAAAAAAAAAAAAmAIA&#10;AGRycy9kb3ducmV2LnhtbFBLBQYAAAAABAAEAPUAAACP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r+coA&#10;AADjAAAADwAAAGRycy9kb3ducmV2LnhtbESPQWvCQBCF70L/wzKF3nRStUGiq5SGgieLtsV6G7LT&#10;JJidDdlV4793CwWPM++9b94sVr1t1Jk7XzvR8DxKQLEUztRSavj6fB/OQPlAYqhxwhqu7GG1fBgs&#10;KDPuIls+70KpIkR8RhqqENoM0RcVW/Ij17JE7dd1lkIcuxJNR5cItw2OkyRFS7XECxW1/FZxcdyd&#10;rAbcnw6zPEf++N5vkIv8Z3ssp1o/Pfavc1CB+3A3/6fXJtaPyOnkZZKO4e+nuA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bK/nKAAAA4wAAAA8AAAAAAAAAAAAAAAAAmAIA&#10;AGRycy9kb3ducmV2LnhtbFBLBQYAAAAABAAEAPUAAACPAw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EF8wA&#10;AADjAAAADwAAAGRycy9kb3ducmV2LnhtbESPQUsDMRCF70L/Q5iCF7FZi9h0bVqqVvAk2gribdiM&#10;u2k3k2UT2+2/dw6Cx5n35r1vFqshtOpIffKRLdxMClDEVXSeawsfu+drAyplZIdtZLJwpgSr5ehi&#10;gaWLJ36n4zbXSkI4lWihybkrtU5VQwHTJHbEon3HPmCWsa+16/Ek4aHV06K40wE9S0ODHT02VB22&#10;P8GCufo8m/pr2Pjp6ya++afdQ1zvrb0cD+t7UJmG/G/+u35xgj+bz29nxhQCLT/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JzEF8wAAADjAAAADwAAAAAAAAAAAAAAAACY&#10;AgAAZHJzL2Rvd25yZXYueG1sUEsFBgAAAAAEAAQA9QAAAJE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kHMoA&#10;AADiAAAADwAAAGRycy9kb3ducmV2LnhtbESPQWsCMRSE74X+h/AEL0WTLrKV1ShFaBF6qvbS23Pz&#10;3F3cvGyT6K799Y0g9DjMzDfMcj3YVlzIh8axhuepAkFcOtNwpeFr/zaZgwgR2WDrmDRcKcB69fiw&#10;xMK4nj/psouVSBAOBWqoY+wKKUNZk8UwdR1x8o7OW4xJ+koaj32C21ZmSuXSYsNpocaONjWVp93Z&#10;atif/Xbz7UL+czj9fjzhe4Z9a7Uej4bXBYhIQ/wP39tboyFXKpvlavYCt0vp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ipBzKAAAA4gAAAA8AAAAAAAAAAAAAAAAAmAIA&#10;AGRycy9kb3ducmV2LnhtbFBLBQYAAAAABAAEAPUAAACPAw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PHs0A&#10;AADjAAAADwAAAGRycy9kb3ducmV2LnhtbESPT0vDQBTE7wW/w/IEb+0mIdg2dltKpVLEg/aPenxk&#10;n0kw+zbdXZv47V1B8DjMzG+YxWowrbiQ841lBekkAUFcWt1wpeB42I5nIHxA1thaJgXf5GG1vBot&#10;sNC25xe67EMlIoR9gQrqELpCSl/WZNBPbEccvQ/rDIYoXSW1wz7CTSuzJLmVBhuOCzV2tKmp/Nx/&#10;GQWvZ9mdn95273b73JvH+1S708NcqZvrYX0HItAQ/sN/7Z1WkKV5PsumaT6F30/xD8jl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UjDx7NAAAA4wAAAA8AAAAAAAAAAAAAAAAA&#10;mAIAAGRycy9kb3ducmV2LnhtbFBLBQYAAAAABAAEAPUAAACS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9swA&#10;AADjAAAADwAAAGRycy9kb3ducmV2LnhtbESPQU/DMAyF70j8h8hI3FjC6Mbolk0IVASc1rFJHKPG&#10;a6s1TtWELvDr8QGJo+3n99632iTXiRGH0HrScDtRIJAqb1uqNew/ipsFiBANWdN5Qg3fGGCzvrxY&#10;mdz6M5U47mIt2IRCbjQ0Mfa5lKFq0Jkw8T0S345+cCbyONTSDubM5q6TU6Xm0pmWOKExPT41WJ12&#10;X05DeRhnz1nxsv35fJ8WZfGWZieZtL6+So9LEBFT/Bf/fb9arv+g7u5Vli2Ygpl4AXL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bcq9swAAADjAAAADwAAAAAAAAAAAAAAAACY&#10;AgAAZHJzL2Rvd25yZXYueG1sUEsFBgAAAAAEAAQA9QAAAJED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uMckA&#10;AADiAAAADwAAAGRycy9kb3ducmV2LnhtbESPQWvCQBSE7wX/w/IEL0U32hI1uooIgrQXjXp/ZJ9J&#10;NPs2ZFcT/323UOhxmJlvmOW6M5V4UuNKywrGowgEcWZ1ybmC82k3nIFwHlljZZkUvMjBetV7W2Ki&#10;bctHeqY+FwHCLkEFhfd1IqXLCjLoRrYmDt7VNgZ9kE0udYNtgJtKTqIolgZLDgsF1rQtKLunD6Pg&#10;O7XR/mw2uMu+Lu3t/dLWr0Ou1KDfbRYgPHX+P/zX3msF83gST+cfn1P4vR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muMckAAADiAAAADwAAAAAAAAAAAAAAAACYAgAA&#10;ZHJzL2Rvd25yZXYueG1sUEsFBgAAAAAEAAQA9QAAAI4D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xi8oA&#10;AADiAAAADwAAAGRycy9kb3ducmV2LnhtbESPT0vDMBjG74LfIbyCF7HpxmxHbTpEUHYQnNXLbq/N&#10;a1ts3oQkbt0+vTkIHh+ef/zqzWwmcSAfRssKFlkOgrizeuRewcf70+0aRIjIGifLpOBEATbN5UWN&#10;lbZHfqNDG3uRRjhUqGCI0VVShm4ggyGzjjh5X9YbjEn6XmqPxzRuJrnM80IaHDk9DOjocaDuu/0x&#10;Cvz5zr+0e96+ut2zvImL06crR6Wur+aHexCR5vgf/mtvtYKiLIrlqswTREJKOC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qMYvKAAAA4gAAAA8AAAAAAAAAAAAAAAAAmAIA&#10;AGRycy9kb3ducmV2LnhtbFBLBQYAAAAABAAEAPUAAACPAw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SVsYA&#10;AADjAAAADwAAAGRycy9kb3ducmV2LnhtbERPS27CMBDdV+odrKnErjhgxCdgEIFSsYVygFE8TSLi&#10;cRQbEnp6XKlSl/P+s9r0thZ3an3lWMNomIAgzp2puNBw+Tq8z0H4gGywdkwaHuRhs359WWFqXMcn&#10;up9DIWII+xQ1lCE0qZQ+L8miH7qGOHLfrrUY4tkW0rTYxXBby3GSTKXFimNDiQ3tSsqv55vVkOx/&#10;sstWSfr4zEa7rDssumYetB689dsliEB9+Bf/uY8mzl8opcaTmZrC708RAL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WSVsYAAADjAAAADwAAAAAAAAAAAAAAAACYAgAAZHJz&#10;L2Rvd25yZXYueG1sUEsFBgAAAAAEAAQA9QAAAIsD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0+coA&#10;AADjAAAADwAAAGRycy9kb3ducmV2LnhtbESPT0vDQBDF74LfYRnBm90okjSx2yJKQeopbaHXITtN&#10;gtnZmF3z59s7B8HjzHvz3m82u9l1aqQhtJ4NPK4SUMSVty3XBs6n/cMaVIjIFjvPZGChALvt7c0G&#10;C+snLmk8xlpJCIcCDTQx9oXWoWrIYVj5nli0qx8cRhmHWtsBJwl3nX5KklQ7bFkaGuzpraHq6/jj&#10;DOzzw2F6z5bl8/pdYleOl9OZ2Jj7u/n1BVSkOf6b/64/rOCn6zzL0+xZoOUn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oNPnKAAAA4wAAAA8AAAAAAAAAAAAAAAAAmAIA&#10;AGRycy9kb3ducmV2LnhtbFBLBQYAAAAABAAEAPUAAACP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GrsgA&#10;AADjAAAADwAAAGRycy9kb3ducmV2LnhtbERPT0vDMBS/C36H8ARvLnHVTuuysU2E4UFY9dLbo3k2&#10;xealNLHrvr0ZCDu+3/+3XE+uEyMNofWs4X6mQBDX3rTcaPj6fLt7AhEissHOM2k4UYD16vpqiYXx&#10;Rz7QWMZGpBAOBWqwMfaFlKG25DDMfE+cuG8/OIzpHBppBjymcNfJuVK5dNhyarDY085S/VP+Og3b&#10;6sNXj4fTazkueqo2u9xi9q717c20eQERaYoX8b97b9L8RfagnlWW53D+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gauyAAAAOMAAAAPAAAAAAAAAAAAAAAAAJgCAABk&#10;cnMvZG93bnJldi54bWxQSwUGAAAAAAQABAD1AAAAjQM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lM8oA&#10;AADiAAAADwAAAGRycy9kb3ducmV2LnhtbESPW2vCQBSE3wv+h+UIfasbY6sxuootlEpF8Pp+yJ5c&#10;MHs2ZLea/ntXKPRxmJlvmPmyM7W4UusqywqGgwgEcWZ1xYWC0/HzJQHhPLLG2jIp+CUHy0XvaY6p&#10;tjfe0/XgCxEg7FJUUHrfpFK6rCSDbmAb4uDltjXog2wLqVu8BbipZRxFY2mw4rBQYkMfJWWXw49R&#10;YOTu6zhZv3/bzSaL4+30nMf5WannfreagfDU+f/wX3utFSSj1+RtOhpO4HEp3A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spTPKAAAA4gAAAA8AAAAAAAAAAAAAAAAAmAIA&#10;AGRycy9kb3ducmV2LnhtbFBLBQYAAAAABAAEAPUAAACP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CLMgA&#10;AADjAAAADwAAAGRycy9kb3ducmV2LnhtbERPO0/DMBDekfgP1iGxoNYuqSCEuhXlpS4MpKjzKT7i&#10;iPgc2U4b/j1GQmK8732rzeR6caQQO88aFnMFgrjxpuNWw8f+ZVaCiAnZYO+ZNHxThM36/GyFlfEn&#10;fqdjnVqRQzhWqMGmNFRSxsaSwzj3A3HmPn1wmPIZWmkCnnK46+W1UjfSYce5weJAj5aar3p0GvzT&#10;9pb63etberaHq/qwGMNyO2p9eTE93ININKV/8Z97Z/L8UqmiKIu7J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0IsyAAAAOM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RYswA&#10;AADiAAAADwAAAGRycy9kb3ducmV2LnhtbESP0U7CQBRE3038h80l4cXIFrFQCgtRgokPqBH9gJvu&#10;tVvs3i3dpdS/Z01MfJzMzJnMct3bWnTU+sqxgvEoAUFcOF1xqeDz4+k2A+EDssbaMSn4IQ/r1fXV&#10;EnPtzvxO3T6UIkLY56jAhNDkUvrCkEU/cg1x9L5cazFE2ZZSt3iOcFvLuySZSosVxwWDDW0MFd/7&#10;k1WgT6/bw87VRzkfT+4fbw7d7sW8KTUc9A8LEIH68B/+az9rBfPpLMvSWZrC76V4B+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MRYswAAADiAAAADwAAAAAAAAAAAAAAAACY&#10;AgAAZHJzL2Rvd25yZXYueG1sUEsFBgAAAAAEAAQA9QAAAJE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VAcgA&#10;AADiAAAADwAAAGRycy9kb3ducmV2LnhtbESP0WrCQBRE34X+w3ILvukmImpSVykVoW+S6AfcZq9J&#10;cPduyG40/ftuQfBxmJkzzHY/WiPu1PvWsYJ0noAgrpxuuVZwOR9nGxA+IGs0jknBL3nY794mW8y1&#10;e3BB9zLUIkLY56igCaHLpfRVQxb93HXE0bu63mKIsq+l7vER4dbIRZKspMWW40KDHX01VN3KwSoo&#10;q2K4FoUefm7HrNVLa07mkCo1fR8/P0AEGsMr/Gx/awXrTbbIlmm2hv9L8Q7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hUByAAAAOIAAAAPAAAAAAAAAAAAAAAAAJgCAABk&#10;cnMvZG93bnJldi54bWxQSwUGAAAAAAQABAD1AAAAjQM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Ej8gA&#10;AADiAAAADwAAAGRycy9kb3ducmV2LnhtbESPT2sCMRTE74V+h/AK3mpSbbd1a5QqKL36D3p8bJ67&#10;i5uXkETdfntTKHgcZuY3zHTe205cKMTWsYaXoQJBXDnTcq1hv1s9f4CICdlg55g0/FKE+ezxYYql&#10;cVfe0GWbapEhHEvU0KTkSylj1ZDFOHSeOHtHFyymLEMtTcBrhttOjpQqpMWW80KDnpYNVaft2Wqg&#10;t5U/BCzWbleow88xnczC77UePPVfnyAS9eke/m9/Gw3j99fJaKzUBP4u5T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kSPyAAAAOIAAAAPAAAAAAAAAAAAAAAAAJgCAABk&#10;cnMvZG93bnJldi54bWxQSwUGAAAAAAQABAD1AAAAjQM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EEscA&#10;AADjAAAADwAAAGRycy9kb3ducmV2LnhtbERPX2vCMBB/H/gdwg18m8kKTtsZRYTBnhzrpuDb0Zxt&#10;WXMpSax1n34ZDPZ4v/+32oy2EwP50DrW8DhTIIgrZ1quNXx+vDwsQYSIbLBzTBpuFGCzntytsDDu&#10;yu80lLEWKYRDgRqaGPtCylA1ZDHMXE+cuLPzFmM6fS2Nx2sKt53MlHqSFltODQ32tGuo+iovVgPT&#10;9nTe+4HQvx1Ol/KYf/fzqPX0ftw+g4g0xn/xn/vVpPmLLFdLtcgz+P0pA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RBLHAAAA4wAAAA8AAAAAAAAAAAAAAAAAmAIAAGRy&#10;cy9kb3ducmV2LnhtbFBLBQYAAAAABAAEAPUAAACMAw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3E8YA&#10;AADjAAAADwAAAGRycy9kb3ducmV2LnhtbERPX2vCMBB/H/gdwgl7m6mz67QaZTiEvY3WfYCzOdti&#10;cilNqt23XwaCj/f7f5vdaI24Uu9bxwrmswQEceV0y7WCn+PhZQnCB2SNxjEp+CUPu+3kaYO5djcu&#10;6FqGWsQQ9jkqaELocil91ZBFP3MdceTOrrcY4tnXUvd4i+HWyNckyaTFlmNDgx3tG6ou5WAVlFUx&#10;nItCD6fLYdXq1Jpv8zlX6nk6fqxBBBrDQ3x3f+k4f7VcpGn2/pbB/08R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3E8YAAADjAAAADwAAAAAAAAAAAAAAAACYAgAAZHJz&#10;L2Rvd25yZXYueG1sUEsFBgAAAAAEAAQA9QAAAIsD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yH8kA&#10;AADjAAAADwAAAGRycy9kb3ducmV2LnhtbESPQU/DMAyF70j8h8hI3Fi6sE1Qlk0TEhLcoOMHhMa0&#10;FY3TJmbt+PX4gMTR9vN779vu59CrE6bcRbKwXBSgkOroO2osvB+fbu5AZXbkXR8JLZwxw353ebF1&#10;pY8TveGp4kaJCeXSWWiZh1LrXLcYXF7EAUlunzEFxzKmRvvkJjEPvTZFsdHBdSQJrRvwscX6q/oO&#10;FsiM46o7jHyefvSGl8VH9fKarL2+mg8PoBhn/hf/fT97qb++X6/MrTFCIUy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6yH8kAAADjAAAADwAAAAAAAAAAAAAAAACYAgAA&#10;ZHJzL2Rvd25yZXYueG1sUEsFBgAAAAAEAAQA9QAAAI4DA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wKMkA&#10;AADjAAAADwAAAGRycy9kb3ducmV2LnhtbERPX2vCMBB/H/gdwgm+aeq0Y+2MIpMNCytjKmOPR3Nr&#10;i82lNJlWP/0iDPZ4v/+3WPWmESfqXG1ZwXQSgSAurK65VHDYv4wfQTiPrLGxTAou5GC1HNwtMNX2&#10;zB902vlShBB2KSqovG9TKV1RkUE3sS1x4L5tZ9CHsyul7vAcwk0j76PoQRqsOTRU2NJzRcVx92MU&#10;ZGW+yT/j9yyqc53k16+sf32LlRoN+/UTCE+9/xf/ubc6zI/nyXSWxMkMbj8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4wKMkAAADjAAAADwAAAAAAAAAAAAAAAACYAgAA&#10;ZHJzL2Rvd25yZXYueG1sUEsFBgAAAAAEAAQA9QAAAI4D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qacoA&#10;AADiAAAADwAAAGRycy9kb3ducmV2LnhtbESPzWrCQBSF9wXfYbhCN0VnFGw1OooISlZCbRGX18xt&#10;kiZzJ2amGn36zqLQ5eH88S1Wna3FlVpfOtYwGioQxJkzJecaPj+2gykIH5AN1o5Jw508rJa9pwUm&#10;xt34na6HkIs4wj5BDUUITSKlzwqy6IeuIY7el2sthijbXJoWb3Hc1nKs1Ku0WHJ8KLChTUFZdfix&#10;GqrqlM6y/Py92+5NeXlZp8fL46T1c79bz0EE6sJ/+K+dGg2zkXqbTNQ0QkSki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2qmnKAAAA4gAAAA8AAAAAAAAAAAAAAAAAmAIA&#10;AGRycy9kb3ducmV2LnhtbFBLBQYAAAAABAAEAPUAAACP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4UswA&#10;AADiAAAADwAAAGRycy9kb3ducmV2LnhtbESP3WoCMRSE7wt9h3CE3tWs2+rq1ihFsBQEoVYK3h02&#10;p/vTzcmSZHX79qYg9HKYmW+Y5XowrTiT87VlBZNxAoK4sLrmUsHxc/s4B+EDssbWMin4JQ/r1f3d&#10;EnNtL/xB50MoRYSwz1FBFUKXS+mLigz6se2Io/dtncEQpSuldniJcNPKNElm0mDNcaHCjjYVFT+H&#10;3ijQze6tSafb5tRPjy7bn/pm87VX6mE0vL6ACDSE//Ct/a4VLJ7TbJakTxn8XYp3QK6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xr4UswAAADiAAAADwAAAAAAAAAAAAAAAACY&#10;AgAAZHJzL2Rvd25yZXYueG1sUEsFBgAAAAAEAAQA9QAAAJED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XzscA&#10;AADjAAAADwAAAGRycy9kb3ducmV2LnhtbERP3UvDMBB/F/wfwgm+ubSdtFKXjSn4BXtxm+9nczZl&#10;zaUksa3/vRGEPd7v+1ab2fZiJB86xwryRQaCuHG641bB8fB0cwciRGSNvWNS8EMBNuvLixXW2k38&#10;TuM+tiKFcKhRgYlxqKUMjSGLYeEG4sR9OW8xptO3UnucUrjtZZFlpbTYcWowONCjoea0/7YKlqfd&#10;y25yH1sXj4cHU46fb8WzV+r6at7eg4g0x7P43/2q0/y8WhZ5Vd5W8Pd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V87HAAAA4wAAAA8AAAAAAAAAAAAAAAAAmAIAAGRy&#10;cy9kb3ducmV2LnhtbFBLBQYAAAAABAAEAPUAAACMAw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SK8oA&#10;AADiAAAADwAAAGRycy9kb3ducmV2LnhtbESPzU7DMBCE70i8g7VI3KjTljYl1K0QVUXh1j/EcRUv&#10;cSBeR7Fp3LevkZA4jmbmG818GW0jTtT52rGC4SADQVw6XXOl4LBf381A+ICssXFMCs7kYbm4vppj&#10;oV3PWzrtQiUShH2BCkwIbSGlLw1Z9APXEifv03UWQ5JdJXWHfYLbRo6ybCot1pwWDLb0bKj83v1Y&#10;Ba/V9o1ecGLs6utjHN77eL8+RqVub+LTI4hAMfyH/9obrSCf5sPROJ88wO+ldAfk4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ukivKAAAA4gAAAA8AAAAAAAAAAAAAAAAAmAIA&#10;AGRycy9kb3ducmV2LnhtbFBLBQYAAAAABAAEAPUAAACPAw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TnscA&#10;AADiAAAADwAAAGRycy9kb3ducmV2LnhtbESPT4vCMBTE78J+h/CEvWlaD2vtmhZZEARF8N/90bxt&#10;S5uX0qRav70RFvY4zMxvmHU+mlbcqXe1ZQXxPAJBXFhdc6ngetnOEhDOI2tsLZOCJznIs4/JGlNt&#10;H3yi+9mXIkDYpaig8r5LpXRFRQbd3HbEwfu1vUEfZF9K3eMjwE0rF1H0JQ3WHBYq7OinoqI5D0bB&#10;oTv5wY20dXp/bG7Ngm7lc1DqczpuvkF4Gv1/+K+90wqSOFlGy9UqhvelcAdk9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k57HAAAA4gAAAA8AAAAAAAAAAAAAAAAAmAIAAGRy&#10;cy9kb3ducmV2LnhtbFBLBQYAAAAABAAEAPUAAACM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icMoA&#10;AADjAAAADwAAAGRycy9kb3ducmV2LnhtbESPT2vCQBTE7wW/w/IEb3XzB6SNrqKC0nqoqNXza/Y1&#10;CWbfhuyqsZ++Wyh4HGbmN8xk1plaXKl1lWUF8TACQZxbXXGh4POwen4B4TyyxtoyKbiTg9m09zTB&#10;TNsb7+i694UIEHYZKii9bzIpXV6SQTe0DXHwvm1r0AfZFlK3eAtwU8skikbSYMVhocSGliXl5/3F&#10;KEgx+fk4bBfLRcfxl94czen9tFZq0O/mYxCeOv8I/7fftIIkCsx4lKav8Pcp/A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EonDKAAAA4wAAAA8AAAAAAAAAAAAAAAAAmAIA&#10;AGRycy9kb3ducmV2LnhtbFBLBQYAAAAABAAEAPUAAACPAw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MMcA&#10;AADjAAAADwAAAGRycy9kb3ducmV2LnhtbERPS2vCQBC+F/oflhG81V1FjI2uUloFL8VHxfOQHZNg&#10;djZkVxP99d1CweN875kvO1uJGzW+dKxhOFAgiDNnSs41HH/Wb1MQPiAbrByThjt5WC5eX+aYGtfy&#10;nm6HkIsYwj5FDUUIdSqlzwqy6AeuJo7c2TUWQzybXJoG2xhuKzlSaiItlhwbCqzps6DscrhaDca0&#10;31+PTq0ma5W/b3fb0Z6rk9b9XvcxAxGoC0/xv3tj4vxhoqbjsUoS+PspA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0DDHAAAA4wAAAA8AAAAAAAAAAAAAAAAAmAIAAGRy&#10;cy9kb3ducmV2LnhtbFBLBQYAAAAABAAEAPUAAACMAw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3IMcA&#10;AADjAAAADwAAAGRycy9kb3ducmV2LnhtbERPTU/DMAy9I/EfIiNxY2k3xEdZNqEhBFwKDLhbjddW&#10;NE7UmK38e3xAmm/2+/B7y/UUBrOnMfeRHZSzAgxxE33PrYPPj8eLGzBZkD0OkcnBL2VYr05Pllj5&#10;eOB32m+lNWrCuUIHnUiqrM1NRwHzLCZixXZxDCi6jq31Ix7UPAx2XhRXNmDP+qHDRJuOmu/tT3Cw&#10;S0neis3Dy1ddcvm6kLJ+qgfnzs+m+zswQpMcyf/qZ6/xF5c6t/NrbaGd9AB2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9yDHAAAA4wAAAA8AAAAAAAAAAAAAAAAAmAIAAGRy&#10;cy9kb3ducmV2LnhtbFBLBQYAAAAABAAEAPUAAACMAw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CgcwA&#10;AADjAAAADwAAAGRycy9kb3ducmV2LnhtbESPT2vDMAzF74N9B6PBbqvTdX/crG4ZZYXBymBtoVcR&#10;a0loLAfba9JvPx0GO0p6eu/9FqvRd+pMMbWBLUwnBSjiKriWawuH/ebOgEoZ2WEXmCxcKMFqeX21&#10;wNKFgb/ovMu1EhNOJVpocu5LrVPVkMc0CT2x3L5D9JhljLV2EQcx952+L4on7bFlSWiwp3VD1Wn3&#10;4y04c1l/1EdzfDttdJyaz+ftMERrb2/G1xdQmcb8L/77fndS/6GYPc7MfC4UwiQ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94CgcwAAADjAAAADwAAAAAAAAAAAAAAAACY&#10;AgAAZHJzL2Rvd25yZXYueG1sUEsFBgAAAAAEAAQA9QAAAJE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WAMkA&#10;AADjAAAADwAAAGRycy9kb3ducmV2LnhtbERPzU7CQBC+k/gOmzHhBlsNlFJZiCEB9IIKeuA26Y7d&#10;hu5s011KfXvXxITjfP+zWPW2Fh21vnKs4GGcgCAunK64VPB53IwyED4ga6wdk4If8rBa3g0WmGt3&#10;5Q/qDqEUMYR9jgpMCE0upS8MWfRj1xBH7tu1FkM821LqFq8x3NbyMUlSabHi2GCwobWh4ny4WAXb&#10;nTlmp/fN2c/M2/5r179Ou+1JqeF9//wEIlAfbuJ/94uO8+ezySRL52kKfz9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5WAM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eMkA&#10;AADjAAAADwAAAGRycy9kb3ducmV2LnhtbERPT0vDMBS/C36H8ARvLrXO0XXLhgqFObw4d9nt0bw2&#10;nc1LaOJav70RBI/v9/+tt5PtxYWG0DlWcD/LQBDXTnfcKjh+VHcFiBCRNfaOScE3Bdhurq/WWGo3&#10;8jtdDrEVKYRDiQpMjL6UMtSGLIaZ88SJa9xgMaZzaKUecEzhtpd5li2kxY5Tg0FPL4bqz8OXVdA8&#10;t+PeV8afd6e34z6vHl+b5Ump25vpaQUi0hT/xX/unU7zH/JFMc/mxRJ+f0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NeMkAAADjAAAADwAAAAAAAAAAAAAAAACYAgAA&#10;ZHJzL2Rvd25yZXYueG1sUEsFBgAAAAAEAAQA9QAAAI4D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fvccA&#10;AADiAAAADwAAAGRycy9kb3ducmV2LnhtbERPO0/DMBDekfgP1iGxUbullBLqViiAlKUD5SHGU3zE&#10;EfE5ik0T+PXcgMT46XtvdlPo1JGG1Ea2MJ8ZUMR1dC03Fl6eHy/WoFJGdthFJgvflGC3PT3ZYOHi&#10;yE90PORGSQinAi34nPtC61R7CphmsScW7iMOAbPAodFuwFHCQ6cXxqx0wJalwWNPpaf68/AVLLze&#10;VG/7y/uHspmWozdXP+9lpStrz8+mu1tQmab8L/5zV07mz9eL1bVZygm5JBj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6n73HAAAA4gAAAA8AAAAAAAAAAAAAAAAAmAIAAGRy&#10;cy9kb3ducmV2LnhtbFBLBQYAAAAABAAEAPUAAACMAw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DhMYA&#10;AADjAAAADwAAAGRycy9kb3ducmV2LnhtbERP3WvCMBB/H/g/hBP2NhNX6UJnFBX28Tbr3PvRnG2x&#10;uZQmavffL4PBHu/3fcv16DpxpSG0ng3MZwoEceVty7WB4+fLgwYRIrLFzjMZ+KYA69XkbomF9Tcu&#10;6XqItUghHAo00MTYF1KGqiGHYeZ74sSd/OAwpnOopR3wlsJdJx+VyqXDllNDgz3tGqrOh4sz4NRH&#10;udA16tfj4uuyz/LtW7crjbmfjptnEJHG+C/+c7/bNF89ZXqu8yyH358S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DhMYAAADjAAAADwAAAAAAAAAAAAAAAACYAgAAZHJz&#10;L2Rvd25yZXYueG1sUEsFBgAAAAAEAAQA9QAAAIsD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AiMwA&#10;AADiAAAADwAAAGRycy9kb3ducmV2LnhtbESPT2sCMRTE74V+h/AKvdWstrq6NYooQg9V6r+eH5vn&#10;7mLyst1E3fbTm0Khx2FmfsOMp6014kKNrxwr6HYSEMS50xUXCva75dMQhA/IGo1jUvBNHqaT+7sx&#10;ZtpdeUOXbShEhLDPUEEZQp1J6fOSLPqOq4mjd3SNxRBlU0jd4DXCrZG9JBlIixXHhRJrmpeUn7Zn&#10;q+DnsDp/5u1i/2XW8/Rjx2bxPjoo9fjQzl5BBGrDf/iv/aYVPKf9tPfST0bweyneAT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u7AiMwAAADiAAAADwAAAAAAAAAAAAAAAACY&#10;AgAAZHJzL2Rvd25yZXYueG1sUEsFBgAAAAAEAAQA9QAAAJED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hcgA&#10;AADjAAAADwAAAGRycy9kb3ducmV2LnhtbERPS07DMBDdI/UO1lRiR502JQqhbsVHARYIROgBpvGQ&#10;RMTjyDZJuD1GQmI57z+7w2x6MZLznWUF61UCgri2uuNGwfG9vMhB+ICssbdMCr7Jw2G/ONthoe3E&#10;bzRWoRExhH2BCtoQhkJKX7dk0K/sQBy5D+sMhni6RmqHUww3vdwkSSYNdhwbWhzorqX6s/oyCu65&#10;PD08Xr1ml2Z6cbfV9nlMy1yp8+V8cw0i0Bz+xX/uJx3np9skTzf5OoPfnyIA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OFyAAAAOMAAAAPAAAAAAAAAAAAAAAAAJgCAABk&#10;cnMvZG93bnJldi54bWxQSwUGAAAAAAQABAD1AAAAjQM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uPcsA&#10;AADjAAAADwAAAGRycy9kb3ducmV2LnhtbESPzW7CMBCE70h9B2sr9QYOoalKwKAqVQvqjR9xXuIl&#10;iYjXaeyS8PYYCanH3Zn5dna+7E0tLtS6yrKC8SgCQZxbXXGhYL/7Gr6DcB5ZY22ZFFzJwXLxNJhj&#10;qm3HG7psfSEChF2KCkrvm1RKl5dk0I1sQxy0k20N+jC2hdQtdgFuahlH0Zs0WHG4UGJDWUn5eftn&#10;AiVeHevddfL7mW1WP4cuO7zS8Vupl+f+YwbCU+//zY/0Wof68XQ6TuJJksD9p7AA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fC49ywAAAOMAAAAPAAAAAAAAAAAAAAAAAJgC&#10;AABkcnMvZG93bnJldi54bWxQSwUGAAAAAAQABAD1AAAAkAM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0C8kA&#10;AADjAAAADwAAAGRycy9kb3ducmV2LnhtbERPT2vCMBS/D/wO4Qm7zWSiVqpRpmOwgwxsd/H21jzT&#10;sualNJl2+/RmMNjx/f6/9XZwrbhQHxrPGh4nCgRx5U3DVsN7+fKwBBEissHWM2n4pgDbzehujbnx&#10;Vz7SpYhWpBAOOWqoY+xyKUNVk8Mw8R1x4s6+dxjT2VtperymcNfKqVIL6bDh1FBjR/uaqs/iy2lY&#10;2rdyZz+K2fNPecTDXp12cXrS+n48PK1ARBriv/jP/WrS/FmWLeZKZXP4/SkB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l0C8kAAADjAAAADwAAAAAAAAAAAAAAAACYAgAA&#10;ZHJzL2Rvd25yZXYueG1sUEsFBgAAAAAEAAQA9QAAAI4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wlcgA&#10;AADjAAAADwAAAGRycy9kb3ducmV2LnhtbERPzUoDMRC+C32HMAUvYpOWbdG1aakFqSfRWorHYTPd&#10;DW4mSxK3W5/eCILH+f5nuR5cK3oK0XrWMJ0oEMSVN5ZrDYf3p9s7EDEhG2w9k4YLRVivRldLLI0/&#10;8xv1+1SLHMKxRA1NSl0pZawachgnviPO3MkHhymfoZYm4DmHu1bOlFpIh5ZzQ4MdbRuqPvdfTsO3&#10;+9ge5e5yE15fZuyiPdndY6/19XjYPIBINKR/8Z/72eT5RaEWc1Xcz+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3CVyAAAAOMAAAAPAAAAAAAAAAAAAAAAAJgCAABk&#10;cnMvZG93bnJldi54bWxQSwUGAAAAAAQABAD1AAAAjQM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c0A&#10;AADjAAAADwAAAGRycy9kb3ducmV2LnhtbESPQUvDQBCF70L/wzIFb3aTaGqM3ZZWFKQKpdWDxyE7&#10;JqHZ2ZBd2/TfOwfB48x78943i9XoOnWiIbSeDaSzBBRx5W3LtYHPj5ebAlSIyBY7z2TgQgFWy8nV&#10;Akvrz7yn0yHWSkI4lGigibEvtQ5VQw7DzPfEon37wWGUcai1HfAs4a7TWZLMtcOWpaHBnp4aqo6H&#10;H2cgyR/s8ZLdbt6f069tvo+78e1uZ8z1dFw/goo0xn/z3/WrFfw0K4r7PJsL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9e3NAAAA4wAAAA8AAAAAAAAAAAAAAAAA&#10;mAIAAGRycy9kb3ducmV2LnhtbFBLBQYAAAAABAAEAPUAAACS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a/8oA&#10;AADjAAAADwAAAGRycy9kb3ducmV2LnhtbERPX2vCMBB/H+w7hBvsZcy0IsV1RnEDYcgetiqCb0dz&#10;a4vNJTSxrX56Mxjs8X7/b7EaTSt66nxjWUE6SUAQl1Y3XCnY7zbPcxA+IGtsLZOCC3lYLe/vFphr&#10;O/A39UWoRAxhn6OCOgSXS+nLmgz6iXXEkfuxncEQz66SusMhhptWTpMkkwYbjg01OnqvqTwVZ6Pg&#10;4PrP5ul0zXbF297J47Cebb8qpR4fxvUriEBj+Bf/uT90nD/PXqZJms5S+P0pAi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tGv/KAAAA4wAAAA8AAAAAAAAAAAAAAAAAmAIA&#10;AGRycy9kb3ducmV2LnhtbFBLBQYAAAAABAAEAPUAAACPAw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nJcoA&#10;AADiAAAADwAAAGRycy9kb3ducmV2LnhtbERPTWvCQBS8F/wPyxN6KXVT0ZBGVymCVA89aFvq8ZF9&#10;TVKzb5PsGqO/3i0UCnMZ5ouZL3tTiY5aV1pW8DSKQBBnVpecK/h4Xz8mIJxH1lhZJgUXcrBcDO7m&#10;mGp75h11e5+LUMIuRQWF93UqpcsKMuhGtiYO2rdtDfpA21zqFs+h3FRyHEWxNFhyWCiwplVB2XF/&#10;Mgoe3ibH6+tn062emx93+MJmO0FU6n7Yv8xAeOr9v/kvvdEKkngaECdT+L0U7oB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e5yXKAAAA4gAAAA8AAAAAAAAAAAAAAAAAmAIA&#10;AGRycy9kb3ducmV2LnhtbFBLBQYAAAAABAAEAPUAAACPAw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6g8oA&#10;AADiAAAADwAAAGRycy9kb3ducmV2LnhtbESPQUvDQBSE74L/YXmCF2l3G1LbxmxKEQRvxSr0+pp9&#10;JtHs27i7TeO/dwXB4zAz3zDldrK9GMmHzrGGxVyBIK6d6bjR8Pb6NFuDCBHZYO+YNHxTgG11fVVi&#10;YdyFX2g8xEYkCIcCNbQxDoWUoW7JYpi7gTh5785bjEn6RhqPlwS3vcyUupcWO04LLQ702FL9eThb&#10;DeNgFryUH+dj9uVXp2xPu/36Tuvbm2n3ACLSFP/Df+1no2GZq43Ks3wDv5fSHZ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QOoPKAAAA4gAAAA8AAAAAAAAAAAAAAAAAmAIA&#10;AGRycy9kb3ducmV2LnhtbFBLBQYAAAAABAAEAPUAAACPAw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cPcoA&#10;AADiAAAADwAAAGRycy9kb3ducmV2LnhtbESPzWrDMBCE74W+g9hCb43cOE6DGyWYgKHNKU77AIu1&#10;/qmtlbFUx337KhDIcZiZb5jtfja9mGh0rWUFr4sIBHFpdcu1gu+v/GUDwnlkjb1lUvBHDva7x4ct&#10;ptpeuKDp7GsRIOxSVNB4P6RSurIhg25hB+LgVXY06IMca6lHvAS46eUyitbSYMthocGBDg2V3fnX&#10;KMiKrJoOyzfb5WWXV0c+TT+fmVLPT3P2DsLT7O/hW/tDK0jidRLHq00C10vhDsj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BnD3KAAAA4gAAAA8AAAAAAAAAAAAAAAAAmAIA&#10;AGRycy9kb3ducmV2LnhtbFBLBQYAAAAABAAEAPUAAACP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JHckA&#10;AADiAAAADwAAAGRycy9kb3ducmV2LnhtbESPwWrCQBCG74LvsIzQm260QULqKkUQRJRSK/Q6ZKdJ&#10;anY2ZleNb+8cCj0O//zffLNY9a5RN+pC7dnAdJKAIi68rbk0cPrajDNQISJbbDyTgQcFWC2HgwXm&#10;1t/5k27HWCqBcMjRQBVjm2sdioocholviSX78Z3DKGNXatvhXeCu0bMkmWuHNcuFCltaV1Scj1cn&#10;GhjS06Opv/d7fcjwXO4uvx8XY15G/fsbqEh9/F/+a2+tgSxNs9f5LBVneUk4oJ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gJHckAAADiAAAADwAAAAAAAAAAAAAAAACYAgAA&#10;ZHJzL2Rvd25yZXYueG1sUEsFBgAAAAAEAAQA9QAAAI4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jHcwA&#10;AADjAAAADwAAAGRycy9kb3ducmV2LnhtbESPQUsDMRSE74L/ITzBi9hko0RZm5YqCCr20Kq0x8fm&#10;dXdx87JuYrv+eyMIPQ4z8w0znY++E3saYhvYQjFRIIir4FquLby/PV7egogJ2WEXmCz8UIT57PRk&#10;iqULB17Rfp1qkSEcS7TQpNSXUsaqIY9xEnri7O3C4DFlOdTSDXjIcN9JrZSRHlvOCw329NBQ9bn+&#10;9haWC7Py9bW++XrZvD6bXfi4v9gW1p6fjYs7EInGdAz/t5+cBa2ulC50YQz8fcp/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cYjHcwAAADjAAAADwAAAAAAAAAAAAAAAACY&#10;AgAAZHJzL2Rvd25yZXYueG1sUEsFBgAAAAAEAAQA9QAAAJE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LsgA&#10;AADgAAAADwAAAGRycy9kb3ducmV2LnhtbESPy2rCQBSG90LfYTiF7nRSLcWkjhJsg6XgwguKu0Pm&#10;5IKZMyEzNenbdxaCy5//xrdYDaYRN+pcbVnB6yQCQZxbXXOp4HjIxnMQziNrbCyTgj9ysFo+jRaY&#10;aNvzjm57X4owwi5BBZX3bSKlyysy6Ca2JQ5eYTuDPsiulLrDPoybRk6j6F0arDk8VNjSuqL8uv81&#10;CvqfQ775wjI9X0+fWZYWs21x2Sj18jykHyA8Df4Rvre/tYI4jmfRW0AIQAEG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j8uyAAAAOAAAAAPAAAAAAAAAAAAAAAAAJgCAABk&#10;cnMvZG93bnJldi54bWxQSwUGAAAAAAQABAD1AAAAjQM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rM8cA&#10;AADjAAAADwAAAGRycy9kb3ducmV2LnhtbERPX0vDMBB/F/Ydwg18EZe4dXPUZUOFoYIvnfp+NGdT&#10;bC41ybru2xtB8PF+/2+zG10nBgqx9azhZqZAENfetNxoeH/bX69BxIRssPNMGs4UYbedXGywNP7E&#10;FQ2H1IgcwrFEDTalvpQy1pYcxpnviTP36YPDlM/QSBPwlMNdJ+dKraTDlnODxZ4eLdVfh6PTUMX5&#10;x/776qkaXhbn8OBtvD26V60vp+P9HYhEY/oX/7mfTZ5frItCLZaqgN+fM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6zPHAAAA4wAAAA8AAAAAAAAAAAAAAAAAmAIAAGRy&#10;cy9kb3ducmV2LnhtbFBLBQYAAAAABAAEAPUAAACM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KcYA&#10;AADjAAAADwAAAGRycy9kb3ducmV2LnhtbERPO2/CMBDeK/EfrEPqVmygQm7AIIT6ElshC9spPpJA&#10;fI5il6T/vq5UifG+9602g2vEjbpQezYwnSgQxIW3NZcG8uPbkwYRIrLFxjMZ+KEAm/XoYYWZ9T1/&#10;0e0QS5FCOGRooIqxzaQMRUUOw8S3xIk7+85hTGdXStthn8JdI2dKLaTDmlNDhS3tKiquh29nYP/+&#10;YXvMn/enS37UrWry7YJfjXkcD9sliEhDvIv/3Z82zVdaKz1/0XP4+ykB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KcYAAADjAAAADwAAAAAAAAAAAAAAAACYAgAAZHJz&#10;L2Rvd25yZXYueG1sUEsFBgAAAAAEAAQA9QAAAIs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JzMoA&#10;AADiAAAADwAAAGRycy9kb3ducmV2LnhtbESPQWvCQBSE74L/YXmF3nSjhqjRVWxBao+1HvT2yD6z&#10;odm3IbvV1F/vCgWPw8x8wyzXna3FhVpfOVYwGiYgiAunKy4VHL63gxkIH5A11o5JwR95WK/6vSXm&#10;2l35iy77UIoIYZ+jAhNCk0vpC0MW/dA1xNE7u9ZiiLItpW7xGuG2luMkyaTFiuOCwYbeDRU/+1+r&#10;YLo73t5kekrm5ljcPvxnmm19qtTrS7dZgAjUhWf4v73TCtLxbDLNRpM5PC7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9CczKAAAA4gAAAA8AAAAAAAAAAAAAAAAAmAIA&#10;AGRycy9kb3ducmV2LnhtbFBLBQYAAAAABAAEAPUAAACPAw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AfckA&#10;AADjAAAADwAAAGRycy9kb3ducmV2LnhtbESPQU/DMAyF70j8h8hI3FjKVLapLJsQE1IPHMYGO1uN&#10;aSsap2rMFv49PiBxtP383vvW2xwGc6Yp9ZEd3M8KMMRN9D23Dt6PL3crMEmQPQ6RycEPJdhurq/W&#10;WPl44Tc6H6Q1asKpQgedyFhZm5qOAqZZHIn19hmngKLj1Fo/4UXNw2DnRbGwAXvWhA5Heu6o+Tp8&#10;BweS65OcdtkX8fj6seN6v/Jp79ztTX56BCOU5V/89117rb8sy/KhnC+UQpl0AXb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PAfckAAADjAAAADwAAAAAAAAAAAAAAAACYAgAA&#10;ZHJzL2Rvd25yZXYueG1sUEsFBgAAAAAEAAQA9QAAAI4D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oUcoA&#10;AADiAAAADwAAAGRycy9kb3ducmV2LnhtbESPQUvDQBSE74L/YXkFb3bTKGmJ3ZZaEKu31h48PrKv&#10;SWj2bcg+t6m/3hUEj8PMfMMs16PrVKQhtJ4NzKYZKOLK25ZrA8ePl/sFqCDIFjvPZOBKAdar25sl&#10;ltZfeE/xILVKEA4lGmhE+lLrUDXkMEx9T5y8kx8cSpJDre2AlwR3nc6zrNAOW04LDfa0bag6H76c&#10;gd32M77Gt+PmvX/4ltjmz9eT7I25m4ybJ1BCo/yH/9o7a2BRzOZFPn/M4fdSugN6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NKFHKAAAA4gAAAA8AAAAAAAAAAAAAAAAAmAIA&#10;AGRycy9kb3ducmV2LnhtbFBLBQYAAAAABAAEAPUAAACPAw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soA&#10;AADiAAAADwAAAGRycy9kb3ducmV2LnhtbESPQWvCQBSE70L/w/IKvenGWKVGV5GCUOipUfD6mn0m&#10;abNv0+yrif313ULB4zAz3zDr7eAadaEu1J4NTCcJKOLC25pLA8fDfvwEKgiyxcYzGbhSgO3mbrTG&#10;zPqe3+iSS6kihEOGBiqRNtM6FBU5DBPfEkfv7DuHEmVXatthH+Gu0WmSLLTDmuNChS09V1R85t/O&#10;wCzv2/ej/IRk1+TX19OXfOxTMebhftitQAkNcgv/t1+sgXT5uJzN54sp/F2Kd0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if6bKAAAA4gAAAA8AAAAAAAAAAAAAAAAAmAIA&#10;AGRycy9kb3ducmV2LnhtbFBLBQYAAAAABAAEAPUAAACPAw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y6cwA&#10;AADjAAAADwAAAGRycy9kb3ducmV2LnhtbESPQWvCQBCF74X+h2UKvelGW6uNrlIFiRZB1Bx6HLJj&#10;EpqdjdlV03/vCkKPM++9b95MZq2pxIUaV1pW0OtGIIgzq0vOFaSHZWcEwnlkjZVlUvBHDmbT56cJ&#10;xtpeeUeXvc9FgLCLUUHhfR1L6bKCDLqurYmDdrSNQR/GJpe6wWuAm0r2o+hDGiw5XCiwpkVB2e/+&#10;bBS85XxafK/mydKmyXmQbNbb9Get1OtL+zUG4an1/+ZHeqVD/d57FKD9zyHcfwoLkN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PSy6cwAAADjAAAADwAAAAAAAAAAAAAAAACY&#10;AgAAZHJzL2Rvd25yZXYueG1sUEsFBgAAAAAEAAQA9QAAAJED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5skA&#10;AADiAAAADwAAAGRycy9kb3ducmV2LnhtbESPQWvCQBSE7wX/w/IKvdVdzVJLdBUpWryIxBZ6fWSf&#10;SWj2bciuMf333YLQ4zAz3zCrzehaMVAfGs8GZlMFgrj0tuHKwOfH/vkVRIjIFlvPZOCHAmzWk4cV&#10;5tbfuKDhHCuRIBxyNFDH2OVShrImh2HqO+LkXXzvMCbZV9L2eEtw18q5Ui/SYcNpocaO3moqv89X&#10;Z+B0sl+7IxV79R4P1+CL3ZDNlDFPj+N2CSLSGP/D9/bBGphnWi+01hn8XU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t5skAAADiAAAADwAAAAAAAAAAAAAAAACYAgAA&#10;ZHJzL2Rvd25yZXYueG1sUEsFBgAAAAAEAAQA9QAAAI4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A/MkA&#10;AADjAAAADwAAAGRycy9kb3ducmV2LnhtbERPX0vDMBB/F/Ydwg18kS3tlNrWZaNuyBR8cdsHOJJb&#10;W2wutYlb9dMbQfDxfv9vuR5tJ840+NaxgnSegCDWzrRcKzgenmY5CB+QDXaOScEXeVivJldLLI27&#10;8Bud96EWMYR9iQqaEPpSSq8bsujnrieO3MkNFkM8h1qaAS8x3HZykSSZtNhybGiwp01D+n3/aRW8&#10;FruPqtru7I3WxeNLejos7vW3UtfTsXoAEWgM/+I/97OJ82+LLE/y7C6F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OA/MkAAADjAAAADwAAAAAAAAAAAAAAAACYAgAA&#10;ZHJzL2Rvd25yZXYueG1sUEsFBgAAAAAEAAQA9QAAAI4DA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C68oA&#10;AADjAAAADwAAAGRycy9kb3ducmV2LnhtbERPS2vCQBC+F/oflil4qxsfCZq6igiCPfRle+ltmh2T&#10;YHY27q4m7a93C4Ue53vPYtWbRlzI+dqygtEwAUFcWF1zqeDjfXs/A+EDssbGMin4Jg+r5e3NAnNt&#10;O36jyz6UIoawz1FBFUKbS+mLigz6oW2JI3ewzmCIpyuldtjFcNPIcZJk0mDNsaHCljYVFcf92Sg4&#10;uy7Lfl7k5+P8WDytn0/2a/dqlRrc9esHEIH68C/+c+90nD9P0+lsOknH8PtTBE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wuvKAAAA4wAAAA8AAAAAAAAAAAAAAAAAmAIA&#10;AGRycy9kb3ducmV2LnhtbFBLBQYAAAAABAAEAPUAAACP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Ay8gA&#10;AADjAAAADwAAAGRycy9kb3ducmV2LnhtbERPS2vCQBC+F/oflhF6013rA42uopZC6UEwiuBtyE6T&#10;1OxsyK4m/ffdgtDjfO9ZrjtbiTs1vnSsYThQIIgzZ0rONZyO7/0ZCB+QDVaOScMPeVivnp+WmBjX&#10;8oHuachFDGGfoIYihDqR0mcFWfQDVxNH7ss1FkM8m1yaBtsYbiv5qtRUWiw5NhRY066g7JrerAY6&#10;t3Pabj7T89h49+b2dLl+37R+6XWbBYhAXfgXP9wfJs6fjEZzNVOTM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MDLyAAAAOMAAAAPAAAAAAAAAAAAAAAAAJgCAABk&#10;cnMvZG93bnJldi54bWxQSwUGAAAAAAQABAD1AAAAjQM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dmcoA&#10;AADjAAAADwAAAGRycy9kb3ducmV2LnhtbESPUWvCMBSF34X9h3CFvWnSDsPsTGUIwmAwmPoDLs21&#10;rW1uShO1269fBoM9Hs453+FstpPrxY3G0Ho2kC0VCOLK25ZrA6fjfvEMIkRki71nMvBFAbblw2yD&#10;hfV3/qTbIdYiQTgUaKCJcSikDFVDDsPSD8TJO/vRYUxyrKUd8Z7grpe5Ulo6bDktNDjQrqGqO1yd&#10;gbX/OK++j5W+hPXOva/sqXdZZ8zjfHp9ARFpiv/hv/abNZCrpzxXmdYafj+lPy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U3ZnKAAAA4wAAAA8AAAAAAAAAAAAAAAAAmAIA&#10;AGRycy9kb3ducmV2LnhtbFBLBQYAAAAABAAEAPUAAACPAw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bskA&#10;AADjAAAADwAAAGRycy9kb3ducmV2LnhtbERPX0vDMBB/F/wO4Qa+iEvdtN3qsiGCcyA4nO79bG5t&#10;tbmUJNuyb78Igo/3+3+zRTSdOJDzrWUFt8MMBHFldcu1gs+P55sJCB+QNXaWScGJPCzmlxczLLU9&#10;8jsdNqEWKYR9iQqaEPpSSl81ZNAPbU+cuJ11BkM6XS21w2MKN50cZVkuDbacGhrs6amh6mezNwqu&#10;R7xcndbjtzh+2S7XZu9e4/eXUleD+PgAIlAM/+I/90qn+XlRTCd3RX4Pvz8lAO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IbskAAADjAAAADwAAAAAAAAAAAAAAAACYAgAA&#10;ZHJzL2Rvd25yZXYueG1sUEsFBgAAAAAEAAQA9QAAAI4D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4HssA&#10;AADjAAAADwAAAGRycy9kb3ducmV2LnhtbERPS0/CQBC+m/gfNmPiTbblUaGwEENE4KCEx4XbpDu0&#10;jd3ZprvS6q9nTUw8zvee2aIzlbhS40rLCuJeBII4s7rkXMHpuHoag3AeWWNlmRR8k4PF/P5uhqm2&#10;Le/pevC5CCHsUlRQeF+nUrqsIIOuZ2viwF1sY9CHs8mlbrAN4aaS/ShKpMGSQ0OBNS0Lyj4PX0bB&#10;rt2sPnZv23cc96P1eXQ6v+5/tko9PnQvUxCeOv8v/nNvdJg/SOLkOR5OhvD7UwB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3fgeywAAAOMAAAAPAAAAAAAAAAAAAAAAAJgC&#10;AABkcnMvZG93bnJldi54bWxQSwUGAAAAAAQABAD1AAAAkAM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vCcsA&#10;AADiAAAADwAAAGRycy9kb3ducmV2LnhtbESPT2vCQBTE7wW/w/KEXopuVmq0qatIQSi9+Kci9Paa&#10;fSbB7NuQXTX99q4g9DjMzG+Y2aKztbhQ6yvHGtQwAUGcO1NxoWH/vRpMQfiAbLB2TBr+yMNi3nua&#10;YWbclbd02YVCRAj7DDWUITSZlD4vyaIfuoY4ekfXWgxRtoU0LV4j3NZylCSptFhxXCixoY+S8tPu&#10;bDVsVxv32hyLH6O+/MuBNpNzWP9q/dzvlu8gAnXhP/xofxoNaTp6U2qsJnC/FO+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0m8JywAAAOIAAAAPAAAAAAAAAAAAAAAAAJgC&#10;AABkcnMvZG93bnJldi54bWxQSwUGAAAAAAQABAD1AAAAkAM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u8sgA&#10;AADjAAAADwAAAGRycy9kb3ducmV2LnhtbERPX0vDMBB/F/Ydwg18c8lqN2ZdNqYo82EIq+Lz0Zxt&#10;WXLpmtjVb28Ewcf7/b/1dnRWDNSH1rOG+UyBIK68abnW8P72fLMCESKyQeuZNHxTgO1mcrXGwvgL&#10;H2koYy1SCIcCNTQxdoWUoWrIYZj5jjhxn753GNPZ19L0eEnhzspMqaV02HJqaLCjx4aqU/nlNNjB&#10;lvvz4Tg/q258cB+vKr/dP2l9PR139yAijfFf/Od+MWn+3WK1yJdZnsH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O7yyAAAAOMAAAAPAAAAAAAAAAAAAAAAAJgCAABk&#10;cnMvZG93bnJldi54bWxQSwUGAAAAAAQABAD1AAAAjQM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Z5sgA&#10;AADiAAAADwAAAGRycy9kb3ducmV2LnhtbESP3UrEMBSE7wXfIRzBOzdNFqTWzS5lQfDvxtYHODZn&#10;m7LNSW3ibn17IwheDjPzDbPZLX4UJ5rjENiAWhUgiLtgB+4NvLcPNyWImJAtjoHJwDdF2G0vLzZY&#10;2XDmNzo1qRcZwrFCAy6lqZIydo48xlWYiLN3CLPHlOXcSzvjOcP9KHVR3EqPA+cFhxPtHXXH5ssb&#10;+FiPSjeh/Xxt1bOrl6c9vtSNMddXS30PItGS/sN/7Udr4E7rUql1qeH3Ur4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lnmyAAAAOIAAAAPAAAAAAAAAAAAAAAAAJgCAABk&#10;cnMvZG93bnJldi54bWxQSwUGAAAAAAQABAD1AAAAjQ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kh8sA&#10;AADiAAAADwAAAGRycy9kb3ducmV2LnhtbESPT2sCMRTE7wW/Q3iFXqQmtlp1a5RSqnhqqf0D3h6b&#10;52YxeVk2qa7fvhEKPQ4z8xtmvuy8E0dqYx1Yw3CgQBCXwdRcafj8WN1OQcSEbNAFJg1nirBc9K7m&#10;WJhw4nc6blMlMoRjgRpsSk0hZSwteYyD0BBnbx9ajynLtpKmxVOGeyfvlHqQHmvOCxYberZUHrY/&#10;XkN/r9zbKnztLLNaf9+/9GXtXrW+ue6eHkEk6tJ/+K+9MRrGajKeDGfTEVwu5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BOSHywAAAOIAAAAPAAAAAAAAAAAAAAAAAJgC&#10;AABkcnMvZG93bnJldi54bWxQSwUGAAAAAAQABAD1AAAAkAM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d8UA&#10;AADjAAAADwAAAGRycy9kb3ducmV2LnhtbERPS2vCQBC+C/6HZQRvddNYQ42uUhTBq4/eh+zkUbOz&#10;aXaj0V/fFQoe53vPct2bWlypdZVlBe+TCARxZnXFhYLzaff2CcJ5ZI21ZVJwJwfr1XCwxFTbGx/o&#10;evSFCCHsUlRQet+kUrqsJINuYhviwOW2NejD2RZSt3gL4aaWcRQl0mDFoaHEhjYlZZdjZxTUP7+P&#10;XHd50VmcdZeP++Z7u6+UGo/6rwUIT71/if/dex3mz2dJMo3jaQzPnw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t3xQAAAOMAAAAPAAAAAAAAAAAAAAAAAJgCAABkcnMv&#10;ZG93bnJldi54bWxQSwUGAAAAAAQABAD1AAAAigM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s8ckA&#10;AADiAAAADwAAAGRycy9kb3ducmV2LnhtbESPS2vCQBSF94X+h+EWuil14jumjiKFgivRWLq+ZK5J&#10;NHMnZqYx/ntHEFwezuPjzJedqURLjSstK+j3IhDEmdUl5wp+9z+fMQjnkTVWlknBlRwsF68vc0y0&#10;vfCO2tTnIoywS1BB4X2dSOmyggy6nq2Jg3ewjUEfZJNL3eAljJtKDqJoIg2WHAgF1vRdUHZK/02A&#10;/B36bbXz+/wo5Xkz244+ppu1Uu9v3eoLhKfOP8OP9lormEaDeBbHwzHcL4U7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Zs8ckAAADiAAAADwAAAAAAAAAAAAAAAACYAgAA&#10;ZHJzL2Rvd25yZXYueG1sUEsFBgAAAAAEAAQA9QAAAI4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l68kA&#10;AADiAAAADwAAAGRycy9kb3ducmV2LnhtbESPQWvCQBSE74X+h+UJvZS6qRBNU1cphdTiyUbp+ZF9&#10;Zhezb0N2q+m/dwtCj8PMfMMs16PrxJmGYD0reJ5mIIgbry23Cg776qkAESKyxs4zKfilAOvV/d0S&#10;S+0v/EXnOrYiQTiUqMDE2JdShsaQwzD1PXHyjn5wGJMcWqkHvCS46+Qsy+bSoeW0YLCnd0PNqf5x&#10;CsLm4I/afpvHj7yurNvuqljvlHqYjG+vICKN8T98a39qBbO8eCnm2SKHv0vp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6l68kAAADiAAAADwAAAAAAAAAAAAAAAACYAgAA&#10;ZHJzL2Rvd25yZXYueG1sUEsFBgAAAAAEAAQA9QAAAI4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z3cgA&#10;AADjAAAADwAAAGRycy9kb3ducmV2LnhtbERPzU4CMRC+k/AOzZBwg64IuFkpxGAwHrhQTLxOtuN2&#10;dTtdtwVWnp6amHic739Wm9414kxdqD0ruJtmIIhLb2quFLwdd5McRIjIBhvPpOCHAmzWw8EKC+Mv&#10;fKCzjpVIIRwKVGBjbAspQ2nJYZj6ljhxH75zGNPZVdJ0eEnhrpGzLFtKhzWnBostbS2VX/rkFFwP&#10;16CPp+bz2b7ob9zre7Pfvis1HvVPjyAi9fFf/Od+NWn+Ip/n+Wy+fIDfnx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LPdyAAAAOMAAAAPAAAAAAAAAAAAAAAAAJgCAABk&#10;cnMvZG93bnJldi54bWxQSwUGAAAAAAQABAD1AAAAjQM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ctcQA&#10;AADjAAAADwAAAGRycy9kb3ducmV2LnhtbERPT0vDMBS/C36H8ARvLm3nRumWDRHEXW138fZonk1Y&#10;81KSuLXf3giCx/f7//bH2Y3iSiFazwrKVQGCuPfa8qDg3L091SBiQtY4eiYFC0U4Hu7v9thof+MP&#10;urZpEDmEY4MKTEpTI2XsDTmMKz8RZ+7LB4cpn2GQOuAth7tRVkWxlQ4t5waDE70a6i/tt1OwTp8n&#10;NJXlsrNt4Gf/vnQLK/X4ML/sQCSa07/4z33SeX65rutNtdlW8PtTBk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nLXEAAAA4wAAAA8AAAAAAAAAAAAAAAAAmAIAAGRycy9k&#10;b3ducmV2LnhtbFBLBQYAAAAABAAEAPUAAACJAw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5AMkA&#10;AADjAAAADwAAAGRycy9kb3ducmV2LnhtbERPS0sDMRC+C/6HMIIXaZNKLO3atEhB1IOHPkSPw2a6&#10;u+1msruJ29VfbwTB43zvWawGV4ueulB5NjAZKxDEubcVFwb2u8fRDESIyBZrz2TgiwKslpcXC8ys&#10;P/OG+m0sRArhkKGBMsYmkzLkJTkMY98QJ+7gO4cxnV0hbYfnFO5qeavUVDqsODWU2NC6pPy0/XQG&#10;bl716fvpre3X8/YYPt6xfdGIxlxfDQ/3ICIN8V/85362ab6+m2qtJmoO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V5AMkAAADjAAAADwAAAAAAAAAAAAAAAACYAgAA&#10;ZHJzL2Rvd25yZXYueG1sUEsFBgAAAAAEAAQA9QAAAI4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TDsgA&#10;AADjAAAADwAAAGRycy9kb3ducmV2LnhtbESPzWoCMRSF94W+Q7iFbopmZqBVR6MUQSjdabtweZlc&#10;Z2KTmzGJ4/Ttm4XQ5eH88a02o7NioBCNZwXltABB3HhtuFXw/bWbzEHEhKzReiYFvxRhs358WGGt&#10;/Y33NBxSK/IIxxoVdCn1tZSx6chhnPqeOHsnHxymLEMrdcBbHndWVkXxJh0azg8d9rTtqPk5XJ2C&#10;izkf2+PncNEY5CIYe7WmfFHq+Wl8X4JINKb/8L39oRVUZVm8zqpFlSkyU+Y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JMOyAAAAOMAAAAPAAAAAAAAAAAAAAAAAJgCAABk&#10;cnMvZG93bnJldi54bWxQSwUGAAAAAAQABAD1AAAAjQM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DZsYA&#10;AADjAAAADwAAAGRycy9kb3ducmV2LnhtbERPX0vDMBB/F/Ydwg18c2knnW23bAxRlPnk1PejuTWl&#10;zaU0sa1+eiMIPt7v/+0Os+3ESINvHCtIVwkI4srphmsF72+PNzkIH5A1do5JwRd5OOwXVzsstZv4&#10;lcZzqEUMYV+iAhNCX0rpK0MW/cr1xJG7uMFiiOdQSz3gFMNtJ9dJspEWG44NBnu6N1S150+rgL/N&#10;qe0+UD/JdMrHomhfstODUtfL+bgFEWgO/+I/97OO8/MizTbZbXoHvz9FA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DZsYAAADjAAAADwAAAAAAAAAAAAAAAACYAgAAZHJz&#10;L2Rvd25yZXYueG1sUEsFBgAAAAAEAAQA9QAAAIs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vqscA&#10;AADjAAAADwAAAGRycy9kb3ducmV2LnhtbERPO2vDMBDeA/0P4grdEikNeeBGCaEm0NAhNO3S7bCu&#10;trF1MpJiu/++ChQy3ve+7X60rejJh9qxhvlMgSAunKm51PD1eZxuQISIbLB1TBp+KcB+9zDZYmbc&#10;wB/UX2IpUgiHDDVUMXaZlKGoyGKYuY44cT/OW4zp9KU0HocUblv5rNRKWqw5NVTY0WtFRXO5Wg3D&#10;vO9Lf86vjeJD8/3u83iSudZPj+PhBUSkMd7F/+43k+Zv1su1WqnFEm4/JQD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r6rHAAAA4wAAAA8AAAAAAAAAAAAAAAAAmAIAAGRy&#10;cy9kb3ducmV2LnhtbFBLBQYAAAAABAAEAPUAAACMAw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J2MgA&#10;AADiAAAADwAAAGRycy9kb3ducmV2LnhtbESPQUsDMRSE74L/ITzBm01ctdi1abGK4q24iuDtsXlu&#10;Fjcv6+bZpv/eCILHYWa+YZbrHAa1oyn1kS2czwwo4ja6njsLry8PZ9egkiA7HCKThQMlWK+Oj5ZY&#10;u7jnZ9o10qkC4VSjBS8y1lqn1lPANIsjcfE+4hRQipw67SbcF3gYdGXMXAfsuSx4HOnOU/vZfAcL&#10;jT+0bzJ/vB+34X0j1VfmXG2sPT3JtzeghLL8h//aT87ChblcLIypruD3UrkD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knYyAAAAOIAAAAPAAAAAAAAAAAAAAAAAJgCAABk&#10;cnMvZG93bnJldi54bWxQSwUGAAAAAAQABAD1AAAAjQM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yYsoA&#10;AADiAAAADwAAAGRycy9kb3ducmV2LnhtbESPQWvCQBSE70L/w/IKvekmwRRNXaWUShW9aKvn1+xr&#10;Epp9m2ZXE/+9KxQ8DjPzDTNb9KYWZ2pdZVlBPIpAEOdWV1wo+PpcDicgnEfWWFsmBRdysJg/DGaY&#10;advxjs57X4gAYZehgtL7JpPS5SUZdCPbEAfvx7YGfZBtIXWLXYCbWiZR9CwNVhwWSmzoraT8d38y&#10;Crro3a0PaY7beCzXR/Px12++Uamnx/71BYSn3t/D/+2VVpDESTqdpNMYbpfCHZ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dsmLKAAAA4gAAAA8AAAAAAAAAAAAAAAAAmAIA&#10;AGRycy9kb3ducmV2LnhtbFBLBQYAAAAABAAEAPUAAACPAw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8bcYA&#10;AADiAAAADwAAAGRycy9kb3ducmV2LnhtbERPTUsDMRC9C/6HMAUvYrOWWu3atEil4EmwWzwPm3ET&#10;upmsO+l29dcbQfD4eN+rzRhaNVAvPrKB22kBiriO1nNj4FDtbh5ASUK22EYmA18ksFlfXqywtPHM&#10;bzTsU6NyCEuJBlxKXam11I4CyjR2xJn7iH3AlGHfaNvjOYeHVs+KYqEDes4NDjvaOqqP+1MwIN/v&#10;r64LVX1/kJ0f5Lryn9WzMVeT8ekRVKIx/Yv/3C82z7+bLZbFfDmH30sZg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8bcYAAADiAAAADwAAAAAAAAAAAAAAAACYAgAAZHJz&#10;L2Rvd25yZXYueG1sUEsFBgAAAAAEAAQA9QAAAIsD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RkMoA&#10;AADiAAAADwAAAGRycy9kb3ducmV2LnhtbESPQWvCQBSE7wX/w/IEb3VjbVObuoqGKiK9JNb7I/ua&#10;hGbfhuxWU3+9KxQ8DjPzDTNf9qYRJ+pcbVnBZByBIC6srrlU8HXYPM5AOI+ssbFMCv7IwXIxeJhj&#10;ou2ZMzrlvhQBwi5BBZX3bSKlKyoy6Ma2JQ7et+0M+iC7UuoOzwFuGvkURbE0WHNYqLCltKLiJ/81&#10;CtbbTeZrPUkvx2OTU/GZfezTXqnRsF+9g/DU+3v4v73TCuI4jt5epy/PcLsU7o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y0ZDKAAAA4gAAAA8AAAAAAAAAAAAAAAAAmAIA&#10;AGRycy9kb3ducmV2LnhtbFBLBQYAAAAABAAEAPUAAACP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pXssA&#10;AADiAAAADwAAAGRycy9kb3ducmV2LnhtbESPQUsDMRSE70L/Q3iCN5u1le1227RUQXTxZFVKb4/N&#10;62Zp8rJsYrv11xtB8DjMzDfMcj04K07Uh9azgrtxBoK49rrlRsHH+9NtASJEZI3WMym4UID1anS1&#10;xFL7M7/RaRsbkSAcSlRgYuxKKUNtyGEY+444eQffO4xJ9o3UPZ4T3Fk5ybJcOmw5LRjs6NFQfdx+&#10;OQX7zu4+L0VtH56r13g4mgq/7yulbq6HzQJEpCH+h//aL1pBMctn+Xw6nc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2aleywAAAOIAAAAPAAAAAAAAAAAAAAAAAJgC&#10;AABkcnMvZG93bnJldi54bWxQSwUGAAAAAAQABAD1AAAAkAM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EmcYA&#10;AADjAAAADwAAAGRycy9kb3ducmV2LnhtbERPX0vDMBB/F/wO4QTfXNqJpXbLhgxFpfiw6Qc4kltS&#10;bC61iV399kYQ9ni//7fezr4XE42xC6ygXBQgiHUwHVsFH+9PNzWImJAN9oFJwQ9F2G4uL9bYmHDi&#10;PU2HZEUO4digApfS0EgZtSOPcREG4swdw+gx5XO00ox4yuG+l8uiqKTHjnODw4F2jvTn4dsrwLfp&#10;1bTPX4+2tbs7fatdv2z3Sl1fzQ8rEInmdBb/u19Mnn9flUVd1nUFfz9lA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EmcYAAADjAAAADwAAAAAAAAAAAAAAAACYAgAAZHJz&#10;L2Rvd25yZXYueG1sUEsFBgAAAAAEAAQA9QAAAIs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1MsA&#10;AADiAAAADwAAAGRycy9kb3ducmV2LnhtbESPQWvCQBCF74X+h2UK3upG0aZNsxERBCk9tNZDjkN2&#10;TEKysyG7xqS/visIPT7evO/NSzejacVAvastK1jMIxDEhdU1lwpOP/vnVxDOI2tsLZOCiRxssseH&#10;FBNtr/xNw9GXIkDYJaig8r5LpHRFRQbd3HbEwTvb3qAPsi+l7vEa4KaVyyh6kQZrDg0VdrSrqGiO&#10;FxPemD6n8/DR/ZZxY/J8K5uvdX5SavY0bt9BeBr9//E9fdAKVm/xah0t4hhukwIHZ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ETUywAAAOIAAAAPAAAAAAAAAAAAAAAAAJgC&#10;AABkcnMvZG93bnJldi54bWxQSwUGAAAAAAQABAD1AAAAkA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VP8sA&#10;AADjAAAADwAAAGRycy9kb3ducmV2LnhtbESP0WrCQBRE34X+w3ILfRHdGEyU1FVai1QfSqntB1yy&#10;12wwezfNrhr/3i0IfRxm5gyzWPW2EWfqfO1YwWScgCAuna65UvDzvRnNQfiArLFxTAqu5GG1fBgs&#10;sNDuwl903odKRAj7AhWYENpCSl8asujHriWO3sF1FkOUXSV1h5cIt41MkySXFmuOCwZbWhsqj/uT&#10;VRD47eMzf0XcDXfrw/F9ak6/mVHq6bF/eQYRqA//4Xt7qxWkyXSe5ZNZmsHfp/g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NU/ywAAAOMAAAAPAAAAAAAAAAAAAAAAAJgC&#10;AABkcnMvZG93bnJldi54bWxQSwUGAAAAAAQABAD1AAAAkAM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28oA&#10;AADjAAAADwAAAGRycy9kb3ducmV2LnhtbERPX0vDMBB/F/Ydwg32Ii5dbeuoy8bYGCgIahV8PZqz&#10;LTaX2mRd3ac3A8HH+/2/1WY0rRiod41lBYt5BIK4tLrhSsH72+FmCcJ5ZI2tZVLwQw4268nVCnNt&#10;T/xKQ+ErEULY5aig9r7LpXRlTQbd3HbEgfu0vUEfzr6SusdTCDetjKMokwYbDg01drSrqfwqjkZB&#10;sjx/7MfDoniy19+PQ5y8PFe3W6Vm03F7D8LT6P/Ff+4HHebfZVmUpkkaw+WnAI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tmtvKAAAA4wAAAA8AAAAAAAAAAAAAAAAAmAIA&#10;AGRycy9kb3ducmV2LnhtbFBLBQYAAAAABAAEAPUAAACPAw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bdskA&#10;AADjAAAADwAAAGRycy9kb3ducmV2LnhtbERPzU4CMRC+m/AOzZB4MdKyEpSVQohG44GL6EFuw3bc&#10;rm6nm7Ysy9tbExOP8/3Pcj24VvQUYuNZw3SiQBBX3jRca3h/e7q+AxETssHWM2k4U4T1anSxxNL4&#10;E79Sv0u1yCEcS9RgU+pKKWNlyWGc+I44c58+OEz5DLU0AU853LWyUGouHTacGyx29GCp+t4dnYbt&#10;xoZzkR5jX0X1/LFvjrPD15XWl+Nhcw8i0ZD+xX/uF5PnLxZzdTsrbqbw+1MG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6bdskAAADjAAAADwAAAAAAAAAAAAAAAACYAgAA&#10;ZHJzL2Rvd25yZXYueG1sUEsFBgAAAAAEAAQA9QAAAI4DA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nAs0A&#10;AADjAAAADwAAAGRycy9kb3ducmV2LnhtbESPQUsDMRSE70L/Q3gFL2KTdt1a16alSAVZvNgWxNtj&#10;89ws3bwsm9hu/70RCh6HmfmGWa4H14oT9aHxrGE6USCIK28arjUc9q/3CxAhIhtsPZOGCwVYr0Y3&#10;SyyMP/MHnXaxFgnCoUANNsaukDJUlhyGie+Ik/fte4cxyb6WpsdzgrtWzpSaS4cNpwWLHb1Yqo67&#10;H6fh0ZVf+/JzW9o8o3x7uCye7oZ3rW/Hw+YZRKQh/oev7TejYaam2UOu5lkOf5/SH5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OuZwLNAAAA4wAAAA8AAAAAAAAAAAAAAAAA&#10;mAIAAGRycy9kb3ducmV2LnhtbFBLBQYAAAAABAAEAPUAAACS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wMYA&#10;AADiAAAADwAAAGRycy9kb3ducmV2LnhtbERP3UrDMBS+F/YO4QjelC2Z6Fi7ZUNExSthPw9waM6a&#10;YnPSJbHr9vTmQvDy4/tfb0fXiYFCbD1rmM8UCOLam5YbDcfD+3QJIiZkg51n0nClCNvN5G6NlfEX&#10;3tGwT43IIRwr1GBT6ispY23JYZz5njhzJx8cpgxDI03ASw53nXxUaiEdtpwbLPb0aqn+3v84DeFQ&#10;qN1X8XQj+9YVA3+053S7av1wP76sQCQa07/4z/1p8vyFei7Lcp4350sZ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wMYAAADi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N8sgA&#10;AADjAAAADwAAAGRycy9kb3ducmV2LnhtbERPX2vCMBB/H/gdwgl7m0nLcK4aZZsb7GWgbgi+nc3Z&#10;hjWX0sRav/0yGOzxfv9vsRpcI3rqgvWsIZsoEMSlN5YrDV+fb3czECEiG2w8k4YrBVgtRzcLLIy/&#10;8Jb6XaxECuFQoIY6xraQMpQ1OQwT3xIn7uQ7hzGdXSVNh5cU7hqZKzWVDi2nhhpbeqmp/N6dnYZN&#10;i9eD7M+vbI/rfGtn++eP9V7r2/HwNAcRaYj/4j/3u0nzs+nDvVJZ/gi/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U3yyAAAAOMAAAAPAAAAAAAAAAAAAAAAAJgCAABk&#10;cnMvZG93bnJldi54bWxQSwUGAAAAAAQABAD1AAAAjQM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MlscA&#10;AADjAAAADwAAAGRycy9kb3ducmV2LnhtbERPzWrCQBC+F/oOywi91Y0hGEldRQoFC6W0au9Ddkyi&#10;2dmQncbYp+8WCh7n+5/lenStGqgPjWcDs2kCirj0tuHKwGH/8rgAFQTZYuuZDFwpwHp1f7fEwvoL&#10;f9Kwk0rFEA4FGqhFukLrUNbkMEx9Rxy5o+8dSjz7StseLzHctTpNkrl22HBsqLGj55rK8+7bGThJ&#10;9oXDTx6qQV7fruEjez/R1piHybh5AiU0yk38797aOD9P51maLmY5/P0UA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jJbHAAAA4wAAAA8AAAAAAAAAAAAAAAAAmAIAAGRy&#10;cy9kb3ducmV2LnhtbFBLBQYAAAAABAAEAPUAAACMAw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MQckA&#10;AADjAAAADwAAAGRycy9kb3ducmV2LnhtbESPwU7DMBBE70j8g7VI3KjtoCZtqFsBEhLcoIX7Nl7i&#10;iHgdYtOEv8dISBxHM/NGs9nNvhcnGmMX2IBeKBDETbAdtwZeDw9XKxAxIVvsA5OBb4qw256fbbC2&#10;YeIXOu1TKzKEY40GXEpDLWVsHHmMizAQZ+89jB5TlmMr7YhThvteFkqV0mPHecHhQPeOmo/9lzfQ&#10;TEu9qorjsnp2+PnW62E63D0Zc3kx396ASDSn//Bf+9EaKLS6VuValxX8fsp/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jMQckAAADjAAAADwAAAAAAAAAAAAAAAACYAgAA&#10;ZHJzL2Rvd25yZXYueG1sUEsFBgAAAAAEAAQA9QAAAI4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OSckA&#10;AADiAAAADwAAAGRycy9kb3ducmV2LnhtbESPQWvCQBSE7wX/w/IEL6XuGmmU1FVELPRmNdJeH9ln&#10;Es2+DdlV03/fFQo9DjPzDbNY9bYRN+p87VjDZKxAEBfO1FxqOObvL3MQPiAbbByThh/ysFoOnhaY&#10;GXfnPd0OoRQRwj5DDVUIbSalLyqy6MeuJY7eyXUWQ5RdKU2H9wi3jUyUSqXFmuNChS1tKiouh6vV&#10;cA3T3nD+TPJMX6+f3/ttku8uWo+G/foNRKA+/If/2h9Gw3Q+UalKZwk8LsU7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fOSckAAADiAAAADwAAAAAAAAAAAAAAAACYAgAA&#10;ZHJzL2Rvd25yZXYueG1sUEsFBgAAAAAEAAQA9QAAAI4D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m8kA&#10;AADjAAAADwAAAGRycy9kb3ducmV2LnhtbERP22rCQBB9L/Qflin0peimIV4SXaUU2ooFwcsHjNlp&#10;EpqdjdnVpH/vCkIf59xnvuxNLS7UusqygtdhBII4t7riQsFh/zGYgnAeWWNtmRT8kYPl4vFhjpm2&#10;HW/psvOFCCHsMlRQet9kUrq8JINuaBviwP3Y1qAPZ1tI3WIXwk0t4ygaS4MVh4YSG3ovKf/dnY2C&#10;gjaHaZyc19/Hz6/1KbEvJ+xIqeen/m0GwlPv/8V390qH+aMknqTpZJzC7acA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8/m8kAAADjAAAADwAAAAAAAAAAAAAAAACYAgAA&#10;ZHJzL2Rvd25yZXYueG1sUEsFBgAAAAAEAAQA9QAAAI4D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d/MoA&#10;AADhAAAADwAAAGRycy9kb3ducmV2LnhtbESPT2vCQBTE74V+h+UVvNXNH2JL6iqlIIoHwVh6fs2+&#10;JrHZtyG7MfHbu4WCx2FmfsMs15NpxYV611hWEM8jEMSl1Q1XCj5Pm+dXEM4ja2wtk4IrOVivHh+W&#10;mGs78pEuha9EgLDLUUHtfZdL6cqaDLq57YiD92N7gz7IvpK6xzHATSuTKFpIgw2HhRo7+qip/C0G&#10;o2A/XL/OWXwY/S7LtvG5LY7Dd6PU7Gl6fwPhafL38H97pxW8REmySNMU/h6FN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rXfzKAAAA4QAAAA8AAAAAAAAAAAAAAAAAmAIA&#10;AGRycy9kb3ducmV2LnhtbFBLBQYAAAAABAAEAPUAAACPAw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Xw8gA&#10;AADjAAAADwAAAGRycy9kb3ducmV2LnhtbERPS2vCQBC+C/0PyxR6001qqmnqKqUoeOjBqojHITtN&#10;QrOzIbt5+O/dQqHH+d6z2oymFj21rrKsIJ5FIIhzqysuFJxPu2kKwnlkjbVlUnAjB5v1w2SFmbYD&#10;f1F/9IUIIewyVFB632RSurwkg25mG+LAfdvWoA9nW0jd4hDCTS2fo2ghDVYcGkps6KOk/OfYGQXb&#10;bndwyWXfJEu8vQ6f114eOqnU0+P4/gbC0+j/xX/uvQ7zX9I4SeN5OoffnwIA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lfDyAAAAOMAAAAPAAAAAAAAAAAAAAAAAJgCAABk&#10;cnMvZG93bnJldi54bWxQSwUGAAAAAAQABAD1AAAAjQM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MwA&#10;AADjAAAADwAAAGRycy9kb3ducmV2LnhtbESPzU7DQAyE70i8w8pI3OimAVVN6LbiR4gI9QCBB7Cy&#10;Jhua9YbskgaeHh+QONoez8y32c2+VxONsQtsYLnIQBE3wXbcGnh7fbhYg4oJ2WIfmAx8U4Td9vRk&#10;g6UNR36hqU6tEhOOJRpwKQ2l1rFx5DEuwkAst/cwekwyjq22Ix7F3Pc6z7KV9tixJDgc6M5Rc6i/&#10;vIF6advD/rOofqaP++zp+bGobl0y5vxsvrkGlWhO/+K/78pK/cu8WBf56koohE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Fl1MwAAADjAAAADwAAAAAAAAAAAAAAAACY&#10;AgAAZHJzL2Rvd25yZXYueG1sUEsFBgAAAAAEAAQA9QAAAJED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AckA&#10;AADiAAAADwAAAGRycy9kb3ducmV2LnhtbESPTUvDQBCG74L/YZmCN7tpCaFNuy0SEYqitFXodciO&#10;STQzG7Jrk/bXuwfB48v7xbPejtyqM/W+cWJgNk1AkZTONlIZ+Hh/ul+A8gHFYuuEDFzIw3Zze7PG&#10;3LpBDnQ+hkrFEfE5GqhD6HKtfVkTo5+6jiR6n65nDFH2lbY9DnGcWz1PkkwzNhIfauyoqKn8Pv6w&#10;gdeXZz75a8HDXi7F4uvtukN+NOZuMj6sQAUaw3/4r72zBrJ5mmZZuowQESni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pIAckAAADiAAAADwAAAAAAAAAAAAAAAACYAgAA&#10;ZHJzL2Rvd25yZXYueG1sUEsFBgAAAAAEAAQA9QAAAI4D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ShMkA&#10;AADiAAAADwAAAGRycy9kb3ducmV2LnhtbESPT2vCQBTE7wW/w/IEb3WTldYaXUUE0YMU/EPb4yP7&#10;TILZtyG7avrt3ULB4zAzv2Fmi87W4katrxxrSIcJCOLcmYoLDafj+vUDhA/IBmvHpOGXPCzmvZcZ&#10;ZsbdeU+3QyhEhLDPUEMZQpNJ6fOSLPqha4ijd3atxRBlW0jT4j3CbS1VkrxLixXHhRIbWpWUXw5X&#10;q8Fsvij5VqPtVbqdL37Cvnn77LQe9LvlFESgLjzD/+2t0TBOJ0pN0pGCv0vxDs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WShMkAAADiAAAADwAAAAAAAAAAAAAAAACYAgAA&#10;ZHJzL2Rvd25yZXYueG1sUEsFBgAAAAAEAAQA9QAAAI4D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NYMwA&#10;AADjAAAADwAAAGRycy9kb3ducmV2LnhtbESPy2oCMRSG94W+QziF7mpmRuplNEovSF3UhbYg7g6T&#10;Y2baycmQpDr16ZtFweXPf+ObL3vbihP50DhWkA8yEMSV0w0bBZ8fq4cJiBCRNbaOScEvBVgubm/m&#10;WGp35i2ddtGINMKhRAV1jF0pZahqshgGriNO3tF5izFJb6T2eE7jtpVFlo2kxYbTQ40dvdRUfe9+&#10;rIKvy37zfngutsYMD3Ht5X78unpT6v6uf5qBiNTHa/i/vdYKinw4nYwf82miSEyJB+Ti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SdNYMwAAADjAAAADwAAAAAAAAAAAAAAAACY&#10;AgAAZHJzL2Rvd25yZXYueG1sUEsFBgAAAAAEAAQA9QAAAJED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ID8gA&#10;AADjAAAADwAAAGRycy9kb3ducmV2LnhtbERPX0vDMBB/F/wO4Qa+uXQGy1aXjSkqA4dzdb4fzdnG&#10;NZfSxK1++0UQfLzf/5svB9eKI/XBetYwGWcgiCtvLNca9u9P11MQISIbbD2Thh8KsFxcXsyxMP7E&#10;OzqWsRYphEOBGpoYu0LKUDXkMIx9R5y4T987jOnsa2l6PKVw18qbLMulQ8upocGOHhqqDuW30/Cx&#10;fX7F7ddsfT/db95soHLz+GK1vhoNqzsQkYb4L/5zr02af6typVSmcvj9KQE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5AgPyAAAAOMAAAAPAAAAAAAAAAAAAAAAAJgCAABk&#10;cnMvZG93bnJldi54bWxQSwUGAAAAAAQABAD1AAAAjQM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BkcoA&#10;AADiAAAADwAAAGRycy9kb3ducmV2LnhtbESPQUsDMRSE74L/ITzBi9ikgt3u2rRobaF4s/bS22Pz&#10;3F1NXpYk227/vREEj8PMfMMsVqOz4kQhdp41TCcKBHHtTceNhsPH9n4OIiZkg9YzabhQhNXy+mqB&#10;lfFnfqfTPjUiQzhWqKFNqa+kjHVLDuPE98TZ+/TBYcoyNNIEPGe4s/JBqZl02HFeaLGndUv1935w&#10;Gr7K3XE9sHmx283sLrwOmzd7UVrf3ozPTyASjek//NfeGQ1lOS+m6rEo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ggZHKAAAA4gAAAA8AAAAAAAAAAAAAAAAAmAIA&#10;AGRycy9kb3ducmV2LnhtbFBLBQYAAAAABAAEAPUAAACPAw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DUcgA&#10;AADjAAAADwAAAGRycy9kb3ducmV2LnhtbERPS2vCQBC+F/wPywheim40JNjoKlIo1FPrA8HbNDsm&#10;IdnZkF01/vtuoeBxvvcs171pxI06V1lWMJ1EIIhzqysuFBwPH+M5COeRNTaWScGDHKxXg5clZtre&#10;eUe3vS9ECGGXoYLS+zaT0uUlGXQT2xIH7mI7gz6cXSF1h/cQbho5i6JUGqw4NJTY0ntJeb2/GgVF&#10;vf3h0+WL6/MsP3/bV35sE1ZqNOw3CxCeev8U/7s/dZgfvyVpOo3jBP5+C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oNRyAAAAOMAAAAPAAAAAAAAAAAAAAAAAJgCAABk&#10;cnMvZG93bnJldi54bWxQSwUGAAAAAAQABAD1AAAAjQ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G58cA&#10;AADjAAAADwAAAGRycy9kb3ducmV2LnhtbERPX0vDMBB/F/Ydwg18EZc2rN2sy8YQxIEPw1nfj+Zs&#10;is2lNNlWv70RBB/v9/82u8n14kJj6DxryBcZCOLGm45bDfX78/0aRIjIBnvPpOGbAuy2s5sNVsZf&#10;+Y0up9iKFMKhQg02xqGSMjSWHIaFH4gT9+lHhzGdYyvNiNcU7nqpsqyUDjtODRYHerLUfJ3OTkOI&#10;+VEpPMQPVRZ1bR9eX+54pfXtfNo/gog0xX/xn/tg0vxlvl6qYlWU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BufHAAAA4wAAAA8AAAAAAAAAAAAAAAAAmAIAAGRy&#10;cy9kb3ducmV2LnhtbFBLBQYAAAAABAAEAPUAAACMAw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sgA&#10;AADhAAAADwAAAGRycy9kb3ducmV2LnhtbESPT2vCQBTE7wW/w/KE3uompkQbXUUEsTfxD7THx+5r&#10;Esy+DdltTL99VxA8DjPzG2a5Hmwjeup87VhBOklAEGtnai4VXM67tzkIH5ANNo5JwR95WK9GL0ss&#10;jLvxkfpTKEWEsC9QQRVCW0jpdUUW/cS1xNH7cZ3FEGVXStPhLcJtI6dJkkuLNceFClvaVqSvp1+r&#10;QFNfl9/ZV3bY7C7mwOne62av1Ot42CxABBrCM/xofxoFH/P3LE9nOdwfxT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G0/6yAAAAOEAAAAPAAAAAAAAAAAAAAAAAJgCAABk&#10;cnMvZG93bnJldi54bWxQSwUGAAAAAAQABAD1AAAAjQ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tE8cA&#10;AADjAAAADwAAAGRycy9kb3ducmV2LnhtbERPX0vDMBB/F/wO4QRfxCW2UrUuGzLQ+TCQzX2Ao7k2&#10;xeYSm9jVb28Ewcf7/b/lenaDmGiMvWcNNwsFgrjxpudOw/H9+foeREzIBgfPpOGbIqxX52dLrI0/&#10;8Z6mQ+pEDuFYowabUqiljI0lh3HhA3HmWj86TPkcO2lGPOVwN8hCqUo67Dk3WAy0sdR8HL6chk91&#10;DG/TVdtV253d7jdtSeGFtb68mJ8eQSSa07/4z/1q8nx1V9w+lFVR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rRPHAAAA4wAAAA8AAAAAAAAAAAAAAAAAmAIAAGRy&#10;cy9kb3ducmV2LnhtbFBLBQYAAAAABAAEAPUAAACM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OcwA&#10;AADjAAAADwAAAGRycy9kb3ducmV2LnhtbESPQUsDMRSE70L/Q3iCF2mTllXbbdOiFqU9iVvB62Pz&#10;3GzdvKybuF399UYQPA4z8w2z2gyuET11ofasYTpRIIhLb2quNLwcHsZzECEiG2w8k4YvCrBZj85W&#10;mBt/4mfqi1iJBOGQowYbY5tLGUpLDsPEt8TJe/Odw5hkV0nT4SnBXSNnSl1LhzWnBYst3Vsq34tP&#10;p+HyY7ftt3d18fr9uH+yx71XB5tpfXE+3C5BRBrif/ivvTMaZmqRZWqqbq7g91P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z/JOcwAAADjAAAADwAAAAAAAAAAAAAAAACY&#10;AgAAZHJzL2Rvd25yZXYueG1sUEsFBgAAAAAEAAQA9QAAAJED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EksYA&#10;AADjAAAADwAAAGRycy9kb3ducmV2LnhtbERPzWrCQBC+C77DMkIvUncbIWp0lVJo8aKg9gGG7JgE&#10;s7Mhu/np23cLBY/z/c/uMNpa9NT6yrGGt4UCQZw7U3Gh4fv2+boG4QOywdoxafghD4f9dLLDzLiB&#10;L9RfQyFiCPsMNZQhNJmUPi/Jol+4hjhyd9daDPFsC2laHGK4rWWiVCotVhwbSmzoo6T8ce2shuOy&#10;mA+ry+1ku747j83a8Nc5aP0yG9+3IAKN4Sn+dx9NnK+SdLNMVZLA308R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XEksYAAADjAAAADwAAAAAAAAAAAAAAAACYAgAAZHJz&#10;L2Rvd25yZXYueG1sUEsFBgAAAAAEAAQA9QAAAIs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1NsUA&#10;AADjAAAADwAAAGRycy9kb3ducmV2LnhtbERPzYrCMBC+C75DGGFvmlpFd7tGEUHYk6L1AWabse1u&#10;MylJ1Pr2RhA8zvc/i1VnGnEl52vLCsajBARxYXXNpYJTvh1+gvABWWNjmRTcycNq2e8tMNP2xge6&#10;HkMpYgj7DBVUIbSZlL6oyKAf2ZY4cmfrDIZ4ulJqh7cYbhqZJslMGqw5NlTY0qai4v94MQr26WGy&#10;O7t9muey2Pyt787/eqfUx6Bbf4MI1IW3+OX+0XH+dJ4mX+PZZA7PnyI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jU2xQAAAOMAAAAPAAAAAAAAAAAAAAAAAJgCAABkcnMv&#10;ZG93bnJldi54bWxQSwUGAAAAAAQABAD1AAAAigM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S6skA&#10;AADiAAAADwAAAGRycy9kb3ducmV2LnhtbESPT2vCQBTE70K/w/IKvelugkZJXaUt9c9VLfT6yD6T&#10;0OzbkF1N+u1dQfA4zMxvmOV6sI24UudrxxqSiQJBXDhTc6nh57QZL0D4gGywcUwa/snDevUyWmJu&#10;XM8Huh5DKSKEfY4aqhDaXEpfVGTRT1xLHL2z6yyGKLtSmg77CLeNTJXKpMWa40KFLX1VVPwdL1aD&#10;ar53m96k6SWdJSe1/R128/On1m+vw8c7iEBDeIYf7b3RsMimMzXNkjncL8U7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PS6skAAADiAAAADwAAAAAAAAAAAAAAAACYAgAA&#10;ZHJzL2Rvd25yZXYueG1sUEsFBgAAAAAEAAQA9QAAAI4DA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2dssA&#10;AADiAAAADwAAAGRycy9kb3ducmV2LnhtbESPT0sDMRTE74LfITzBm82ubbd1bVpEtEg9SP8dvD2S&#10;5+5i8rJsYrv77Y0g9DjMzG+Yxap3VpyoC41nBfkoA0GsvWm4UnDYv97NQYSIbNB6JgUDBVgtr68W&#10;WBp/5i2ddrESCcKhRAV1jG0pZdA1OQwj3xIn78t3DmOSXSVNh+cEd1beZ1khHTacFmps6bkm/b37&#10;cQrsELUePu2Lx498vTH72fg4eVfq9qZ/egQRqY+X8H/7zSiYF8V4mj/kU/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1zZ2ywAAAOIAAAAPAAAAAAAAAAAAAAAAAJgC&#10;AABkcnMvZG93bnJldi54bWxQSwUGAAAAAAQABAD1AAAAkAM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iksgA&#10;AADjAAAADwAAAGRycy9kb3ducmV2LnhtbERPzWrCQBC+C32HZQq9iG5iMYToKtVSKgUP/jzAkB2T&#10;aHY27G41vn1XKHic73/my9604krON5YVpOMEBHFpdcOVguPha5SD8AFZY2uZFNzJw3LxMphjoe2N&#10;d3Tdh0rEEPYFKqhD6AopfVmTQT+2HXHkTtYZDPF0ldQObzHctHKSJJk02HBsqLGjdU3lZf9rFJzT&#10;9fT9+3Py052PQ3dfHXbbildKvb32HzMQgfrwFP+7NzrOz7NpkmZ5msHj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6KSyAAAAOMAAAAPAAAAAAAAAAAAAAAAAJgCAABk&#10;cnMvZG93bnJldi54bWxQSwUGAAAAAAQABAD1AAAAjQM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0cgA&#10;AADjAAAADwAAAGRycy9kb3ducmV2LnhtbERPT2vCMBS/D/YdwhN2m6naiVajlIGwHcaw22W3Z/LW&#10;lDUvpclq/faLIOz4fv/fdj+6VgzUh8azgtk0A0GsvWm4VvD5cXhcgQgR2WDrmRRcKMB+d3+3xcL4&#10;Mx9pqGItUgiHAhXYGLtCyqAtOQxT3xEn7tv3DmM6+1qaHs8p3LVynmVL6bDh1GCxo2dL+qf6dQrK&#10;Sr+HL3/JD0OzKu0prF/18U2ph8lYbkBEGuO/+OZ+MWn+YrHMn+Z5vobrTwkA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ZvRyAAAAOMAAAAPAAAAAAAAAAAAAAAAAJgCAABk&#10;cnMvZG93bnJldi54bWxQSwUGAAAAAAQABAD1AAAAjQM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6XsEA&#10;AADhAAAADwAAAGRycy9kb3ducmV2LnhtbERPS2sCMRC+F/ofwhR600QF0dUopVDwJKwKXofN7AM3&#10;k+1m1PXfN4LQ48f3Xm8H36ob9bEJbGEyNqCIi+Aariycjj+jBagoyA7bwGThQRG2m/e3NWYu3Dmn&#10;20EqlUI4ZmihFukyrWNRk8c4Dh1x4srQe5QE+0q7Hu8p3Ld6asxce2w4NdTY0XdNxeVw9RZ+2yIv&#10;Bx33s6vPS1o6OUsQaz8/hq8VKKFB/sUv986l+WZuJma2hOejBE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uul7BAAAA4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4skA&#10;AADjAAAADwAAAGRycy9kb3ducmV2LnhtbERPS0vDQBC+C/0PyxS8SLuJpA/SbksVBW0P2ig9j9kx&#10;G5qdDdm1Tf+9KxQ8zvee5bq3jThR52vHCtJxAoK4dLrmSsHnx/NoDsIHZI2NY1JwIQ/r1eBmibl2&#10;Z97TqQiViCHsc1RgQmhzKX1pyKIfu5Y4ct+usxji2VVSd3iO4baR90kylRZrjg0GW3o0VB6LH6vg&#10;beLvvEmf6u3s4aL1a7F7D4cvpW6H/WYBIlAf/sVX94uO82dZMk0n2TyDv58i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LC4skAAADjAAAADwAAAAAAAAAAAAAAAACYAgAA&#10;ZHJzL2Rvd25yZXYueG1sUEsFBgAAAAAEAAQA9QAAAI4DA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seMYA&#10;AADjAAAADwAAAGRycy9kb3ducmV2LnhtbERPX0vDMBB/F/wO4QRfxCWuTte6bKgobo9W9340t6TY&#10;XEoTu+7bG0Hw8X7/b7WZfCdGGmIbWMPNTIEgboJp2Wr4/Hi9XoKICdlgF5g0nCjCZn1+tsLKhCO/&#10;01gnK3IIxwo1uJT6SsrYOPIYZ6EnztwhDB5TPgcrzYDHHO47OVfqTnpsOTc47OnZUfNVf3sNMTy9&#10;nOROWWf3czd2dbG4vXrT+vJienwAkWhK/+I/99bk+WWxLFVZ3C/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seMYAAADjAAAADwAAAAAAAAAAAAAAAACYAgAAZHJz&#10;L2Rvd25yZXYueG1sUEsFBgAAAAAEAAQA9QAAAIs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yPcYA&#10;AADiAAAADwAAAGRycy9kb3ducmV2LnhtbERPTUsDMRC9C/6HMIIXsUmFatg2LVJdqhfBWvA6bKab&#10;pZvJksTt+u+NIHh8vO/VZvK9GCmmLrCB+UyBIG6C7bg1cPiobzWIlJEt9oHJwDcl2KwvL1ZY2XDm&#10;dxr3uRUlhFOFBlzOQyVlahx5TLMwEBfuGKLHXGBspY14LuG+l3dK3UuPHZcGhwNtHTWn/Zc3MB3q&#10;h93bMQZ987QNLo67+vX505jrq+lxCSLTlP/Ff+4XW+arhVZ6oefwe6l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yPcYAAADiAAAADwAAAAAAAAAAAAAAAACYAgAAZHJz&#10;L2Rvd25yZXYueG1sUEsFBgAAAAAEAAQA9QAAAIsDA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GC8oA&#10;AADiAAAADwAAAGRycy9kb3ducmV2LnhtbESPzWrDMBCE74W8g9hAL6WRq9D8uFFCCRQK7cVJHmCx&#10;NrKJtXIlNXbevioUehxm5htmsxtdJ64UYutZw9OsAEFce9Oy1XA6vj2uQMSEbLDzTBpuFGG3ndxt&#10;sDR+4Iquh2RFhnAsUUOTUl9KGeuGHMaZ74mzd/bBYcoyWGkCDhnuOqmKYiEdtpwXGuxp31B9OXy7&#10;TPm4PCxH+/lchZPaf52robitrdb30/H1BUSiMf2H/9rvRsNSzRdqvVJz+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KxgvKAAAA4gAAAA8AAAAAAAAAAAAAAAAAmAIA&#10;AGRycy9kb3ducmV2LnhtbFBLBQYAAAAABAAEAPUAAACPAw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08oA&#10;AADjAAAADwAAAGRycy9kb3ducmV2LnhtbERPzUrDQBC+C32HZQQvYjfRGNLYbakFJdCTrR68Ddkx&#10;G5udDdm1jX36bkHwON//zJej7cSBBt86VpBOExDEtdMtNwredy93BQgfkDV2jknBL3lYLiZXcyy1&#10;O/IbHbahETGEfYkKTAh9KaWvDVn0U9cTR+7LDRZDPIdG6gGPMdx28j5Jcmmx5dhgsKe1oXq//bEK&#10;nnfm4fWz2H9s8tPtWKW9W5++K6VursfVE4hAY/gX/7krHeenWVZk+eNsBpefIgB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D89PKAAAA4wAAAA8AAAAAAAAAAAAAAAAAmAIA&#10;AGRycy9kb3ducmV2LnhtbFBLBQYAAAAABAAEAPUAAACPAw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8coA&#10;AADiAAAADwAAAGRycy9kb3ducmV2LnhtbESPQUvDQBSE74L/YXmCN7ubakuM3RYRFEF7sAZ6fWRf&#10;k9Ds25B9tml/vSsIPQ4z8w2zWI2+UwcaYhvYQjYxoIir4FquLZTfr3c5qCjIDrvAZOFEEVbL66sF&#10;Fi4c+YsOG6lVgnAs0EIj0hdax6ohj3ESeuLk7cLgUZIcau0GPCa47/TUmLn22HJaaLCnl4aq/ebH&#10;W3CulG1mqjmePt/O5fos24/Z2trbm/H5CZTQKJfwf/vdWZg93Gcmz6eP8Hcp3QG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zmvHKAAAA4gAAAA8AAAAAAAAAAAAAAAAAmAIA&#10;AGRycy9kb3ducmV2LnhtbFBLBQYAAAAABAAEAPUAAACPAw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Qc8YA&#10;AADiAAAADwAAAGRycy9kb3ducmV2LnhtbERPz2vCMBS+D/Y/hDfwNtOKaOmMMqaCsJO6w3Z7NM+m&#10;2LzEJtb63y8HwePH93uxGmwreupC41hBPs5AEFdON1wr+Dlu3wsQISJrbB2TgjsFWC1fXxZYanfj&#10;PfWHWIsUwqFEBSZGX0oZKkMWw9h54sSdXGcxJtjVUnd4S+G2lZMsm0mLDacGg56+DFXnw9Uq+D3t&#10;8/v3eruZmfPEu7+LbHzolRq9DZ8fICIN8Sl+uHdawXQ+zeZ5UaTN6VK6A3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4Qc8YAAADiAAAADwAAAAAAAAAAAAAAAACYAgAAZHJz&#10;L2Rvd25yZXYueG1sUEsFBgAAAAAEAAQA9QAAAIsD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8q8YA&#10;AADjAAAADwAAAGRycy9kb3ducmV2LnhtbERPX2vCMBB/F/wO4YS9aWqH2lWjiDBxbC+67f1szqbY&#10;XEqTtd23XwaDPd7v/212g61FR62vHCuYzxIQxIXTFZcKPt6fpxkIH5A11o5JwTd52G3How3m2vV8&#10;pu4SShFD2OeowITQ5FL6wpBFP3MNceRurrUY4tmWUrfYx3BbyzRJltJixbHBYEMHQ8X98mUVFGjO&#10;L3KFi+7IS/lmXvfXz6xX6mEy7NcgAg3hX/znPuk4P1mk2WOaPa3g96cI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y8q8YAAADjAAAADwAAAAAAAAAAAAAAAACYAgAAZHJz&#10;L2Rvd25yZXYueG1sUEsFBgAAAAAEAAQA9QAAAIsD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8B8oA&#10;AADiAAAADwAAAGRycy9kb3ducmV2LnhtbESP3UoDMRSE74W+QzgFb8Rmf1DXtWmRBdkieGHrAxw3&#10;x83q5iRsYru+vSkIXg4z8w2z3s52FEeawuBYQb7KQBB3Tg/cK3g7PF1XIEJE1jg6JgU/FGC7WVys&#10;sdbuxK903MdeJAiHGhWYGH0tZegMWQwr54mT9+EmizHJqZd6wlOC21EWWXYrLQ6cFgx6agx1X/tv&#10;q4BM/l5e3X+2h+a58b6MbelfWqUul/PjA4hIc/wP/7V3WkFRVVVZ3OR3cL6U7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VPAfKAAAA4gAAAA8AAAAAAAAAAAAAAAAAmAIA&#10;AGRycy9kb3ducmV2LnhtbFBLBQYAAAAABAAEAPUAAACP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M6soA&#10;AADiAAAADwAAAGRycy9kb3ducmV2LnhtbESPQWvCQBSE7wX/w/IKvdXdpCgxuooWChUppdpDj4/s&#10;MwnNvg272xj/fbdQ8DjMzDfMajPaTgzkQ+tYQzZVIIgrZ1quNXyeXh4LECEiG+wck4YrBdisJ3cr&#10;LI278AcNx1iLBOFQooYmxr6UMlQNWQxT1xMn7+y8xZikr6XxeElw28lcqbm02HJaaLCn54aq7+OP&#10;1TCo96f9V5HJTL51flvtD3zaHbR+uB+3SxCRxngL/7dfjYZc5cU8ny0W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oTOrKAAAA4gAAAA8AAAAAAAAAAAAAAAAAmAIA&#10;AGRycy9kb3ducmV2LnhtbFBLBQYAAAAABAAEAPUAAACPAw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EMsA&#10;AADjAAAADwAAAGRycy9kb3ducmV2LnhtbERPy2oCQRC8B/yHoQUvQWd9oOvqKCoYQuLFxwc0O70P&#10;3OlZdkZd8/UZIZBDHbqrq6pruW5NJe7UuNKyguEgAkGcWl1yruBy3vdjEM4ja6wsk4InOVivOm9L&#10;TLR98JHuJ5+LYMIuQQWF93UipUsLMugGtiYOXGYbgz6MTS51g49gbio5iqKpNFhySCiwpl1B6fV0&#10;Mwo2X7f3bTs8f7jx9fC9LX02+aFMqV633SxAeGr9//Gf+lOH96M4nsXzAHh1Cgu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zSoQywAAAOMAAAAPAAAAAAAAAAAAAAAAAJgC&#10;AABkcnMvZG93bnJldi54bWxQSwUGAAAAAAQABAD1AAAAkAM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O9MgA&#10;AADiAAAADwAAAGRycy9kb3ducmV2LnhtbESP3UoDMRSE74W+QziCdzaxlra7Ni2lUBAUoT/0+rA5&#10;TRY3J0sS2/XtjSB4OczMN8xyPfhOXCmmNrCGp7ECQdwE07LVcDruHhcgUkY22AUmDd+UYL0a3S2x&#10;NuHGe7oeshUFwqlGDS7nvpYyNY48pnHoiYt3CdFjLjJaaSLeCtx3cqLUTHpsuSw47GnrqPk8fHkN&#10;2OLuPX5YXJj+/NZVG2XdXGn9cD9sXkBkGvJ/+K/9ajRUz9PJVFWzOfxeKn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470yAAAAOIAAAAPAAAAAAAAAAAAAAAAAJgCAABk&#10;cnMvZG93bnJldi54bWxQSwUGAAAAAAQABAD1AAAAjQM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FwswA&#10;AADiAAAADwAAAGRycy9kb3ducmV2LnhtbESP0UrDQBRE3wv+w3IFX4rdbAolxG6LFFrFWtToB1yz&#10;1ySYvZtmt236992C4OMwM2eY+XKwrThS7xvHGtQkAUFcOtNwpeHrc32fgfAB2WDrmDScycNycTOa&#10;Y27ciT/oWIRKRAj7HDXUIXS5lL6syaKfuI44ej+utxii7CtpejxFuG1lmiQzabHhuFBjR6uayt/i&#10;YDUcdsV4+5JRt9vLt/en4XVzzr5Tre9uh8cHEIGG8B/+az8bDdOpylI1Uwqul+IdkI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f2FwswAAADiAAAADwAAAAAAAAAAAAAAAACY&#10;AgAAZHJzL2Rvd25yZXYueG1sUEsFBgAAAAAEAAQA9QAAAJED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xwsgA&#10;AADjAAAADwAAAGRycy9kb3ducmV2LnhtbERPX0vDMBB/F/Ydwg18c2mn064uG2Mg+CBsVmGvR3Jr&#10;6ppLaWLXfXsjCD7e7/+tNqNrxUB9aDwryGcZCGLtTcO1gs+Pl7sCRIjIBlvPpOBKATbryc0KS+Mv&#10;/E5DFWuRQjiUqMDG2JVSBm3JYZj5jjhxJ987jOnsa2l6vKRw18p5lj1Khw2nBosd7Szpc/XtFByu&#10;7fakpT6GA9r87SsfqrDfK3U7HbfPICKN8V/85341aX7x9LBYFvP7Bfz+l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nHCyAAAAOMAAAAPAAAAAAAAAAAAAAAAAJgCAABk&#10;cnMvZG93bnJldi54bWxQSwUGAAAAAAQABAD1AAAAjQ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Vn8YA&#10;AADjAAAADwAAAGRycy9kb3ducmV2LnhtbERP3WvCMBB/H/g/hBN801Qds3ZGkQ1hjKHYbe9Hc/3A&#10;5lKSWLv/fhkIe7zf9212g2lFT843lhXMZwkI4sLqhisFX5+HaQrCB2SNrWVS8EMedtvRwwYzbW98&#10;pj4PlYgh7DNUUIfQZVL6oiaDfmY74siV1hkM8XSV1A5vMdy0cpEkT9Jgw7Ghxo5eaiou+dUoKD9M&#10;7/LFa9nhezXg5fRN+bFVajIe9s8gAg3hX3x3v+k4f7VM0vVjulrD308R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7Vn8YAAADjAAAADwAAAAAAAAAAAAAAAACYAgAAZHJz&#10;L2Rvd25yZXYueG1sUEsFBgAAAAAEAAQA9QAAAIsD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9DMYA&#10;AADjAAAADwAAAGRycy9kb3ducmV2LnhtbERPzWrCQBC+F3yHZYTe6sakkRBdRQNCb7YqeB2yYxLM&#10;zobsRuPbu4VCj/P9z2ozmlbcqXeNZQXzWQSCuLS64UrB+bT/yEA4j6yxtUwKnuRgs568rTDX9sE/&#10;dD/6SoQQdjkqqL3vcildWZNBN7MdceCutjfow9lXUvf4COGmlXEULaTBhkNDjR0VNZW342AUnOLD&#10;N8X+8txmxScO7bXY7YdCqffpuF2C8DT6f/Gf+0uH+UmSpWmSZgn8/hQA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9DMYAAADjAAAADwAAAAAAAAAAAAAAAACYAgAAZHJz&#10;L2Rvd25yZXYueG1sUEsFBgAAAAAEAAQA9QAAAIsD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esYA&#10;AADjAAAADwAAAGRycy9kb3ducmV2LnhtbERPX0vDMBB/F/wO4Qa+uWQ6p+mWDVEU2du67f1obm1Z&#10;cylJXKuf3giCj/f7f6vN6DpxoRBbzwZmUwWCuPK25drAYf92+wQiJmSLnWcy8EURNuvrqxUW1g+8&#10;o0uZapFDOBZooEmpL6SMVUMO49T3xJk7+eAw5TPU0gYccrjr5J1SC+mw5dzQYE8vDVXn8tMZaBMq&#10;XZfH18NjqbfvQ6e/wzEZczMZn5cgEo3pX/zn/rB5/lzpmZ4/LO7h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esYAAADjAAAADwAAAAAAAAAAAAAAAACYAgAAZHJz&#10;L2Rvd25yZXYueG1sUEsFBgAAAAAEAAQA9QAAAIsD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8kA&#10;AADiAAAADwAAAGRycy9kb3ducmV2LnhtbESPQWvCQBSE7wX/w/KE3upuagmauooIgpcKago9PrKv&#10;STD7NuxuY/z3bqHQ4zAz3zCrzWg7MZAPrWMN2UyBIK6cabnWUF72LwsQISIb7ByThjsF2KwnTyss&#10;jLvxiYZzrEWCcChQQxNjX0gZqoYshpnriZP37bzFmKSvpfF4S3DbyVelcmmx5bTQYE+7hqrr+cdq&#10;8F9VhqdBfe6Ol3L74ZbXbH8vtX6ejtt3EJHG+B/+ax+MhsXbPFfLPM/g91K6A3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J/f8kAAADiAAAADwAAAAAAAAAAAAAAAACYAgAA&#10;ZHJzL2Rvd25yZXYueG1sUEsFBgAAAAAEAAQA9QAAAI4D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DU80A&#10;AADjAAAADwAAAGRycy9kb3ducmV2LnhtbESPT2vCQBTE7wW/w/IEL0U3scU/qau0QqEVe6ha8PjI&#10;PpPg7tuQ3cbYT+8WCj0OM/MbZrHqrBEtNb5yrCAdJSCIc6crLhQc9q/DGQgfkDUax6TgSh5Wy97d&#10;AjPtLvxJ7S4UIkLYZ6igDKHOpPR5SRb9yNXE0Tu5xmKIsimkbvAS4dbIcZJMpMWK40KJNa1Lys+7&#10;b6sAg2mn5v2roOtmm25e7o8fP/ujUoN+9/wEIlAX/sN/7TetYJxMZ4/z9CGdw++n+Afk8gY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QA1PNAAAA4wAAAA8AAAAAAAAAAAAAAAAA&#10;mAIAAGRycy9kb3ducmV2LnhtbFBLBQYAAAAABAAEAPUAAACSAw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LmckA&#10;AADjAAAADwAAAGRycy9kb3ducmV2LnhtbERPX2vCMBB/F/Ydwg180zTKZtcZZQwmggOZG4y9XZtb&#10;W2wupYm189ObwWCP9/t/y/VgG9FT52vHGtQ0AUFcOFNzqeHj/WWSgvAB2WDjmDT8kIf16ma0xMy4&#10;M79RfwiliCHsM9RQhdBmUvqiIot+6lriyH27zmKIZ1dK0+E5httGzpLkXlqsOTZU2NJzRcXxcLIa&#10;PjftReUPOL989cni1R/zfe52Wo9vh6dHEIGG8C/+c29NnD9Xi7s0nSkFvz9FAO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8kLmckAAADjAAAADwAAAAAAAAAAAAAAAACYAgAA&#10;ZHJzL2Rvd25yZXYueG1sUEsFBgAAAAAEAAQA9QAAAI4DA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dMcA&#10;AADjAAAADwAAAGRycy9kb3ducmV2LnhtbERPX0vDMBB/F/Ydwgm+uXTDGumWjSFUBd3DOvd+NLe2&#10;2FxCE7fqpzfCYI/3+3/L9Wh7caIhdI41zKYZCOLamY4bDZ/78v4JRIjIBnvHpOGHAqxXk5slFsad&#10;eUenKjYihXAoUEMboy+kDHVLFsPUeeLEHd1gMaZzaKQZ8JzCbS/nWfYoLXacGlr09NxS/VV9Ww3m&#10;/derQ/5Rvaqttztfllv7ctD67nbcLEBEGuNVfHG/mTR/plSe5w9zBf8/J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hUHTHAAAA4wAAAA8AAAAAAAAAAAAAAAAAmAIAAGRy&#10;cy9kb3ducmV2LnhtbFBLBQYAAAAABAAEAPUAAACM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MjsQA&#10;AADjAAAADwAAAGRycy9kb3ducmV2LnhtbERPX2vCMBB/H+w7hBP2NtPIWKUaRQaDDZ9W6/vRnG1p&#10;cylJrPXbL8Jgj/f7f9v9bAcxkQ+dYw1qmYEgrp3puNFQnT5f1yBCRDY4OCYNdwqw3z0/bbEw7sY/&#10;NJWxESmEQ4Ea2hjHQspQt2QxLN1InLiL8xZjOn0jjcdbCreDXGXZu7TYcWpocaSPluq+vFoNx+pe&#10;ng489ddzX63YMNffnrV+WcyHDYhIc/wX/7m/TJr/prI8V0rl8PgpAS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DI7EAAAA4w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UUsoA&#10;AADiAAAADwAAAGRycy9kb3ducmV2LnhtbESPQWvCQBSE7wX/w/IKvdVNi0QTXUVsLT2qFXp9zT6z&#10;Mdm3aXYb03/vFoQeh5n5hlmsBtuInjpfOVbwNE5AEBdOV1wqOH5sH2cgfEDW2DgmBb/kYbUc3S0w&#10;1+7Ce+oPoRQRwj5HBSaENpfSF4Ys+rFriaN3cp3FEGVXSt3hJcJtI5+TJJUWK44LBlvaGCrqw49V&#10;sO3N7syfR3/eZfuvt5d1nX6/1ko93A/rOYhAQ/gP39rvWsF0NkmzZJKl8Hcp3gG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uVFLKAAAA4gAAAA8AAAAAAAAAAAAAAAAAmAIA&#10;AGRycy9kb3ducmV2LnhtbFBLBQYAAAAABAAEAPUAAACPAw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lHMoA&#10;AADiAAAADwAAAGRycy9kb3ducmV2LnhtbESPzWrDMBCE74W+g9hAb43s/FG7UUIoLc01aWh9XKyt&#10;bWKtXEl1nLePAoEch5n5hlmuB9OKnpxvLCtIxwkI4tLqhisFh6+P5xcQPiBrbC2TgjN5WK8eH5aY&#10;a3viHfX7UIkIYZ+jgjqELpfSlzUZ9GPbEUfv1zqDIUpXSe3wFOGmlZMkWUiDDceFGjt6q6k87v+N&#10;guIwFH329+7K2Xco0s+fVm/mqVJPo2HzCiLQEO7hW3urFUyzxWw+zSYpXC/FO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DpRz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dIsoA&#10;AADiAAAADwAAAGRycy9kb3ducmV2LnhtbESPQWsCMRSE70L/Q3gFbzVpu7Xr1ihWKgie1ELp7bF5&#10;3Sy7eVk2Ubf/3hQKHoeZb4aZLwfXijP1ofas4XGiQBCX3tRcafg8bh5yECEiG2w9k4ZfCrBc3I3m&#10;WBh/4T2dD7ESqYRDgRpsjF0hZSgtOQwT3xEn78f3DmOSfSVNj5dU7lr5pNRUOqw5LVjsaG2pbA4n&#10;pyHPbZZtv029W4WPL/XumvVzo7Qe3w+rNxCRhngL/9Nbk7gsm+XT2csr/F1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gXSLKAAAA4gAAAA8AAAAAAAAAAAAAAAAAmAIA&#10;AGRycy9kb3ducmV2LnhtbFBLBQYAAAAABAAEAPUAAACP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HckA&#10;AADjAAAADwAAAGRycy9kb3ducmV2LnhtbERPX0vDMBB/F/wO4QRfZEs6mW512RBBKPjSVWHs7WjO&#10;tqy51CSu9dsbQdjj/f7fZjfZXpzJh86xhmyuQBDXznTcaPh4f52tQISIbLB3TBp+KMBue321wdy4&#10;kfd0rmIjUgiHHDW0MQ65lKFuyWKYu4E4cZ/OW4zp9I00HscUbnu5UOpBWuw4NbQ40EtL9an6thpK&#10;3+8PRbk+lHdvx1Gq01dVKNT69mZ6fgIRaYoX8b+7MGn+6n6ZLR+zxRr+fkoA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YVHckAAADjAAAADwAAAAAAAAAAAAAAAACYAgAA&#10;ZHJzL2Rvd25yZXYueG1sUEsFBgAAAAAEAAQA9QAAAI4DA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F8sA&#10;AADiAAAADwAAAGRycy9kb3ducmV2LnhtbESPT2vCQBTE74V+h+UJvdWNWqOmrlJKC54q/kE8vmaf&#10;2WD2bZrdxvjtuwXB4zAzv2Hmy85WoqXGl44VDPoJCOLc6ZILBfvd5/MUhA/IGivHpOBKHpaLx4c5&#10;ZtpdeEPtNhQiQthnqMCEUGdS+tyQRd93NXH0Tq6xGKJsCqkbvES4reQwSVJpseS4YLCmd0P5eftr&#10;FayOH6PETF7M1/r77H+u7dHQwSn11OveXkEE6sI9fGuvtILpZDhL09F4AP+X4h2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QXywAAAOIAAAAPAAAAAAAAAAAAAAAAAJgC&#10;AABkcnMvZG93bnJldi54bWxQSwUGAAAAAAQABAD1AAAAkA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OYswA&#10;AADjAAAADwAAAGRycy9kb3ducmV2LnhtbESPQUvDQBSE70L/w/IKXsTuNiY1xG5LKQgiglg9eHxk&#10;X5K12bchu7bRX+8KgsdhZr5h1tvJ9eJEY7CeNSwXCgRx7Y3lVsPb6/11CSJEZIO9Z9LwRQG2m9nF&#10;Givjz/xCp0NsRYJwqFBDF+NQSRnqjhyGhR+Ik9f40WFMcmylGfGc4K6XmVIr6dByWuhwoH1H9fHw&#10;6TR8N+XVx+6xyW9tYXMT1Hv59Oy1vpxPuzsQkab4H/5rPxgNmSpX2U1RLHP4/ZT+gN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X0OYswAAADjAAAADwAAAAAAAAAAAAAAAACY&#10;AgAAZHJzL2Rvd25yZXYueG1sUEsFBgAAAAAEAAQA9QAAAJE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2wsYA&#10;AADjAAAADwAAAGRycy9kb3ducmV2LnhtbERPyWrDMBC9F/oPYgq9NVKW2o4TJZTQQG/N9gGDNV6I&#10;NTKWkjh/XxUCOc7bZ7kebCuu1PvGsYbxSIEgLpxpuNJwOm4/MhA+IBtsHZOGO3lYr15flpgbd+M9&#10;XQ+hEjGEfY4a6hC6XEpf1GTRj1xHHLnS9RZDPPtKmh5vMdy2cqJUIi02HBtq7GhTU3E+XKyG1JXl&#10;pfveKbNP3HxzvJ/b2a/S+v1t+FqACDSEp/jh/jFxfjYdT7N0kn7C/08R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2wsYAAADjAAAADwAAAAAAAAAAAAAAAACYAgAAZHJz&#10;L2Rvd25yZXYueG1sUEsFBgAAAAAEAAQA9QAAAIs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OE8kA&#10;AADjAAAADwAAAGRycy9kb3ducmV2LnhtbERPS0/CQBC+k/gfNmPCTbYU0FpZiCHhcSFa8OBx0h27&#10;1e5s012g/nuXxITjfO+ZL3vbiDN1vnasYDxKQBCXTtdcKfg4rh8yED4ga2wck4Jf8rBc3A3mmGt3&#10;4YLOh1CJGMI+RwUmhDaX0peGLPqRa4kj9+U6iyGeXSV1h5cYbhuZJsmjtFhzbDDY0spQ+XM4WQXv&#10;3306lpvqaHC9zWart2Ky/yyUGt73ry8gAvXhJv5373Scn06eprPsOZnC9a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fOE8kAAADjAAAADwAAAAAAAAAAAAAAAACYAgAA&#10;ZHJzL2Rvd25yZXYueG1sUEsFBgAAAAAEAAQA9QAAAI4D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FssA&#10;AADjAAAADwAAAGRycy9kb3ducmV2LnhtbESPT2sCMRTE74V+h/AKvdVkl7Lo1igiFqSlB63en5u3&#10;f+jmZU2ibr99Uyj0OMzMb5j5crS9uJIPnWMN2USBIK6c6bjRcPh8fZqCCBHZYO+YNHxTgOXi/m6O&#10;pXE33tF1HxuRIBxK1NDGOJRShqoli2HiBuLk1c5bjEn6RhqPtwS3vcyVKqTFjtNCiwOtW6q+9her&#10;4bipT7uPc7V9r9WlH/LT22zlz1o/PoyrFxCRxvgf/mtvjYZcPefZdFZkBfx+Sn9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Z0sWywAAAOMAAAAPAAAAAAAAAAAAAAAAAJgC&#10;AABkcnMvZG93bnJldi54bWxQSwUGAAAAAAQABAD1AAAAkAM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1ckA&#10;AADiAAAADwAAAGRycy9kb3ducmV2LnhtbESPS4sCMRCE7wv+h9ALe1szivgYjSKC4HpbH6i3ZtJO&#10;hp10xknU8d9vBMFjUVVfUZNZY0txo9oXjhV02gkI4szpgnMFu+3yewjCB2SNpWNS8CAPs2nrY4Kp&#10;dnf+pdsm5CJC2KeowIRQpVL6zJBF33YVcfTOrrYYoqxzqWu8R7gtZTdJ+tJiwXHBYEULQ9nf5moV&#10;9I/V/rr+OeHFWL8/Lw/Z3G29Ul+fzXwMIlAT3uFXe6UVjAbJaNDrdnrwvBT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1ckAAADiAAAADwAAAAAAAAAAAAAAAACYAgAA&#10;ZHJzL2Rvd25yZXYueG1sUEsFBgAAAAAEAAQA9QAAAI4DA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xrMgA&#10;AADgAAAADwAAAGRycy9kb3ducmV2LnhtbESPzW7CMBCE75X6DtYi9VYcWupGAYMqKv6OQCWuS7xN&#10;UuJ1FJsQ3r6uVInjaGa+0Uznva1FR62vHGsYDRMQxLkzFRcavg7L5xSED8gGa8ek4UYe5rPHhylm&#10;xl15R90+FCJC2GeooQyhyaT0eUkW/dA1xNH7dq3FEGVbSNPiNcJtLV+SREmLFceFEhtalJSf9xer&#10;4fizOnX1p1qozavangv3vs6bk9ZPg/5jAiJQH+7h//bGaEjTN5WMFfwdim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fGsyAAAAOAAAAAPAAAAAAAAAAAAAAAAAJgCAABk&#10;cnMvZG93bnJldi54bWxQSwUGAAAAAAQABAD1AAAAjQM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gFcgA&#10;AADjAAAADwAAAGRycy9kb3ducmV2LnhtbERPX2vCMBB/H+w7hBvsbSZ16qQaZQhjPgyKOnw+mrMp&#10;ay5dk2rnp1+EwR7v9/+W68E14kxdqD1ryEYKBHHpTc2Vhs/D29McRIjIBhvPpOGHAqxX93dLzI2/&#10;8I7O+1iJFMIhRw02xjaXMpSWHIaRb4kTd/Kdw5jOrpKmw0sKd40cKzWTDmtODRZb2lgqv/a901B8&#10;fPf9czMvru8mFHa7GV+P1VHrx4fhdQEi0hD/xX/urUnzMzVVL9kkm8Dt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yAVyAAAAOMAAAAPAAAAAAAAAAAAAAAAAJgCAABk&#10;cnMvZG93bnJldi54bWxQSwUGAAAAAAQABAD1AAAAjQM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QScgA&#10;AADhAAAADwAAAGRycy9kb3ducmV2LnhtbESPT2sCMRTE7wW/Q3hCbzWrFP+sRhFR2osHrajHt5vn&#10;ZnHzsmxS3X57Iwg9DjPzG2a2aG0lbtT40rGCfi8BQZw7XXKh4PCz+RiD8AFZY+WYFPyRh8W88zbD&#10;VLs77+i2D4WIEPYpKjAh1KmUPjdk0fdcTRy9i2sshiibQuoG7xFuKzlIkqG0WHJcMFjTylB+3f9a&#10;BXadZceJvGTydPbl9stovfJbpd677XIKIlAb/sOv9rdWMEwGn6PxZATPR/EN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9BJyAAAAOEAAAAPAAAAAAAAAAAAAAAAAJgCAABk&#10;cnMvZG93bnJldi54bWxQSwUGAAAAAAQABAD1AAAAjQ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e0sYA&#10;AADiAAAADwAAAGRycy9kb3ducmV2LnhtbERPPW/CMBDdK/U/WIfUrThQBUrAIERbCUZCgfUUX5O0&#10;9jmKXRL+PR6QGJ/e92LVWyMu1PrasYLRMAFBXDhdc6ng+/D1+g7CB2SNxjEpuJKH1fL5aYGZdh3v&#10;6ZKHUsQQ9hkqqEJoMil9UZFFP3QNceR+XGsxRNiWUrfYxXBr5DhJJtJizbGhwoY2FRV/+b9V0PS7&#10;46c03Xm9OWtz2n/k019XK/Uy6NdzEIH68BDf3VutIJ2mk3E6e4ub46V4B+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ge0sYAAADiAAAADwAAAAAAAAAAAAAAAACYAgAAZHJz&#10;L2Rvd25yZXYueG1sUEsFBgAAAAAEAAQA9QAAAIsD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80soA&#10;AADiAAAADwAAAGRycy9kb3ducmV2LnhtbESPQWvCQBSE70L/w/IK3nRTcaOkrlIEodAgVOuht0f2&#10;NRuafRuy25j213eFQo/DzHzDbHaja8VAfWg8a3iYZyCIK28arjW8nQ+zNYgQkQ22nknDNwXYbe8m&#10;GyyMv/IrDadYiwThUKAGG2NXSBkqSw7D3HfEyfvwvcOYZF9L0+M1wV0rF1mWS4cNpwWLHe0tVZ+n&#10;L6eh9JdclqsXdRyskpecf4b38qz19H58egQRaYz/4b/2s9GgstVaLfOFgtuld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CvNLKAAAA4gAAAA8AAAAAAAAAAAAAAAAAmAIA&#10;AGRycy9kb3ducmV2LnhtbFBLBQYAAAAABAAEAPUAAACP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QswA&#10;AADjAAAADwAAAGRycy9kb3ducmV2LnhtbESPT0vDQBDF74LfYRnBm900+CdNuy0SFCziwbbY65Cd&#10;ZoPZ2ZBd2+TbOwfB48x7895vVpvRd+pMQ2wDG5jPMlDEdbAtNwYO+9e7AlRMyBa7wGRgogib9fXV&#10;CksbLvxJ511qlIRwLNGAS6kvtY61I49xFnpi0U5h8JhkHBptB7xIuO90nmWP2mPL0uCwp8pR/b37&#10;8QZOfmofPnzxXrlttT0cp/zrZZ8bc3szPi9BJRrTv/nv+s0K/jxfPC3ui0y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BQswAAADjAAAADwAAAAAAAAAAAAAAAACY&#10;AgAAZHJzL2Rvd25yZXYueG1sUEsFBgAAAAAEAAQA9QAAAJE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UvcwA&#10;AADiAAAADwAAAGRycy9kb3ducmV2LnhtbESP0UrDQBRE3wX/YbmCL2J3m2po0m6LFpWAULHtB1yy&#10;t0na7N2QXdP4964g+DjMzBlmuR5tKwbqfeNYw3SiQBCXzjRcaTjsX+/nIHxANtg6Jg3f5GG9ur5a&#10;Ym7chT9p2IVKRAj7HDXUIXS5lL6syaKfuI44ekfXWwxR9pU0PV4i3LYyUSqVFhuOCzV2tKmpPO++&#10;rAaVnZO3F7XdfgzPd7N0816cHttC69ub8WkBItAY/sN/7cJoSLOHWZKk8wx+L8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NkUvcwAAADiAAAADwAAAAAAAAAAAAAAAACY&#10;AgAAZHJzL2Rvd25yZXYueG1sUEsFBgAAAAAEAAQA9QAAAJE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43ssA&#10;AADiAAAADwAAAGRycy9kb3ducmV2LnhtbESP3WoCMRSE7wt9h3AK3tWs6w+yNYotiFoF0Zb29rA5&#10;7oZuTpZN1PXtjVDwcpiZb5jJrLWVOFPjjWMFvW4Cgjh32nCh4Ptr8ToG4QOyxsoxKbiSh9n0+WmC&#10;mXYX3tP5EAoRIewzVFCGUGdS+rwki77rauLoHV1jMUTZFFI3eIlwW8k0SUbSouG4UGJNHyXlf4eT&#10;VbDeL5dz7m2L3cYcP+X7xvz8Dq9KdV7a+RuIQG14hP/bK61g3B8NhkmapnC/FO+An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4jjeywAAAOIAAAAPAAAAAAAAAAAAAAAAAJgC&#10;AABkcnMvZG93bnJldi54bWxQSwUGAAAAAAQABAD1AAAAkAM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P2sgA&#10;AADjAAAADwAAAGRycy9kb3ducmV2LnhtbERPX0vDMBB/F/wO4YS9iEtXatnqsiHixh7tlPl6NmdT&#10;bC61ybru2y8Dwcf7/b/lerStGKj3jWMFs2kCgrhyuuFawcf75mEOwgdkja1jUnAmD+vV7c0SC+1O&#10;XNKwD7WIIewLVGBC6AopfWXIop+6jjhy3663GOLZ11L3eIrhtpVpkuTSYsOxwWBHL4aqn/3RKvgs&#10;q/Lr9eCy+2GLtTzk2vy+LZSa3I3PTyACjeFf/Ofe6Th/kc7zLEsfZ3D9KQI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s/ayAAAAOMAAAAPAAAAAAAAAAAAAAAAAJgCAABk&#10;cnMvZG93bnJldi54bWxQSwUGAAAAAAQABAD1AAAAjQM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LAskA&#10;AADhAAAADwAAAGRycy9kb3ducmV2LnhtbESPXWvCMBSG74X9h3AG3mk60ZF1RpkborALsdtgl2fN&#10;WVvanJQkav33y8XAy5f3i2e5HmwnzuRD41jDwzQDQVw603Cl4fNjO1EgQkQ22DkmDVcKsF7djZaY&#10;G3fhI52LWIk0wiFHDXWMfS5lKGuyGKauJ07er/MWY5K+ksbjJY3bTs6y7FFabDg91NjTa01lW5ys&#10;htOhaJX1h032s3n/bt3+620332o9vh9enkFEGuIt/N/eGw1q8aQWM5UYElGi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JLAskAAADh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vUsYA&#10;AADiAAAADwAAAGRycy9kb3ducmV2LnhtbERPXUvDMBR9F/wP4Qq+ubQWh6vLhigTX4a4jcHeLs1d&#10;Um1uSpJ19d8vguDj4XzPl6PrxEAhtp4VlJMCBHHjdctGwW67unsEEROyxs4zKfihCMvF9dUca+3P&#10;/EnDJhmRQzjWqMCm1NdSxsaSwzjxPXHmjj44TBkGI3XAcw53nbwviql02HJusNjTi6Xme3NyCoZ2&#10;//phTm/OHFY2rb+Os8M0aKVub8bnJxCJxvQv/nO/6zz/oSyrqqgq+L2UM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vUsYAAADi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pKMgA&#10;AADjAAAADwAAAGRycy9kb3ducmV2LnhtbERPzU4CMRC+m/gOzZh4kxbQja4UQghG1GgC+ACT7bi7&#10;0E43bYWFp7cmJh7n+5/JrHdWHCjE1rOG4UCBIK68abnW8Ll9urkHEROyQeuZNJwowmx6eTHB0vgj&#10;r+mwSbXIIRxL1NCk1JVSxqohh3HgO+LMffngMOUz1NIEPOZwZ+VIqUI6bDk3NNjRoqFqv/l2Gt5f&#10;X+xHHc7Vs1/5ddq+Le1OKq2vr/r5I4hEffoX/7lXJs9X42I4frgrbuH3pwy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4OkoyAAAAOMAAAAPAAAAAAAAAAAAAAAAAJgCAABk&#10;cnMvZG93bnJldi54bWxQSwUGAAAAAAQABAD1AAAAjQM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0+8kA&#10;AADjAAAADwAAAGRycy9kb3ducmV2LnhtbERPS0sDMRC+C/6HMII3m+3K1rI2LVIQK1rBbRGPYzL7&#10;0M1kSWK7/vtGEDzO957FarS9OJAPnWMF00kGglg703GjYL+7v5qDCBHZYO+YFPxQgNXy/GyBpXFH&#10;fqVDFRuRQjiUqKCNcSilDLoli2HiBuLE1c5bjOn0jTQejync9jLPspm02HFqaHGgdUv6q/q2Cuq3&#10;j2Kz1v798bnKnvTny/ahnm2VurwY725BRBrjv/jPvTFpfl7keTG/vpnC708JALk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30+8kAAADjAAAADwAAAAAAAAAAAAAAAACYAgAA&#10;ZHJzL2Rvd25yZXYueG1sUEsFBgAAAAAEAAQA9QAAAI4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05ssA&#10;AADiAAAADwAAAGRycy9kb3ducmV2LnhtbESPT2vCQBTE7wW/w/KEXopujFRjdJW2UOtB8E/E8yP7&#10;TILZtyG71fjtu4VCj8PM/IZZrDpTixu1rrKsYDSMQBDnVldcKDhln4MEhPPIGmvLpOBBDlbL3tMC&#10;U23vfKDb0RciQNilqKD0vkmldHlJBt3QNsTBu9jWoA+yLaRu8R7gppZxFE2kwYrDQokNfZSUX4/f&#10;RsH46/28z17WZutkjed4v9OZ2Sn13O/e5iA8df4//NfeaAXTOE5mr9NkDL+Xw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vTm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BO8oA&#10;AADiAAAADwAAAGRycy9kb3ducmV2LnhtbESP3WrCQBSE7wXfYTlC73TTUH8SXUWUQqHemPoAx+zJ&#10;D82ejdlVY5++WxB6OczMN8xq05tG3KhztWUFr5MIBHFudc2lgtPX+3gBwnlkjY1lUvAgB5v1cLDC&#10;VNs7H+mW+VIECLsUFVTet6mULq/IoJvYljh4he0M+iC7UuoO7wFuGhlH0UwarDksVNjSrqL8O7sa&#10;BbvzdR8f3/Y/DxtdCrxs5eEzL5R6GfXbJQhPvf8PP9sfWkEynybzZJrE8Hcp3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AgTvKAAAA4gAAAA8AAAAAAAAAAAAAAAAAmAIA&#10;AGRycy9kb3ducmV2LnhtbFBLBQYAAAAABAAEAPUAAACPAw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XLcgA&#10;AADjAAAADwAAAGRycy9kb3ducmV2LnhtbERPzU4CMRC+m/AOzZB4MdCFNbquFIImJB64gIbz2I7b&#10;he1001ZY3t6amHic738Wq8F14kwhtp4VzKYFCGLtTcuNgo/3zaQCEROywc4zKbhShNVydLPA2vgL&#10;7+i8T43IIRxrVGBT6mspo7bkME59T5y5Lx8cpnyGRpqAlxzuOjkvigfpsOXcYLGnV0v6tP92CtKh&#10;DJvmerd+6YzeHu+P2n/arVK342H9DCLRkP7Ff+43k+eXxVM5r6rqEX5/y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hctyAAAAOMAAAAPAAAAAAAAAAAAAAAAAJgCAABk&#10;cnMvZG93bnJldi54bWxQSwUGAAAAAAQABAD1AAAAjQM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1wMgA&#10;AADjAAAADwAAAGRycy9kb3ducmV2LnhtbERPX2vCMBB/H/gdwgl7m2m7stlqFHEIspetur0fzdkW&#10;m0tpMs326ZfBwMf7/b/lOpheXGh0nWUF6SwBQVxb3XGj4OO4e5iDcB5ZY2+ZFHyTg/VqcrfEUtsr&#10;V3Q5+EbEEHYlKmi9H0opXd2SQTezA3HkTnY06OM5NlKPeI3hppdZkjxJgx3HhhYH2rZUnw9fRkHY&#10;v+6ei+qUB355K3z1eczx/Uep+2nYLEB4Cv4m/nfvdZz/OE+TPM2K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TXAyAAAAOMAAAAPAAAAAAAAAAAAAAAAAJgCAABk&#10;cnMvZG93bnJldi54bWxQSwUGAAAAAAQABAD1AAAAjQ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RNMcA&#10;AADjAAAADwAAAGRycy9kb3ducmV2LnhtbERPS0sDMRC+C/0PYQrebKKpVdamRYoVvfWl4G3YjJvg&#10;ZrJsYrv6640geJzvPfPlEFpxpD75yAYuJwoEcR2t58bAYb++uAWRMrLFNjIZ+KIEy8XobI6VjSfe&#10;0nGXG1FCOFVowOXcVVKm2lHANIkdceHeYx8wl7NvpO3xVMJDK6+UmsmAnkuDw45WjuqP3Wcw8PC9&#10;Ui8bfWi8Wz+mzfXrm5X+2Zjz8XB/ByLTkP/Ff+4nW+brGz1Teqqn8PtTAU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ETTHAAAA4wAAAA8AAAAAAAAAAAAAAAAAmAIAAGRy&#10;cy9kb3ducmV2LnhtbFBLBQYAAAAABAAEAPUAAACM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VGcQA&#10;AADiAAAADwAAAGRycy9kb3ducmV2LnhtbERPTYvCMBC9C/6HMII3TV1csdUodUHZm1Q9eByasS02&#10;k9LEtv77zWHB4+N9b/eDqUVHrassK1jMIxDEudUVFwpu1+NsDcJ5ZI21ZVLwJgf73Xi0xUTbnjPq&#10;Lr4QIYRdggpK75tESpeXZNDNbUMcuIdtDfoA20LqFvsQbmr5FUUrabDi0FBiQz8l5c/LyyjI7nmd&#10;xsvs1J3T16HHd3pCWSg1nQzpBoSnwX/E/+5frSBerqN4sfoOm8OlcAf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VRnEAAAA4gAAAA8AAAAAAAAAAAAAAAAAmAIAAGRycy9k&#10;b3ducmV2LnhtbFBLBQYAAAAABAAEAPUAAACJ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swA&#10;AADjAAAADwAAAGRycy9kb3ducmV2LnhtbERPXWvCQBB8F/wPxwp900uLaE09pfSDKohVGx98W3Lb&#10;XGhuL82dMf33vYJQmJfd2ZnZmS87W4mWGl86VnA7SkAQ506XXCjIPl6H9yB8QNZYOSYFP+Rhuej3&#10;5phqd+E9tYdQiGjCPkUFJoQ6ldLnhiz6kauJI/fpGoshjk0hdYOXaG4reZckE2mx5JhgsKYnQ/nX&#10;4WwVvBXb1fszbo67am3q7bfNslP7otTNoHt8ABGoC//HV/VKx/en44jZdDaGv05xAX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C/YLswAAADjAAAADwAAAAAAAAAAAAAAAACY&#10;AgAAZHJzL2Rvd25yZXYueG1sUEsFBgAAAAAEAAQA9QAAAJED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QDcwA&#10;AADiAAAADwAAAGRycy9kb3ducmV2LnhtbESPQUvDQBSE70L/w/IK3uxurQ0hdlukqCgeaqoi3p7Z&#10;12ww+zZkt2n8964geBxm5htmtRldKwbqQ+NZw3ymQBBX3jRca3h9ubvIQYSIbLD1TBq+KcBmPTlb&#10;YWH8iUsa9rEWCcKhQA02xq6QMlSWHIaZ74iTd/C9w5hkX0vT4ynBXSsvlcqkw4bTgsWOtpaqr/3R&#10;aXiXu4/n8mhv79Xb8Fhm7Wfc1k9an0/Hm2sQkcb4H/5rPxgNyzxfLFW2uIL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JiQDcwAAADiAAAADwAAAAAAAAAAAAAAAACY&#10;AgAAZHJzL2Rvd25yZXYueG1sUEsFBgAAAAAEAAQA9QAAAJED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CrswA&#10;AADiAAAADwAAAGRycy9kb3ducmV2LnhtbESPT0sDMRTE74LfITzBi9iklazr2rSIRZDipX8O9fbc&#10;PHeXbl6WTdpuv30jFDwOM/MbZjofXCuO1IfGs4HxSIEgLr1tuDKw3Xw85iBCRLbYeiYDZwown93e&#10;TLGw/sQrOq5jJRKEQ4EG6hi7QspQ1uQwjHxHnLxf3zuMSfaVtD2eEty1cqJUJh02nBZq7Oi9pnK/&#10;PjgDSj08hWW3yDUtfpa7/Vl/TQ7fxtzfDW+vICIN8T98bX9aAzp/0c9jnWXwdyndAT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TGCrswAAADiAAAADwAAAAAAAAAAAAAAAACY&#10;AgAAZHJzL2Rvd25yZXYueG1sUEsFBgAAAAAEAAQA9QAAAJED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uFsoA&#10;AADiAAAADwAAAGRycy9kb3ducmV2LnhtbESPQUvDQBSE70L/w/IEL2J3u6Jt025LiQo9eDEKvT6y&#10;r0kw+zZkt2ny711B8DjMzDfMdj+6VgzUh8azgcVcgSAuvW24MvD1+fawAhEissXWMxmYKMB+N7vZ&#10;Ymb9lT9oKGIlEoRDhgbqGLtMylDW5DDMfUecvLPvHcYk+0raHq8J7lqplXqWDhtOCzV2lNdUfhcX&#10;Z6Dh6b64THR6Oapyucxfh/fHfDDm7nY8bEBEGuN/+K99tAa0Xq/U4klr+L2U7o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LhbKAAAA4gAAAA8AAAAAAAAAAAAAAAAAmAIA&#10;AGRycy9kb3ducmV2LnhtbFBLBQYAAAAABAAEAPUAAACPAw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MwcsA&#10;AADiAAAADwAAAGRycy9kb3ducmV2LnhtbESPzU7DMBCE70h9B2uReqNOOIQ01K1QEIgLf4UDvS3x&#10;No4aryPbTQNPj5GQOI5m5hvNajPZXozkQ+dYQb7IQBA3TnfcKnh/u7soQYSIrLF3TAq+KMBmPTtb&#10;YaXdiV9p3MZWJAiHChWYGIdKytAYshgWbiBO3t55izFJ30rt8ZTgtpeXWVZIix2nBYMD1Yaaw/Zo&#10;FXx+5/vx2ddPH3X5eH877iZ62Rml5ufTzTWISFP8D/+1H7SCsiiX+bK4KuD3Ur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tYzBywAAAOIAAAAPAAAAAAAAAAAAAAAAAJgC&#10;AABkcnMvZG93bnJldi54bWxQSwUGAAAAAAQABAD1AAAAkA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rMMcA&#10;AADjAAAADwAAAGRycy9kb3ducmV2LnhtbERPT0vDMBS/C36H8ARvLqlKN+uyIYoyt5Odhx0fzVtT&#10;bF5KEtf67RdB8Ph+/99yPblenCjEzrOGYqZAEDfedNxq+Ny/3ixAxIRssPdMGn4ownp1ebHEyviR&#10;P+hUp1bkEI4VarApDZWUsbHkMM78QJy5ow8OUz5DK03AMYe7Xt4qVUqHHecGiwM9W2q+6m+nQR2O&#10;u+JdHuzWN/Vo3/bh5cEEra+vpqdHEImm9C/+c29Mnl/OF6Uq7u4L+P0pA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KzDHAAAA4wAAAA8AAAAAAAAAAAAAAAAAmAIAAGRy&#10;cy9kb3ducmV2LnhtbFBLBQYAAAAABAAEAPUAAACMAw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PcwA&#10;AADiAAAADwAAAGRycy9kb3ducmV2LnhtbESPQWvCQBSE7wX/w/IEb82mtopJXUUsLeqhVOOhx9fs&#10;axLNvg3ZVeO/dwtCj8PMfMNM552pxZlaV1lW8BTFIIhzqysuFOyz98cJCOeRNdaWScGVHMxnvYcp&#10;ptpeeEvnnS9EgLBLUUHpfZNK6fKSDLrINsTB+7WtQR9kW0jd4iXATS2HcTyWBisOCyU2tCwpP+5O&#10;RkG2P/1sv3CTfayvx888Hh8OzfebUoN+t3gF4anz/+F7e6UVvAyTUTIZPSfwdyncATm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ycBPcwAAADiAAAADwAAAAAAAAAAAAAAAACY&#10;AgAAZHJzL2Rvd25yZXYueG1sUEsFBgAAAAAEAAQA9QAAAJED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xe8sA&#10;AADhAAAADwAAAGRycy9kb3ducmV2LnhtbESPQWvCQBSE74X+h+UVeqsbbdEYXaUKhRYqJdGD3p7Z&#10;ZxKafRt2V03/fbcg9DjMzDfMfNmbVlzI+cayguEgAUFcWt1wpWC3fXtKQfiArLG1TAp+yMNycX83&#10;x0zbK+d0KUIlIoR9hgrqELpMSl/WZNAPbEccvZN1BkOUrpLa4TXCTStHSTKWBhuOCzV2tK6p/C7O&#10;RsGhdek5x2Fx/MhXdn/YuOrr86jU40P/OgMRqA//4Vv7XStI0+noZTJ9hr9H8Q3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LF7ywAAAOEAAAAPAAAAAAAAAAAAAAAAAJgC&#10;AABkcnMvZG93bnJldi54bWxQSwUGAAAAAAQABAD1AAAAkA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rA8oA&#10;AADjAAAADwAAAGRycy9kb3ducmV2LnhtbERPX0vDMBB/F/Ydwg18c+m0dqUuG1IQJzLFqYhvZ3Nr&#10;y5pLTbKt+/ZGEHy83/+bLwfTiQM531pWMJ0kIIgrq1uuFby93l3kIHxA1thZJgUn8rBcjM7mWGh7&#10;5Bc6bEItYgj7AhU0IfSFlL5qyKCf2J44clvrDIZ4ulpqh8cYbjp5mSSZNNhybGiwp7KharfZGwVu&#10;v16Xj1mJXw/V6vNp+v7x/H11r9T5eLi9ARFoCP/iP/dKx/n5LE3T61mewe9PE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M6wPKAAAA4wAAAA8AAAAAAAAAAAAAAAAAmAIA&#10;AGRycy9kb3ducmV2LnhtbFBLBQYAAAAABAAEAPUAAACPAw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Uz8gA&#10;AADjAAAADwAAAGRycy9kb3ducmV2LnhtbERP3UvDMBB/F/Y/hBv4Ii7p/KCry8YQBr4UXCc+H83Z&#10;FptLl8Su+++NIOzxft+33k62FyP50DnWkC0UCOLamY4bDR/H/X0OIkRkg71j0nChANvN7GaNhXFn&#10;PtBYxUakEA4FamhjHAopQ92SxbBwA3Hivpy3GNPpG2k8nlO47eVSqWdpsePU0OJAry3V39WP1WCO&#10;FfpL/n53GvdPw/hpy0OpSq1v59PuBUSkKV7F/+43k+Y/Zg/5arlSG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5TPyAAAAOMAAAAPAAAAAAAAAAAAAAAAAJgCAABk&#10;cnMvZG93bnJldi54bWxQSwUGAAAAAAQABAD1AAAAjQM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gHsgA&#10;AADjAAAADwAAAGRycy9kb3ducmV2LnhtbERPX0/CMBB/N+E7NEfim7RDKDophGDMDC8G8AOc67kt&#10;rNexVpjf3pqY+Hi//7dcD64VF+pD49lANlEgiEtvG64MvB9f7h5AhIhssfVMBr4pwHo1ullibv2V&#10;93Q5xEqkEA45Gqhj7HIpQ1mTwzDxHXHiPn3vMKazr6Tt8ZrCXSunSmnpsOHUUGNH25rK0+HLGTjN&#10;/XFX7O3b7PxxVs+Fvp/PpoUxt+Nh8wQi0hD/xX/uV5vma7XIHjOtF/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WAeyAAAAOMAAAAPAAAAAAAAAAAAAAAAAJgCAABk&#10;cnMvZG93bnJldi54bWxQSwUGAAAAAAQABAD1AAAAjQM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W3cgA&#10;AADjAAAADwAAAGRycy9kb3ducmV2LnhtbERPX2vCMBB/F/wO4YS9aVrBLatGGYJjc2NsnbDXozmb&#10;suZSmqjdtzeDwR7v9/9Wm8G14kx9aDxryGcZCOLKm4ZrDYfP3VSBCBHZYOuZNPxQgM16PFphYfyF&#10;P+hcxlqkEA4FarAxdoWUobLkMMx8R5y4o+8dxnT2tTQ9XlK4a+U8y26lw4ZTg8WOtpaq7/LkNCxe&#10;d2+nWG6fudu/W/n1Eh7nh6D1zWR4WIKINMR/8Z/7yaT5+b1SanGncvj9KQE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BbdyAAAAOMAAAAPAAAAAAAAAAAAAAAAAJgCAABk&#10;cnMvZG93bnJldi54bWxQSwUGAAAAAAQABAD1AAAAjQM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n2ccA&#10;AADjAAAADwAAAGRycy9kb3ducmV2LnhtbERPS4vCMBC+L/gfwgjeNO0qW6lGkQXBghfdBx6HZrbt&#10;2kxKE2v115sFYY/zvWe57k0tOmpdZVlBPIlAEOdWV1wo+PzYjucgnEfWWFsmBTdysF4NXpaYanvl&#10;A3VHX4gQwi5FBaX3TSqly0sy6Ca2IQ7cj20N+nC2hdQtXkO4qeVrFL1JgxWHhhIbei8pPx8vRkFX&#10;dPiVye8+O83ye+Z/XbO3e6VGw36zAOGp9//ip3unw/x5PI2T6SyJ4e+nA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J9nHAAAA4wAAAA8AAAAAAAAAAAAAAAAAmAIAAGRy&#10;cy9kb3ducmV2LnhtbFBLBQYAAAAABAAEAPUAAACM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s8kA&#10;AADjAAAADwAAAGRycy9kb3ducmV2LnhtbERPS08CMRC+m/gfmjHhJl1cFFgpRA0aEk/yMPE2bIft&#10;hu10aSus/56amHic7z3TeWcbcSIfascKBv0MBHHpdM2Vgs369XYMIkRkjY1jUvBDAeaz66spFtqd&#10;+YNOq1iJFMKhQAUmxraQMpSGLIa+a4kTt3feYkynr6T2eE7htpF3WfYgLdacGgy29GKoPKy+rYLn&#10;Pa0Xm/bTH/Ndsz28mffJ12KnVO+me3oEEamL/+I/91Kn+cM8Hw/yyegefn9KAM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bs8kAAADjAAAADwAAAAAAAAAAAAAAAACYAgAA&#10;ZHJzL2Rvd25yZXYueG1sUEsFBgAAAAAEAAQA9QAAAI4D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hFskA&#10;AADiAAAADwAAAGRycy9kb3ducmV2LnhtbERPXUvDMBR9F/wP4Qq+uVRdx1aXjamIMpCxzoKP1+ba&#10;lDU3tcm29t8vDwMfD+d7vuxtI47U+dqxgvtRAoK4dLrmSsHX7u1uCsIHZI2NY1IwkIfl4vpqjpl2&#10;J97SMQ+ViCHsM1RgQmgzKX1pyKIfuZY4cr+usxgi7CqpOzzFcNvIhySZSIs1xwaDLb0YKvf5wSrY&#10;50PxU7Tv66EI38+fm9X61eg/pW5v+tUTiEB9+Bdf3B9aQTqZTdNx+hg3x0vxD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dhFskAAADiAAAADwAAAAAAAAAAAAAAAACYAgAA&#10;ZHJzL2Rvd25yZXYueG1sUEsFBgAAAAAEAAQA9QAAAI4D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48YA&#10;AADjAAAADwAAAGRycy9kb3ducmV2LnhtbERP20oDMRB9F/yHMIJvNmmh0t02Lba0KAiCaz9g2Mxe&#10;cDMJm7TZ/r0RBB/n3Gezm+wgrjSG3rGG+UyBIK6d6bnVcP46Pa1AhIhscHBMGm4UYLe9v9tgaVzi&#10;T7pWsRU5hEOJGroYfSllqDuyGGbOE2eucaPFmM+xlWbElMPtIBdKPUuLPeeGDj0dOqq/q4vVsL+t&#10;3n2RXtGfmkPVtMePVKeL1o8P08saRKQp/ov/3G8mz18U8+VSKVXA708Z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J48YAAADj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UcgA&#10;AADiAAAADwAAAGRycy9kb3ducmV2LnhtbESPUWvCQBCE3wv9D8cWfKsXDQkl9RQpCAWRYpQ+L7lt&#10;EszthbszJv/eEwo+DrPzzc5qM5pODOR8a1nBYp6AIK6sbrlWcD7t3j9A+ICssbNMCibysFm/vqyw&#10;0PbGRxrKUIsIYV+ggiaEvpDSVw0Z9HPbE0fvzzqDIUpXS+3wFuGmk8skyaXBlmNDgz19NVRdyquJ&#10;b4xZaS7DT3btf3cHOQU3HfZOqdnbuP0EEWgMz+P/9LdWkOVptkzTNIfHpMg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6FRyAAAAOIAAAAPAAAAAAAAAAAAAAAAAJgCAABk&#10;cnMvZG93bnJldi54bWxQSwUGAAAAAAQABAD1AAAAjQM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6H8wA&#10;AADjAAAADwAAAGRycy9kb3ducmV2LnhtbESPQUvDQBCF74L/YRnBi9iNEjWN3RYpCBYsYtWDt2F3&#10;TGKzs3F3beK/dw6Cx5l58977FqvJ9+pAMXWBDVzMClDENriOGwOvL/fnFaiUkR32gcnADyVYLY+P&#10;Fli7MPIzHXa5UWLCqUYDbc5DrXWyLXlMszAQy+0jRI9ZxthoF3EUc9/ry6K41h47loQWB1q3ZPe7&#10;b2+gfw+6+trsP9PTuH60m7Ns49vWmNOT6e4WVKYp/4v/vh+c1C+vqnI+L2+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JU6H8wAAADjAAAADwAAAAAAAAAAAAAAAACY&#10;AgAAZHJzL2Rvd25yZXYueG1sUEsFBgAAAAAEAAQA9QAAAJED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u8gA&#10;AADjAAAADwAAAGRycy9kb3ducmV2LnhtbERPzWrCQBC+F3yHZYReSt1EaozRVUQQCu1FG9TjkB2T&#10;YHY2ZLca394tFDzO9z+LVW8acaXO1ZYVxKMIBHFhdc2lgvxn+56CcB5ZY2OZFNzJwWo5eFlgpu2N&#10;d3Td+1KEEHYZKqi8bzMpXVGRQTeyLXHgzrYz6MPZlVJ3eAvhppHjKEqkwZpDQ4UtbSoqLvtfo+AY&#10;b7/eksP0pPNNfM4v+fdxbZ1Sr8N+PQfhqfdP8b/7U4f5k0k6/pilyRT+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367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3eskA&#10;AADjAAAADwAAAGRycy9kb3ducmV2LnhtbERPS08CMRC+m/gfmjHxQqB1E3FZKcSAD6InFy/eJtth&#10;u7KdbrYF1n9PSUw8zvee+XJwrThSHxrPGu4mCgRx5U3DtYav7cs4BxEissHWM2n4pQDLxfXVHAvj&#10;T/xJxzLWIoVwKFCDjbErpAyVJYdh4jvixO187zCms6+l6fGUwl0rM6Wm0mHDqcFiRytL1b48OA2j&#10;D2l5J1/zMls/8/5NHd6/f0Za394MT48gIg3xX/zn3pg0f5bdz/L8QU3h8lMC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g3eskAAADj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VmcgA&#10;AADiAAAADwAAAGRycy9kb3ducmV2LnhtbESPy2rDMBBF94X+g5hCdo3UkBjXjRJKISHZ5VXocrCm&#10;lltrZCzFdv6+WhSyvNwXZ7keXSN66kLtWcPLVIEgLr2pudJwOW+ecxAhIhtsPJOGGwVYrx4fllgY&#10;P/CR+lOsRBrhUKAGG2NbSBlKSw7D1LfEyfv2ncOYZFdJ0+GQxl0jZ0pl0mHN6cFiSx+Wyt/T1Wko&#10;h/MifG13n/3Pa9izzQ9j1h+0njyN728gIo3xHv5v74yGea4WapbNE0RCSjg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VWZyAAAAOIAAAAPAAAAAAAAAAAAAAAAAJgCAABk&#10;cnMvZG93bnJldi54bWxQSwUGAAAAAAQABAD1AAAAjQM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nHskA&#10;AADjAAAADwAAAGRycy9kb3ducmV2LnhtbERPS2vCQBC+C/0PyxR6000NpJq6ipQqSqHg49Deptkx&#10;WZqdDdltjP/eFYQe53vPbNHbWnTUeuNYwfMoAUFcOG24VHA8rIYTED4ga6wdk4ILeVjMHwYzzLU7&#10;8466fShFDGGfo4IqhCaX0hcVWfQj1xBH7uRaiyGebSl1i+cYbms5TpJMWjQcGyps6K2i4nf/ZxX8&#10;LFfTbvf9sbaf28PXS/pujqdglHp67JevIAL14V98d290nJ+m2WSaJekYbj9FAO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OnHskAAADjAAAADwAAAAAAAAAAAAAAAACYAgAA&#10;ZHJzL2Rvd25yZXYueG1sUEsFBgAAAAAEAAQA9QAAAI4DA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ifMsA&#10;AADiAAAADwAAAGRycy9kb3ducmV2LnhtbESP0WrCQBRE3wv9h+UW+lJ0ExWJ0VXE0tYHS2r0Ay7Z&#10;axLM3g3ZbUz/vlso+DjMzBlmtRlMI3rqXG1ZQTyOQBAXVtdcKjif3kYJCOeRNTaWScEPOdisHx9W&#10;mGp74yP1uS9FgLBLUUHlfZtK6YqKDLqxbYmDd7GdQR9kV0rd4S3ATSMnUTSXBmsOCxW2tKuouObf&#10;RoF53x/6r9fdZ91mi/wjsUOSvRyVen4atksQngZ/D/+391rBPJ5N48k0nsHfpXA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aWJ8ywAAAOIAAAAPAAAAAAAAAAAAAAAAAJgC&#10;AABkcnMvZG93bnJldi54bWxQSwUGAAAAAAQABAD1AAAAkA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1yMoA&#10;AADjAAAADwAAAGRycy9kb3ducmV2LnhtbERPy27CMBC8V+o/WFuJW7FBAlUBgyhqBRxLyuO4ipfE&#10;bbxOYwPh7+tKSD3MYXd2Znam887V4kJtsJ41DPoKBHHhjeVSw2f+/vwCIkRkg7Vn0nCjAPPZ48MU&#10;M+Ov/EGXbSxFMuGQoYYqxiaTMhQVOQx93xAn7uRbhzGNbSlNi9dk7mo5VGosHVpOCRU2tKyo+N6e&#10;nYYw2G8Ou+PrV37Of4p1eVy+2ZXVuvfULSYgInXx//iuXpv0vhqqhPFoBH+d0gL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NcjKAAAA4wAAAA8AAAAAAAAAAAAAAAAAmAIA&#10;AGRycy9kb3ducmV2LnhtbFBLBQYAAAAABAAEAPUAAACP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lYc4A&#10;AADjAAAADwAAAGRycy9kb3ducmV2LnhtbESPS0/DMBCE70j9D9ZW4lJRm0aUNtSteAiJU9UXB26r&#10;eEki4nWITRv49d0DUo+7Mzvz7WLV+0YdqYt1YAu3YwOKuAiu5tLCYf96MwMVE7LDJjBZ+KUIq+Xg&#10;aoG5Cyfe0nGXSiUhHHO0UKXU5lrHoiKPcRxaYtE+Q+cxydiV2nV4knDf6IkxU+2xZmmosKXnioqv&#10;3Y+38LR35rB+ie5jO//bjMz7upx+j6y9HvaPD6AS9eli/r9+c4KfZfPJ3Sy7F2j5SRagl2c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tJyVhzgAAAOMAAAAPAAAAAAAAAAAAAAAA&#10;AJgCAABkcnMvZG93bnJldi54bWxQSwUGAAAAAAQABAD1AAAAkw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wssA&#10;AADjAAAADwAAAGRycy9kb3ducmV2LnhtbESPQWvCQBSE70L/w/IKvYhuIk3Q6CpSFHqRYqp4fWZf&#10;k9Ds2zS7NfHfdwuFHoeZ+YZZbQbTiBt1rrasIJ5GIIgLq2suFZze95M5COeRNTaWScGdHGzWD6MV&#10;Ztr2fKRb7ksRIOwyVFB532ZSuqIig25qW+LgfdjOoA+yK6XusA9w08hZFKXSYM1hocKWXioqPvNv&#10;o6DfXs/Jwe/Gb1YnXy7fnSN92Sv19DhslyA8Df4//Nd+1QpmcZwki+d5msLvp/A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D8LCywAAAOMAAAAPAAAAAAAAAAAAAAAAAJgC&#10;AABkcnMvZG93bnJldi54bWxQSwUGAAAAAAQABAD1AAAAkAM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p8sgA&#10;AADjAAAADwAAAGRycy9kb3ducmV2LnhtbERPS0vDQBC+C/0Pywje7G6tpE3sthRB4sVDWrE9DtnJ&#10;g2ZnQ3Zt4r93BaHH+d6z2U22E1cafOtYw2KuQBCXzrRca/g8vj2uQfiAbLBzTBp+yMNuO7vbYGbc&#10;yAVdD6EWMYR9hhqaEPpMSl82ZNHPXU8cucoNFkM8h1qaAccYbjv5pFQiLbYcGxrs6bWh8nL4thry&#10;S78s8vKjWozF6nzClL+qNNf64X7av4AINIWb+N/9buJ8lSYqSdfLZ/j7KQI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SnyyAAAAOMAAAAPAAAAAAAAAAAAAAAAAJgCAABk&#10;cnMvZG93bnJldi54bWxQSwUGAAAAAAQABAD1AAAAjQM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Z8wA&#10;AADjAAAADwAAAGRycy9kb3ducmV2LnhtbESPQU8CMRSE7yT8h+aZeIPWdQWyUogQjZ6IgBq9vWwf&#10;28Xt62ZbYf331sTE42RmvsnMl71rxIm6UHvWcDVWIIhLb2quNLzsH0YzECEiG2w8k4ZvCrBcDAdz&#10;LIw/85ZOu1iJBOFQoAYbY1tIGUpLDsPYt8TJO/jOYUyyq6Tp8JzgrpGZUhPpsOa0YLGltaXyc/fl&#10;NLy+bdXqkD8/rquP4/u9a3rcrKzWlxf93S2ISH38D/+1n4yGTM1uJvk0y6/h91P6A3L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Ea/Z8wAAADjAAAADwAAAAAAAAAAAAAAAACY&#10;AgAAZHJzL2Rvd25yZXYueG1sUEsFBgAAAAAEAAQA9QAAAJED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G48gA&#10;AADiAAAADwAAAGRycy9kb3ducmV2LnhtbERPTUvDQBC9C/6HZQRvdtOqicZui5YKPRTBWgVvQ3ZM&#10;YrOzS3ZM4793BcHj433Pl6Pr1EB9bD0bmE4yUMSVty3XBvYvjxc3oKIgW+w8k4FvirBcnJ7MsbT+&#10;yM807KRWKYRjiQYakVBqHauGHMaJD8SJ+/C9Q0mwr7Xt8ZjCXadnWZZrhy2nhgYDrRqqDrsvZ+Dt&#10;4f1Ttq/TIPlmOKxCvn5aF3tjzs/G+ztQQqP8i//cG5vmZ5dFcXV9O4PfSwmD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objyAAAAOIAAAAPAAAAAAAAAAAAAAAAAJgCAABk&#10;cnMvZG93bnJldi54bWxQSwUGAAAAAAQABAD1AAAAjQ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ipMkA&#10;AADjAAAADwAAAGRycy9kb3ducmV2LnhtbERP3WvCMBB/H/g/hBP2MjTt2LR2RpExYbAh+PV+JGfb&#10;2VxKE7XdX78MBnu83/fNl52txZVaXzlWkI4TEMTamYoLBYf9epSB8AHZYO2YFPTkYbkY3M0xN+7G&#10;W7ruQiFiCPscFZQhNLmUXpdk0Y9dQxy5k2sthni2hTQt3mK4reVjkkykxYpjQ4kNvZakz7uLVbAp&#10;Pk6X/uvtW+8/O9THh7p/kmul7ofd6gVEoC78i//c7ybOn6TP2TRLpzP4/SkC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QipMkAAADjAAAADwAAAAAAAAAAAAAAAACYAgAA&#10;ZHJzL2Rvd25yZXYueG1sUEsFBgAAAAAEAAQA9QAAAI4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DNMoA&#10;AADiAAAADwAAAGRycy9kb3ducmV2LnhtbESPzUrEQBCE74LvMLTgzZ3En+wm7uyigiAsHoxevDWZ&#10;3kzYTE/ItEl8e0cQPBZV9RW13S++VxONsQtsIF9loIibYDtuDXy8P19tQEVBttgHJgPfFGG/Oz/b&#10;YmXDzG801dKqBOFYoQEnMlRax8aRx7gKA3HyjmH0KEmOrbYjzgnue32dZYX22HFacDjQk6PmVH95&#10;A3IgXeS1a+Xgy8/j4/x6M51KYy4vlod7UEKL/If/2i/WQLHJ1+VddruG30vpDu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QQzTKAAAA4gAAAA8AAAAAAAAAAAAAAAAAmAIA&#10;AGRycy9kb3ducmV2LnhtbFBLBQYAAAAABAAEAPUAAACPAw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Ic8kA&#10;AADiAAAADwAAAGRycy9kb3ducmV2LnhtbESPQWvCQBSE7wX/w/IK3urGRKxGVxFBaEsprYrnR/aZ&#10;Tc2+Ddk1xn/fLRR6HGbmG2a57m0tOmp95VjBeJSAIC6crrhUcDzsnmYgfEDWWDsmBXfysF4NHpaY&#10;a3fjL+r2oRQRwj5HBSaEJpfSF4Ys+pFriKN3dq3FEGVbSt3iLcJtLdMkmUqLFccFgw1tDRWX/dUq&#10;OLwXxr++fZ6eJ99nyroTXXr6UGr42G8WIAL14T/8137RCtJsno2TNJvC76V4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IIc8kAAADiAAAADwAAAAAAAAAAAAAAAACYAgAA&#10;ZHJzL2Rvd25yZXYueG1sUEsFBgAAAAAEAAQA9QAAAI4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u/ckA&#10;AADjAAAADwAAAGRycy9kb3ducmV2LnhtbESPQWsCMRCF74X+hzCF3mriQqysRmmFUk+FquB12Iy7&#10;i5vJshl1669vDoUeZ96b975ZrsfQqSsNqY3sYDoxoIir6FuuHRz2Hy9zUEmQPXaRycEPJVivHh+W&#10;WPp442+67qRWOYRTiQ4akb7UOlUNBUyT2BNn7RSHgJLHodZ+wFsOD50ujJnpgC3nhgZ72jRUnXeX&#10;4GB/3NjP1/uXVHLo7btFDnRh556fxrcFKKFR/s1/11uf8e3MWDMtigydf8oL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8u/ckAAADjAAAADwAAAAAAAAAAAAAAAACYAgAA&#10;ZHJzL2Rvd25yZXYueG1sUEsFBgAAAAAEAAQA9QAAAI4D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fMUA&#10;AADiAAAADwAAAGRycy9kb3ducmV2LnhtbERP3UrDMBS+F3yHcATvXLKBXdctG2MiiheC0wc4S45t&#10;XXNSkth2b28EwcuP73+zm1wnBgqx9axhPlMgiI23LdcaPt4f70oQMSFb7DyThgtF2G2vrzZYWT/y&#10;Gw3HVIscwrFCDU1KfSVlNA05jDPfE2fu0weHKcNQSxtwzOGukwulCumw5dzQYE+Hhsz5+O00DA9m&#10;vLSrUp2mYL6eXvf2RZmk9e3NtF+DSDSlf/Gf+9nm+cuyKO6L5Qp+L2U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qt8xQAAAOIAAAAPAAAAAAAAAAAAAAAAAJgCAABkcnMv&#10;ZG93bnJldi54bWxQSwUGAAAAAAQABAD1AAAAigM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IPMwA&#10;AADjAAAADwAAAGRycy9kb3ducmV2LnhtbESPT0sDMRDF74LfIYzgRWzW+ge7bVpEVKTgwSqCt+lm&#10;ull2M1k3sU399B1B8Phm3vzmvdki+05taYhNYAMXowIUcRVsw7WB97fH81tQMSFb7AKTgT1FWMyP&#10;j2ZY2rDjV9quUq0EwrFEAy6lvtQ6Vo48xlHoiWW3CYPHJHKotR1wJ3Df6XFR3GiPDcsHhz3dO6ra&#10;1bc3kCdnV+v0+dEulz8vD1/t/gld9sacnuS7KahEOf2b/66frcT/RY6vLwsJLZ1kAH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VxIPMwAAADjAAAADwAAAAAAAAAAAAAAAACY&#10;AgAAZHJzL2Rvd25yZXYueG1sUEsFBgAAAAAEAAQA9QAAAJED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fHcgA&#10;AADjAAAADwAAAGRycy9kb3ducmV2LnhtbERPS27CMBDdV+odrEHqpgIHaBMIGNSiVqKs+B1giIc4&#10;Ih5HsYH09nWlSl3O+8982dla3Kj1lWMFw0ECgrhwuuJSwfHw2Z+A8AFZY+2YFHyTh+Xi8WGOuXZ3&#10;3tFtH0oRQ9jnqMCE0ORS+sKQRT9wDXHkzq61GOLZllK3eI/htpajJEmlxYpjg8GGVoaKy/5qFXyd&#10;Ntn2eVV+JMfAl43dvb8MO6PUU697m4EI1IV/8Z97reP8aTqaZuPXNIPfny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V8dyAAAAOMAAAAPAAAAAAAAAAAAAAAAAJgCAABk&#10;cnMvZG93bnJldi54bWxQSwUGAAAAAAQABAD1AAAAjQ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yzMQA&#10;AADjAAAADwAAAGRycy9kb3ducmV2LnhtbERPzYrCMBC+C75DmAVvmlZaLV2jiCB6XH8eYEhm27LN&#10;pDTZ2n17Iyx4nO9/NrvRtmKg3jeOFaSLBASxdqbhSsH9dpwXIHxANtg6JgV/5GG3nU42WBr34AsN&#10;11CJGMK+RAV1CF0ppdc1WfQL1xFH7tv1FkM8+0qaHh8x3LZymSQrabHh2FBjR4ea9M/11yqQdDpT&#10;xesmv3/l2XA46sJnWqnZx7j/BBFoDG/xv/ts4vxlkuVFmq9SeP0UA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8szEAAAA4wAAAA8AAAAAAAAAAAAAAAAAmAIAAGRycy9k&#10;b3ducmV2LnhtbFBLBQYAAAAABAAEAPUAAACJAw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D3sgA&#10;AADjAAAADwAAAGRycy9kb3ducmV2LnhtbERPX2vCMBB/F/Ydwg32pqluVdcZxQ0G0zc7YXs8mmvT&#10;rbmUJmq3T28Ewcf7/b/FqreNOFLna8cKxqMEBHHhdM2Vgv3n+3AOwgdkjY1jUvBHHlbLu8ECM+1O&#10;vKNjHioRQ9hnqMCE0GZS+sKQRT9yLXHkStdZDPHsKqk7PMVw28hJkkylxZpjg8GW3gwVv/nBKsD/&#10;7euXyTc+fdyv8ec7KcfmUCr1cN+vX0AE6sNNfHV/6Dg/nT9NZrNp+gyXnyIA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kPeyAAAAOMAAAAPAAAAAAAAAAAAAAAAAJgCAABk&#10;cnMvZG93bnJldi54bWxQSwUGAAAAAAQABAD1AAAAjQ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7o8YA&#10;AADiAAAADwAAAGRycy9kb3ducmV2LnhtbESP0YrCMBRE3xf8h3AF39akFaR0jaKCIOjLqh9wae42&#10;xeamNFG7+/VGWPBxmJkzzGI1uFbcqQ+NZw3ZVIEgrrxpuNZwOe8+CxAhIhtsPZOGXwqwWo4+Flga&#10;/+Bvup9iLRKEQ4kabIxdKWWoLDkMU98RJ+/H9w5jkn0tTY+PBHetzJWaS4cNpwWLHW0tVdfTzWn4&#10;w0tnNwfvXV5nt+Mec2y3TuvJeFh/gYg0xHf4v703Ggo1V3mRqRm8LqU7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7o8YAAADiAAAADwAAAAAAAAAAAAAAAACYAgAAZHJz&#10;L2Rvd25yZXYueG1sUEsFBgAAAAAEAAQA9QAAAIsD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NN8oA&#10;AADiAAAADwAAAGRycy9kb3ducmV2LnhtbESPvU7DMBSFdyTewbpIbNRJAxVN61aAQEJ0akqHbrfx&#10;JQnY11FsUtOnxwMS49H507dcR2vESIPvHCvIJxkI4trpjhsF77uXm3sQPiBrNI5JwQ95WK8uL5ZY&#10;anfiLY1VaEQaYV+igjaEvpTS1y1Z9BPXEyfvww0WQ5JDI/WApzRujZxm2Uxa7Dg9tNjTU0v1V/Vt&#10;FVTnY2yej29m95k/1psxmsPdea/U9VV8WIAIFMN/+K/9qhVMs6KY3+ZFgkhICQ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FTTfKAAAA4gAAAA8AAAAAAAAAAAAAAAAAmAIA&#10;AGRycy9kb3ducmV2LnhtbFBLBQYAAAAABAAEAPUAAACPAw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a8wA&#10;AADjAAAADwAAAGRycy9kb3ducmV2LnhtbESPQUvDQBCF70L/wzKCF7G7LTTY2G0ppQUvUowWr2N2&#10;TILZ2Zhdm/jvOwehx5l58977VpvRt+pMfWwCW5hNDSjiMriGKwvvb4eHR1AxITtsA5OFP4qwWU9u&#10;Vpi7MPArnYtUKTHhmKOFOqUu1zqWNXmM09ARy+0r9B6TjH2lXY+DmPtWz43JtMeGJaHGjnY1ld/F&#10;r7cwbD9Pi5e0vz8Gt/iJxf5k3MfB2rvbcfsEKtGYruL/72cn9efZMjPLbCYUwiQL0O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uOIa8wAAADjAAAADwAAAAAAAAAAAAAAAACY&#10;AgAAZHJzL2Rvd25yZXYueG1sUEsFBgAAAAAEAAQA9QAAAJED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CAckA&#10;AADjAAAADwAAAGRycy9kb3ducmV2LnhtbERPzUrDQBC+C32HZQpexG6qNrSx26IFoQep2ipeh+yY&#10;hGZnY3aapG/vCoLH+f5nuR5crTpqQ+XZwHSSgCLOva24MPB+eLqegwqCbLH2TAbOFGC9Gl0sMbO+&#10;5zfq9lKoGMIhQwOlSJNpHfKSHIaJb4gj9+VbhxLPttC2xT6Gu1rfJEmqHVYcG0psaFNSftyfnIHN&#10;5+PLqTt/i9x9bG+f3etO+sOVMZfj4eEelNAg/+I/99bG+bMkXczSxTyF358iAHr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ICAckAAADjAAAADwAAAAAAAAAAAAAAAACYAgAA&#10;ZHJzL2Rvd25yZXYueG1sUEsFBgAAAAAEAAQA9QAAAI4D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csA&#10;AADiAAAADwAAAGRycy9kb3ducmV2LnhtbESPQWvCQBSE74X+h+UVetNNY2NqdJVqkepF0BaKt0f2&#10;NQndfRuyW43/visIPQ4z8w0zW/TWiBN1vnGs4GmYgCAunW64UvD5sR68gPABWaNxTAou5GExv7+b&#10;YaHdmfd0OoRKRAj7AhXUIbSFlL6syaIfupY4et+usxii7CqpOzxHuDUyTZKxtNhwXKixpVVN5c/h&#10;1yrYmc3Kvy2rtKWQmHybfmX6+K7U40P/OgURqA//4Vt7oxVMsnSSZ6P8Ga6X4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H4D5ywAAAOIAAAAPAAAAAAAAAAAAAAAAAJgC&#10;AABkcnMvZG93bnJldi54bWxQSwUGAAAAAAQABAD1AAAAkAM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Aq8gA&#10;AADiAAAADwAAAGRycy9kb3ducmV2LnhtbESPT2sCMRTE7wW/Q3gFL0UTxeqyNYoIBe3Jv9DjY/O6&#10;u7h5WZJU129vCgWPw8z8hpkvO9uIK/lQO9YwGioQxIUzNZcaTsfPQQYiRGSDjWPScKcAy0XvZY65&#10;cTfe0/UQS5EgHHLUUMXY5lKGoiKLYeha4uT9OG8xJulLaTzeEtw2cqzUVFqsOS1U2NK6ouJy+LUa&#10;pLrQ9vz15tdyVO5o5yfYnL+17r92qw8Qkbr4DP+3N0bD7F1l00zNxvB3Kd0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MCryAAAAOI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OVsgA&#10;AADhAAAADwAAAGRycy9kb3ducmV2LnhtbESPQWvCQBSE74X+h+UVequbqtgmukoJBLyIVKXn1+wz&#10;iWbfht01pv/eFQoeh5n5hlmsBtOKnpxvLCt4HyUgiEurG64UHPbF2ycIH5A1tpZJwR95WC2fnxaY&#10;aXvlb+p3oRIRwj5DBXUIXSalL2sy6Ee2I47e0TqDIUpXSe3wGuGmleMkmUmDDceFGjvKayrPu4tR&#10;8Bscrj+2F9dsfob+IE9FvskLpV5fhq85iEBDeIT/22utIJ2lk3E6ncD9UXw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w5WyAAAAOEAAAAPAAAAAAAAAAAAAAAAAJgCAABk&#10;cnMvZG93bnJldi54bWxQSwUGAAAAAAQABAD1AAAAjQ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1fMkA&#10;AADhAAAADwAAAGRycy9kb3ducmV2LnhtbESPQWvCQBSE7wX/w/KE3upGpWmNrtIW2npR0Nb7a/aZ&#10;hGTfprtbE/+9Kwg9DjPzDbNY9aYRJ3K+sqxgPEpAEOdWV1wo+P56f3gG4QOyxsYyKTiTh9VycLfA&#10;TNuOd3Tah0JECPsMFZQhtJmUPi/JoB/Zljh6R+sMhihdIbXDLsJNIydJkkqDFceFElt6Kymv939G&#10;QfJE3fT8efjZbupXVx92H7+0NUrdD/uXOYhAffgP39prrWAyfZyl6WwM10fxDc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61fMkAAADhAAAADwAAAAAAAAAAAAAAAACYAgAA&#10;ZHJzL2Rvd25yZXYueG1sUEsFBgAAAAAEAAQA9QAAAI4D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TD8cA&#10;AADjAAAADwAAAGRycy9kb3ducmV2LnhtbERPzWrCQBC+F/oOyxR6q5ukNmh0FS0N9CQYvXgbsmM2&#10;mJ0N2VXj23cLhR7n+5/lerSduNHgW8cK0kkCgrh2uuVGwfFQvs1A+ICssXNMCh7kYb16flpiod2d&#10;93SrQiNiCPsCFZgQ+kJKXxuy6CeuJ47c2Q0WQzyHRuoB7zHcdjJLklxabDk2GOzp01B9qa5Wwdcj&#10;S/PS7MrZaTP1u2O1dad6r9Try7hZgAg0hn/xn/tbx/n5xzSbvyd5C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kw/HAAAA4w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01cUA&#10;AADjAAAADwAAAGRycy9kb3ducmV2LnhtbERPzYrCMBC+L/gOYQRva6oUV6tR6sKKt6XqwePQjG2x&#10;mZQmtvXtjbCwx/n+Z7MbTC06al1lWcFsGoEgzq2uuFBwOf98LkE4j6yxtkwKnuRgtx19bDDRtueM&#10;upMvRAhhl6CC0vsmkdLlJRl0U9sQB+5mW4M+nG0hdYt9CDe1nEfRQhqsODSU2NB3Sfn99DAKsmte&#10;p6s4O3S/6WPf4zM9oCyUmoyHdA3C0+D/xX/uow7zV/N4sYxn8Re8fwoAy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3TVxQAAAOMAAAAPAAAAAAAAAAAAAAAAAJgCAABkcnMv&#10;ZG93bnJldi54bWxQSwUGAAAAAAQABAD1AAAAig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shsoA&#10;AADiAAAADwAAAGRycy9kb3ducmV2LnhtbESPzU7DMBCE70h9B2srcaM2QbQh1K0AiZ8LldrS+xIv&#10;SZR4HWzTpG+PkZB6HM3MN5rlerSdOJIPjWMN1zMFgrh0puFKw8f++SoHESKywc4xaThRgPVqcrHE&#10;wriBt3TcxUokCIcCNdQx9oWUoazJYpi5njh5X85bjEn6ShqPQ4LbTmZKzaXFhtNCjT091VS2ux+r&#10;QS1ouDm9Hj437+2jbw/bl2/aWK0vp+PDPYhIYzyH/9tvRsNtNs9ylS/u4O9Su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xbIbKAAAA4gAAAA8AAAAAAAAAAAAAAAAAmAIA&#10;AGRycy9kb3ducmV2LnhtbFBLBQYAAAAABAAEAPUAAACPAw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dsgA&#10;AADjAAAADwAAAGRycy9kb3ducmV2LnhtbERPTUsDMRC9C/6HMII3m6SCLWvTIiuKF7VWD/Y2bqab&#10;xc1kSeJ29debg+Dx8b5Xm8n3YqSYusAG9EyBIG6C7bg18PZ6d7EEkTKyxT4wGfimBJv16ckKKxuO&#10;/ELjLreihHCq0IDLeaikTI0jj2kWBuLCHUL0mAuMrbQRjyXc93Ku1JX02HFpcDhQ7aj53H15Ax8/&#10;+jA+x/rpvV4+3t+O+4m2e2fM+dl0cw0i05T/xX/uB2tgrhZ6camVLqPLp/I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BZ2yAAAAOMAAAAPAAAAAAAAAAAAAAAAAJgCAABk&#10;cnMvZG93bnJldi54bWxQSwUGAAAAAAQABAD1AAAAjQM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3FMgA&#10;AADjAAAADwAAAGRycy9kb3ducmV2LnhtbERPzWoCMRC+C32HMIVepCaKtXVrlGJRPJRCtdDrsJlu&#10;tiaTZZO669sbodDjfP+zWPXeiRO1sQ6sYTxSIIjLYGquNHweNvdPIGJCNugCk4YzRVgtbwYLLEzo&#10;+INO+1SJHMKxQA02paaQMpaWPMZRaIgz9x1ajymfbSVNi10O905OlJpJjzXnBosNrS2Vx/2v1/Aj&#10;t+/h+OCGb5218dUd1urL1Frf3fYvzyAS9elf/OfemTx/Op9Pxmr6OIPrTxkA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cUyAAAAOMAAAAPAAAAAAAAAAAAAAAAAJgCAABk&#10;cnMvZG93bnJldi54bWxQSwUGAAAAAAQABAD1AAAAjQ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zI8gA&#10;AADiAAAADwAAAGRycy9kb3ducmV2LnhtbESPwWrDMBBE74X+g9hAb42sUGLjRgnB0BJ6q5uCj4u1&#10;sUyslbFUx/37qlDocZiZN8zusLhBzDSF3rMGtc5AELfe9NxpOH+8PBYgQkQ2OHgmDd8U4LC/v9th&#10;afyN32muYycShEOJGmyMYyllaC05DGs/Eifv4ieHMcmpk2bCW4K7QW6ybCsd9pwWLI5UWWqv9ZfT&#10;MF9fn/Lx7VTZxg4bX9XNpzo2Wj+sluMziEhL/A//tU9Gw7bIilwplcPvpXQH5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zMjyAAAAOIAAAAPAAAAAAAAAAAAAAAAAJgCAABk&#10;cnMvZG93bnJldi54bWxQSwUGAAAAAAQABAD1AAAAjQM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3MoA&#10;AADiAAAADwAAAGRycy9kb3ducmV2LnhtbESPS0/DMBCE70j8B2uRuFGH0AeEOFWFFAmVC5THeRVv&#10;k0C8jmxTp/++RqrEcTQz32jK9WQGcSDne8sKbmcZCOLG6p5bBR/v9c09CB+QNQ6WScGRPKyry4sS&#10;C20jv9FhF1qRIOwLVNCFMBZS+qYjg35mR+Lk7a0zGJJ0rdQOY4KbQeZZtpQGe04LHY701FHzs/s1&#10;CqZlfFm52r3W++g3n/o7HrdfrVLXV9PmEUSgKfyHz+1nrSCfP+TZYn63gr9L6Q7I6g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mtzKAAAA4gAAAA8AAAAAAAAAAAAAAAAAmAIA&#10;AGRycy9kb3ducmV2LnhtbFBLBQYAAAAABAAEAPUAAACP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LosUA&#10;AADiAAAADwAAAGRycy9kb3ducmV2LnhtbERPPU/DMBDdkfofrKvERm0aEWioW1WVkGAkZWA84iOO&#10;Gp9T27Tuv8cDEuPT+15vsxvFmUIcPGu4XygQxJ03A/caPg4vd08gYkI2OHomDVeKsN3MbtbYGH/h&#10;dzq3qRclhGODGmxKUyNl7Cw5jAs/ERfu2weHqcDQSxPwUsLdKJdK1dLhwKXB4kR7S92x/XEaquPn&#10;wzVNTtpw+qrzKrfqLey1vp3n3TOIRDn9i//cr0ZDXS3Vqq4ey+Zyqd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kuixQAAAOIAAAAPAAAAAAAAAAAAAAAAAJgCAABkcnMv&#10;ZG93bnJldi54bWxQSwUGAAAAAAQABAD1AAAAigM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LtscA&#10;AADjAAAADwAAAGRycy9kb3ducmV2LnhtbERPX2vCMBB/F/Ydwg32punKlFqNInODwZ502uejOdti&#10;c6lJ1LpPvwjCHu/3/+bL3rTiQs43lhW8jhIQxKXVDVcKdj+fwwyED8gaW8uk4EYelounwRxzba+8&#10;ocs2VCKGsM9RQR1Cl0vpy5oM+pHtiCN3sM5giKerpHZ4jeGmlWmSTKTBhmNDjR2911Qet2ejwH2k&#10;rnobr79Xv7ubORWbYu9OhVIvz/1qBiJQH/7FD/eXjvPTSZJNs3Q8hft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S7bHAAAA4wAAAA8AAAAAAAAAAAAAAAAAmAIAAGRy&#10;cy9kb3ducmV2LnhtbFBLBQYAAAAABAAEAPUAAACMAw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jcsA&#10;AADiAAAADwAAAGRycy9kb3ducmV2LnhtbESPQWvCQBSE70L/w/IK3nRjpGlMXUUFW2nxoPbQ42v2&#10;mQSzb0N2Nem/7xaEHoeZ+YaZL3tTixu1rrKsYDKOQBDnVldcKPg8bUcpCOeRNdaWScEPOVguHgZz&#10;zLTt+EC3oy9EgLDLUEHpfZNJ6fKSDLqxbYiDd7atQR9kW0jdYhfgppZxFCXSYMVhocSGNiXll+PV&#10;KHh6XdPhe7r3p83b+9fHrNNRinulho/96gWEp97/h+/tnVaQxHE6m6bPCfxd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wN2NywAAAOIAAAAPAAAAAAAAAAAAAAAAAJgC&#10;AABkcnMvZG93bnJldi54bWxQSwUGAAAAAAQABAD1AAAAkAM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tWckA&#10;AADiAAAADwAAAGRycy9kb3ducmV2LnhtbESPQUsDMRSE70L/Q3gFL4vNbqylrk2LCKLXbb309tg8&#10;N0s3L9sktuu/N4LgcZiZb5jNbnKDuFCIvWcN1aIEQdx603On4ePwercGEROywcEzafimCLvt7GaD&#10;tfFXbuiyT53IEI41arApjbWUsbXkMC78SJy9Tx8cpixDJ03Aa4a7QaqyXEmHPecFiyO9WGpP+y+n&#10;QbWHuFo3RaDjcH47VrYoQkNa386n5ycQiab0H/5rvxsND2r5qKqluoffS/k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ltWckAAADiAAAADwAAAAAAAAAAAAAAAACYAgAA&#10;ZHJzL2Rvd25yZXYueG1sUEsFBgAAAAAEAAQA9QAAAI4D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d5MoA&#10;AADjAAAADwAAAGRycy9kb3ducmV2LnhtbERP3WvCMBB/H/g/hBvsbSYKflCNsskGzgmjOpC+Hc3Z&#10;VptLaTLt/vtlIPh4v++bLztbiwu1vnKsYdBXIIhzZyouNHzv35+nIHxANlg7Jg2/5GG56D3MMTHu&#10;yilddqEQMYR9ghrKEJpESp+XZNH3XUMcuaNrLYZ4toU0LV5juK3lUKmxtFhxbCixoVVJ+Xn3YzXs&#10;i9ev0+cpy47pKlunm7eP7WEz0vrpsXuZgQjUhbv45l6bOH88GUzVSE2G8P9TBE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PXeTKAAAA4w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0yMgA&#10;AADiAAAADwAAAGRycy9kb3ducmV2LnhtbERPy2rCQBTdC/2H4RbciM4kpRqioxRB6Ka0PhYuL5lr&#10;Epu5EzKjpn69syi4PJz3YtXbRlyp87VjDclEgSAunKm51HDYb8YZCB+QDTaOScMfeVgtXwYLzI27&#10;8Zauu1CKGMI+Rw1VCG0upS8qsugnriWO3Ml1FkOEXSlNh7cYbhuZKjWVFmuODRW2tK6o+N1drAZc&#10;J8dMnUY/uDl8zfpz2H8n5V3r4Wv/MQcRqA9P8b/702hIp2+ZSt7TuDlein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TIyAAAAOIAAAAPAAAAAAAAAAAAAAAAAJgCAABk&#10;cnMvZG93bnJldi54bWxQSwUGAAAAAAQABAD1AAAAjQM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cMYA&#10;AADjAAAADwAAAGRycy9kb3ducmV2LnhtbERPX2vCMBB/H+w7hBN8m4lFVKpR3ECUMQa6ga9nczbF&#10;5lKazNZvvwwGPt7v/y3XvavFjdpQedYwHikQxIU3FZcavr+2L3MQISIbrD2ThjsFWK+en5aYG9/x&#10;gW7HWIoUwiFHDTbGJpcyFJYchpFviBN38a3DmM62lKbFLoW7WmZKTaXDilODxYbeLBXX44/ToLbv&#10;9eHS283p/LnrZh/GF/NXr/Vw0G8WICL18SH+d+9Nmq+ybDpR2WQGfz8l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B9cMYAAADj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oskA&#10;AADjAAAADwAAAGRycy9kb3ducmV2LnhtbERPO0/DMBDekfofrENiow6BhibUrUolpA4MfSDma3zE&#10;UeNzZJs28OvrSkiM971vthhsJ07kQ+tYwcM4A0FcO91yo+Bj/3Y/BREissbOMSn4oQCL+ehmhpV2&#10;Z97SaRcbkUI4VKjAxNhXUobakMUwdj1x4r6ctxjT6RupPZ5TuO1knmWFtNhyajDY08pQfdx9WwXF&#10;Wm4n5ap53RwfP3Ozf/e/7fNBqbvbYfkCItIQ/8V/7rVO87OifJqURZ7D9a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bOos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g78sA&#10;AADiAAAADwAAAGRycy9kb3ducmV2LnhtbESPW0vDQBSE3wX/w3IE3+wmJeRmt0WKpUKhYC/Qx0P2&#10;mASzZ2N2TeO/7wqCj8PMfMMsVpPpxEiDay0riGcRCOLK6pZrBafj5ikH4Tyyxs4yKfghB6vl/d0C&#10;S22v/E7jwdciQNiVqKDxvi+ldFVDBt3M9sTB+7CDQR/kUEs94DXATSfnUZRKgy2HhQZ7WjdUfR6+&#10;jQJZjJdiO+Zpt8m+tnnyuj8Xu71Sjw/TyzMIT5P/D/+137SCJI2TLMriBH4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HmDvywAAAOIAAAAPAAAAAAAAAAAAAAAAAJgC&#10;AABkcnMvZG93bnJldi54bWxQSwUGAAAAAAQABAD1AAAAkA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4DsgA&#10;AADiAAAADwAAAGRycy9kb3ducmV2LnhtbESPQUvEMBSE74L/ITzBm5tWl9Ctm13EItur1Utvj+bZ&#10;1G1eShO39d8bQfA4zMw3zP64ulFcaA6DZw35JgNB3HkzcK/h/e3lrgARIrLB0TNp+KYAx8P11R5L&#10;4xd+pUsTe5EgHErUYGOcSilDZ8lh2PiJOHkffnYYk5x7aWZcEtyN8j7LlHQ4cFqwONGzpe7cfDkN&#10;Kq/a4lzViz21lXHN50Ot2pPWtzfr0yOISGv8D/+1a6Nhtysypbb5Fn4vp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3gOyAAAAOIAAAAPAAAAAAAAAAAAAAAAAJgCAABk&#10;cnMvZG93bnJldi54bWxQSwUGAAAAAAQABAD1AAAAjQM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Lh8sA&#10;AADjAAAADwAAAGRycy9kb3ducmV2LnhtbESPwW7CMBBE75X4B2uRuBWHAiVKMShQofbABdoDx228&#10;xGnjdRQbEv6+roTU42hm3miW697W4kqtrxwrmIwTEMSF0xWXCj4/do8pCB+QNdaOScGNPKxXg4cl&#10;Ztp1fKDrMZQiQthnqMCE0GRS+sKQRT92DXH0zq61GKJsS6lb7CLc1vIpSZ6lxYrjgsGGtoaKn+PF&#10;Kji9vnW3r9n0u873+3O3yM3utNkoNRr2+QuIQH34D9/b71pBJKaLeTqfzODvU/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Y8uHywAAAOMAAAAPAAAAAAAAAAAAAAAAAJgC&#10;AABkcnMvZG93bnJldi54bWxQSwUGAAAAAAQABAD1AAAAkAM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6c8YA&#10;AADiAAAADwAAAGRycy9kb3ducmV2LnhtbERPS27CMBDdV+IO1iB1UxWHhF9TDAIqJHYRlAMM8ZAE&#10;4nEUuyTcvl5U6vLp/Zfr3tTiQa2rLCsYjyIQxLnVFRcKzt/79wUI55E11pZJwZMcrFeDlyWm2nZ8&#10;pMfJFyKEsEtRQel9k0rp8pIMupFtiAN3ta1BH2BbSN1iF8JNLeMomkmDFYeGEhvalZTfTz9GgX7L&#10;nl+0HV+645X4Vm2SLCtYqddhv/kE4an3/+I/90ErmE4+4iSZx2FzuBT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6c8YAAADiAAAADwAAAAAAAAAAAAAAAACYAgAAZHJz&#10;L2Rvd25yZXYueG1sUEsFBgAAAAAEAAQA9QAAAIsD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At8cA&#10;AADjAAAADwAAAGRycy9kb3ducmV2LnhtbERPX0vDMBB/F/wO4QTfXDqtpeuWjTEUfFFYFXw9mltT&#10;llxKE7vaT28Ewcf7/b/NbnJWjDSEzrOC5SIDQdx43XGr4OP9+a4EESKyRuuZFHxTgN32+mqDlfYX&#10;PtJYx1akEA4VKjAx9pWUoTHkMCx8T5y4kx8cxnQOrdQDXlK4s/I+ywrpsOPUYLCng6HmXH85BdoW&#10;9eHtNM7zw+un2c/z09G6s1K3N9N+DSLSFP/Ff+4XneY/5kW5zMt8Bb8/J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gLfHAAAA4wAAAA8AAAAAAAAAAAAAAAAAmAIAAGRy&#10;cy9kb3ducmV2LnhtbFBLBQYAAAAABAAEAPUAAACMAw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QvskAAADiAAAADwAAAGRycy9kb3ducmV2LnhtbESPQWsCMRSE74L/ITyhN826xbKuRmkF&#10;wUMvrlJ6fCTP3cXNy5JE3fbXN4VCj8PMfMOst4PtxJ18aB0rmM8yEMTamZZrBefTflqACBHZYOeY&#10;FHxRgO1mPFpjadyDj3SvYi0ShEOJCpoY+1LKoBuyGGauJ07exXmLMUlfS+PxkeC2k3mWvUiLLaeF&#10;BnvaNaSv1c0qqA764r6f/fXj8+1d6z36I7ZeqafJ8LoCEWmI/+G/9sEoWBZ5ni+K5QJ+L6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wkL7JAAAA4gAAAA8AAAAA&#10;AAAAAAAAAAAAoQIAAGRycy9kb3ducmV2LnhtbFBLBQYAAAAABAAEAPkAAACXAw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3Z8gAAADjAAAADwAAAGRycy9kb3ducmV2LnhtbERPX2vCMBB/H+w7hBvsbabqKlqNMgbO&#10;sTc7EXw7mrOtbS5dkmr37ZfBYI/3+3+rzWBacSXna8sKxqMEBHFhdc2lgsPn9mkOwgdkja1lUvBN&#10;Hjbr+7sVZtreeE/XPJQihrDPUEEVQpdJ6YuKDPqR7Ygjd7bOYIinK6V2eIvhppWTJJlJgzXHhgo7&#10;eq2oaPLeKDj2OZ8uzda12L/tdufjV+OnH0o9PgwvSxCBhvAv/nO/6zh/mi7mz+kkncHvTxEA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O3Z8gAAADjAAAADwAAAAAA&#10;AAAAAAAAAAChAgAAZHJzL2Rvd25yZXYueG1sUEsFBgAAAAAEAAQA+QAAAJY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GWskAAADjAAAADwAAAGRycy9kb3ducmV2LnhtbERPS2vCQBC+F/oflil4KboxWEmjq5RC&#10;UQoefJTS27A7JsHsbJpdNfbXdwXB43zvmc47W4sTtb5yrGA4SEAQa2cqLhTsth/9DIQPyAZrx6Tg&#10;Qh7ms8eHKebGnXlNp00oRAxhn6OCMoQml9Lrkiz6gWuII7d3rcUQz7aQpsVzDLe1TJNkLC1WHBtK&#10;bOi9JH3YHK0CvarlfvE93P59MX7+6CY8r39XSvWeurcJiEBduItv7qWJ81/S8SjLsvQVrj9FAOTs&#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4hlrJAAAA4wAAAA8AAAAA&#10;AAAAAAAAAAAAoQIAAGRycy9kb3ducmV2LnhtbFBLBQYAAAAABAAEAPkAAACXAw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BFMgAAADjAAAADwAAAGRycy9kb3ducmV2LnhtbERPXUvDMBR9F/wP4Q58c8kCaumWjalM&#10;BYfoNhDfLs1dU2xuSpOt9d+bB8HHw/lerEbfijP1sQlsYDZVIIirYBuuDRz2m+sCREzIFtvAZOCH&#10;IqyWlxcLLG0Y+IPOu1SLHMKxRAMupa6UMlaOPMZp6Igzdwy9x5RhX0vb45DDfSu1UrfSY8O5wWFH&#10;D46q793JG/g6vb3f7R+fturevzZuaJ/lxn4aczUZ13MQicb0L/5zv1gDWmld3BS6yKPzp/w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TBFMgAAADjAAAADwAAAAAA&#10;AAAAAAAAAAChAgAAZHJzL2Rvd25yZXYueG1sUEsFBgAAAAAEAAQA+QAAAJYDA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yBsoAAADiAAAADwAAAGRycy9kb3ducmV2LnhtbESPwU7DMBBE70j8g7WVuFGnoLQQ6lao&#10;UioOXNL20tsqXuJAvE5tk4S/x0hIPY5m5o1mvZ1sJwbyoXWsYDHPQBDXTrfcKDgdy/snECEia+wc&#10;k4IfCrDd3N6ssdBu5IqGQ2xEgnAoUIGJsS+kDLUhi2HueuLkfThvMSbpG6k9jgluO/mQZUtpseW0&#10;YLCnnaH66/BtFdjSx4pMeanOo3zfncz+MnzulbqbTa8vICJN8Rr+b79pBavH5zzPVvkS/i6lO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4/IGygAAAOIAAAAPAAAA&#10;AAAAAAAAAAAAAKECAABkcnMvZG93bnJldi54bWxQSwUGAAAAAAQABAD5AAAAmAM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llSccsAAADiAAAADwAA&#10;AAAAAAAAAAAAAAChAgAAZHJzL2Rvd25yZXYueG1sUEsFBgAAAAAEAAQA+QAAAJk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CSckAAADiAAAADwAAAGRycy9kb3ducmV2LnhtbESPQUvDQBSE70L/w/IK3uyuFdsQuy0S&#10;qOgpmNb7M/uSjWbfhuy2jf/eFYQeh5n5htnsJteLM42h86zhfqFAENfedNxqOB72dxmIEJEN9p5J&#10;ww8F2G1nNxvMjb/wO52r2IoE4ZCjBhvjkEsZaksOw8IPxMlr/OgwJjm20ox4SXDXy6VSK+mw47Rg&#10;caDCUv1dnZyGt8dT0+xfqs+y/Co+bNE25cNQan07n56fQESa4jX83341GjKl1lm2XK/g71K6A3L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knJAAAA4gAAAA8AAAAA&#10;AAAAAAAAAAAAoQIAAGRycy9kb3ducmV2LnhtbFBLBQYAAAAABAAEAPkAAACXAw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ryMgAAADiAAAADwAAAGRycy9kb3ducmV2LnhtbERPz2vCMBS+D/Y/hDfYbaZWp7UzShGE&#10;HXZRd9nt0Tzb0uYlazJb/euXwcDjx/d7vR1NJy7U+8aygukkAUFcWt1wpeDztH/JQPiArLGzTAqu&#10;5GG7eXxYY67twAe6HEMlYgj7HBXUIbhcSl/WZNBPrCOO3Nn2BkOEfSV1j0MMN51Mk2QhDTYcG2p0&#10;tKupbI8/RsHOVemyLb6n7W2+/3CH5TBrvgqlnp/G4g1EoDHcxf/udx3np7PXJMtWc/i7FDH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AryMgAAADiAAAADwAAAAAA&#10;AAAAAAAAAAChAgAAZHJzL2Rvd25yZXYueG1sUEsFBgAAAAAEAAQA+QAAAJY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Z8YAAADjAAAADwAAAGRycy9kb3ducmV2LnhtbERPzWoCMRC+F/oOYQq91UQtVVajaEHw&#10;0IuriMchGXcXN5MlSXXr05tCocf5/me+7F0rrhRi41nDcKBAEBtvG640HPabtymImJAttp5Jww9F&#10;WC6en+ZYWH/jHV3LVIkcwrFADXVKXSFlNDU5jAPfEWfu7IPDlM9QSRvwlsNdK0dKfUiHDeeGGjv6&#10;rMlcym+nodyas7+Pw+V4Wn8Zs8GwwyZo/frSr2YgEvXpX/zn3to8fzKajJUaTt/h96cM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foGfGAAAA4wAAAA8AAAAAAAAA&#10;AAAAAAAAoQIAAGRycy9kb3ducmV2LnhtbFBLBQYAAAAABAAEAPkAAACUAw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JkseMsAAADiAAAADwAA&#10;AAAAAAAAAAAAAAChAgAAZHJzL2Rvd25yZXYueG1sUEsFBgAAAAAEAAQA+QAAAJkDA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LW8gAAADiAAAADwAAAGRycy9kb3ducmV2LnhtbESPvU7DMBSFd6S+g3UrsVEnRZQo1K2q&#10;SqkYWNJ2YbuKL3Egvk5tk4S3xwMS49H507fdz7YXI/nQOVaQrzIQxI3THbcKrpfqoQARIrLG3jEp&#10;+KEA+93ibouldhPXNJ5jK9IIhxIVmBiHUsrQGLIYVm4gTt6H8xZjkr6V2uOUxm0v11m2kRY7Tg8G&#10;Bzoaar7O31aBrXysyVS3+n2Sb8erOd3Gz5NS98v58AIi0hz/w3/tV62geHx63uRFniASUsIBu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6LW8gAAADiAAAADwAAAAAA&#10;AAAAAAAAAAChAgAAZHJzL2Rvd25yZXYueG1sUEsFBgAAAAAEAAQA+QAAAJY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wgcgAAADjAAAADwAAAGRycy9kb3ducmV2LnhtbERPX0/CMBB/N/E7NGfim3QMBTIpxCzB&#10;yNPihPdjva3T9bqsBea3tyQmPN7v/602o+3EmQbfOlYwnSQgiCunW24U7L+2T0sQPiBr7ByTgl/y&#10;sFnf360w0+7Cn3QuQyNiCPsMFZgQ+kxKXxmy6CeuJ45c7QaLIZ5DI/WAlxhuO5kmyVxabDk2GOwp&#10;N1T9lCerYPdyquvte3ksiu/8YPKmLmZ9odTjw/j2CiLQGG7if/eHjvPT+SyZLtLlM1x/igD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HwgcgAAADjAAAADwAAAAAA&#10;AAAAAAAAAAChAgAAZHJzL2Rvd25yZXYueG1sUEsFBgAAAAAEAAQA+QAAAJYDAAAAAA==&#10;" strokeweight="3pt"/>
                <w10:wrap anchorx="margin"/>
              </v:group>
            </w:pict>
          </mc:Fallback>
        </mc:AlternateContent>
      </w:r>
    </w:p>
    <w:p w14:paraId="6D9D7A87" w14:textId="77777777" w:rsidR="00CD1CB2" w:rsidRPr="00CD1CB2" w:rsidRDefault="00CD1CB2" w:rsidP="00CD1CB2">
      <w:pPr>
        <w:spacing w:line="360" w:lineRule="auto"/>
        <w:jc w:val="center"/>
        <w:rPr>
          <w:rFonts w:ascii="Times New Roman" w:eastAsia="Times New Roman" w:hAnsi="Times New Roman" w:cs="Times New Roman"/>
          <w:b/>
          <w:sz w:val="36"/>
          <w:szCs w:val="36"/>
          <w:shd w:val="clear" w:color="auto" w:fill="FFFFFF"/>
        </w:rPr>
      </w:pPr>
      <w:r w:rsidRPr="00CD1CB2">
        <w:rPr>
          <w:rFonts w:ascii="Times New Roman" w:eastAsia="Times New Roman" w:hAnsi="Times New Roman" w:cs="Times New Roman"/>
          <w:b/>
          <w:sz w:val="36"/>
          <w:szCs w:val="36"/>
          <w:shd w:val="clear" w:color="auto" w:fill="FFFFFF"/>
        </w:rPr>
        <w:t>ĐẠI HỌC DUY TÂN</w:t>
      </w:r>
    </w:p>
    <w:p w14:paraId="4D727F4F" w14:textId="77777777" w:rsidR="00CD1CB2" w:rsidRPr="00CD1CB2" w:rsidRDefault="00CD1CB2" w:rsidP="00CD1CB2">
      <w:pPr>
        <w:spacing w:line="360" w:lineRule="auto"/>
        <w:jc w:val="center"/>
        <w:rPr>
          <w:rFonts w:ascii="Times New Roman" w:eastAsia="Times New Roman" w:hAnsi="Times New Roman" w:cs="Times New Roman"/>
          <w:b/>
          <w:sz w:val="36"/>
          <w:szCs w:val="36"/>
          <w:shd w:val="clear" w:color="auto" w:fill="FFFFFF"/>
        </w:rPr>
      </w:pPr>
      <w:r w:rsidRPr="00CD1CB2">
        <w:rPr>
          <w:rFonts w:ascii="Times New Roman" w:eastAsia="Times New Roman" w:hAnsi="Times New Roman" w:cs="Times New Roman"/>
          <w:b/>
          <w:sz w:val="36"/>
          <w:szCs w:val="36"/>
          <w:shd w:val="clear" w:color="auto" w:fill="FFFFFF"/>
        </w:rPr>
        <w:t>KHOA CÔNG NGHỆ THÔNG TIN</w:t>
      </w:r>
    </w:p>
    <w:p w14:paraId="3C8AD3B0" w14:textId="77777777" w:rsidR="00CD1CB2" w:rsidRPr="00CD1CB2" w:rsidRDefault="00CD1CB2" w:rsidP="00CD1CB2">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34E7E68C" w14:textId="77777777" w:rsidR="00CD1CB2" w:rsidRPr="00CD1CB2" w:rsidRDefault="00CD1CB2" w:rsidP="00CD1CB2">
      <w:pPr>
        <w:spacing w:line="360" w:lineRule="auto"/>
        <w:jc w:val="center"/>
        <w:rPr>
          <w:rFonts w:ascii="Times New Roman" w:hAnsi="Times New Roman" w:cs="Times New Roman"/>
          <w:b/>
        </w:rPr>
      </w:pPr>
      <w:r w:rsidRPr="00CD1CB2">
        <w:rPr>
          <w:rFonts w:ascii="Times New Roman" w:hAnsi="Times New Roman" w:cs="Times New Roman"/>
          <w:b/>
        </w:rPr>
        <w:object w:dxaOrig="4231" w:dyaOrig="1457" w14:anchorId="40111317">
          <v:rect id="rectole0000000000" o:spid="_x0000_i1025" style="width:212.4pt;height:1in" o:ole="" o:preferrelative="t" stroked="f">
            <v:imagedata r:id="rId9" o:title=""/>
          </v:rect>
          <o:OLEObject Type="Embed" ProgID="StaticMetafile" ShapeID="rectole0000000000" DrawAspect="Content" ObjectID="_1809245872" r:id="rId10"/>
        </w:object>
      </w:r>
    </w:p>
    <w:p w14:paraId="3F845A02" w14:textId="77777777" w:rsidR="00CD1CB2" w:rsidRPr="00CD1CB2" w:rsidRDefault="00CD1CB2" w:rsidP="00CD1CB2">
      <w:pPr>
        <w:spacing w:line="360" w:lineRule="auto"/>
        <w:jc w:val="center"/>
        <w:rPr>
          <w:rFonts w:ascii="Times New Roman" w:eastAsia="Times New Roman" w:hAnsi="Times New Roman" w:cs="Times New Roman"/>
          <w:b/>
          <w:sz w:val="36"/>
          <w:szCs w:val="26"/>
          <w:shd w:val="clear" w:color="auto" w:fill="FFFFFF"/>
        </w:rPr>
      </w:pPr>
      <w:r w:rsidRPr="00CD1CB2">
        <w:rPr>
          <w:rFonts w:ascii="Times New Roman" w:eastAsia="Times New Roman" w:hAnsi="Times New Roman" w:cs="Times New Roman"/>
          <w:b/>
          <w:sz w:val="36"/>
          <w:szCs w:val="26"/>
          <w:shd w:val="clear" w:color="auto" w:fill="FFFFFF"/>
        </w:rPr>
        <w:t xml:space="preserve">Tên đề tài: </w:t>
      </w:r>
    </w:p>
    <w:p w14:paraId="4A582DE6" w14:textId="0F4E3D39" w:rsidR="00533578" w:rsidRPr="00CD1CB2" w:rsidRDefault="002A20E9" w:rsidP="00533578">
      <w:pPr>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XÂY DỰNG WEBSITE ĐẶT ĐỒ ĂN TÍCH HỢP THANH TOÁN VNPAY VÀ AI CHATBOX TƯ VẤN</w:t>
      </w:r>
    </w:p>
    <w:p w14:paraId="361D5108" w14:textId="77777777" w:rsidR="00CD1CB2" w:rsidRPr="00CD1CB2" w:rsidRDefault="00CD1CB2" w:rsidP="00CD1CB2">
      <w:pPr>
        <w:tabs>
          <w:tab w:val="left" w:pos="3828"/>
          <w:tab w:val="left" w:pos="4820"/>
          <w:tab w:val="left" w:pos="5103"/>
          <w:tab w:val="left" w:pos="6804"/>
        </w:tabs>
        <w:jc w:val="center"/>
        <w:rPr>
          <w:rFonts w:ascii="Times New Roman" w:eastAsia="Times New Roman" w:hAnsi="Times New Roman" w:cs="Times New Roman"/>
          <w:b/>
          <w:color w:val="000000"/>
          <w:sz w:val="32"/>
          <w:szCs w:val="32"/>
          <w:shd w:val="clear" w:color="auto" w:fill="FFFFFF"/>
          <w:lang w:val="fr-FR"/>
        </w:rPr>
      </w:pPr>
      <w:r w:rsidRPr="00CD1CB2">
        <w:rPr>
          <w:rFonts w:ascii="Times New Roman" w:hAnsi="Times New Roman" w:cs="Times New Roman"/>
          <w:b/>
          <w:sz w:val="44"/>
          <w:szCs w:val="44"/>
          <w:lang w:val="vi-VN"/>
        </w:rPr>
        <w:sym w:font="Wingdings" w:char="F09E"/>
      </w:r>
      <w:r w:rsidRPr="00CD1CB2">
        <w:rPr>
          <w:rFonts w:ascii="Times New Roman" w:hAnsi="Times New Roman" w:cs="Times New Roman"/>
          <w:b/>
          <w:sz w:val="44"/>
          <w:szCs w:val="44"/>
          <w:lang w:val="vi-VN"/>
        </w:rPr>
        <w:sym w:font="Wingdings" w:char="F09F"/>
      </w:r>
      <w:r w:rsidRPr="00CD1CB2">
        <w:rPr>
          <w:rFonts w:ascii="Times New Roman" w:hAnsi="Times New Roman" w:cs="Times New Roman"/>
          <w:b/>
          <w:sz w:val="44"/>
          <w:szCs w:val="44"/>
          <w:lang w:val="vi-VN"/>
        </w:rPr>
        <w:sym w:font="Wingdings" w:char="F09A"/>
      </w:r>
      <w:r w:rsidRPr="00CD1CB2">
        <w:rPr>
          <w:rFonts w:ascii="Times New Roman" w:hAnsi="Times New Roman" w:cs="Times New Roman"/>
          <w:b/>
          <w:sz w:val="44"/>
          <w:szCs w:val="44"/>
          <w:lang w:val="vi-VN"/>
        </w:rPr>
        <w:sym w:font="Wingdings" w:char="F0AD"/>
      </w:r>
      <w:r w:rsidRPr="00CD1CB2">
        <w:rPr>
          <w:rFonts w:ascii="Times New Roman" w:hAnsi="Times New Roman" w:cs="Times New Roman"/>
          <w:b/>
          <w:sz w:val="44"/>
          <w:szCs w:val="44"/>
          <w:lang w:val="vi-VN"/>
        </w:rPr>
        <w:sym w:font="Wingdings" w:char="F09B"/>
      </w:r>
      <w:r w:rsidRPr="00CD1CB2">
        <w:rPr>
          <w:rFonts w:ascii="Times New Roman" w:hAnsi="Times New Roman" w:cs="Times New Roman"/>
          <w:b/>
          <w:sz w:val="44"/>
          <w:szCs w:val="44"/>
          <w:lang w:val="vi-VN"/>
        </w:rPr>
        <w:sym w:font="Wingdings" w:char="F09F"/>
      </w:r>
      <w:r w:rsidRPr="00CD1CB2">
        <w:rPr>
          <w:rFonts w:ascii="Times New Roman" w:hAnsi="Times New Roman" w:cs="Times New Roman"/>
          <w:b/>
          <w:sz w:val="44"/>
          <w:szCs w:val="44"/>
          <w:lang w:val="vi-VN"/>
        </w:rPr>
        <w:sym w:font="Wingdings" w:char="F09E"/>
      </w:r>
    </w:p>
    <w:p w14:paraId="1DBA7793" w14:textId="28562EDF" w:rsidR="00CD1CB2" w:rsidRDefault="00CD1CB2" w:rsidP="00CD1CB2">
      <w:pPr>
        <w:spacing w:line="360" w:lineRule="auto"/>
        <w:jc w:val="center"/>
        <w:rPr>
          <w:rFonts w:ascii="Times New Roman" w:hAnsi="Times New Roman" w:cs="Times New Roman"/>
          <w:b/>
          <w:color w:val="000000"/>
          <w:sz w:val="32"/>
          <w:szCs w:val="32"/>
        </w:rPr>
      </w:pPr>
      <w:r w:rsidRPr="00CD1CB2">
        <w:rPr>
          <w:rFonts w:ascii="Times New Roman" w:eastAsia="Times New Roman" w:hAnsi="Times New Roman" w:cs="Times New Roman"/>
          <w:b/>
          <w:sz w:val="32"/>
          <w:szCs w:val="32"/>
          <w:shd w:val="clear" w:color="auto" w:fill="FFFFFF"/>
        </w:rPr>
        <w:t xml:space="preserve">TÀI LIỆU </w:t>
      </w:r>
      <w:r w:rsidR="00E432E7">
        <w:rPr>
          <w:rFonts w:ascii="Times New Roman" w:hAnsi="Times New Roman" w:cs="Times New Roman"/>
          <w:b/>
          <w:color w:val="000000"/>
          <w:sz w:val="32"/>
          <w:szCs w:val="32"/>
        </w:rPr>
        <w:t>PROPOSAL</w:t>
      </w:r>
    </w:p>
    <w:p w14:paraId="218403C6" w14:textId="2A9B46FF" w:rsidR="004241B0" w:rsidRPr="00CD1CB2" w:rsidRDefault="004241B0" w:rsidP="004241B0">
      <w:pPr>
        <w:tabs>
          <w:tab w:val="left" w:pos="5145"/>
        </w:tabs>
        <w:spacing w:after="0" w:line="240" w:lineRule="auto"/>
        <w:rPr>
          <w:rFonts w:ascii="Times New Roman" w:eastAsia="Times New Roman" w:hAnsi="Times New Roman" w:cs="Times New Roman"/>
          <w:b/>
          <w:sz w:val="32"/>
          <w:szCs w:val="32"/>
          <w:shd w:val="clear" w:color="auto" w:fill="FFFFFF"/>
        </w:rPr>
      </w:pPr>
    </w:p>
    <w:p w14:paraId="158A09D0" w14:textId="3F04A0B6" w:rsidR="00CD1CB2" w:rsidRPr="00CD1CB2" w:rsidRDefault="00CD1CB2" w:rsidP="00CD1CB2">
      <w:pPr>
        <w:tabs>
          <w:tab w:val="left" w:pos="4111"/>
          <w:tab w:val="left" w:pos="4820"/>
        </w:tabs>
        <w:spacing w:after="0" w:line="360" w:lineRule="auto"/>
        <w:rPr>
          <w:rFonts w:ascii="Times New Roman" w:eastAsia="Times New Roman" w:hAnsi="Times New Roman" w:cs="Times New Roman"/>
          <w:sz w:val="26"/>
          <w:szCs w:val="26"/>
          <w:shd w:val="clear" w:color="auto" w:fill="FFFFFF"/>
        </w:rPr>
      </w:pPr>
      <w:r w:rsidRPr="00CD1CB2">
        <w:rPr>
          <w:rFonts w:ascii="Times New Roman" w:eastAsia="Times New Roman" w:hAnsi="Times New Roman" w:cs="Times New Roman"/>
          <w:szCs w:val="26"/>
          <w:shd w:val="clear" w:color="auto" w:fill="FFFFFF"/>
        </w:rPr>
        <w:tab/>
      </w:r>
      <w:r w:rsidRPr="00CD1CB2">
        <w:rPr>
          <w:rFonts w:ascii="Times New Roman" w:eastAsia="Times New Roman" w:hAnsi="Times New Roman" w:cs="Times New Roman"/>
          <w:sz w:val="26"/>
          <w:szCs w:val="26"/>
          <w:shd w:val="clear" w:color="auto" w:fill="FFFFFF"/>
        </w:rPr>
        <w:t xml:space="preserve">GVHD: ThS. </w:t>
      </w:r>
      <w:r w:rsidR="002A20E9">
        <w:rPr>
          <w:rFonts w:ascii="Times New Roman" w:eastAsia="Times New Roman" w:hAnsi="Times New Roman" w:cs="Times New Roman"/>
          <w:sz w:val="26"/>
          <w:szCs w:val="26"/>
          <w:shd w:val="clear" w:color="auto" w:fill="FFFFFF"/>
        </w:rPr>
        <w:t>Tôn Thất Bình</w:t>
      </w:r>
    </w:p>
    <w:p w14:paraId="6BA72802" w14:textId="77777777" w:rsidR="00CD1CB2" w:rsidRPr="00CD1CB2" w:rsidRDefault="00CD1CB2" w:rsidP="00CD1CB2">
      <w:pPr>
        <w:tabs>
          <w:tab w:val="left" w:pos="4111"/>
          <w:tab w:val="left" w:pos="4820"/>
        </w:tabs>
        <w:spacing w:after="0" w:line="360" w:lineRule="auto"/>
        <w:rPr>
          <w:rFonts w:ascii="Times New Roman" w:eastAsia="Times New Roman" w:hAnsi="Times New Roman" w:cs="Times New Roman"/>
          <w:sz w:val="26"/>
          <w:szCs w:val="26"/>
          <w:shd w:val="clear" w:color="auto" w:fill="FFFFFF"/>
        </w:rPr>
      </w:pPr>
      <w:r w:rsidRPr="00CD1CB2">
        <w:rPr>
          <w:rFonts w:ascii="Times New Roman" w:eastAsia="Times New Roman" w:hAnsi="Times New Roman" w:cs="Times New Roman"/>
          <w:sz w:val="26"/>
          <w:szCs w:val="26"/>
          <w:shd w:val="clear" w:color="auto" w:fill="FFFFFF"/>
        </w:rPr>
        <w:tab/>
        <w:t>Thành viên:</w:t>
      </w:r>
    </w:p>
    <w:p w14:paraId="06B6BE74" w14:textId="2C6C6CBF" w:rsidR="00CD1CB2" w:rsidRPr="00CD1CB2" w:rsidRDefault="002A20E9" w:rsidP="00CD1CB2">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Pr>
          <w:rFonts w:ascii="Times New Roman" w:eastAsia="Times New Roman" w:hAnsi="Times New Roman"/>
          <w:spacing w:val="-8"/>
          <w:sz w:val="26"/>
          <w:szCs w:val="26"/>
          <w:shd w:val="clear" w:color="auto" w:fill="FFFFFF"/>
          <w:lang w:val="fr-FR"/>
        </w:rPr>
        <w:t>Phạm Xuân Nam</w:t>
      </w:r>
      <w:r w:rsidR="00CD1CB2"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sidR="00CD1CB2" w:rsidRPr="00CD1CB2">
        <w:rPr>
          <w:rFonts w:ascii="Times New Roman" w:hAnsi="Times New Roman" w:cs="Times New Roman"/>
          <w:noProof/>
          <w:spacing w:val="-10"/>
          <w:sz w:val="26"/>
          <w:szCs w:val="26"/>
          <w:lang w:val="vi-VN"/>
        </w:rPr>
        <w:t>0</w:t>
      </w:r>
      <w:r>
        <w:rPr>
          <w:rFonts w:ascii="Times New Roman" w:hAnsi="Times New Roman" w:cs="Times New Roman"/>
          <w:noProof/>
          <w:spacing w:val="-10"/>
          <w:sz w:val="26"/>
          <w:szCs w:val="26"/>
        </w:rPr>
        <w:t>937</w:t>
      </w:r>
    </w:p>
    <w:p w14:paraId="2BB52702" w14:textId="6E0A18E7" w:rsidR="00CD1CB2" w:rsidRPr="00CD1CB2" w:rsidRDefault="002A20E9" w:rsidP="00CD1CB2">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sidRPr="007C68AC">
        <w:rPr>
          <w:rFonts w:ascii="Times New Roman" w:eastAsia="Times New Roman" w:hAnsi="Times New Roman"/>
          <w:spacing w:val="-8"/>
          <w:sz w:val="26"/>
          <w:szCs w:val="26"/>
          <w:shd w:val="clear" w:color="auto" w:fill="FFFFFF"/>
          <w:lang w:val="fr-FR"/>
        </w:rPr>
        <w:t xml:space="preserve">Trần </w:t>
      </w:r>
      <w:r>
        <w:rPr>
          <w:rFonts w:ascii="Times New Roman" w:eastAsia="Times New Roman" w:hAnsi="Times New Roman"/>
          <w:spacing w:val="-8"/>
          <w:sz w:val="26"/>
          <w:szCs w:val="26"/>
          <w:shd w:val="clear" w:color="auto" w:fill="FFFFFF"/>
          <w:lang w:val="fr-FR"/>
        </w:rPr>
        <w:t>Hữu Thủy</w:t>
      </w:r>
      <w:r w:rsidR="00CD1CB2"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sidR="00CD1CB2" w:rsidRPr="00CD1CB2">
        <w:rPr>
          <w:rFonts w:ascii="Times New Roman" w:hAnsi="Times New Roman" w:cs="Times New Roman"/>
          <w:noProof/>
          <w:spacing w:val="-10"/>
          <w:sz w:val="26"/>
          <w:szCs w:val="26"/>
          <w:lang w:val="vi-VN"/>
        </w:rPr>
        <w:t>08</w:t>
      </w:r>
      <w:r>
        <w:rPr>
          <w:rFonts w:ascii="Times New Roman" w:hAnsi="Times New Roman" w:cs="Times New Roman"/>
          <w:noProof/>
          <w:spacing w:val="-10"/>
          <w:sz w:val="26"/>
          <w:szCs w:val="26"/>
        </w:rPr>
        <w:t>52</w:t>
      </w:r>
    </w:p>
    <w:p w14:paraId="5FA63A69" w14:textId="06DB27B6" w:rsidR="00CD1CB2" w:rsidRPr="00CD1CB2" w:rsidRDefault="002A20E9" w:rsidP="00CD1CB2">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Pr>
          <w:rFonts w:ascii="Times New Roman" w:eastAsia="Times New Roman" w:hAnsi="Times New Roman"/>
          <w:spacing w:val="-8"/>
          <w:sz w:val="26"/>
          <w:szCs w:val="26"/>
          <w:shd w:val="clear" w:color="auto" w:fill="FFFFFF"/>
          <w:lang w:val="fr-FR"/>
        </w:rPr>
        <w:t>Phan Nữ Ngọc Hà</w:t>
      </w:r>
      <w:r w:rsidR="00CD1CB2"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Pr>
          <w:rFonts w:ascii="Times New Roman" w:hAnsi="Times New Roman" w:cs="Times New Roman"/>
          <w:noProof/>
          <w:spacing w:val="-10"/>
          <w:sz w:val="26"/>
          <w:szCs w:val="26"/>
        </w:rPr>
        <w:t>8140</w:t>
      </w:r>
    </w:p>
    <w:p w14:paraId="071BC150" w14:textId="5DA292AB" w:rsidR="00CD1CB2" w:rsidRPr="00CD1CB2" w:rsidRDefault="002A20E9" w:rsidP="00CD1CB2">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Pr>
          <w:rFonts w:ascii="Times New Roman" w:eastAsia="Times New Roman" w:hAnsi="Times New Roman"/>
          <w:spacing w:val="-8"/>
          <w:sz w:val="26"/>
          <w:szCs w:val="26"/>
          <w:shd w:val="clear" w:color="auto" w:fill="FFFFFF"/>
          <w:lang w:val="fr-FR"/>
        </w:rPr>
        <w:t>Trương Văn Trí</w:t>
      </w:r>
      <w:r w:rsidR="00CD1CB2"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sidR="00CD1CB2" w:rsidRPr="00CD1CB2">
        <w:rPr>
          <w:rFonts w:ascii="Times New Roman" w:hAnsi="Times New Roman" w:cs="Times New Roman"/>
          <w:noProof/>
          <w:spacing w:val="-10"/>
          <w:sz w:val="26"/>
          <w:szCs w:val="26"/>
          <w:lang w:val="vi-VN"/>
        </w:rPr>
        <w:t>1</w:t>
      </w:r>
      <w:r>
        <w:rPr>
          <w:rFonts w:ascii="Times New Roman" w:hAnsi="Times New Roman" w:cs="Times New Roman"/>
          <w:noProof/>
          <w:spacing w:val="-10"/>
          <w:sz w:val="26"/>
          <w:szCs w:val="26"/>
        </w:rPr>
        <w:t>912</w:t>
      </w:r>
    </w:p>
    <w:p w14:paraId="48894EC1" w14:textId="39270855" w:rsidR="004241B0" w:rsidRPr="004241B0" w:rsidRDefault="002A20E9" w:rsidP="004241B0">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Pr>
          <w:rFonts w:ascii="Times New Roman" w:eastAsia="Times New Roman" w:hAnsi="Times New Roman"/>
          <w:spacing w:val="-8"/>
          <w:sz w:val="26"/>
          <w:szCs w:val="26"/>
          <w:shd w:val="clear" w:color="auto" w:fill="FFFFFF"/>
          <w:lang w:val="fr-FR"/>
        </w:rPr>
        <w:t>Mai Quang Vũ</w:t>
      </w:r>
      <w:r w:rsidR="00CD1CB2" w:rsidRPr="00CD1CB2">
        <w:rPr>
          <w:rFonts w:ascii="Times New Roman" w:eastAsia="Times New Roman" w:hAnsi="Times New Roman" w:cs="Times New Roman"/>
          <w:spacing w:val="-10"/>
          <w:sz w:val="26"/>
          <w:szCs w:val="26"/>
          <w:shd w:val="clear" w:color="auto" w:fill="FFFFFF"/>
          <w:lang w:val="fr-FR"/>
        </w:rPr>
        <w:t xml:space="preserve"> </w:t>
      </w:r>
      <w:r w:rsidR="00CD1CB2"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Pr>
          <w:rFonts w:ascii="Times New Roman" w:hAnsi="Times New Roman" w:cs="Times New Roman"/>
          <w:noProof/>
          <w:spacing w:val="-10"/>
          <w:sz w:val="26"/>
          <w:szCs w:val="26"/>
        </w:rPr>
        <w:t>1372</w:t>
      </w:r>
    </w:p>
    <w:p w14:paraId="3375B4FE" w14:textId="6C968A6A" w:rsidR="004241B0" w:rsidRDefault="004241B0" w:rsidP="004241B0">
      <w:pPr>
        <w:tabs>
          <w:tab w:val="left" w:pos="5655"/>
        </w:tabs>
        <w:spacing w:after="0" w:line="360" w:lineRule="auto"/>
        <w:rPr>
          <w:rFonts w:ascii="Times New Roman" w:eastAsia="Times New Roman" w:hAnsi="Times New Roman" w:cs="Times New Roman"/>
          <w:bCs/>
          <w:i/>
          <w:iCs/>
          <w:color w:val="000000"/>
          <w:sz w:val="26"/>
          <w:szCs w:val="26"/>
          <w:shd w:val="clear" w:color="auto" w:fill="FFFFFF"/>
          <w:lang w:val="fr-FR"/>
        </w:rPr>
      </w:pPr>
      <w:r>
        <w:rPr>
          <w:rFonts w:ascii="Times New Roman" w:eastAsia="Times New Roman" w:hAnsi="Times New Roman" w:cs="Times New Roman"/>
          <w:bCs/>
          <w:i/>
          <w:iCs/>
          <w:color w:val="000000"/>
          <w:sz w:val="26"/>
          <w:szCs w:val="26"/>
          <w:shd w:val="clear" w:color="auto" w:fill="FFFFFF"/>
          <w:lang w:val="fr-FR"/>
        </w:rPr>
        <w:tab/>
      </w:r>
    </w:p>
    <w:p w14:paraId="1886200B" w14:textId="77777777" w:rsidR="004241B0" w:rsidRDefault="004241B0" w:rsidP="004241B0">
      <w:pPr>
        <w:tabs>
          <w:tab w:val="left" w:pos="5655"/>
        </w:tabs>
        <w:spacing w:after="0" w:line="360" w:lineRule="auto"/>
        <w:rPr>
          <w:rFonts w:ascii="Times New Roman" w:eastAsia="Times New Roman" w:hAnsi="Times New Roman" w:cs="Times New Roman"/>
          <w:bCs/>
          <w:i/>
          <w:iCs/>
          <w:color w:val="000000"/>
          <w:sz w:val="26"/>
          <w:szCs w:val="26"/>
          <w:shd w:val="clear" w:color="auto" w:fill="FFFFFF"/>
          <w:lang w:val="fr-FR"/>
        </w:rPr>
      </w:pPr>
    </w:p>
    <w:p w14:paraId="7114EC7B" w14:textId="77777777" w:rsidR="007D3628" w:rsidRPr="00CD1CB2" w:rsidRDefault="007D3628" w:rsidP="004241B0">
      <w:pPr>
        <w:tabs>
          <w:tab w:val="left" w:pos="5655"/>
        </w:tabs>
        <w:spacing w:after="0" w:line="360" w:lineRule="auto"/>
        <w:rPr>
          <w:rFonts w:ascii="Times New Roman" w:eastAsia="Times New Roman" w:hAnsi="Times New Roman" w:cs="Times New Roman"/>
          <w:bCs/>
          <w:i/>
          <w:iCs/>
          <w:color w:val="000000"/>
          <w:sz w:val="26"/>
          <w:szCs w:val="26"/>
          <w:shd w:val="clear" w:color="auto" w:fill="FFFFFF"/>
          <w:lang w:val="fr-FR"/>
        </w:rPr>
      </w:pPr>
    </w:p>
    <w:p w14:paraId="45F77407" w14:textId="32811C1F" w:rsidR="00CD1CB2" w:rsidRPr="004241B0" w:rsidRDefault="00CD1CB2" w:rsidP="004241B0">
      <w:pPr>
        <w:spacing w:after="0" w:line="360" w:lineRule="auto"/>
        <w:jc w:val="center"/>
        <w:rPr>
          <w:rFonts w:eastAsia="Times New Roman" w:cs="Times New Roman"/>
          <w:bCs/>
          <w:i/>
          <w:iCs/>
          <w:color w:val="000000"/>
          <w:szCs w:val="26"/>
          <w:shd w:val="clear" w:color="auto" w:fill="FFFFFF"/>
          <w:lang w:val="fr-FR"/>
        </w:rPr>
      </w:pPr>
      <w:r w:rsidRPr="00CD1CB2">
        <w:rPr>
          <w:rFonts w:ascii="Times New Roman" w:eastAsia="Times New Roman" w:hAnsi="Times New Roman" w:cs="Times New Roman"/>
          <w:bCs/>
          <w:i/>
          <w:iCs/>
          <w:color w:val="000000"/>
          <w:sz w:val="26"/>
          <w:szCs w:val="26"/>
          <w:shd w:val="clear" w:color="auto" w:fill="FFFFFF"/>
          <w:lang w:val="fr-FR"/>
        </w:rPr>
        <w:t>Đà Nẵng</w:t>
      </w:r>
      <w:r w:rsidRPr="00CD1CB2">
        <w:rPr>
          <w:rFonts w:ascii="Times New Roman" w:eastAsia="Times New Roman" w:hAnsi="Times New Roman" w:cs="Times New Roman"/>
          <w:bCs/>
          <w:i/>
          <w:iCs/>
          <w:color w:val="000000"/>
          <w:sz w:val="26"/>
          <w:szCs w:val="26"/>
          <w:shd w:val="clear" w:color="auto" w:fill="FFFFFF"/>
          <w:lang w:val="vi-VN"/>
        </w:rPr>
        <w:t>, 202</w:t>
      </w:r>
      <w:r w:rsidRPr="00CD1CB2">
        <w:rPr>
          <w:rFonts w:ascii="Times New Roman" w:eastAsia="Times New Roman" w:hAnsi="Times New Roman" w:cs="Times New Roman"/>
          <w:bCs/>
          <w:i/>
          <w:iCs/>
          <w:color w:val="000000"/>
          <w:sz w:val="26"/>
          <w:szCs w:val="26"/>
          <w:shd w:val="clear" w:color="auto" w:fill="FFFFFF"/>
          <w:lang w:val="fr-FR"/>
        </w:rPr>
        <w:t>5</w:t>
      </w:r>
      <w:r w:rsidRPr="001744ED">
        <w:rPr>
          <w:rFonts w:cs="Times New Roman"/>
          <w:b/>
          <w:i/>
          <w:iCs/>
          <w:sz w:val="36"/>
          <w:szCs w:val="36"/>
        </w:rPr>
        <w:br w:type="page"/>
      </w:r>
      <w:bookmarkEnd w:id="0"/>
      <w:bookmarkEnd w:id="1"/>
    </w:p>
    <w:tbl>
      <w:tblPr>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1560"/>
        <w:gridCol w:w="2410"/>
        <w:gridCol w:w="567"/>
        <w:gridCol w:w="2693"/>
        <w:gridCol w:w="425"/>
        <w:gridCol w:w="1801"/>
        <w:gridCol w:w="12"/>
        <w:gridCol w:w="8"/>
      </w:tblGrid>
      <w:tr w:rsidR="007B44F9" w:rsidRPr="007B44F9" w14:paraId="09E689A4" w14:textId="77777777" w:rsidTr="00281A0E">
        <w:tc>
          <w:tcPr>
            <w:tcW w:w="9476" w:type="dxa"/>
            <w:gridSpan w:val="8"/>
            <w:tcBorders>
              <w:bottom w:val="single" w:sz="4" w:space="0" w:color="00000A"/>
            </w:tcBorders>
            <w:shd w:val="clear" w:color="auto" w:fill="FFFFFF"/>
          </w:tcPr>
          <w:p w14:paraId="3A3477D9" w14:textId="77777777" w:rsidR="007B44F9" w:rsidRPr="007B44F9" w:rsidRDefault="007B44F9" w:rsidP="00281A0E">
            <w:pPr>
              <w:keepNext/>
              <w:spacing w:line="360" w:lineRule="auto"/>
              <w:ind w:hanging="180"/>
              <w:jc w:val="center"/>
              <w:rPr>
                <w:rFonts w:ascii="Times New Roman" w:hAnsi="Times New Roman" w:cs="Times New Roman"/>
                <w:b/>
                <w:sz w:val="32"/>
                <w:szCs w:val="32"/>
              </w:rPr>
            </w:pPr>
            <w:r w:rsidRPr="007B44F9">
              <w:rPr>
                <w:rFonts w:ascii="Times New Roman" w:hAnsi="Times New Roman" w:cs="Times New Roman"/>
                <w:b/>
                <w:sz w:val="32"/>
                <w:szCs w:val="32"/>
              </w:rPr>
              <w:lastRenderedPageBreak/>
              <w:t>THÔNG TIN DỰ ÁN</w:t>
            </w:r>
          </w:p>
        </w:tc>
      </w:tr>
      <w:tr w:rsidR="007B44F9" w:rsidRPr="007B44F9" w14:paraId="26B590A5" w14:textId="77777777" w:rsidTr="00281A0E">
        <w:tc>
          <w:tcPr>
            <w:tcW w:w="1560" w:type="dxa"/>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6C3B08D4" w14:textId="77777777" w:rsidR="007B44F9" w:rsidRPr="007B44F9" w:rsidRDefault="007B44F9"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Dự án viết tắt</w:t>
            </w:r>
          </w:p>
        </w:tc>
        <w:tc>
          <w:tcPr>
            <w:tcW w:w="7916" w:type="dxa"/>
            <w:gridSpan w:val="7"/>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EAC52" w14:textId="6470F69D" w:rsidR="007B44F9" w:rsidRPr="007B44F9" w:rsidRDefault="007B44F9" w:rsidP="00281A0E">
            <w:pPr>
              <w:keepNext/>
              <w:spacing w:after="0" w:line="360" w:lineRule="auto"/>
              <w:ind w:right="-108" w:firstLine="112"/>
              <w:rPr>
                <w:rFonts w:ascii="Times New Roman" w:hAnsi="Times New Roman" w:cs="Times New Roman"/>
                <w:sz w:val="26"/>
                <w:szCs w:val="26"/>
              </w:rPr>
            </w:pPr>
          </w:p>
        </w:tc>
      </w:tr>
      <w:tr w:rsidR="007B44F9" w:rsidRPr="007B44F9" w14:paraId="06837932" w14:textId="77777777" w:rsidTr="00281A0E">
        <w:tc>
          <w:tcPr>
            <w:tcW w:w="1560" w:type="dxa"/>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1E7ACF07" w14:textId="77777777" w:rsidR="007B44F9" w:rsidRPr="007B44F9" w:rsidRDefault="007B44F9"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Tên dự án</w:t>
            </w:r>
          </w:p>
        </w:tc>
        <w:tc>
          <w:tcPr>
            <w:tcW w:w="7916" w:type="dxa"/>
            <w:gridSpan w:val="7"/>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650526" w14:textId="6AE44640" w:rsidR="007B44F9" w:rsidRPr="007B44F9" w:rsidRDefault="002A20E9" w:rsidP="00AD5590">
            <w:pPr>
              <w:spacing w:after="0" w:line="360" w:lineRule="auto"/>
              <w:ind w:left="113"/>
              <w:rPr>
                <w:rFonts w:ascii="Times New Roman" w:hAnsi="Times New Roman" w:cs="Times New Roman"/>
                <w:sz w:val="26"/>
                <w:szCs w:val="26"/>
              </w:rPr>
            </w:pPr>
            <w:r>
              <w:rPr>
                <w:rFonts w:ascii="Times New Roman" w:eastAsia="Times New Roman" w:hAnsi="Times New Roman" w:cs="Times New Roman"/>
                <w:bCs/>
                <w:sz w:val="26"/>
                <w:szCs w:val="26"/>
              </w:rPr>
              <w:t>Xây dựng website đặt đồ ăn tích hợp thanh toán VNPAY và AI Chatbox tư vấn</w:t>
            </w:r>
          </w:p>
        </w:tc>
      </w:tr>
      <w:tr w:rsidR="007B44F9" w:rsidRPr="007B44F9" w14:paraId="56E64CE5" w14:textId="77777777" w:rsidTr="00281A0E">
        <w:trPr>
          <w:gridAfter w:val="1"/>
          <w:wAfter w:w="8" w:type="dxa"/>
        </w:trPr>
        <w:tc>
          <w:tcPr>
            <w:tcW w:w="1560" w:type="dxa"/>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7CCD2656" w14:textId="77777777" w:rsidR="007B44F9" w:rsidRPr="007B44F9" w:rsidRDefault="007B44F9"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Thời gian bắt đầu</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44B3C4" w14:textId="77777777" w:rsidR="007B44F9" w:rsidRPr="007B44F9" w:rsidRDefault="007B44F9" w:rsidP="00281A0E">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17/03/2025</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B1503B" w14:textId="77777777" w:rsidR="007B44F9" w:rsidRPr="007B44F9" w:rsidRDefault="007B44F9" w:rsidP="00281A0E">
            <w:pPr>
              <w:keepNext/>
              <w:spacing w:after="0" w:line="360" w:lineRule="auto"/>
              <w:rPr>
                <w:rFonts w:ascii="Times New Roman" w:hAnsi="Times New Roman" w:cs="Times New Roman"/>
                <w:b/>
                <w:sz w:val="26"/>
                <w:szCs w:val="26"/>
              </w:rPr>
            </w:pPr>
            <w:r w:rsidRPr="007B44F9">
              <w:rPr>
                <w:rFonts w:ascii="Times New Roman" w:hAnsi="Times New Roman" w:cs="Times New Roman"/>
                <w:b/>
                <w:sz w:val="26"/>
                <w:szCs w:val="26"/>
              </w:rPr>
              <w:t>Thời gian kết thúc</w:t>
            </w:r>
          </w:p>
        </w:tc>
        <w:tc>
          <w:tcPr>
            <w:tcW w:w="223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5F9BBD" w14:textId="77777777" w:rsidR="007B44F9" w:rsidRPr="007B44F9" w:rsidRDefault="007B44F9" w:rsidP="00281A0E">
            <w:pPr>
              <w:keepNext/>
              <w:spacing w:after="0" w:line="360" w:lineRule="auto"/>
              <w:rPr>
                <w:rFonts w:ascii="Times New Roman" w:hAnsi="Times New Roman" w:cs="Times New Roman"/>
                <w:sz w:val="26"/>
                <w:szCs w:val="26"/>
              </w:rPr>
            </w:pPr>
            <w:r w:rsidRPr="007B44F9">
              <w:rPr>
                <w:rFonts w:ascii="Times New Roman" w:hAnsi="Times New Roman" w:cs="Times New Roman"/>
                <w:sz w:val="26"/>
                <w:szCs w:val="26"/>
              </w:rPr>
              <w:t>23/05/2025</w:t>
            </w:r>
          </w:p>
        </w:tc>
      </w:tr>
      <w:tr w:rsidR="007B44F9" w:rsidRPr="007B44F9" w14:paraId="603EC6FA" w14:textId="77777777" w:rsidTr="00281A0E">
        <w:tc>
          <w:tcPr>
            <w:tcW w:w="1560" w:type="dxa"/>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5C20BF9C" w14:textId="77777777" w:rsidR="007B44F9" w:rsidRPr="007B44F9" w:rsidRDefault="007B44F9"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Lead Institution</w:t>
            </w:r>
          </w:p>
        </w:tc>
        <w:tc>
          <w:tcPr>
            <w:tcW w:w="7916" w:type="dxa"/>
            <w:gridSpan w:val="7"/>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63BC61" w14:textId="77777777" w:rsidR="007B44F9" w:rsidRPr="007B44F9" w:rsidRDefault="007B44F9" w:rsidP="00281A0E">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Khoa Công Nghệ Thông Tin, Đại Học Duy Tân</w:t>
            </w:r>
          </w:p>
        </w:tc>
      </w:tr>
      <w:tr w:rsidR="007B44F9" w:rsidRPr="007B44F9" w14:paraId="583DC869" w14:textId="77777777" w:rsidTr="00281A0E">
        <w:tc>
          <w:tcPr>
            <w:tcW w:w="1560" w:type="dxa"/>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63645AD5" w14:textId="77777777" w:rsidR="007B44F9" w:rsidRPr="007B44F9" w:rsidRDefault="007B44F9"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Giáo viên hướng dẫn</w:t>
            </w:r>
          </w:p>
        </w:tc>
        <w:tc>
          <w:tcPr>
            <w:tcW w:w="7916" w:type="dxa"/>
            <w:gridSpan w:val="7"/>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FD7A71" w14:textId="795EB86B" w:rsidR="007B44F9" w:rsidRPr="007B44F9" w:rsidRDefault="007B44F9" w:rsidP="00281A0E">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 xml:space="preserve">ThS. </w:t>
            </w:r>
            <w:r w:rsidR="002A20E9">
              <w:rPr>
                <w:rFonts w:ascii="Times New Roman" w:hAnsi="Times New Roman" w:cs="Times New Roman"/>
                <w:sz w:val="26"/>
                <w:szCs w:val="26"/>
              </w:rPr>
              <w:t>Tôn Thất Bình</w:t>
            </w:r>
          </w:p>
          <w:p w14:paraId="664F0B74" w14:textId="7BB343A9" w:rsidR="007B44F9" w:rsidRPr="007B44F9" w:rsidRDefault="007B44F9" w:rsidP="00281A0E">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Email: </w:t>
            </w:r>
            <w:r w:rsidR="002A20E9">
              <w:rPr>
                <w:rFonts w:ascii="Times New Roman" w:hAnsi="Times New Roman" w:cs="Times New Roman"/>
                <w:sz w:val="26"/>
                <w:szCs w:val="26"/>
              </w:rPr>
              <w:t>tonthatbinh</w:t>
            </w:r>
            <w:r w:rsidRPr="007B44F9">
              <w:rPr>
                <w:rFonts w:ascii="Times New Roman" w:hAnsi="Times New Roman" w:cs="Times New Roman"/>
                <w:sz w:val="26"/>
                <w:szCs w:val="26"/>
              </w:rPr>
              <w:t>@</w:t>
            </w:r>
            <w:r w:rsidR="002A20E9">
              <w:rPr>
                <w:rFonts w:ascii="Times New Roman" w:hAnsi="Times New Roman" w:cs="Times New Roman"/>
                <w:sz w:val="26"/>
                <w:szCs w:val="26"/>
              </w:rPr>
              <w:t>dtu.edu.vn</w:t>
            </w:r>
            <w:r w:rsidRPr="007B44F9">
              <w:rPr>
                <w:rFonts w:ascii="Times New Roman" w:hAnsi="Times New Roman" w:cs="Times New Roman"/>
                <w:sz w:val="26"/>
                <w:szCs w:val="26"/>
              </w:rPr>
              <w:t xml:space="preserve"> </w:t>
            </w:r>
          </w:p>
          <w:p w14:paraId="01774925" w14:textId="5AA951FC" w:rsidR="007B44F9" w:rsidRPr="007B44F9" w:rsidRDefault="007B44F9" w:rsidP="00281A0E">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Phone: </w:t>
            </w:r>
            <w:r w:rsidR="009C7FA1" w:rsidRPr="00BB14C1">
              <w:rPr>
                <w:rFonts w:ascii="Times New Roman" w:eastAsia="Times New Roman" w:hAnsi="Times New Roman" w:cs="Times New Roman"/>
                <w:sz w:val="26"/>
                <w:szCs w:val="26"/>
              </w:rPr>
              <w:t>0979681065</w:t>
            </w:r>
          </w:p>
        </w:tc>
      </w:tr>
      <w:tr w:rsidR="007B44F9" w:rsidRPr="007B44F9" w14:paraId="2FB886F9" w14:textId="77777777" w:rsidTr="00281A0E">
        <w:tc>
          <w:tcPr>
            <w:tcW w:w="1560" w:type="dxa"/>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553E5849" w14:textId="77777777" w:rsidR="007B44F9" w:rsidRPr="007B44F9" w:rsidRDefault="007B44F9"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Chủ sở hữu dự án &amp; Chi tiết liên hệ</w:t>
            </w:r>
          </w:p>
        </w:tc>
        <w:tc>
          <w:tcPr>
            <w:tcW w:w="7916" w:type="dxa"/>
            <w:gridSpan w:val="7"/>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149C6E" w14:textId="5B06E3BC" w:rsidR="002A20E9" w:rsidRPr="0003207C" w:rsidRDefault="00287CD9" w:rsidP="002A20E9">
            <w:pPr>
              <w:keepNext/>
              <w:spacing w:after="0"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Hữu Thủy</w:t>
            </w:r>
          </w:p>
          <w:p w14:paraId="16BD3F92" w14:textId="4A0D7797" w:rsidR="007B44F9" w:rsidRPr="007B44F9" w:rsidRDefault="007B44F9" w:rsidP="00281A0E">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Email: </w:t>
            </w:r>
            <w:r w:rsidR="00287CD9" w:rsidRPr="002A20E9">
              <w:rPr>
                <w:rFonts w:ascii="Times New Roman" w:eastAsia="Times New Roman" w:hAnsi="Times New Roman" w:cs="Times New Roman"/>
                <w:sz w:val="26"/>
              </w:rPr>
              <w:t>huuthuytrann3004</w:t>
            </w:r>
            <w:hyperlink r:id="rId11">
              <w:r w:rsidR="00287CD9" w:rsidRPr="002A20E9">
                <w:rPr>
                  <w:rFonts w:ascii="Times New Roman" w:eastAsia="Times New Roman" w:hAnsi="Times New Roman" w:cs="Times New Roman"/>
                  <w:sz w:val="26"/>
                </w:rPr>
                <w:t>@gmail.com</w:t>
              </w:r>
            </w:hyperlink>
            <w:r w:rsidRPr="007B44F9">
              <w:rPr>
                <w:rFonts w:ascii="Times New Roman" w:hAnsi="Times New Roman" w:cs="Times New Roman"/>
                <w:sz w:val="26"/>
                <w:szCs w:val="26"/>
              </w:rPr>
              <w:t xml:space="preserve"> </w:t>
            </w:r>
          </w:p>
          <w:p w14:paraId="753C91F6" w14:textId="44953722" w:rsidR="007B44F9" w:rsidRPr="007B44F9" w:rsidRDefault="007B44F9" w:rsidP="00281A0E">
            <w:pPr>
              <w:keepNext/>
              <w:spacing w:after="0" w:line="360" w:lineRule="auto"/>
              <w:rPr>
                <w:rFonts w:ascii="Times New Roman" w:hAnsi="Times New Roman" w:cs="Times New Roman"/>
                <w:sz w:val="26"/>
                <w:szCs w:val="26"/>
              </w:rPr>
            </w:pPr>
            <w:r w:rsidRPr="007B44F9">
              <w:rPr>
                <w:rFonts w:ascii="Times New Roman" w:hAnsi="Times New Roman" w:cs="Times New Roman"/>
                <w:sz w:val="26"/>
                <w:szCs w:val="26"/>
              </w:rPr>
              <w:t xml:space="preserve"> Phone: </w:t>
            </w:r>
            <w:r w:rsidR="00287CD9">
              <w:rPr>
                <w:rFonts w:ascii="Times New Roman" w:eastAsia="Times New Roman" w:hAnsi="Times New Roman" w:cs="Times New Roman"/>
                <w:sz w:val="26"/>
              </w:rPr>
              <w:t>0943752093</w:t>
            </w:r>
          </w:p>
        </w:tc>
      </w:tr>
      <w:tr w:rsidR="007B44F9" w:rsidRPr="007B44F9" w14:paraId="4F57609C" w14:textId="77777777" w:rsidTr="00281A0E">
        <w:tc>
          <w:tcPr>
            <w:tcW w:w="1560" w:type="dxa"/>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551EDAFE" w14:textId="77777777" w:rsidR="007B44F9" w:rsidRPr="007B44F9" w:rsidRDefault="007B44F9" w:rsidP="00281A0E">
            <w:pPr>
              <w:keepNext/>
              <w:spacing w:after="0" w:line="240" w:lineRule="auto"/>
              <w:ind w:left="6"/>
              <w:jc w:val="center"/>
              <w:rPr>
                <w:rFonts w:ascii="Times New Roman" w:hAnsi="Times New Roman" w:cs="Times New Roman"/>
                <w:b/>
                <w:sz w:val="26"/>
                <w:szCs w:val="26"/>
              </w:rPr>
            </w:pPr>
            <w:r w:rsidRPr="007B44F9">
              <w:rPr>
                <w:rFonts w:ascii="Times New Roman" w:hAnsi="Times New Roman" w:cs="Times New Roman"/>
                <w:b/>
                <w:sz w:val="26"/>
                <w:szCs w:val="26"/>
              </w:rPr>
              <w:t>Đối tác</w:t>
            </w:r>
          </w:p>
        </w:tc>
        <w:tc>
          <w:tcPr>
            <w:tcW w:w="7916" w:type="dxa"/>
            <w:gridSpan w:val="7"/>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C428A1" w14:textId="77777777" w:rsidR="007B44F9" w:rsidRPr="007B44F9" w:rsidRDefault="007B44F9" w:rsidP="00281A0E">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Duy Tan University</w:t>
            </w:r>
          </w:p>
        </w:tc>
      </w:tr>
      <w:tr w:rsidR="002A20E9" w:rsidRPr="007B44F9" w14:paraId="3A6BB0DF" w14:textId="77777777" w:rsidTr="002A20E9">
        <w:trPr>
          <w:gridAfter w:val="2"/>
          <w:wAfter w:w="20" w:type="dxa"/>
          <w:trHeight w:val="862"/>
        </w:trPr>
        <w:tc>
          <w:tcPr>
            <w:tcW w:w="1560" w:type="dxa"/>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66221C62" w14:textId="77777777" w:rsidR="002A20E9" w:rsidRPr="007B44F9" w:rsidRDefault="002A20E9" w:rsidP="002A20E9">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Quản lý dự án &amp;Scrum Master</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A7C207" w14:textId="65C95B99" w:rsidR="002A20E9" w:rsidRPr="007B44F9" w:rsidRDefault="002A20E9" w:rsidP="002A20E9">
            <w:pPr>
              <w:keepNext/>
              <w:spacing w:after="0" w:line="360" w:lineRule="auto"/>
              <w:ind w:right="-108" w:firstLine="113"/>
              <w:rPr>
                <w:rFonts w:ascii="Times New Roman" w:hAnsi="Times New Roman" w:cs="Times New Roman"/>
                <w:sz w:val="26"/>
                <w:szCs w:val="26"/>
              </w:rPr>
            </w:pPr>
            <w:r>
              <w:rPr>
                <w:rFonts w:ascii="Times New Roman" w:eastAsia="Times New Roman" w:hAnsi="Times New Roman" w:cs="Times New Roman"/>
                <w:sz w:val="26"/>
                <w:szCs w:val="26"/>
              </w:rPr>
              <w:t>Phạm Xuân Nam</w:t>
            </w:r>
          </w:p>
        </w:tc>
        <w:tc>
          <w:tcPr>
            <w:tcW w:w="3685"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FCB6BFF" w14:textId="598D9A03" w:rsidR="002A20E9" w:rsidRPr="002A20E9" w:rsidRDefault="002A20E9" w:rsidP="00164EA3">
            <w:pPr>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xuannampham2001</w:t>
            </w:r>
            <w:hyperlink r:id="rId12">
              <w:r w:rsidRPr="002A20E9">
                <w:rPr>
                  <w:rFonts w:ascii="Times New Roman" w:eastAsia="Times New Roman" w:hAnsi="Times New Roman" w:cs="Times New Roman"/>
                  <w:sz w:val="26"/>
                </w:rPr>
                <w:t>@gmail.com</w:t>
              </w:r>
            </w:hyperlink>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FAED3A" w14:textId="394781A5" w:rsidR="002A20E9" w:rsidRPr="007B44F9" w:rsidRDefault="002A20E9" w:rsidP="00164EA3">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359606379</w:t>
            </w:r>
          </w:p>
        </w:tc>
      </w:tr>
      <w:tr w:rsidR="002A20E9" w:rsidRPr="007B44F9" w14:paraId="7DDB0686" w14:textId="77777777" w:rsidTr="002A20E9">
        <w:trPr>
          <w:gridAfter w:val="2"/>
          <w:wAfter w:w="20" w:type="dxa"/>
        </w:trPr>
        <w:tc>
          <w:tcPr>
            <w:tcW w:w="1560" w:type="dxa"/>
            <w:vMerge w:val="restart"/>
            <w:tcBorders>
              <w:left w:val="single" w:sz="4" w:space="0" w:color="00000A"/>
              <w:right w:val="single" w:sz="4" w:space="0" w:color="00000A"/>
            </w:tcBorders>
            <w:shd w:val="clear" w:color="auto" w:fill="DEEBF6"/>
            <w:tcMar>
              <w:left w:w="28" w:type="dxa"/>
            </w:tcMar>
            <w:vAlign w:val="center"/>
          </w:tcPr>
          <w:p w14:paraId="506D3CF1" w14:textId="77777777" w:rsidR="002A20E9" w:rsidRPr="007B44F9" w:rsidRDefault="002A20E9" w:rsidP="002A20E9">
            <w:pPr>
              <w:spacing w:after="0" w:line="360" w:lineRule="auto"/>
              <w:jc w:val="center"/>
              <w:rPr>
                <w:rFonts w:ascii="Times New Roman" w:hAnsi="Times New Roman" w:cs="Times New Roman"/>
                <w:sz w:val="26"/>
                <w:szCs w:val="26"/>
              </w:rPr>
            </w:pPr>
            <w:r w:rsidRPr="007B44F9">
              <w:rPr>
                <w:rFonts w:ascii="Times New Roman" w:hAnsi="Times New Roman" w:cs="Times New Roman"/>
                <w:b/>
                <w:sz w:val="26"/>
                <w:szCs w:val="26"/>
              </w:rPr>
              <w:t>Thành Viên Nhóm</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C7D2E7" w14:textId="43A228B8" w:rsidR="002A20E9" w:rsidRPr="007B44F9" w:rsidRDefault="002A20E9" w:rsidP="002A20E9">
            <w:pPr>
              <w:keepNext/>
              <w:spacing w:after="0" w:line="360" w:lineRule="auto"/>
              <w:ind w:firstLine="112"/>
              <w:rPr>
                <w:rFonts w:ascii="Times New Roman" w:hAnsi="Times New Roman" w:cs="Times New Roman"/>
                <w:sz w:val="26"/>
                <w:szCs w:val="26"/>
              </w:rPr>
            </w:pPr>
            <w:r>
              <w:rPr>
                <w:rFonts w:ascii="Times New Roman" w:eastAsia="Times New Roman" w:hAnsi="Times New Roman" w:cs="Times New Roman"/>
                <w:bCs/>
                <w:sz w:val="26"/>
                <w:szCs w:val="26"/>
              </w:rPr>
              <w:t>Trương Văn Trí</w:t>
            </w:r>
          </w:p>
        </w:tc>
        <w:tc>
          <w:tcPr>
            <w:tcW w:w="3685"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F2AA3B" w14:textId="0E9FB359" w:rsidR="002A20E9" w:rsidRPr="002A20E9" w:rsidRDefault="002A20E9" w:rsidP="002A20E9">
            <w:pPr>
              <w:keepNext/>
              <w:spacing w:after="0" w:line="360" w:lineRule="auto"/>
              <w:ind w:firstLine="57"/>
              <w:rPr>
                <w:rFonts w:ascii="Times New Roman" w:hAnsi="Times New Roman" w:cs="Times New Roman"/>
                <w:spacing w:val="-4"/>
                <w:sz w:val="26"/>
                <w:szCs w:val="26"/>
              </w:rPr>
            </w:pPr>
            <w:r w:rsidRPr="002A20E9">
              <w:rPr>
                <w:rFonts w:ascii="Times New Roman" w:eastAsia="Times New Roman" w:hAnsi="Times New Roman" w:cs="Times New Roman"/>
                <w:sz w:val="26"/>
              </w:rPr>
              <w:t>tritruongvan189</w:t>
            </w:r>
            <w:hyperlink r:id="rId13">
              <w:r w:rsidRPr="002A20E9">
                <w:rPr>
                  <w:rFonts w:ascii="Times New Roman" w:eastAsia="Times New Roman" w:hAnsi="Times New Roman" w:cs="Times New Roman"/>
                  <w:sz w:val="26"/>
                </w:rPr>
                <w:t>@gmail.com</w:t>
              </w:r>
            </w:hyperlink>
            <w:r w:rsidRPr="002A20E9">
              <w:rPr>
                <w:rFonts w:ascii="Times New Roman" w:eastAsia="Times New Roman" w:hAnsi="Times New Roman" w:cs="Times New Roman"/>
                <w:sz w:val="26"/>
              </w:rPr>
              <w:t xml:space="preserve"> </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7969C1" w14:textId="41959A75" w:rsidR="002A20E9" w:rsidRPr="007B44F9" w:rsidRDefault="002A20E9" w:rsidP="002A20E9">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336880153</w:t>
            </w:r>
          </w:p>
        </w:tc>
      </w:tr>
      <w:tr w:rsidR="002A20E9" w:rsidRPr="007B44F9" w14:paraId="650376DE" w14:textId="77777777" w:rsidTr="002A20E9">
        <w:trPr>
          <w:gridAfter w:val="2"/>
          <w:wAfter w:w="20" w:type="dxa"/>
        </w:trPr>
        <w:tc>
          <w:tcPr>
            <w:tcW w:w="1560" w:type="dxa"/>
            <w:vMerge/>
            <w:tcBorders>
              <w:left w:val="single" w:sz="4" w:space="0" w:color="00000A"/>
              <w:right w:val="single" w:sz="4" w:space="0" w:color="00000A"/>
            </w:tcBorders>
            <w:shd w:val="clear" w:color="auto" w:fill="DEEBF6"/>
            <w:tcMar>
              <w:left w:w="28" w:type="dxa"/>
            </w:tcMar>
            <w:vAlign w:val="center"/>
          </w:tcPr>
          <w:p w14:paraId="569634B8" w14:textId="77777777" w:rsidR="002A20E9" w:rsidRPr="007B44F9" w:rsidRDefault="002A20E9" w:rsidP="002A20E9">
            <w:pPr>
              <w:widowControl w:val="0"/>
              <w:pBdr>
                <w:top w:val="nil"/>
                <w:left w:val="nil"/>
                <w:bottom w:val="nil"/>
                <w:right w:val="nil"/>
                <w:between w:val="nil"/>
              </w:pBdr>
              <w:spacing w:after="0" w:line="276" w:lineRule="auto"/>
              <w:rPr>
                <w:rFonts w:ascii="Times New Roman" w:hAnsi="Times New Roman" w:cs="Times New Roman"/>
                <w:sz w:val="26"/>
                <w:szCs w:val="26"/>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71625D" w14:textId="229AF08B" w:rsidR="002A20E9" w:rsidRPr="007B44F9" w:rsidRDefault="002A20E9" w:rsidP="002A20E9">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Phan Nữ Ngọc Hà</w:t>
            </w:r>
          </w:p>
        </w:tc>
        <w:tc>
          <w:tcPr>
            <w:tcW w:w="3685"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D77CBA" w14:textId="4CFA5B1C" w:rsidR="002A20E9" w:rsidRPr="002A20E9" w:rsidRDefault="002A20E9" w:rsidP="002A20E9">
            <w:pPr>
              <w:keepNext/>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pnnh1306</w:t>
            </w:r>
            <w:hyperlink r:id="rId14">
              <w:r w:rsidRPr="002A20E9">
                <w:rPr>
                  <w:rFonts w:ascii="Times New Roman" w:eastAsia="Times New Roman" w:hAnsi="Times New Roman" w:cs="Times New Roman"/>
                  <w:sz w:val="26"/>
                </w:rPr>
                <w:t>@gmail.com</w:t>
              </w:r>
            </w:hyperlink>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D8B77A" w14:textId="21BE9FA9" w:rsidR="002A20E9" w:rsidRPr="007B44F9" w:rsidRDefault="002A20E9" w:rsidP="002A20E9">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948305246</w:t>
            </w:r>
          </w:p>
        </w:tc>
      </w:tr>
      <w:tr w:rsidR="002A20E9" w:rsidRPr="007B44F9" w14:paraId="3FDD02C6" w14:textId="77777777" w:rsidTr="002A20E9">
        <w:trPr>
          <w:gridAfter w:val="2"/>
          <w:wAfter w:w="20" w:type="dxa"/>
          <w:trHeight w:val="327"/>
        </w:trPr>
        <w:tc>
          <w:tcPr>
            <w:tcW w:w="1560" w:type="dxa"/>
            <w:vMerge/>
            <w:tcBorders>
              <w:left w:val="single" w:sz="4" w:space="0" w:color="00000A"/>
              <w:right w:val="single" w:sz="4" w:space="0" w:color="00000A"/>
            </w:tcBorders>
            <w:shd w:val="clear" w:color="auto" w:fill="DEEBF6"/>
            <w:tcMar>
              <w:left w:w="28" w:type="dxa"/>
            </w:tcMar>
            <w:vAlign w:val="center"/>
          </w:tcPr>
          <w:p w14:paraId="50F421A7" w14:textId="77777777" w:rsidR="002A20E9" w:rsidRPr="007B44F9" w:rsidRDefault="002A20E9" w:rsidP="002A20E9">
            <w:pPr>
              <w:widowControl w:val="0"/>
              <w:pBdr>
                <w:top w:val="nil"/>
                <w:left w:val="nil"/>
                <w:bottom w:val="nil"/>
                <w:right w:val="nil"/>
                <w:between w:val="nil"/>
              </w:pBdr>
              <w:spacing w:after="0" w:line="276" w:lineRule="auto"/>
              <w:rPr>
                <w:rFonts w:ascii="Times New Roman" w:hAnsi="Times New Roman" w:cs="Times New Roman"/>
                <w:sz w:val="26"/>
                <w:szCs w:val="26"/>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BBD8F0" w14:textId="0F9C98FE" w:rsidR="002A20E9" w:rsidRPr="007B44F9" w:rsidRDefault="002A20E9" w:rsidP="002A20E9">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Trần Hữu Thủy</w:t>
            </w:r>
          </w:p>
        </w:tc>
        <w:tc>
          <w:tcPr>
            <w:tcW w:w="3685"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7E3DCB" w14:textId="7CF24800" w:rsidR="002A20E9" w:rsidRPr="002A20E9" w:rsidRDefault="002A20E9" w:rsidP="002A20E9">
            <w:pPr>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huuthuytrann3004</w:t>
            </w:r>
            <w:hyperlink r:id="rId15">
              <w:r w:rsidRPr="002A20E9">
                <w:rPr>
                  <w:rFonts w:ascii="Times New Roman" w:eastAsia="Times New Roman" w:hAnsi="Times New Roman" w:cs="Times New Roman"/>
                  <w:sz w:val="26"/>
                </w:rPr>
                <w:t>@gmail.com</w:t>
              </w:r>
            </w:hyperlink>
            <w:r w:rsidRPr="002A20E9">
              <w:rPr>
                <w:rFonts w:ascii="Times New Roman" w:eastAsia="Times New Roman" w:hAnsi="Times New Roman" w:cs="Times New Roman"/>
                <w:sz w:val="26"/>
              </w:rPr>
              <w:t xml:space="preserve"> </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15369D" w14:textId="0EA31F78" w:rsidR="002A20E9" w:rsidRPr="007B44F9" w:rsidRDefault="002A20E9" w:rsidP="002A20E9">
            <w:pPr>
              <w:spacing w:after="0" w:line="360" w:lineRule="auto"/>
              <w:ind w:firstLine="113"/>
              <w:rPr>
                <w:rFonts w:ascii="Times New Roman" w:hAnsi="Times New Roman" w:cs="Times New Roman"/>
                <w:color w:val="000000"/>
                <w:spacing w:val="-4"/>
                <w:sz w:val="26"/>
                <w:szCs w:val="26"/>
              </w:rPr>
            </w:pPr>
            <w:r>
              <w:rPr>
                <w:rFonts w:ascii="Times New Roman" w:eastAsia="Times New Roman" w:hAnsi="Times New Roman" w:cs="Times New Roman"/>
                <w:sz w:val="26"/>
              </w:rPr>
              <w:t>0943752093</w:t>
            </w:r>
          </w:p>
        </w:tc>
      </w:tr>
      <w:tr w:rsidR="002A20E9" w:rsidRPr="007B44F9" w14:paraId="0F46B8F9" w14:textId="77777777" w:rsidTr="002A20E9">
        <w:trPr>
          <w:gridAfter w:val="2"/>
          <w:wAfter w:w="20" w:type="dxa"/>
          <w:trHeight w:val="327"/>
        </w:trPr>
        <w:tc>
          <w:tcPr>
            <w:tcW w:w="1560" w:type="dxa"/>
            <w:vMerge/>
            <w:tcBorders>
              <w:left w:val="single" w:sz="4" w:space="0" w:color="00000A"/>
              <w:right w:val="single" w:sz="4" w:space="0" w:color="00000A"/>
            </w:tcBorders>
            <w:shd w:val="clear" w:color="auto" w:fill="DEEBF6"/>
            <w:tcMar>
              <w:left w:w="28" w:type="dxa"/>
            </w:tcMar>
            <w:vAlign w:val="center"/>
          </w:tcPr>
          <w:p w14:paraId="1CC02DCA" w14:textId="77777777" w:rsidR="002A20E9" w:rsidRPr="007B44F9" w:rsidRDefault="002A20E9" w:rsidP="002A20E9">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A95948" w14:textId="4EE261F4" w:rsidR="002A20E9" w:rsidRPr="007B44F9" w:rsidRDefault="002A20E9" w:rsidP="002A20E9">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Mai QuangVũ</w:t>
            </w:r>
          </w:p>
        </w:tc>
        <w:tc>
          <w:tcPr>
            <w:tcW w:w="3685"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D2C9CA" w14:textId="0F6D767E" w:rsidR="002A20E9" w:rsidRPr="002A20E9" w:rsidRDefault="002A20E9" w:rsidP="002A20E9">
            <w:pPr>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maiquangvu2306</w:t>
            </w:r>
            <w:hyperlink r:id="rId16">
              <w:r w:rsidRPr="002A20E9">
                <w:rPr>
                  <w:rFonts w:ascii="Times New Roman" w:eastAsia="Times New Roman" w:hAnsi="Times New Roman" w:cs="Times New Roman"/>
                  <w:sz w:val="26"/>
                </w:rPr>
                <w:t>@gmail.com</w:t>
              </w:r>
            </w:hyperlink>
            <w:r w:rsidRPr="002A20E9">
              <w:rPr>
                <w:rFonts w:ascii="Times New Roman" w:eastAsia="Times New Roman" w:hAnsi="Times New Roman" w:cs="Times New Roman"/>
                <w:sz w:val="26"/>
              </w:rPr>
              <w:t xml:space="preserve">  </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9431C9" w14:textId="1BF3F8FA" w:rsidR="002A20E9" w:rsidRPr="007B44F9" w:rsidRDefault="002A20E9" w:rsidP="002A20E9">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962230603</w:t>
            </w:r>
          </w:p>
        </w:tc>
      </w:tr>
    </w:tbl>
    <w:p w14:paraId="282B93CD" w14:textId="77777777" w:rsidR="001708E5" w:rsidRDefault="001708E5">
      <w:pPr>
        <w:spacing w:after="0" w:line="360" w:lineRule="auto"/>
        <w:jc w:val="both"/>
        <w:rPr>
          <w:rFonts w:ascii="Times New Roman" w:eastAsia="Times New Roman" w:hAnsi="Times New Roman" w:cs="Times New Roman"/>
          <w:sz w:val="26"/>
          <w:szCs w:val="26"/>
        </w:rPr>
      </w:pPr>
    </w:p>
    <w:p w14:paraId="2AD1DC64" w14:textId="77777777" w:rsidR="001708E5" w:rsidRDefault="0060774E">
      <w:pPr>
        <w:spacing w:after="0" w:line="360" w:lineRule="auto"/>
        <w:jc w:val="both"/>
        <w:rPr>
          <w:rFonts w:ascii="Times New Roman" w:eastAsia="Times New Roman" w:hAnsi="Times New Roman" w:cs="Times New Roman"/>
          <w:sz w:val="26"/>
          <w:szCs w:val="26"/>
        </w:rPr>
      </w:pPr>
      <w:r>
        <w:br w:type="page"/>
      </w:r>
    </w:p>
    <w:p w14:paraId="5000B5A7" w14:textId="77777777" w:rsidR="001708E5" w:rsidRDefault="0060774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849"/>
      </w:tblGrid>
      <w:tr w:rsidR="001708E5" w14:paraId="648B4C93" w14:textId="77777777">
        <w:tc>
          <w:tcPr>
            <w:tcW w:w="2105" w:type="dxa"/>
            <w:shd w:val="clear" w:color="auto" w:fill="DEEBF6"/>
            <w:vAlign w:val="center"/>
          </w:tcPr>
          <w:p w14:paraId="4645B2E4" w14:textId="77777777" w:rsidR="001708E5" w:rsidRDefault="0060774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849" w:type="dxa"/>
          </w:tcPr>
          <w:p w14:paraId="7AECABE4" w14:textId="015F10DF" w:rsidR="001708E5" w:rsidRDefault="002A20E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Xây dựng website đặt đồ ăn tích hợp thanh toán VNPAY và AI ChatBox tư vấn</w:t>
            </w:r>
          </w:p>
        </w:tc>
      </w:tr>
      <w:tr w:rsidR="001708E5" w14:paraId="61BCFE8A" w14:textId="77777777">
        <w:tc>
          <w:tcPr>
            <w:tcW w:w="2105" w:type="dxa"/>
            <w:shd w:val="clear" w:color="auto" w:fill="DEEBF6"/>
            <w:vAlign w:val="center"/>
          </w:tcPr>
          <w:p w14:paraId="4F05A241" w14:textId="77777777" w:rsidR="001708E5" w:rsidRDefault="0060774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849" w:type="dxa"/>
          </w:tcPr>
          <w:p w14:paraId="262E854F" w14:textId="77777777" w:rsidR="001708E5" w:rsidRDefault="0060774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posal Document</w:t>
            </w:r>
          </w:p>
        </w:tc>
      </w:tr>
      <w:tr w:rsidR="001708E5" w14:paraId="20E38B30" w14:textId="77777777">
        <w:tc>
          <w:tcPr>
            <w:tcW w:w="2105" w:type="dxa"/>
            <w:shd w:val="clear" w:color="auto" w:fill="DEEBF6"/>
            <w:vAlign w:val="center"/>
          </w:tcPr>
          <w:p w14:paraId="2A7DE1FB" w14:textId="77777777" w:rsidR="001708E5" w:rsidRDefault="0060774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849" w:type="dxa"/>
          </w:tcPr>
          <w:p w14:paraId="3A531899" w14:textId="7DAA23B6" w:rsidR="001708E5" w:rsidRDefault="002A20E9">
            <w:pPr>
              <w:spacing w:line="360" w:lineRule="auto"/>
              <w:rPr>
                <w:rFonts w:ascii="Times New Roman" w:eastAsia="Times New Roman" w:hAnsi="Times New Roman" w:cs="Times New Roman"/>
                <w:sz w:val="26"/>
                <w:szCs w:val="26"/>
              </w:rPr>
            </w:pPr>
            <w:r>
              <w:rPr>
                <w:rFonts w:ascii="Times New Roman" w:hAnsi="Times New Roman" w:cs="Times New Roman"/>
                <w:sz w:val="26"/>
                <w:szCs w:val="26"/>
              </w:rPr>
              <w:t>Phan Nữ Ngọc Hà</w:t>
            </w:r>
          </w:p>
        </w:tc>
      </w:tr>
    </w:tbl>
    <w:p w14:paraId="545F6F9A" w14:textId="77777777" w:rsidR="001708E5" w:rsidRDefault="001708E5">
      <w:pPr>
        <w:spacing w:after="0" w:line="360" w:lineRule="auto"/>
        <w:rPr>
          <w:rFonts w:ascii="Times New Roman" w:eastAsia="Times New Roman" w:hAnsi="Times New Roman" w:cs="Times New Roman"/>
          <w:sz w:val="26"/>
          <w:szCs w:val="26"/>
        </w:rPr>
      </w:pPr>
    </w:p>
    <w:p w14:paraId="6C494581" w14:textId="77777777" w:rsidR="001708E5" w:rsidRDefault="0060774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3134"/>
        <w:gridCol w:w="2113"/>
        <w:gridCol w:w="2158"/>
      </w:tblGrid>
      <w:tr w:rsidR="001708E5" w14:paraId="4ED55265" w14:textId="77777777" w:rsidTr="007B44F9">
        <w:tc>
          <w:tcPr>
            <w:tcW w:w="1548" w:type="dxa"/>
            <w:shd w:val="clear" w:color="auto" w:fill="DEEBF6"/>
            <w:vAlign w:val="center"/>
          </w:tcPr>
          <w:p w14:paraId="51FC488B" w14:textId="77777777" w:rsidR="001708E5" w:rsidRDefault="0060774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3134" w:type="dxa"/>
            <w:shd w:val="clear" w:color="auto" w:fill="DEEBF6"/>
            <w:vAlign w:val="center"/>
          </w:tcPr>
          <w:p w14:paraId="5677DEE0" w14:textId="77777777" w:rsidR="001708E5" w:rsidRDefault="0060774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13" w:type="dxa"/>
            <w:shd w:val="clear" w:color="auto" w:fill="DEEBF6"/>
            <w:vAlign w:val="center"/>
          </w:tcPr>
          <w:p w14:paraId="4FAE242C" w14:textId="77777777" w:rsidR="001708E5" w:rsidRDefault="0060774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58" w:type="dxa"/>
            <w:shd w:val="clear" w:color="auto" w:fill="DEEBF6"/>
            <w:vAlign w:val="center"/>
          </w:tcPr>
          <w:p w14:paraId="66AE7BEE" w14:textId="77777777" w:rsidR="001708E5" w:rsidRDefault="0060774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A20E9" w14:paraId="33857577" w14:textId="77777777" w:rsidTr="007B44F9">
        <w:tc>
          <w:tcPr>
            <w:tcW w:w="1548" w:type="dxa"/>
            <w:vAlign w:val="center"/>
          </w:tcPr>
          <w:p w14:paraId="68C6CCF9" w14:textId="33673839" w:rsidR="002A20E9" w:rsidRDefault="002A20E9" w:rsidP="002A20E9">
            <w:pPr>
              <w:spacing w:line="360" w:lineRule="auto"/>
              <w:jc w:val="center"/>
              <w:rPr>
                <w:rFonts w:ascii="Times New Roman" w:eastAsia="Times New Roman" w:hAnsi="Times New Roman" w:cs="Times New Roman"/>
                <w:sz w:val="26"/>
                <w:szCs w:val="26"/>
              </w:rPr>
            </w:pPr>
            <w:r w:rsidRPr="00F81690">
              <w:rPr>
                <w:rFonts w:ascii="Times New Roman" w:hAnsi="Times New Roman" w:cs="Times New Roman"/>
                <w:sz w:val="26"/>
                <w:szCs w:val="26"/>
              </w:rPr>
              <w:t>1.0</w:t>
            </w:r>
          </w:p>
        </w:tc>
        <w:tc>
          <w:tcPr>
            <w:tcW w:w="3134" w:type="dxa"/>
            <w:vAlign w:val="center"/>
          </w:tcPr>
          <w:p w14:paraId="2DB255F5" w14:textId="734B04C2" w:rsidR="002A20E9" w:rsidRDefault="002A20E9" w:rsidP="002A20E9">
            <w:pPr>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Phan Nữ Ngọc Hà</w:t>
            </w:r>
          </w:p>
        </w:tc>
        <w:tc>
          <w:tcPr>
            <w:tcW w:w="2113" w:type="dxa"/>
            <w:vAlign w:val="center"/>
          </w:tcPr>
          <w:p w14:paraId="2D986841" w14:textId="1A632511" w:rsidR="002A20E9" w:rsidRDefault="002A20E9" w:rsidP="002A20E9">
            <w:pPr>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13/03/2025</w:t>
            </w:r>
          </w:p>
        </w:tc>
        <w:tc>
          <w:tcPr>
            <w:tcW w:w="2158" w:type="dxa"/>
            <w:vAlign w:val="center"/>
          </w:tcPr>
          <w:p w14:paraId="4AE44DB2" w14:textId="39665A81" w:rsidR="002A20E9" w:rsidRDefault="002A20E9" w:rsidP="002A20E9">
            <w:pPr>
              <w:spacing w:line="360" w:lineRule="auto"/>
              <w:jc w:val="center"/>
              <w:rPr>
                <w:rFonts w:ascii="Times New Roman" w:eastAsia="Times New Roman" w:hAnsi="Times New Roman" w:cs="Times New Roman"/>
                <w:sz w:val="26"/>
                <w:szCs w:val="26"/>
              </w:rPr>
            </w:pPr>
            <w:r w:rsidRPr="00F81690">
              <w:rPr>
                <w:rFonts w:ascii="Times New Roman" w:hAnsi="Times New Roman" w:cs="Times New Roman"/>
                <w:sz w:val="26"/>
                <w:szCs w:val="26"/>
              </w:rPr>
              <w:t>Tạo tài liệu</w:t>
            </w:r>
          </w:p>
        </w:tc>
      </w:tr>
    </w:tbl>
    <w:p w14:paraId="21F81ADE" w14:textId="77777777" w:rsidR="001708E5" w:rsidRDefault="001708E5">
      <w:pPr>
        <w:spacing w:after="0" w:line="360" w:lineRule="auto"/>
        <w:rPr>
          <w:rFonts w:ascii="Times New Roman" w:eastAsia="Times New Roman" w:hAnsi="Times New Roman" w:cs="Times New Roman"/>
          <w:sz w:val="26"/>
          <w:szCs w:val="26"/>
        </w:rPr>
      </w:pPr>
    </w:p>
    <w:p w14:paraId="462B78CF" w14:textId="77777777" w:rsidR="001708E5" w:rsidRDefault="0060774E">
      <w:pPr>
        <w:rPr>
          <w:rFonts w:ascii="Times New Roman" w:eastAsia="Times New Roman" w:hAnsi="Times New Roman" w:cs="Times New Roman"/>
          <w:b/>
          <w:sz w:val="32"/>
          <w:szCs w:val="32"/>
        </w:rPr>
      </w:pPr>
      <w:r>
        <w:br w:type="page"/>
      </w:r>
    </w:p>
    <w:p w14:paraId="0CC685F4" w14:textId="77777777" w:rsidR="001708E5" w:rsidRDefault="0060774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HÊ DUYỆT TÀI LIỆU</w:t>
      </w:r>
    </w:p>
    <w:tbl>
      <w:tblPr>
        <w:tblStyle w:val="a2"/>
        <w:tblW w:w="8601" w:type="dxa"/>
        <w:jc w:val="center"/>
        <w:tblBorders>
          <w:bottom w:val="single" w:sz="4" w:space="0" w:color="00000A"/>
          <w:insideH w:val="single" w:sz="4" w:space="0" w:color="00000A"/>
        </w:tblBorders>
        <w:tblLayout w:type="fixed"/>
        <w:tblLook w:val="0400" w:firstRow="0" w:lastRow="0" w:firstColumn="0" w:lastColumn="0" w:noHBand="0" w:noVBand="1"/>
      </w:tblPr>
      <w:tblGrid>
        <w:gridCol w:w="2173"/>
        <w:gridCol w:w="2867"/>
        <w:gridCol w:w="1440"/>
        <w:gridCol w:w="2121"/>
      </w:tblGrid>
      <w:tr w:rsidR="002A20E9" w14:paraId="294026F6" w14:textId="77777777">
        <w:trPr>
          <w:trHeight w:val="566"/>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0D9292"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2B57A6" w14:textId="77777777" w:rsidR="002A20E9" w:rsidRPr="00F3238C" w:rsidRDefault="002A20E9" w:rsidP="002A20E9">
            <w:pPr>
              <w:keepNext/>
              <w:spacing w:after="0" w:line="360" w:lineRule="auto"/>
              <w:ind w:firstLine="112"/>
              <w:contextualSpacing/>
              <w:jc w:val="center"/>
              <w:rPr>
                <w:rFonts w:ascii="Times New Roman" w:hAnsi="Times New Roman" w:cs="Times New Roman"/>
                <w:bCs/>
                <w:sz w:val="26"/>
                <w:szCs w:val="26"/>
                <w:lang w:eastAsia="ja-JP"/>
              </w:rPr>
            </w:pPr>
          </w:p>
          <w:p w14:paraId="489DB725" w14:textId="32CE5BAA"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Tôn Thất Bì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87EE4A" w14:textId="4B64377C" w:rsidR="002A20E9" w:rsidRDefault="009C7FA1"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w:t>
            </w:r>
            <w:r w:rsidR="002A20E9">
              <w:rPr>
                <w:rFonts w:ascii="Times New Roman" w:eastAsia="Times New Roman" w:hAnsi="Times New Roman" w:cs="Times New Roman"/>
                <w:b/>
                <w:sz w:val="26"/>
                <w:szCs w:val="26"/>
              </w:rPr>
              <w:t xml:space="preserve">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CD83A5" w14:textId="77777777" w:rsidR="002A20E9" w:rsidRDefault="002A20E9" w:rsidP="002A20E9">
            <w:pPr>
              <w:spacing w:after="0" w:line="360" w:lineRule="auto"/>
              <w:jc w:val="center"/>
              <w:rPr>
                <w:rFonts w:ascii="Times New Roman" w:eastAsia="Times New Roman" w:hAnsi="Times New Roman" w:cs="Times New Roman"/>
                <w:sz w:val="26"/>
                <w:szCs w:val="26"/>
              </w:rPr>
            </w:pPr>
          </w:p>
        </w:tc>
      </w:tr>
      <w:tr w:rsidR="002A20E9" w14:paraId="1CC1FBCE" w14:textId="77777777">
        <w:trPr>
          <w:trHeight w:val="624"/>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2372ED"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FCB37A"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E572A"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E2CC3C" w14:textId="7DB0B3F1"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2A20E9" w14:paraId="3B2AB3B6" w14:textId="77777777">
        <w:trPr>
          <w:trHeight w:val="629"/>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E5D7CA"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9444F1" w14:textId="13ACE17C" w:rsidR="002A20E9" w:rsidRDefault="00B60C08" w:rsidP="002A20E9">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257BE3" w14:textId="7782203D" w:rsidR="002A20E9" w:rsidRDefault="009C7FA1"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ữ </w:t>
            </w:r>
            <w:r w:rsidR="002A20E9">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0E7EFF" w14:textId="77777777" w:rsidR="002A20E9" w:rsidRDefault="002A20E9" w:rsidP="002A20E9">
            <w:pPr>
              <w:spacing w:after="0" w:line="360" w:lineRule="auto"/>
              <w:jc w:val="center"/>
              <w:rPr>
                <w:rFonts w:ascii="Times New Roman" w:eastAsia="Times New Roman" w:hAnsi="Times New Roman" w:cs="Times New Roman"/>
                <w:sz w:val="26"/>
                <w:szCs w:val="26"/>
              </w:rPr>
            </w:pPr>
          </w:p>
        </w:tc>
      </w:tr>
      <w:tr w:rsidR="002A20E9" w14:paraId="0F622133" w14:textId="77777777">
        <w:trPr>
          <w:trHeight w:val="620"/>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D13FF"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351764"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CF5DF9"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550308" w14:textId="2A059A4C"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2A20E9" w14:paraId="5AB46E02" w14:textId="77777777">
        <w:trPr>
          <w:trHeight w:val="611"/>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A06C75"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6D908F" w14:textId="156B866A"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Phạm Xuân Na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4F7F70" w14:textId="36D29177" w:rsidR="002A20E9" w:rsidRDefault="009C7FA1"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ữ </w:t>
            </w:r>
            <w:r w:rsidR="002A20E9">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D8BC17" w14:textId="77777777" w:rsidR="002A20E9" w:rsidRDefault="002A20E9" w:rsidP="002A20E9">
            <w:pPr>
              <w:spacing w:after="0" w:line="360" w:lineRule="auto"/>
              <w:jc w:val="center"/>
              <w:rPr>
                <w:rFonts w:ascii="Times New Roman" w:eastAsia="Times New Roman" w:hAnsi="Times New Roman" w:cs="Times New Roman"/>
                <w:sz w:val="26"/>
                <w:szCs w:val="26"/>
              </w:rPr>
            </w:pPr>
          </w:p>
        </w:tc>
      </w:tr>
      <w:tr w:rsidR="002A20E9" w14:paraId="61686EF7" w14:textId="77777777">
        <w:trPr>
          <w:trHeight w:val="629"/>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D30A5"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7015B0"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FCE26B"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8708C7" w14:textId="2D48DAAC"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2A20E9" w14:paraId="5136D8C7" w14:textId="77777777">
        <w:trPr>
          <w:trHeight w:val="620"/>
          <w:jc w:val="center"/>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E75EE2A"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D3ECBCE" w14:textId="643A3C1C"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Trương Văn Trí</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1D4BC4" w14:textId="32ACAEEB" w:rsidR="002A20E9" w:rsidRDefault="009C7FA1"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ữ </w:t>
            </w:r>
            <w:r w:rsidR="002A20E9">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F0854E" w14:textId="77777777" w:rsidR="002A20E9" w:rsidRDefault="002A20E9" w:rsidP="002A20E9">
            <w:pPr>
              <w:spacing w:after="0" w:line="360" w:lineRule="auto"/>
              <w:jc w:val="center"/>
              <w:rPr>
                <w:rFonts w:ascii="Times New Roman" w:eastAsia="Times New Roman" w:hAnsi="Times New Roman" w:cs="Times New Roman"/>
                <w:sz w:val="26"/>
                <w:szCs w:val="26"/>
              </w:rPr>
            </w:pPr>
          </w:p>
        </w:tc>
      </w:tr>
      <w:tr w:rsidR="002A20E9" w14:paraId="2EE78CA9"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40272329"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387C9FB5"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07A4FE"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16DA0" w14:textId="46D37A85"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2A20E9" w14:paraId="257BC719"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040BFAB4"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A9D6D8E" w14:textId="6C33FAF3"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Phan Nữ Ngọc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80DA31" w14:textId="359D39FB" w:rsidR="002A20E9" w:rsidRDefault="009C7FA1"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ữ </w:t>
            </w:r>
            <w:r w:rsidR="002A20E9">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3F8270" w14:textId="77777777" w:rsidR="002A20E9" w:rsidRDefault="002A20E9" w:rsidP="002A20E9">
            <w:pPr>
              <w:spacing w:after="0" w:line="360" w:lineRule="auto"/>
              <w:jc w:val="center"/>
              <w:rPr>
                <w:rFonts w:ascii="Times New Roman" w:eastAsia="Times New Roman" w:hAnsi="Times New Roman" w:cs="Times New Roman"/>
                <w:sz w:val="26"/>
                <w:szCs w:val="26"/>
              </w:rPr>
            </w:pPr>
          </w:p>
        </w:tc>
      </w:tr>
      <w:tr w:rsidR="002A20E9" w14:paraId="4F7D82BE"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891DDB4"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2EF31124"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E5683F"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DD0E62" w14:textId="220D1856"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2A20E9" w14:paraId="748F7373"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D0D9542"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23BD79" w14:textId="29392E93"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28A326" w14:textId="2AF006BC" w:rsidR="002A20E9" w:rsidRDefault="009C7FA1"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ữ </w:t>
            </w:r>
            <w:r w:rsidR="002A20E9">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07BAA0" w14:textId="77777777" w:rsidR="002A20E9" w:rsidRDefault="002A20E9" w:rsidP="002A20E9">
            <w:pPr>
              <w:spacing w:after="0" w:line="360" w:lineRule="auto"/>
              <w:jc w:val="center"/>
              <w:rPr>
                <w:rFonts w:ascii="Times New Roman" w:eastAsia="Times New Roman" w:hAnsi="Times New Roman" w:cs="Times New Roman"/>
                <w:sz w:val="26"/>
                <w:szCs w:val="26"/>
              </w:rPr>
            </w:pPr>
          </w:p>
        </w:tc>
      </w:tr>
      <w:tr w:rsidR="002A20E9" w14:paraId="08606A3E" w14:textId="77777777">
        <w:trPr>
          <w:trHeight w:val="611"/>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E4CEF20"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7E6B47"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E655AB" w14:textId="77777777" w:rsidR="002A20E9" w:rsidRDefault="002A20E9"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71308D" w14:textId="1930E097"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2A20E9" w14:paraId="0246C6A2" w14:textId="77777777">
        <w:trPr>
          <w:trHeight w:val="629"/>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5D877E7" w14:textId="77777777" w:rsidR="002A20E9" w:rsidRDefault="002A20E9" w:rsidP="002A20E9">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7CDFA4" w14:textId="084E365E" w:rsidR="002A20E9" w:rsidRDefault="002A20E9" w:rsidP="002A20E9">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Mai Quang Vũ</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9C60D5" w14:textId="72DD0A1C" w:rsidR="002A20E9" w:rsidRDefault="009C7FA1" w:rsidP="002A20E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ữ </w:t>
            </w:r>
            <w:r w:rsidR="002A20E9">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3BA571" w14:textId="77777777" w:rsidR="002A20E9" w:rsidRDefault="002A20E9" w:rsidP="002A20E9">
            <w:pPr>
              <w:spacing w:after="0" w:line="360" w:lineRule="auto"/>
              <w:jc w:val="center"/>
              <w:rPr>
                <w:rFonts w:ascii="Times New Roman" w:eastAsia="Times New Roman" w:hAnsi="Times New Roman" w:cs="Times New Roman"/>
                <w:sz w:val="26"/>
                <w:szCs w:val="26"/>
              </w:rPr>
            </w:pPr>
          </w:p>
        </w:tc>
      </w:tr>
      <w:tr w:rsidR="001708E5" w14:paraId="78AAE79C"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03EDB83"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78264E"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625687" w14:textId="77777777" w:rsidR="001708E5" w:rsidRDefault="0060774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4ADD" w14:textId="3A1AF8F7" w:rsidR="001708E5" w:rsidRDefault="0060774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A20E9">
              <w:rPr>
                <w:rFonts w:ascii="Times New Roman" w:eastAsia="Times New Roman" w:hAnsi="Times New Roman" w:cs="Times New Roman"/>
                <w:sz w:val="26"/>
                <w:szCs w:val="26"/>
              </w:rPr>
              <w:t>...</w:t>
            </w:r>
            <w:r>
              <w:rPr>
                <w:rFonts w:ascii="Times New Roman" w:eastAsia="Times New Roman" w:hAnsi="Times New Roman" w:cs="Times New Roman"/>
                <w:sz w:val="26"/>
                <w:szCs w:val="26"/>
              </w:rPr>
              <w:t>/2025</w:t>
            </w:r>
          </w:p>
        </w:tc>
      </w:tr>
    </w:tbl>
    <w:p w14:paraId="4F843804" w14:textId="77777777" w:rsidR="001708E5" w:rsidRDefault="0060774E">
      <w:pPr>
        <w:tabs>
          <w:tab w:val="left" w:pos="3495"/>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E65E478" w14:textId="77777777" w:rsidR="001708E5" w:rsidRDefault="0060774E">
      <w:pPr>
        <w:spacing w:after="0" w:line="360" w:lineRule="auto"/>
        <w:rPr>
          <w:rFonts w:ascii="Times New Roman" w:eastAsia="Times New Roman" w:hAnsi="Times New Roman" w:cs="Times New Roman"/>
          <w:sz w:val="26"/>
          <w:szCs w:val="26"/>
        </w:rPr>
      </w:pPr>
      <w:r>
        <w:br w:type="page"/>
      </w:r>
    </w:p>
    <w:p w14:paraId="45FAA277" w14:textId="77777777" w:rsidR="001708E5" w:rsidRDefault="0060774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MỤC LỤC</w:t>
      </w:r>
    </w:p>
    <w:sdt>
      <w:sdtPr>
        <w:rPr>
          <w:rFonts w:ascii="Calibri" w:hAnsi="Calibri" w:cs="Calibri"/>
          <w:b w:val="0"/>
          <w:bCs w:val="0"/>
          <w:noProof w:val="0"/>
          <w:sz w:val="22"/>
          <w:szCs w:val="22"/>
          <w:lang w:val="en-US"/>
        </w:rPr>
        <w:id w:val="851463145"/>
        <w:docPartObj>
          <w:docPartGallery w:val="Table of Contents"/>
          <w:docPartUnique/>
        </w:docPartObj>
      </w:sdtPr>
      <w:sdtContent>
        <w:p w14:paraId="0D0BB376" w14:textId="02724830" w:rsidR="00245771" w:rsidRPr="007B44F9" w:rsidRDefault="0060774E" w:rsidP="007B44F9">
          <w:pPr>
            <w:pStyle w:val="TOC1"/>
            <w:spacing w:after="0" w:line="360" w:lineRule="auto"/>
            <w:rPr>
              <w:rFonts w:eastAsiaTheme="minorEastAsia"/>
              <w:b w:val="0"/>
              <w:bCs w:val="0"/>
              <w:kern w:val="2"/>
              <w:lang w:val="en-US"/>
              <w14:ligatures w14:val="standardContextual"/>
            </w:rPr>
          </w:pPr>
          <w:r w:rsidRPr="00245771">
            <w:fldChar w:fldCharType="begin"/>
          </w:r>
          <w:r w:rsidRPr="00245771">
            <w:instrText xml:space="preserve"> TOC \h \u \z \t "Heading 1,1,Heading 2,2,Heading 3,3,"</w:instrText>
          </w:r>
          <w:r w:rsidRPr="00245771">
            <w:fldChar w:fldCharType="separate"/>
          </w:r>
          <w:hyperlink w:anchor="_Toc194412424" w:history="1">
            <w:r w:rsidR="00245771" w:rsidRPr="007B44F9">
              <w:rPr>
                <w:rStyle w:val="Hyperlink"/>
                <w:rFonts w:eastAsia="Times New Roman"/>
              </w:rPr>
              <w:t>1.</w:t>
            </w:r>
            <w:r w:rsidR="00245771" w:rsidRPr="007B44F9">
              <w:rPr>
                <w:rStyle w:val="Hyperlink"/>
              </w:rPr>
              <w:t xml:space="preserve"> GIỚI THIỆU</w:t>
            </w:r>
            <w:r w:rsidR="00245771" w:rsidRPr="007B44F9">
              <w:rPr>
                <w:webHidden/>
              </w:rPr>
              <w:tab/>
            </w:r>
            <w:r w:rsidR="00245771" w:rsidRPr="007B44F9">
              <w:rPr>
                <w:webHidden/>
              </w:rPr>
              <w:fldChar w:fldCharType="begin"/>
            </w:r>
            <w:r w:rsidR="00245771" w:rsidRPr="007B44F9">
              <w:rPr>
                <w:webHidden/>
              </w:rPr>
              <w:instrText xml:space="preserve"> PAGEREF _Toc194412424 \h </w:instrText>
            </w:r>
            <w:r w:rsidR="00245771" w:rsidRPr="007B44F9">
              <w:rPr>
                <w:webHidden/>
              </w:rPr>
            </w:r>
            <w:r w:rsidR="00245771" w:rsidRPr="007B44F9">
              <w:rPr>
                <w:webHidden/>
              </w:rPr>
              <w:fldChar w:fldCharType="separate"/>
            </w:r>
            <w:r w:rsidR="007D3628">
              <w:rPr>
                <w:webHidden/>
              </w:rPr>
              <w:t>1</w:t>
            </w:r>
            <w:r w:rsidR="00245771" w:rsidRPr="007B44F9">
              <w:rPr>
                <w:webHidden/>
              </w:rPr>
              <w:fldChar w:fldCharType="end"/>
            </w:r>
          </w:hyperlink>
        </w:p>
        <w:p w14:paraId="14F06779" w14:textId="5C04F10E"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25" w:history="1">
            <w:r w:rsidRPr="007B44F9">
              <w:rPr>
                <w:rStyle w:val="Hyperlink"/>
                <w:rFonts w:ascii="Times New Roman" w:eastAsia="Times New Roman" w:hAnsi="Times New Roman" w:cs="Times New Roman"/>
                <w:noProof/>
                <w:sz w:val="26"/>
                <w:szCs w:val="26"/>
              </w:rPr>
              <w:t>1.1.</w:t>
            </w:r>
            <w:r w:rsidRPr="007B44F9">
              <w:rPr>
                <w:rStyle w:val="Hyperlink"/>
                <w:rFonts w:ascii="Times New Roman" w:hAnsi="Times New Roman" w:cs="Times New Roman"/>
                <w:noProof/>
                <w:sz w:val="26"/>
                <w:szCs w:val="26"/>
              </w:rPr>
              <w:t xml:space="preserve"> Mục đích</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25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1</w:t>
            </w:r>
            <w:r w:rsidRPr="007B44F9">
              <w:rPr>
                <w:rFonts w:ascii="Times New Roman" w:hAnsi="Times New Roman" w:cs="Times New Roman"/>
                <w:noProof/>
                <w:webHidden/>
                <w:sz w:val="26"/>
                <w:szCs w:val="26"/>
              </w:rPr>
              <w:fldChar w:fldCharType="end"/>
            </w:r>
          </w:hyperlink>
        </w:p>
        <w:p w14:paraId="65BE49DF" w14:textId="4E19ED09"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26" w:history="1">
            <w:r w:rsidRPr="007B44F9">
              <w:rPr>
                <w:rStyle w:val="Hyperlink"/>
                <w:rFonts w:ascii="Times New Roman" w:eastAsia="Times New Roman" w:hAnsi="Times New Roman" w:cs="Times New Roman"/>
                <w:noProof/>
                <w:sz w:val="26"/>
                <w:szCs w:val="26"/>
              </w:rPr>
              <w:t>1.2.</w:t>
            </w:r>
            <w:r w:rsidRPr="007B44F9">
              <w:rPr>
                <w:rStyle w:val="Hyperlink"/>
                <w:rFonts w:ascii="Times New Roman" w:hAnsi="Times New Roman" w:cs="Times New Roman"/>
                <w:noProof/>
                <w:sz w:val="26"/>
                <w:szCs w:val="26"/>
              </w:rPr>
              <w:t xml:space="preserve"> Phạm vi</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26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1</w:t>
            </w:r>
            <w:r w:rsidRPr="007B44F9">
              <w:rPr>
                <w:rFonts w:ascii="Times New Roman" w:hAnsi="Times New Roman" w:cs="Times New Roman"/>
                <w:noProof/>
                <w:webHidden/>
                <w:sz w:val="26"/>
                <w:szCs w:val="26"/>
              </w:rPr>
              <w:fldChar w:fldCharType="end"/>
            </w:r>
          </w:hyperlink>
        </w:p>
        <w:p w14:paraId="5024E3B3" w14:textId="285EAEDC"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27" w:history="1">
            <w:r w:rsidRPr="007B44F9">
              <w:rPr>
                <w:rStyle w:val="Hyperlink"/>
                <w:rFonts w:ascii="Times New Roman" w:eastAsia="Times New Roman" w:hAnsi="Times New Roman" w:cs="Times New Roman"/>
                <w:noProof/>
                <w:sz w:val="26"/>
                <w:szCs w:val="26"/>
              </w:rPr>
              <w:t>1.3.</w:t>
            </w:r>
            <w:r w:rsidRPr="007B44F9">
              <w:rPr>
                <w:rStyle w:val="Hyperlink"/>
                <w:rFonts w:ascii="Times New Roman" w:hAnsi="Times New Roman" w:cs="Times New Roman"/>
                <w:noProof/>
                <w:sz w:val="26"/>
                <w:szCs w:val="26"/>
              </w:rPr>
              <w:t xml:space="preserve"> Tham khảo</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27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1</w:t>
            </w:r>
            <w:r w:rsidRPr="007B44F9">
              <w:rPr>
                <w:rFonts w:ascii="Times New Roman" w:hAnsi="Times New Roman" w:cs="Times New Roman"/>
                <w:noProof/>
                <w:webHidden/>
                <w:sz w:val="26"/>
                <w:szCs w:val="26"/>
              </w:rPr>
              <w:fldChar w:fldCharType="end"/>
            </w:r>
          </w:hyperlink>
        </w:p>
        <w:p w14:paraId="32403540" w14:textId="3801B717" w:rsidR="00245771" w:rsidRPr="007B44F9" w:rsidRDefault="00245771" w:rsidP="007B44F9">
          <w:pPr>
            <w:pStyle w:val="TOC1"/>
            <w:spacing w:after="0" w:line="360" w:lineRule="auto"/>
            <w:rPr>
              <w:rFonts w:eastAsiaTheme="minorEastAsia"/>
              <w:b w:val="0"/>
              <w:bCs w:val="0"/>
              <w:kern w:val="2"/>
              <w:lang w:val="en-US"/>
              <w14:ligatures w14:val="standardContextual"/>
            </w:rPr>
          </w:pPr>
          <w:hyperlink w:anchor="_Toc194412428" w:history="1">
            <w:r w:rsidRPr="007B44F9">
              <w:rPr>
                <w:rStyle w:val="Hyperlink"/>
                <w:rFonts w:eastAsia="Times New Roman"/>
              </w:rPr>
              <w:t>2.</w:t>
            </w:r>
            <w:r w:rsidRPr="007B44F9">
              <w:rPr>
                <w:rStyle w:val="Hyperlink"/>
              </w:rPr>
              <w:t xml:space="preserve"> TỔNG QUAN DỰ ÁN</w:t>
            </w:r>
            <w:r w:rsidRPr="007B44F9">
              <w:rPr>
                <w:webHidden/>
              </w:rPr>
              <w:tab/>
            </w:r>
            <w:r w:rsidRPr="007B44F9">
              <w:rPr>
                <w:webHidden/>
              </w:rPr>
              <w:fldChar w:fldCharType="begin"/>
            </w:r>
            <w:r w:rsidRPr="007B44F9">
              <w:rPr>
                <w:webHidden/>
              </w:rPr>
              <w:instrText xml:space="preserve"> PAGEREF _Toc194412428 \h </w:instrText>
            </w:r>
            <w:r w:rsidRPr="007B44F9">
              <w:rPr>
                <w:webHidden/>
              </w:rPr>
            </w:r>
            <w:r w:rsidRPr="007B44F9">
              <w:rPr>
                <w:webHidden/>
              </w:rPr>
              <w:fldChar w:fldCharType="separate"/>
            </w:r>
            <w:r w:rsidR="007D3628">
              <w:rPr>
                <w:webHidden/>
              </w:rPr>
              <w:t>2</w:t>
            </w:r>
            <w:r w:rsidRPr="007B44F9">
              <w:rPr>
                <w:webHidden/>
              </w:rPr>
              <w:fldChar w:fldCharType="end"/>
            </w:r>
          </w:hyperlink>
        </w:p>
        <w:p w14:paraId="6447AF51" w14:textId="40F4BAEF"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29" w:history="1">
            <w:r w:rsidRPr="007B44F9">
              <w:rPr>
                <w:rStyle w:val="Hyperlink"/>
                <w:rFonts w:ascii="Times New Roman" w:eastAsia="Times New Roman" w:hAnsi="Times New Roman" w:cs="Times New Roman"/>
                <w:noProof/>
                <w:sz w:val="26"/>
                <w:szCs w:val="26"/>
              </w:rPr>
              <w:t>2.1.</w:t>
            </w:r>
            <w:r w:rsidRPr="007B44F9">
              <w:rPr>
                <w:rStyle w:val="Hyperlink"/>
                <w:rFonts w:ascii="Times New Roman" w:hAnsi="Times New Roman" w:cs="Times New Roman"/>
                <w:noProof/>
                <w:sz w:val="26"/>
                <w:szCs w:val="26"/>
              </w:rPr>
              <w:t xml:space="preserve"> Lý do chọn đề tài</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29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2</w:t>
            </w:r>
            <w:r w:rsidRPr="007B44F9">
              <w:rPr>
                <w:rFonts w:ascii="Times New Roman" w:hAnsi="Times New Roman" w:cs="Times New Roman"/>
                <w:noProof/>
                <w:webHidden/>
                <w:sz w:val="26"/>
                <w:szCs w:val="26"/>
              </w:rPr>
              <w:fldChar w:fldCharType="end"/>
            </w:r>
          </w:hyperlink>
        </w:p>
        <w:p w14:paraId="2D1D92D0" w14:textId="6AB3C633"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0" w:history="1">
            <w:r w:rsidRPr="007B44F9">
              <w:rPr>
                <w:rStyle w:val="Hyperlink"/>
                <w:rFonts w:ascii="Times New Roman" w:eastAsia="Times New Roman" w:hAnsi="Times New Roman" w:cs="Times New Roman"/>
                <w:noProof/>
                <w:sz w:val="26"/>
                <w:szCs w:val="26"/>
              </w:rPr>
              <w:t>2.2.</w:t>
            </w:r>
            <w:r w:rsidRPr="007B44F9">
              <w:rPr>
                <w:rStyle w:val="Hyperlink"/>
                <w:rFonts w:ascii="Times New Roman" w:hAnsi="Times New Roman" w:cs="Times New Roman"/>
                <w:noProof/>
                <w:sz w:val="26"/>
                <w:szCs w:val="26"/>
              </w:rPr>
              <w:t xml:space="preserve"> Định nghĩa dự án</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0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2</w:t>
            </w:r>
            <w:r w:rsidRPr="007B44F9">
              <w:rPr>
                <w:rFonts w:ascii="Times New Roman" w:hAnsi="Times New Roman" w:cs="Times New Roman"/>
                <w:noProof/>
                <w:webHidden/>
                <w:sz w:val="26"/>
                <w:szCs w:val="26"/>
              </w:rPr>
              <w:fldChar w:fldCharType="end"/>
            </w:r>
          </w:hyperlink>
        </w:p>
        <w:p w14:paraId="62960DFA" w14:textId="6D85FD58"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1" w:history="1">
            <w:r w:rsidRPr="007B44F9">
              <w:rPr>
                <w:rStyle w:val="Hyperlink"/>
                <w:rFonts w:ascii="Times New Roman" w:eastAsia="Times New Roman" w:hAnsi="Times New Roman" w:cs="Times New Roman"/>
                <w:noProof/>
                <w:sz w:val="26"/>
                <w:szCs w:val="26"/>
              </w:rPr>
              <w:t>2.3.</w:t>
            </w:r>
            <w:r w:rsidRPr="007B44F9">
              <w:rPr>
                <w:rStyle w:val="Hyperlink"/>
                <w:rFonts w:ascii="Times New Roman" w:hAnsi="Times New Roman" w:cs="Times New Roman"/>
                <w:noProof/>
                <w:sz w:val="26"/>
                <w:szCs w:val="26"/>
              </w:rPr>
              <w:t xml:space="preserve"> Giải pháp đề xuất</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1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3</w:t>
            </w:r>
            <w:r w:rsidRPr="007B44F9">
              <w:rPr>
                <w:rFonts w:ascii="Times New Roman" w:hAnsi="Times New Roman" w:cs="Times New Roman"/>
                <w:noProof/>
                <w:webHidden/>
                <w:sz w:val="26"/>
                <w:szCs w:val="26"/>
              </w:rPr>
              <w:fldChar w:fldCharType="end"/>
            </w:r>
          </w:hyperlink>
        </w:p>
        <w:p w14:paraId="31A3168C" w14:textId="40B06979"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2" w:history="1">
            <w:r w:rsidRPr="007B44F9">
              <w:rPr>
                <w:rStyle w:val="Hyperlink"/>
                <w:rFonts w:ascii="Times New Roman" w:eastAsia="Times New Roman" w:hAnsi="Times New Roman" w:cs="Times New Roman"/>
                <w:noProof/>
                <w:sz w:val="26"/>
                <w:szCs w:val="26"/>
              </w:rPr>
              <w:t>2.4.</w:t>
            </w:r>
            <w:r w:rsidRPr="007B44F9">
              <w:rPr>
                <w:rStyle w:val="Hyperlink"/>
                <w:rFonts w:ascii="Times New Roman" w:hAnsi="Times New Roman" w:cs="Times New Roman"/>
                <w:noProof/>
                <w:sz w:val="26"/>
                <w:szCs w:val="26"/>
              </w:rPr>
              <w:t xml:space="preserve"> Mục tiêu dự án</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2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3</w:t>
            </w:r>
            <w:r w:rsidRPr="007B44F9">
              <w:rPr>
                <w:rFonts w:ascii="Times New Roman" w:hAnsi="Times New Roman" w:cs="Times New Roman"/>
                <w:noProof/>
                <w:webHidden/>
                <w:sz w:val="26"/>
                <w:szCs w:val="26"/>
              </w:rPr>
              <w:fldChar w:fldCharType="end"/>
            </w:r>
          </w:hyperlink>
        </w:p>
        <w:p w14:paraId="58A4D3D2" w14:textId="06D6570E"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3" w:history="1">
            <w:r w:rsidRPr="007B44F9">
              <w:rPr>
                <w:rStyle w:val="Hyperlink"/>
                <w:rFonts w:ascii="Times New Roman" w:eastAsia="Times New Roman" w:hAnsi="Times New Roman" w:cs="Times New Roman"/>
                <w:noProof/>
                <w:sz w:val="26"/>
                <w:szCs w:val="26"/>
              </w:rPr>
              <w:t>2.5.</w:t>
            </w:r>
            <w:r w:rsidRPr="007B44F9">
              <w:rPr>
                <w:rStyle w:val="Hyperlink"/>
                <w:rFonts w:ascii="Times New Roman" w:hAnsi="Times New Roman" w:cs="Times New Roman"/>
                <w:noProof/>
                <w:sz w:val="26"/>
                <w:szCs w:val="26"/>
              </w:rPr>
              <w:t xml:space="preserve"> Chức năng tổng quát của hệ thống</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3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4</w:t>
            </w:r>
            <w:r w:rsidRPr="007B44F9">
              <w:rPr>
                <w:rFonts w:ascii="Times New Roman" w:hAnsi="Times New Roman" w:cs="Times New Roman"/>
                <w:noProof/>
                <w:webHidden/>
                <w:sz w:val="26"/>
                <w:szCs w:val="26"/>
              </w:rPr>
              <w:fldChar w:fldCharType="end"/>
            </w:r>
          </w:hyperlink>
        </w:p>
        <w:p w14:paraId="465F0CC2" w14:textId="43501672"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34" w:history="1">
            <w:r w:rsidRPr="007B44F9">
              <w:rPr>
                <w:rStyle w:val="Hyperlink"/>
                <w:rFonts w:ascii="Times New Roman" w:eastAsia="Times New Roman" w:hAnsi="Times New Roman" w:cs="Times New Roman"/>
                <w:noProof/>
                <w:sz w:val="26"/>
                <w:szCs w:val="26"/>
              </w:rPr>
              <w:t>2.5.1.</w:t>
            </w:r>
            <w:r w:rsidRPr="007B44F9">
              <w:rPr>
                <w:rStyle w:val="Hyperlink"/>
                <w:rFonts w:ascii="Times New Roman" w:hAnsi="Times New Roman" w:cs="Times New Roman"/>
                <w:noProof/>
                <w:sz w:val="26"/>
                <w:szCs w:val="26"/>
              </w:rPr>
              <w:t xml:space="preserve"> Biểu đồ tổng quát của hệ thống</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4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4</w:t>
            </w:r>
            <w:r w:rsidRPr="007B44F9">
              <w:rPr>
                <w:rFonts w:ascii="Times New Roman" w:hAnsi="Times New Roman" w:cs="Times New Roman"/>
                <w:noProof/>
                <w:webHidden/>
                <w:sz w:val="26"/>
                <w:szCs w:val="26"/>
              </w:rPr>
              <w:fldChar w:fldCharType="end"/>
            </w:r>
          </w:hyperlink>
        </w:p>
        <w:p w14:paraId="477956C7" w14:textId="64A95563"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35" w:history="1">
            <w:r w:rsidRPr="007B44F9">
              <w:rPr>
                <w:rStyle w:val="Hyperlink"/>
                <w:rFonts w:ascii="Times New Roman" w:eastAsia="Times New Roman" w:hAnsi="Times New Roman" w:cs="Times New Roman"/>
                <w:noProof/>
                <w:sz w:val="26"/>
                <w:szCs w:val="26"/>
              </w:rPr>
              <w:t>2.5.2.</w:t>
            </w:r>
            <w:r w:rsidRPr="007B44F9">
              <w:rPr>
                <w:rStyle w:val="Hyperlink"/>
                <w:rFonts w:ascii="Times New Roman" w:hAnsi="Times New Roman" w:cs="Times New Roman"/>
                <w:noProof/>
                <w:sz w:val="26"/>
                <w:szCs w:val="26"/>
              </w:rPr>
              <w:t xml:space="preserve"> Mô tả hệ thống</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5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4</w:t>
            </w:r>
            <w:r w:rsidRPr="007B44F9">
              <w:rPr>
                <w:rFonts w:ascii="Times New Roman" w:hAnsi="Times New Roman" w:cs="Times New Roman"/>
                <w:noProof/>
                <w:webHidden/>
                <w:sz w:val="26"/>
                <w:szCs w:val="26"/>
              </w:rPr>
              <w:fldChar w:fldCharType="end"/>
            </w:r>
          </w:hyperlink>
        </w:p>
        <w:p w14:paraId="1502E424" w14:textId="038E2EB5"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36" w:history="1">
            <w:r w:rsidRPr="007B44F9">
              <w:rPr>
                <w:rStyle w:val="Hyperlink"/>
                <w:rFonts w:ascii="Times New Roman" w:eastAsia="Times New Roman" w:hAnsi="Times New Roman" w:cs="Times New Roman"/>
                <w:noProof/>
                <w:sz w:val="26"/>
                <w:szCs w:val="26"/>
              </w:rPr>
              <w:t>2.5.3.</w:t>
            </w:r>
            <w:r w:rsidRPr="007B44F9">
              <w:rPr>
                <w:rStyle w:val="Hyperlink"/>
                <w:rFonts w:ascii="Times New Roman" w:hAnsi="Times New Roman" w:cs="Times New Roman"/>
                <w:noProof/>
                <w:sz w:val="26"/>
                <w:szCs w:val="26"/>
              </w:rPr>
              <w:t xml:space="preserve"> Các chức năng cơ bản của hệ thống</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6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4</w:t>
            </w:r>
            <w:r w:rsidRPr="007B44F9">
              <w:rPr>
                <w:rFonts w:ascii="Times New Roman" w:hAnsi="Times New Roman" w:cs="Times New Roman"/>
                <w:noProof/>
                <w:webHidden/>
                <w:sz w:val="26"/>
                <w:szCs w:val="26"/>
              </w:rPr>
              <w:fldChar w:fldCharType="end"/>
            </w:r>
          </w:hyperlink>
        </w:p>
        <w:p w14:paraId="2AF6F65F" w14:textId="188E1BEE"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37" w:history="1">
            <w:r w:rsidRPr="007B44F9">
              <w:rPr>
                <w:rStyle w:val="Hyperlink"/>
                <w:rFonts w:ascii="Times New Roman" w:eastAsia="Times New Roman" w:hAnsi="Times New Roman" w:cs="Times New Roman"/>
                <w:noProof/>
                <w:sz w:val="26"/>
                <w:szCs w:val="26"/>
              </w:rPr>
              <w:t>2.5.4.</w:t>
            </w:r>
            <w:r w:rsidRPr="007B44F9">
              <w:rPr>
                <w:rStyle w:val="Hyperlink"/>
                <w:rFonts w:ascii="Times New Roman" w:hAnsi="Times New Roman" w:cs="Times New Roman"/>
                <w:noProof/>
                <w:sz w:val="26"/>
                <w:szCs w:val="26"/>
              </w:rPr>
              <w:t xml:space="preserve"> Các công nghệ ràng buộc</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7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5</w:t>
            </w:r>
            <w:r w:rsidRPr="007B44F9">
              <w:rPr>
                <w:rFonts w:ascii="Times New Roman" w:hAnsi="Times New Roman" w:cs="Times New Roman"/>
                <w:noProof/>
                <w:webHidden/>
                <w:sz w:val="26"/>
                <w:szCs w:val="26"/>
              </w:rPr>
              <w:fldChar w:fldCharType="end"/>
            </w:r>
          </w:hyperlink>
        </w:p>
        <w:p w14:paraId="5F566451" w14:textId="6C3CF30D" w:rsidR="00245771" w:rsidRPr="007B44F9" w:rsidRDefault="00245771" w:rsidP="007B44F9">
          <w:pPr>
            <w:pStyle w:val="TOC1"/>
            <w:spacing w:after="0" w:line="360" w:lineRule="auto"/>
            <w:rPr>
              <w:rFonts w:eastAsiaTheme="minorEastAsia"/>
              <w:b w:val="0"/>
              <w:bCs w:val="0"/>
              <w:kern w:val="2"/>
              <w:lang w:val="en-US"/>
              <w14:ligatures w14:val="standardContextual"/>
            </w:rPr>
          </w:pPr>
          <w:hyperlink w:anchor="_Toc194412438" w:history="1">
            <w:r w:rsidRPr="007B44F9">
              <w:rPr>
                <w:rStyle w:val="Hyperlink"/>
                <w:rFonts w:eastAsia="Times New Roman"/>
              </w:rPr>
              <w:t>3.</w:t>
            </w:r>
            <w:r w:rsidRPr="007B44F9">
              <w:rPr>
                <w:rStyle w:val="Hyperlink"/>
              </w:rPr>
              <w:t xml:space="preserve"> KẾ HOẠCH TỔNG THỂ DỰ ÁN</w:t>
            </w:r>
            <w:r w:rsidRPr="007B44F9">
              <w:rPr>
                <w:webHidden/>
              </w:rPr>
              <w:tab/>
            </w:r>
            <w:r w:rsidRPr="007B44F9">
              <w:rPr>
                <w:webHidden/>
              </w:rPr>
              <w:fldChar w:fldCharType="begin"/>
            </w:r>
            <w:r w:rsidRPr="007B44F9">
              <w:rPr>
                <w:webHidden/>
              </w:rPr>
              <w:instrText xml:space="preserve"> PAGEREF _Toc194412438 \h </w:instrText>
            </w:r>
            <w:r w:rsidRPr="007B44F9">
              <w:rPr>
                <w:webHidden/>
              </w:rPr>
            </w:r>
            <w:r w:rsidRPr="007B44F9">
              <w:rPr>
                <w:webHidden/>
              </w:rPr>
              <w:fldChar w:fldCharType="separate"/>
            </w:r>
            <w:r w:rsidR="007D3628">
              <w:rPr>
                <w:webHidden/>
              </w:rPr>
              <w:t>6</w:t>
            </w:r>
            <w:r w:rsidRPr="007B44F9">
              <w:rPr>
                <w:webHidden/>
              </w:rPr>
              <w:fldChar w:fldCharType="end"/>
            </w:r>
          </w:hyperlink>
        </w:p>
        <w:p w14:paraId="10534E0C" w14:textId="796D8B33"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9" w:history="1">
            <w:r w:rsidRPr="007B44F9">
              <w:rPr>
                <w:rStyle w:val="Hyperlink"/>
                <w:rFonts w:ascii="Times New Roman" w:eastAsia="Times New Roman" w:hAnsi="Times New Roman" w:cs="Times New Roman"/>
                <w:noProof/>
                <w:sz w:val="26"/>
                <w:szCs w:val="26"/>
              </w:rPr>
              <w:t>3.1.</w:t>
            </w:r>
            <w:r w:rsidRPr="007B44F9">
              <w:rPr>
                <w:rStyle w:val="Hyperlink"/>
                <w:rFonts w:ascii="Times New Roman" w:hAnsi="Times New Roman" w:cs="Times New Roman"/>
                <w:noProof/>
                <w:sz w:val="26"/>
                <w:szCs w:val="26"/>
              </w:rPr>
              <w:t xml:space="preserve"> Định nghĩa Scrum</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39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6</w:t>
            </w:r>
            <w:r w:rsidRPr="007B44F9">
              <w:rPr>
                <w:rFonts w:ascii="Times New Roman" w:hAnsi="Times New Roman" w:cs="Times New Roman"/>
                <w:noProof/>
                <w:webHidden/>
                <w:sz w:val="26"/>
                <w:szCs w:val="26"/>
              </w:rPr>
              <w:fldChar w:fldCharType="end"/>
            </w:r>
          </w:hyperlink>
        </w:p>
        <w:p w14:paraId="66E5D4EF" w14:textId="0EE80BC5"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0" w:history="1">
            <w:r w:rsidRPr="007B44F9">
              <w:rPr>
                <w:rStyle w:val="Hyperlink"/>
                <w:rFonts w:ascii="Times New Roman" w:eastAsia="Times New Roman" w:hAnsi="Times New Roman" w:cs="Times New Roman"/>
                <w:noProof/>
                <w:sz w:val="26"/>
                <w:szCs w:val="26"/>
              </w:rPr>
              <w:t>3.1.1.</w:t>
            </w:r>
            <w:r w:rsidRPr="007B44F9">
              <w:rPr>
                <w:rStyle w:val="Hyperlink"/>
                <w:rFonts w:ascii="Times New Roman" w:hAnsi="Times New Roman" w:cs="Times New Roman"/>
                <w:noProof/>
                <w:sz w:val="26"/>
                <w:szCs w:val="26"/>
              </w:rPr>
              <w:t xml:space="preserve"> Mô tả Scrum</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40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6</w:t>
            </w:r>
            <w:r w:rsidRPr="007B44F9">
              <w:rPr>
                <w:rFonts w:ascii="Times New Roman" w:hAnsi="Times New Roman" w:cs="Times New Roman"/>
                <w:noProof/>
                <w:webHidden/>
                <w:sz w:val="26"/>
                <w:szCs w:val="26"/>
              </w:rPr>
              <w:fldChar w:fldCharType="end"/>
            </w:r>
          </w:hyperlink>
        </w:p>
        <w:p w14:paraId="1A26C5F8" w14:textId="7537A5BB"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1" w:history="1">
            <w:r w:rsidRPr="007B44F9">
              <w:rPr>
                <w:rStyle w:val="Hyperlink"/>
                <w:rFonts w:ascii="Times New Roman" w:eastAsia="Times New Roman" w:hAnsi="Times New Roman" w:cs="Times New Roman"/>
                <w:noProof/>
                <w:sz w:val="26"/>
                <w:szCs w:val="26"/>
              </w:rPr>
              <w:t>3.1.2.</w:t>
            </w:r>
            <w:r w:rsidRPr="007B44F9">
              <w:rPr>
                <w:rStyle w:val="Hyperlink"/>
                <w:rFonts w:ascii="Times New Roman" w:hAnsi="Times New Roman" w:cs="Times New Roman"/>
                <w:noProof/>
                <w:sz w:val="26"/>
                <w:szCs w:val="26"/>
              </w:rPr>
              <w:t xml:space="preserve"> The artifacts</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41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7</w:t>
            </w:r>
            <w:r w:rsidRPr="007B44F9">
              <w:rPr>
                <w:rFonts w:ascii="Times New Roman" w:hAnsi="Times New Roman" w:cs="Times New Roman"/>
                <w:noProof/>
                <w:webHidden/>
                <w:sz w:val="26"/>
                <w:szCs w:val="26"/>
              </w:rPr>
              <w:fldChar w:fldCharType="end"/>
            </w:r>
          </w:hyperlink>
        </w:p>
        <w:p w14:paraId="5C857935" w14:textId="5301B2A1"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2" w:history="1">
            <w:r w:rsidRPr="007B44F9">
              <w:rPr>
                <w:rStyle w:val="Hyperlink"/>
                <w:rFonts w:ascii="Times New Roman" w:eastAsia="Times New Roman" w:hAnsi="Times New Roman" w:cs="Times New Roman"/>
                <w:noProof/>
                <w:sz w:val="26"/>
                <w:szCs w:val="26"/>
              </w:rPr>
              <w:t>3.1.3.</w:t>
            </w:r>
            <w:r w:rsidRPr="007B44F9">
              <w:rPr>
                <w:rStyle w:val="Hyperlink"/>
                <w:rFonts w:ascii="Times New Roman" w:hAnsi="Times New Roman" w:cs="Times New Roman"/>
                <w:noProof/>
                <w:sz w:val="26"/>
                <w:szCs w:val="26"/>
              </w:rPr>
              <w:t xml:space="preserve"> Process (Quá trình)</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42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8</w:t>
            </w:r>
            <w:r w:rsidRPr="007B44F9">
              <w:rPr>
                <w:rFonts w:ascii="Times New Roman" w:hAnsi="Times New Roman" w:cs="Times New Roman"/>
                <w:noProof/>
                <w:webHidden/>
                <w:sz w:val="26"/>
                <w:szCs w:val="26"/>
              </w:rPr>
              <w:fldChar w:fldCharType="end"/>
            </w:r>
          </w:hyperlink>
        </w:p>
        <w:p w14:paraId="0787D65A" w14:textId="3A3507E0"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43" w:history="1">
            <w:r w:rsidRPr="007B44F9">
              <w:rPr>
                <w:rStyle w:val="Hyperlink"/>
                <w:rFonts w:ascii="Times New Roman" w:eastAsia="Times New Roman" w:hAnsi="Times New Roman" w:cs="Times New Roman"/>
                <w:noProof/>
                <w:sz w:val="26"/>
                <w:szCs w:val="26"/>
              </w:rPr>
              <w:t>3.2.</w:t>
            </w:r>
            <w:r w:rsidRPr="007B44F9">
              <w:rPr>
                <w:rStyle w:val="Hyperlink"/>
                <w:rFonts w:ascii="Times New Roman" w:hAnsi="Times New Roman" w:cs="Times New Roman"/>
                <w:noProof/>
                <w:sz w:val="26"/>
                <w:szCs w:val="26"/>
              </w:rPr>
              <w:t xml:space="preserve"> Kế hoạch tổng thể</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43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8</w:t>
            </w:r>
            <w:r w:rsidRPr="007B44F9">
              <w:rPr>
                <w:rFonts w:ascii="Times New Roman" w:hAnsi="Times New Roman" w:cs="Times New Roman"/>
                <w:noProof/>
                <w:webHidden/>
                <w:sz w:val="26"/>
                <w:szCs w:val="26"/>
              </w:rPr>
              <w:fldChar w:fldCharType="end"/>
            </w:r>
          </w:hyperlink>
        </w:p>
        <w:p w14:paraId="0136E3FC" w14:textId="4FE93A95" w:rsidR="00245771" w:rsidRPr="007B44F9" w:rsidRDefault="00245771" w:rsidP="007B44F9">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44" w:history="1">
            <w:r w:rsidRPr="007B44F9">
              <w:rPr>
                <w:rStyle w:val="Hyperlink"/>
                <w:rFonts w:ascii="Times New Roman" w:eastAsia="Times New Roman" w:hAnsi="Times New Roman" w:cs="Times New Roman"/>
                <w:noProof/>
                <w:sz w:val="26"/>
                <w:szCs w:val="26"/>
              </w:rPr>
              <w:t>3.3.</w:t>
            </w:r>
            <w:r w:rsidRPr="007B44F9">
              <w:rPr>
                <w:rStyle w:val="Hyperlink"/>
                <w:rFonts w:ascii="Times New Roman" w:hAnsi="Times New Roman" w:cs="Times New Roman"/>
                <w:noProof/>
                <w:sz w:val="26"/>
                <w:szCs w:val="26"/>
              </w:rPr>
              <w:t xml:space="preserve"> Quản lý tổ chức</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44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9</w:t>
            </w:r>
            <w:r w:rsidRPr="007B44F9">
              <w:rPr>
                <w:rFonts w:ascii="Times New Roman" w:hAnsi="Times New Roman" w:cs="Times New Roman"/>
                <w:noProof/>
                <w:webHidden/>
                <w:sz w:val="26"/>
                <w:szCs w:val="26"/>
              </w:rPr>
              <w:fldChar w:fldCharType="end"/>
            </w:r>
          </w:hyperlink>
        </w:p>
        <w:p w14:paraId="31D4F13F" w14:textId="09F9B0EC"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5" w:history="1">
            <w:r w:rsidRPr="007B44F9">
              <w:rPr>
                <w:rStyle w:val="Hyperlink"/>
                <w:rFonts w:ascii="Times New Roman" w:eastAsia="Times New Roman" w:hAnsi="Times New Roman" w:cs="Times New Roman"/>
                <w:noProof/>
                <w:sz w:val="26"/>
                <w:szCs w:val="26"/>
              </w:rPr>
              <w:t>3.3.1.</w:t>
            </w:r>
            <w:r w:rsidRPr="007B44F9">
              <w:rPr>
                <w:rStyle w:val="Hyperlink"/>
                <w:rFonts w:ascii="Times New Roman" w:hAnsi="Times New Roman" w:cs="Times New Roman"/>
                <w:noProof/>
                <w:sz w:val="26"/>
                <w:szCs w:val="26"/>
              </w:rPr>
              <w:t xml:space="preserve"> Nguồn nhân lực</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45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9</w:t>
            </w:r>
            <w:r w:rsidRPr="007B44F9">
              <w:rPr>
                <w:rFonts w:ascii="Times New Roman" w:hAnsi="Times New Roman" w:cs="Times New Roman"/>
                <w:noProof/>
                <w:webHidden/>
                <w:sz w:val="26"/>
                <w:szCs w:val="26"/>
              </w:rPr>
              <w:fldChar w:fldCharType="end"/>
            </w:r>
          </w:hyperlink>
        </w:p>
        <w:p w14:paraId="5137C84A" w14:textId="459381E0" w:rsidR="00245771" w:rsidRPr="007B44F9" w:rsidRDefault="00245771" w:rsidP="007B44F9">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6" w:history="1">
            <w:r w:rsidRPr="007B44F9">
              <w:rPr>
                <w:rStyle w:val="Hyperlink"/>
                <w:rFonts w:ascii="Times New Roman" w:eastAsia="Times New Roman" w:hAnsi="Times New Roman" w:cs="Times New Roman"/>
                <w:noProof/>
                <w:sz w:val="26"/>
                <w:szCs w:val="26"/>
              </w:rPr>
              <w:t>3.3.2.</w:t>
            </w:r>
            <w:r w:rsidRPr="007B44F9">
              <w:rPr>
                <w:rStyle w:val="Hyperlink"/>
                <w:rFonts w:ascii="Times New Roman" w:hAnsi="Times New Roman" w:cs="Times New Roman"/>
                <w:noProof/>
                <w:sz w:val="26"/>
                <w:szCs w:val="26"/>
              </w:rPr>
              <w:t xml:space="preserve"> Phi nhân lực</w:t>
            </w:r>
            <w:r w:rsidRPr="007B44F9">
              <w:rPr>
                <w:rFonts w:ascii="Times New Roman" w:hAnsi="Times New Roman" w:cs="Times New Roman"/>
                <w:noProof/>
                <w:webHidden/>
                <w:sz w:val="26"/>
                <w:szCs w:val="26"/>
              </w:rPr>
              <w:tab/>
            </w:r>
            <w:r w:rsidRPr="007B44F9">
              <w:rPr>
                <w:rFonts w:ascii="Times New Roman" w:hAnsi="Times New Roman" w:cs="Times New Roman"/>
                <w:noProof/>
                <w:webHidden/>
                <w:sz w:val="26"/>
                <w:szCs w:val="26"/>
              </w:rPr>
              <w:fldChar w:fldCharType="begin"/>
            </w:r>
            <w:r w:rsidRPr="007B44F9">
              <w:rPr>
                <w:rFonts w:ascii="Times New Roman" w:hAnsi="Times New Roman" w:cs="Times New Roman"/>
                <w:noProof/>
                <w:webHidden/>
                <w:sz w:val="26"/>
                <w:szCs w:val="26"/>
              </w:rPr>
              <w:instrText xml:space="preserve"> PAGEREF _Toc194412446 \h </w:instrText>
            </w:r>
            <w:r w:rsidRPr="007B44F9">
              <w:rPr>
                <w:rFonts w:ascii="Times New Roman" w:hAnsi="Times New Roman" w:cs="Times New Roman"/>
                <w:noProof/>
                <w:webHidden/>
                <w:sz w:val="26"/>
                <w:szCs w:val="26"/>
              </w:rPr>
            </w:r>
            <w:r w:rsidRPr="007B44F9">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10</w:t>
            </w:r>
            <w:r w:rsidRPr="007B44F9">
              <w:rPr>
                <w:rFonts w:ascii="Times New Roman" w:hAnsi="Times New Roman" w:cs="Times New Roman"/>
                <w:noProof/>
                <w:webHidden/>
                <w:sz w:val="26"/>
                <w:szCs w:val="26"/>
              </w:rPr>
              <w:fldChar w:fldCharType="end"/>
            </w:r>
          </w:hyperlink>
        </w:p>
        <w:p w14:paraId="5EDA61AC" w14:textId="640BB262" w:rsidR="001708E5" w:rsidRDefault="0060774E" w:rsidP="00245771">
          <w:pPr>
            <w:spacing w:after="0" w:line="360" w:lineRule="auto"/>
          </w:pPr>
          <w:r w:rsidRPr="00245771">
            <w:rPr>
              <w:rFonts w:ascii="Times New Roman" w:hAnsi="Times New Roman" w:cs="Times New Roman"/>
              <w:sz w:val="26"/>
              <w:szCs w:val="26"/>
            </w:rPr>
            <w:fldChar w:fldCharType="end"/>
          </w:r>
        </w:p>
      </w:sdtContent>
    </w:sdt>
    <w:p w14:paraId="7AE1F958" w14:textId="77777777" w:rsidR="001708E5" w:rsidRDefault="0060774E">
      <w:pPr>
        <w:rPr>
          <w:rFonts w:ascii="Times New Roman" w:eastAsia="Times New Roman" w:hAnsi="Times New Roman" w:cs="Times New Roman"/>
          <w:sz w:val="26"/>
          <w:szCs w:val="26"/>
        </w:rPr>
      </w:pPr>
      <w:r>
        <w:br w:type="page"/>
      </w:r>
    </w:p>
    <w:p w14:paraId="4A279A75" w14:textId="77777777" w:rsidR="001708E5" w:rsidRDefault="0060774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DANH SÁCH BẢNG</w:t>
      </w:r>
    </w:p>
    <w:p w14:paraId="6A04CF65" w14:textId="48D4FAD1" w:rsidR="00CF5306" w:rsidRPr="00CF5306" w:rsidRDefault="00CF5306" w:rsidP="00CF5306">
      <w:pPr>
        <w:pStyle w:val="TableofFigures"/>
        <w:tabs>
          <w:tab w:val="right" w:leader="dot" w:pos="9062"/>
        </w:tabs>
        <w:spacing w:line="360" w:lineRule="auto"/>
        <w:rPr>
          <w:rFonts w:ascii="Times New Roman" w:eastAsiaTheme="minorEastAsia" w:hAnsi="Times New Roman" w:cs="Times New Roman"/>
          <w:noProof/>
          <w:sz w:val="26"/>
          <w:szCs w:val="26"/>
        </w:rPr>
      </w:pPr>
      <w:r w:rsidRPr="00CF5306">
        <w:rPr>
          <w:rFonts w:ascii="Times New Roman" w:eastAsia="Times New Roman" w:hAnsi="Times New Roman" w:cs="Times New Roman"/>
          <w:sz w:val="26"/>
          <w:szCs w:val="26"/>
        </w:rPr>
        <w:fldChar w:fldCharType="begin"/>
      </w:r>
      <w:r w:rsidRPr="00CF5306">
        <w:rPr>
          <w:rFonts w:ascii="Times New Roman" w:eastAsia="Times New Roman" w:hAnsi="Times New Roman" w:cs="Times New Roman"/>
          <w:sz w:val="26"/>
          <w:szCs w:val="26"/>
        </w:rPr>
        <w:instrText xml:space="preserve"> TOC \h \z \c "Bảng " </w:instrText>
      </w:r>
      <w:r w:rsidRPr="00CF5306">
        <w:rPr>
          <w:rFonts w:ascii="Times New Roman" w:eastAsia="Times New Roman" w:hAnsi="Times New Roman" w:cs="Times New Roman"/>
          <w:sz w:val="26"/>
          <w:szCs w:val="26"/>
        </w:rPr>
        <w:fldChar w:fldCharType="separate"/>
      </w:r>
      <w:hyperlink w:anchor="_Toc195008351" w:history="1">
        <w:r w:rsidRPr="00CF5306">
          <w:rPr>
            <w:rStyle w:val="Hyperlink"/>
            <w:rFonts w:ascii="Times New Roman" w:hAnsi="Times New Roman" w:cs="Times New Roman"/>
            <w:noProof/>
            <w:sz w:val="26"/>
            <w:szCs w:val="26"/>
          </w:rPr>
          <w:t>Bảng  1.1</w:t>
        </w:r>
        <w:r w:rsidRPr="00CF5306">
          <w:rPr>
            <w:rStyle w:val="Hyperlink"/>
            <w:rFonts w:ascii="Times New Roman" w:eastAsia="Times New Roman" w:hAnsi="Times New Roman" w:cs="Times New Roman"/>
            <w:noProof/>
            <w:sz w:val="26"/>
            <w:szCs w:val="26"/>
          </w:rPr>
          <w:t>: Bảng tài liệu tham khảo</w:t>
        </w:r>
        <w:r w:rsidRPr="00CF5306">
          <w:rPr>
            <w:rFonts w:ascii="Times New Roman" w:hAnsi="Times New Roman" w:cs="Times New Roman"/>
            <w:noProof/>
            <w:webHidden/>
            <w:sz w:val="26"/>
            <w:szCs w:val="26"/>
          </w:rPr>
          <w:tab/>
        </w:r>
        <w:r w:rsidRPr="00CF5306">
          <w:rPr>
            <w:rFonts w:ascii="Times New Roman" w:hAnsi="Times New Roman" w:cs="Times New Roman"/>
            <w:noProof/>
            <w:webHidden/>
            <w:sz w:val="26"/>
            <w:szCs w:val="26"/>
          </w:rPr>
          <w:fldChar w:fldCharType="begin"/>
        </w:r>
        <w:r w:rsidRPr="00CF5306">
          <w:rPr>
            <w:rFonts w:ascii="Times New Roman" w:hAnsi="Times New Roman" w:cs="Times New Roman"/>
            <w:noProof/>
            <w:webHidden/>
            <w:sz w:val="26"/>
            <w:szCs w:val="26"/>
          </w:rPr>
          <w:instrText xml:space="preserve"> PAGEREF _Toc195008351 \h </w:instrText>
        </w:r>
        <w:r w:rsidRPr="00CF5306">
          <w:rPr>
            <w:rFonts w:ascii="Times New Roman" w:hAnsi="Times New Roman" w:cs="Times New Roman"/>
            <w:noProof/>
            <w:webHidden/>
            <w:sz w:val="26"/>
            <w:szCs w:val="26"/>
          </w:rPr>
        </w:r>
        <w:r w:rsidRPr="00CF5306">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1</w:t>
        </w:r>
        <w:r w:rsidRPr="00CF5306">
          <w:rPr>
            <w:rFonts w:ascii="Times New Roman" w:hAnsi="Times New Roman" w:cs="Times New Roman"/>
            <w:noProof/>
            <w:webHidden/>
            <w:sz w:val="26"/>
            <w:szCs w:val="26"/>
          </w:rPr>
          <w:fldChar w:fldCharType="end"/>
        </w:r>
      </w:hyperlink>
    </w:p>
    <w:p w14:paraId="55954901" w14:textId="0456EB0E" w:rsidR="00CF5306" w:rsidRPr="00CF5306" w:rsidRDefault="00CF5306" w:rsidP="00CF5306">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95008352" w:history="1">
        <w:r w:rsidRPr="00CF5306">
          <w:rPr>
            <w:rStyle w:val="Hyperlink"/>
            <w:rFonts w:ascii="Times New Roman" w:hAnsi="Times New Roman" w:cs="Times New Roman"/>
            <w:noProof/>
            <w:sz w:val="26"/>
            <w:szCs w:val="26"/>
          </w:rPr>
          <w:t>Bảng  3.1</w:t>
        </w:r>
        <w:r w:rsidRPr="00CF5306">
          <w:rPr>
            <w:rStyle w:val="Hyperlink"/>
            <w:rFonts w:ascii="Times New Roman" w:eastAsia="Times New Roman" w:hAnsi="Times New Roman" w:cs="Times New Roman"/>
            <w:noProof/>
            <w:sz w:val="26"/>
            <w:szCs w:val="26"/>
          </w:rPr>
          <w:t>: Master Plan (Tiến trình Scrum)</w:t>
        </w:r>
        <w:r w:rsidRPr="00CF5306">
          <w:rPr>
            <w:rFonts w:ascii="Times New Roman" w:hAnsi="Times New Roman" w:cs="Times New Roman"/>
            <w:noProof/>
            <w:webHidden/>
            <w:sz w:val="26"/>
            <w:szCs w:val="26"/>
          </w:rPr>
          <w:tab/>
        </w:r>
        <w:r w:rsidRPr="00CF5306">
          <w:rPr>
            <w:rFonts w:ascii="Times New Roman" w:hAnsi="Times New Roman" w:cs="Times New Roman"/>
            <w:noProof/>
            <w:webHidden/>
            <w:sz w:val="26"/>
            <w:szCs w:val="26"/>
          </w:rPr>
          <w:fldChar w:fldCharType="begin"/>
        </w:r>
        <w:r w:rsidRPr="00CF5306">
          <w:rPr>
            <w:rFonts w:ascii="Times New Roman" w:hAnsi="Times New Roman" w:cs="Times New Roman"/>
            <w:noProof/>
            <w:webHidden/>
            <w:sz w:val="26"/>
            <w:szCs w:val="26"/>
          </w:rPr>
          <w:instrText xml:space="preserve"> PAGEREF _Toc195008352 \h </w:instrText>
        </w:r>
        <w:r w:rsidRPr="00CF5306">
          <w:rPr>
            <w:rFonts w:ascii="Times New Roman" w:hAnsi="Times New Roman" w:cs="Times New Roman"/>
            <w:noProof/>
            <w:webHidden/>
            <w:sz w:val="26"/>
            <w:szCs w:val="26"/>
          </w:rPr>
        </w:r>
        <w:r w:rsidRPr="00CF5306">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8</w:t>
        </w:r>
        <w:r w:rsidRPr="00CF5306">
          <w:rPr>
            <w:rFonts w:ascii="Times New Roman" w:hAnsi="Times New Roman" w:cs="Times New Roman"/>
            <w:noProof/>
            <w:webHidden/>
            <w:sz w:val="26"/>
            <w:szCs w:val="26"/>
          </w:rPr>
          <w:fldChar w:fldCharType="end"/>
        </w:r>
      </w:hyperlink>
    </w:p>
    <w:p w14:paraId="5B1E9A1B" w14:textId="1082BF4F" w:rsidR="00CF5306" w:rsidRPr="00CF5306" w:rsidRDefault="00CF5306" w:rsidP="00CF5306">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95008353" w:history="1">
        <w:r w:rsidRPr="00CF5306">
          <w:rPr>
            <w:rStyle w:val="Hyperlink"/>
            <w:rFonts w:ascii="Times New Roman" w:hAnsi="Times New Roman" w:cs="Times New Roman"/>
            <w:noProof/>
            <w:sz w:val="26"/>
            <w:szCs w:val="26"/>
          </w:rPr>
          <w:t>Bảng  3.2</w:t>
        </w:r>
        <w:r w:rsidRPr="00CF5306">
          <w:rPr>
            <w:rStyle w:val="Hyperlink"/>
            <w:rFonts w:ascii="Times New Roman" w:eastAsia="Times New Roman" w:hAnsi="Times New Roman" w:cs="Times New Roman"/>
            <w:noProof/>
            <w:sz w:val="26"/>
            <w:szCs w:val="26"/>
          </w:rPr>
          <w:t>: Nguồn nhân lực</w:t>
        </w:r>
        <w:r w:rsidRPr="00CF5306">
          <w:rPr>
            <w:rFonts w:ascii="Times New Roman" w:hAnsi="Times New Roman" w:cs="Times New Roman"/>
            <w:noProof/>
            <w:webHidden/>
            <w:sz w:val="26"/>
            <w:szCs w:val="26"/>
          </w:rPr>
          <w:tab/>
        </w:r>
        <w:r w:rsidRPr="00CF5306">
          <w:rPr>
            <w:rFonts w:ascii="Times New Roman" w:hAnsi="Times New Roman" w:cs="Times New Roman"/>
            <w:noProof/>
            <w:webHidden/>
            <w:sz w:val="26"/>
            <w:szCs w:val="26"/>
          </w:rPr>
          <w:fldChar w:fldCharType="begin"/>
        </w:r>
        <w:r w:rsidRPr="00CF5306">
          <w:rPr>
            <w:rFonts w:ascii="Times New Roman" w:hAnsi="Times New Roman" w:cs="Times New Roman"/>
            <w:noProof/>
            <w:webHidden/>
            <w:sz w:val="26"/>
            <w:szCs w:val="26"/>
          </w:rPr>
          <w:instrText xml:space="preserve"> PAGEREF _Toc195008353 \h </w:instrText>
        </w:r>
        <w:r w:rsidRPr="00CF5306">
          <w:rPr>
            <w:rFonts w:ascii="Times New Roman" w:hAnsi="Times New Roman" w:cs="Times New Roman"/>
            <w:noProof/>
            <w:webHidden/>
            <w:sz w:val="26"/>
            <w:szCs w:val="26"/>
          </w:rPr>
        </w:r>
        <w:r w:rsidRPr="00CF5306">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9</w:t>
        </w:r>
        <w:r w:rsidRPr="00CF5306">
          <w:rPr>
            <w:rFonts w:ascii="Times New Roman" w:hAnsi="Times New Roman" w:cs="Times New Roman"/>
            <w:noProof/>
            <w:webHidden/>
            <w:sz w:val="26"/>
            <w:szCs w:val="26"/>
          </w:rPr>
          <w:fldChar w:fldCharType="end"/>
        </w:r>
      </w:hyperlink>
    </w:p>
    <w:p w14:paraId="400AE97B" w14:textId="6D68466A" w:rsidR="00CF5306" w:rsidRPr="00CF5306" w:rsidRDefault="00CF5306" w:rsidP="00CF5306">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95008354" w:history="1">
        <w:r w:rsidRPr="00CF5306">
          <w:rPr>
            <w:rStyle w:val="Hyperlink"/>
            <w:rFonts w:ascii="Times New Roman" w:hAnsi="Times New Roman" w:cs="Times New Roman"/>
            <w:noProof/>
            <w:sz w:val="26"/>
            <w:szCs w:val="26"/>
          </w:rPr>
          <w:t>Bảng  3.3</w:t>
        </w:r>
        <w:r w:rsidRPr="00CF5306">
          <w:rPr>
            <w:rStyle w:val="Hyperlink"/>
            <w:rFonts w:ascii="Times New Roman" w:eastAsia="Times New Roman" w:hAnsi="Times New Roman" w:cs="Times New Roman"/>
            <w:noProof/>
            <w:sz w:val="26"/>
            <w:szCs w:val="26"/>
          </w:rPr>
          <w:t>: Phi nhân lực</w:t>
        </w:r>
        <w:r w:rsidRPr="00CF5306">
          <w:rPr>
            <w:rFonts w:ascii="Times New Roman" w:hAnsi="Times New Roman" w:cs="Times New Roman"/>
            <w:noProof/>
            <w:webHidden/>
            <w:sz w:val="26"/>
            <w:szCs w:val="26"/>
          </w:rPr>
          <w:tab/>
        </w:r>
        <w:r w:rsidRPr="00CF5306">
          <w:rPr>
            <w:rFonts w:ascii="Times New Roman" w:hAnsi="Times New Roman" w:cs="Times New Roman"/>
            <w:noProof/>
            <w:webHidden/>
            <w:sz w:val="26"/>
            <w:szCs w:val="26"/>
          </w:rPr>
          <w:fldChar w:fldCharType="begin"/>
        </w:r>
        <w:r w:rsidRPr="00CF5306">
          <w:rPr>
            <w:rFonts w:ascii="Times New Roman" w:hAnsi="Times New Roman" w:cs="Times New Roman"/>
            <w:noProof/>
            <w:webHidden/>
            <w:sz w:val="26"/>
            <w:szCs w:val="26"/>
          </w:rPr>
          <w:instrText xml:space="preserve"> PAGEREF _Toc195008354 \h </w:instrText>
        </w:r>
        <w:r w:rsidRPr="00CF5306">
          <w:rPr>
            <w:rFonts w:ascii="Times New Roman" w:hAnsi="Times New Roman" w:cs="Times New Roman"/>
            <w:noProof/>
            <w:webHidden/>
            <w:sz w:val="26"/>
            <w:szCs w:val="26"/>
          </w:rPr>
        </w:r>
        <w:r w:rsidRPr="00CF5306">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10</w:t>
        </w:r>
        <w:r w:rsidRPr="00CF5306">
          <w:rPr>
            <w:rFonts w:ascii="Times New Roman" w:hAnsi="Times New Roman" w:cs="Times New Roman"/>
            <w:noProof/>
            <w:webHidden/>
            <w:sz w:val="26"/>
            <w:szCs w:val="26"/>
          </w:rPr>
          <w:fldChar w:fldCharType="end"/>
        </w:r>
      </w:hyperlink>
    </w:p>
    <w:p w14:paraId="7CB1A2E5" w14:textId="158B81EE" w:rsidR="001708E5" w:rsidRDefault="00CF5306" w:rsidP="00CF5306">
      <w:pPr>
        <w:spacing w:after="0" w:line="360" w:lineRule="auto"/>
        <w:rPr>
          <w:rFonts w:ascii="Times New Roman" w:eastAsia="Times New Roman" w:hAnsi="Times New Roman" w:cs="Times New Roman"/>
          <w:sz w:val="26"/>
          <w:szCs w:val="26"/>
        </w:rPr>
      </w:pPr>
      <w:r w:rsidRPr="00CF5306">
        <w:rPr>
          <w:rFonts w:ascii="Times New Roman" w:eastAsia="Times New Roman" w:hAnsi="Times New Roman" w:cs="Times New Roman"/>
          <w:sz w:val="26"/>
          <w:szCs w:val="26"/>
        </w:rPr>
        <w:fldChar w:fldCharType="end"/>
      </w:r>
    </w:p>
    <w:p w14:paraId="45C333DC" w14:textId="376F4EB8" w:rsidR="001708E5" w:rsidRDefault="0060774E" w:rsidP="00CF5306">
      <w:pPr>
        <w:tabs>
          <w:tab w:val="left" w:pos="3495"/>
        </w:tabs>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HÌNH ẢNH</w:t>
      </w:r>
    </w:p>
    <w:p w14:paraId="14FA8F40" w14:textId="6BBB13AD" w:rsidR="00CF5306" w:rsidRPr="00CF5306" w:rsidRDefault="00CF5306" w:rsidP="00CF5306">
      <w:pPr>
        <w:pStyle w:val="TableofFigures"/>
        <w:tabs>
          <w:tab w:val="right" w:leader="dot" w:pos="9062"/>
        </w:tabs>
        <w:spacing w:line="360" w:lineRule="auto"/>
        <w:rPr>
          <w:rFonts w:ascii="Times New Roman" w:eastAsiaTheme="minorEastAsia" w:hAnsi="Times New Roman" w:cs="Times New Roman"/>
          <w:noProof/>
          <w:sz w:val="26"/>
          <w:szCs w:val="26"/>
        </w:rPr>
      </w:pPr>
      <w:r w:rsidRPr="00CF5306">
        <w:rPr>
          <w:rFonts w:ascii="Times New Roman" w:eastAsia="Times New Roman" w:hAnsi="Times New Roman" w:cs="Times New Roman"/>
          <w:sz w:val="26"/>
          <w:szCs w:val="26"/>
        </w:rPr>
        <w:fldChar w:fldCharType="begin"/>
      </w:r>
      <w:r w:rsidRPr="00CF5306">
        <w:rPr>
          <w:rFonts w:ascii="Times New Roman" w:eastAsia="Times New Roman" w:hAnsi="Times New Roman" w:cs="Times New Roman"/>
          <w:sz w:val="26"/>
          <w:szCs w:val="26"/>
        </w:rPr>
        <w:instrText xml:space="preserve"> TOC \h \z \c "Hình" </w:instrText>
      </w:r>
      <w:r w:rsidRPr="00CF5306">
        <w:rPr>
          <w:rFonts w:ascii="Times New Roman" w:eastAsia="Times New Roman" w:hAnsi="Times New Roman" w:cs="Times New Roman"/>
          <w:sz w:val="26"/>
          <w:szCs w:val="26"/>
        </w:rPr>
        <w:fldChar w:fldCharType="separate"/>
      </w:r>
      <w:hyperlink w:anchor="_Toc195008382" w:history="1">
        <w:r w:rsidRPr="00CF5306">
          <w:rPr>
            <w:rStyle w:val="Hyperlink"/>
            <w:rFonts w:ascii="Times New Roman" w:hAnsi="Times New Roman" w:cs="Times New Roman"/>
            <w:noProof/>
            <w:sz w:val="26"/>
            <w:szCs w:val="26"/>
          </w:rPr>
          <w:t>Hình 2.1</w:t>
        </w:r>
        <w:r w:rsidRPr="00CF5306">
          <w:rPr>
            <w:rStyle w:val="Hyperlink"/>
            <w:rFonts w:ascii="Times New Roman" w:eastAsia="Times New Roman" w:hAnsi="Times New Roman" w:cs="Times New Roman"/>
            <w:noProof/>
            <w:sz w:val="26"/>
            <w:szCs w:val="26"/>
          </w:rPr>
          <w:t>:Sơ đồ ngữ cảnh của hệ thống</w:t>
        </w:r>
        <w:r w:rsidRPr="00CF5306">
          <w:rPr>
            <w:rFonts w:ascii="Times New Roman" w:hAnsi="Times New Roman" w:cs="Times New Roman"/>
            <w:noProof/>
            <w:webHidden/>
            <w:sz w:val="26"/>
            <w:szCs w:val="26"/>
          </w:rPr>
          <w:tab/>
        </w:r>
        <w:r w:rsidRPr="00CF5306">
          <w:rPr>
            <w:rFonts w:ascii="Times New Roman" w:hAnsi="Times New Roman" w:cs="Times New Roman"/>
            <w:noProof/>
            <w:webHidden/>
            <w:sz w:val="26"/>
            <w:szCs w:val="26"/>
          </w:rPr>
          <w:fldChar w:fldCharType="begin"/>
        </w:r>
        <w:r w:rsidRPr="00CF5306">
          <w:rPr>
            <w:rFonts w:ascii="Times New Roman" w:hAnsi="Times New Roman" w:cs="Times New Roman"/>
            <w:noProof/>
            <w:webHidden/>
            <w:sz w:val="26"/>
            <w:szCs w:val="26"/>
          </w:rPr>
          <w:instrText xml:space="preserve"> PAGEREF _Toc195008382 \h </w:instrText>
        </w:r>
        <w:r w:rsidRPr="00CF5306">
          <w:rPr>
            <w:rFonts w:ascii="Times New Roman" w:hAnsi="Times New Roman" w:cs="Times New Roman"/>
            <w:noProof/>
            <w:webHidden/>
            <w:sz w:val="26"/>
            <w:szCs w:val="26"/>
          </w:rPr>
        </w:r>
        <w:r w:rsidRPr="00CF5306">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4</w:t>
        </w:r>
        <w:r w:rsidRPr="00CF5306">
          <w:rPr>
            <w:rFonts w:ascii="Times New Roman" w:hAnsi="Times New Roman" w:cs="Times New Roman"/>
            <w:noProof/>
            <w:webHidden/>
            <w:sz w:val="26"/>
            <w:szCs w:val="26"/>
          </w:rPr>
          <w:fldChar w:fldCharType="end"/>
        </w:r>
      </w:hyperlink>
    </w:p>
    <w:p w14:paraId="6B56496A" w14:textId="505A8C7D" w:rsidR="00CF5306" w:rsidRPr="00CF5306" w:rsidRDefault="00CF5306" w:rsidP="00CF5306">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95008383" w:history="1">
        <w:r w:rsidRPr="00CF5306">
          <w:rPr>
            <w:rStyle w:val="Hyperlink"/>
            <w:rFonts w:ascii="Times New Roman" w:hAnsi="Times New Roman" w:cs="Times New Roman"/>
            <w:noProof/>
            <w:sz w:val="26"/>
            <w:szCs w:val="26"/>
          </w:rPr>
          <w:t>Hình 3.1</w:t>
        </w:r>
        <w:r w:rsidRPr="00CF5306">
          <w:rPr>
            <w:rStyle w:val="Hyperlink"/>
            <w:rFonts w:ascii="Times New Roman" w:eastAsia="Times New Roman" w:hAnsi="Times New Roman" w:cs="Times New Roman"/>
            <w:noProof/>
            <w:sz w:val="26"/>
            <w:szCs w:val="26"/>
          </w:rPr>
          <w:t>: Scrum process (Tiến trình Scrum)</w:t>
        </w:r>
        <w:r w:rsidRPr="00CF5306">
          <w:rPr>
            <w:rFonts w:ascii="Times New Roman" w:hAnsi="Times New Roman" w:cs="Times New Roman"/>
            <w:noProof/>
            <w:webHidden/>
            <w:sz w:val="26"/>
            <w:szCs w:val="26"/>
          </w:rPr>
          <w:tab/>
        </w:r>
        <w:r w:rsidRPr="00CF5306">
          <w:rPr>
            <w:rFonts w:ascii="Times New Roman" w:hAnsi="Times New Roman" w:cs="Times New Roman"/>
            <w:noProof/>
            <w:webHidden/>
            <w:sz w:val="26"/>
            <w:szCs w:val="26"/>
          </w:rPr>
          <w:fldChar w:fldCharType="begin"/>
        </w:r>
        <w:r w:rsidRPr="00CF5306">
          <w:rPr>
            <w:rFonts w:ascii="Times New Roman" w:hAnsi="Times New Roman" w:cs="Times New Roman"/>
            <w:noProof/>
            <w:webHidden/>
            <w:sz w:val="26"/>
            <w:szCs w:val="26"/>
          </w:rPr>
          <w:instrText xml:space="preserve"> PAGEREF _Toc195008383 \h </w:instrText>
        </w:r>
        <w:r w:rsidRPr="00CF5306">
          <w:rPr>
            <w:rFonts w:ascii="Times New Roman" w:hAnsi="Times New Roman" w:cs="Times New Roman"/>
            <w:noProof/>
            <w:webHidden/>
            <w:sz w:val="26"/>
            <w:szCs w:val="26"/>
          </w:rPr>
        </w:r>
        <w:r w:rsidRPr="00CF5306">
          <w:rPr>
            <w:rFonts w:ascii="Times New Roman" w:hAnsi="Times New Roman" w:cs="Times New Roman"/>
            <w:noProof/>
            <w:webHidden/>
            <w:sz w:val="26"/>
            <w:szCs w:val="26"/>
          </w:rPr>
          <w:fldChar w:fldCharType="separate"/>
        </w:r>
        <w:r w:rsidR="007D3628">
          <w:rPr>
            <w:rFonts w:ascii="Times New Roman" w:hAnsi="Times New Roman" w:cs="Times New Roman"/>
            <w:noProof/>
            <w:webHidden/>
            <w:sz w:val="26"/>
            <w:szCs w:val="26"/>
          </w:rPr>
          <w:t>8</w:t>
        </w:r>
        <w:r w:rsidRPr="00CF5306">
          <w:rPr>
            <w:rFonts w:ascii="Times New Roman" w:hAnsi="Times New Roman" w:cs="Times New Roman"/>
            <w:noProof/>
            <w:webHidden/>
            <w:sz w:val="26"/>
            <w:szCs w:val="26"/>
          </w:rPr>
          <w:fldChar w:fldCharType="end"/>
        </w:r>
      </w:hyperlink>
    </w:p>
    <w:p w14:paraId="442BC142" w14:textId="2A99393B" w:rsidR="00CF5306" w:rsidRPr="00CF5306" w:rsidRDefault="00CF5306" w:rsidP="00CF5306">
      <w:pPr>
        <w:tabs>
          <w:tab w:val="left" w:pos="3495"/>
        </w:tabs>
        <w:spacing w:after="0" w:line="360" w:lineRule="auto"/>
        <w:jc w:val="center"/>
        <w:rPr>
          <w:rFonts w:ascii="Times New Roman" w:eastAsia="Times New Roman" w:hAnsi="Times New Roman" w:cs="Times New Roman"/>
          <w:sz w:val="26"/>
          <w:szCs w:val="26"/>
        </w:rPr>
      </w:pPr>
      <w:r w:rsidRPr="00CF5306">
        <w:rPr>
          <w:rFonts w:ascii="Times New Roman" w:eastAsia="Times New Roman" w:hAnsi="Times New Roman" w:cs="Times New Roman"/>
          <w:sz w:val="26"/>
          <w:szCs w:val="26"/>
        </w:rPr>
        <w:fldChar w:fldCharType="end"/>
      </w:r>
    </w:p>
    <w:p w14:paraId="1F452F98" w14:textId="77777777" w:rsidR="001708E5" w:rsidRDefault="001708E5">
      <w:pPr>
        <w:tabs>
          <w:tab w:val="left" w:pos="3495"/>
        </w:tabs>
        <w:spacing w:after="0" w:line="360" w:lineRule="auto"/>
        <w:jc w:val="both"/>
        <w:rPr>
          <w:rFonts w:ascii="Times New Roman" w:eastAsia="Times New Roman" w:hAnsi="Times New Roman" w:cs="Times New Roman"/>
          <w:sz w:val="26"/>
          <w:szCs w:val="26"/>
        </w:rPr>
      </w:pPr>
    </w:p>
    <w:p w14:paraId="4B46F86B" w14:textId="36A0C4F3" w:rsidR="00CF5306" w:rsidRDefault="00CF5306" w:rsidP="00CF5306">
      <w:pPr>
        <w:pStyle w:val="Heading1"/>
        <w:numPr>
          <w:ilvl w:val="0"/>
          <w:numId w:val="0"/>
        </w:numPr>
        <w:sectPr w:rsidR="00CF5306" w:rsidSect="007D3628">
          <w:footerReference w:type="default" r:id="rId17"/>
          <w:footerReference w:type="first" r:id="rId18"/>
          <w:pgSz w:w="11907" w:h="16839" w:code="9"/>
          <w:pgMar w:top="1701" w:right="1134" w:bottom="1701" w:left="1985" w:header="720" w:footer="720" w:gutter="0"/>
          <w:pgNumType w:start="1"/>
          <w:cols w:space="720"/>
          <w:titlePg/>
          <w:docGrid w:linePitch="299"/>
        </w:sectPr>
      </w:pPr>
    </w:p>
    <w:p w14:paraId="3C3FA9B8" w14:textId="1FE3B416" w:rsidR="001708E5" w:rsidRDefault="0060774E" w:rsidP="00CF5306">
      <w:pPr>
        <w:pStyle w:val="Heading1"/>
      </w:pPr>
      <w:bookmarkStart w:id="2" w:name="_Toc194412424"/>
      <w:r>
        <w:lastRenderedPageBreak/>
        <w:t>GIỚI THIỆU</w:t>
      </w:r>
      <w:bookmarkEnd w:id="2"/>
    </w:p>
    <w:p w14:paraId="715EC6F7" w14:textId="77777777" w:rsidR="001708E5" w:rsidRDefault="0060774E">
      <w:pPr>
        <w:pStyle w:val="Heading2"/>
      </w:pPr>
      <w:bookmarkStart w:id="3" w:name="_Toc194412425"/>
      <w:r>
        <w:t>Mục đích</w:t>
      </w:r>
      <w:bookmarkEnd w:id="3"/>
    </w:p>
    <w:p w14:paraId="5C03EABD" w14:textId="77777777" w:rsidR="001708E5" w:rsidRDefault="0060774E" w:rsidP="00EF0865">
      <w:pPr>
        <w:numPr>
          <w:ilvl w:val="0"/>
          <w:numId w:val="3"/>
        </w:numPr>
        <w:pBdr>
          <w:top w:val="nil"/>
          <w:left w:val="nil"/>
          <w:bottom w:val="nil"/>
          <w:right w:val="nil"/>
          <w:between w:val="nil"/>
        </w:pBdr>
        <w:spacing w:after="0" w:line="360" w:lineRule="auto"/>
        <w:ind w:left="567"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đích của tài liệu này:</w:t>
      </w:r>
    </w:p>
    <w:p w14:paraId="1D513BFD" w14:textId="5EAFDD3C" w:rsidR="001708E5" w:rsidRDefault="0060774E">
      <w:pPr>
        <w:numPr>
          <w:ilvl w:val="0"/>
          <w:numId w:val="7"/>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ác định yêu cầu, </w:t>
      </w:r>
      <w:r w:rsidR="002A20E9" w:rsidRPr="009D0C29">
        <w:rPr>
          <w:rFonts w:ascii="Times New Roman" w:eastAsia="Times New Roman" w:hAnsi="Times New Roman" w:cs="Times New Roman"/>
          <w:sz w:val="26"/>
          <w:szCs w:val="26"/>
          <w:lang w:eastAsia="ja-JP"/>
        </w:rPr>
        <w:t>ý tưởng và các vấn đề có thể phát sinh trong quá trình triển khai hệ thống bán món ăn trực tuyến</w:t>
      </w:r>
      <w:r w:rsidR="002A20E9" w:rsidRPr="00905FAD">
        <w:rPr>
          <w:rFonts w:ascii="Times New Roman" w:eastAsia="Times New Roman" w:hAnsi="Times New Roman" w:cs="Times New Roman"/>
          <w:sz w:val="26"/>
          <w:szCs w:val="26"/>
          <w:lang w:eastAsia="ja-JP"/>
        </w:rPr>
        <w:t>.</w:t>
      </w:r>
    </w:p>
    <w:p w14:paraId="50771EE4" w14:textId="77777777" w:rsidR="001708E5" w:rsidRDefault="0060774E">
      <w:pPr>
        <w:numPr>
          <w:ilvl w:val="0"/>
          <w:numId w:val="7"/>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các đề xuất dự án, kế hoạch hành động dự án, kiến trúc, giải pháp thực hiện, bao gồm cả về kế hoạch, phát triển, thực hiện và giám sát dự án.</w:t>
      </w:r>
    </w:p>
    <w:p w14:paraId="1D765840" w14:textId="1BFD837A" w:rsidR="002A20E9" w:rsidRDefault="002A20E9">
      <w:pPr>
        <w:numPr>
          <w:ilvl w:val="0"/>
          <w:numId w:val="7"/>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6"/>
          <w:szCs w:val="26"/>
        </w:rPr>
      </w:pPr>
      <w:r w:rsidRPr="009D0C29">
        <w:rPr>
          <w:rFonts w:ascii="Times New Roman" w:eastAsia="Times New Roman" w:hAnsi="Times New Roman" w:cs="Times New Roman"/>
          <w:sz w:val="26"/>
          <w:szCs w:val="26"/>
          <w:lang w:eastAsia="ja-JP"/>
        </w:rPr>
        <w:t>Xác định nhu cầu kinh doanh thực tế của cửa hàng, các tình huống liên quan và những rủi ro có thể gặp phải trong quá trình vận hành hệ thống</w:t>
      </w:r>
      <w:r>
        <w:rPr>
          <w:rFonts w:ascii="Times New Roman" w:eastAsia="Times New Roman" w:hAnsi="Times New Roman" w:cs="Times New Roman"/>
          <w:sz w:val="26"/>
          <w:szCs w:val="26"/>
          <w:lang w:eastAsia="ja-JP"/>
        </w:rPr>
        <w:t>.</w:t>
      </w:r>
    </w:p>
    <w:p w14:paraId="04E903B2" w14:textId="77777777" w:rsidR="001708E5" w:rsidRDefault="0060774E">
      <w:pPr>
        <w:pStyle w:val="Heading2"/>
      </w:pPr>
      <w:bookmarkStart w:id="4" w:name="_Toc194412426"/>
      <w:r>
        <w:t>Phạm vi</w:t>
      </w:r>
      <w:bookmarkEnd w:id="4"/>
    </w:p>
    <w:p w14:paraId="7A3F8898" w14:textId="77777777" w:rsidR="001708E5" w:rsidRPr="00EF0865" w:rsidRDefault="0060774E" w:rsidP="00EF0865">
      <w:pPr>
        <w:numPr>
          <w:ilvl w:val="0"/>
          <w:numId w:val="3"/>
        </w:numPr>
        <w:pBdr>
          <w:top w:val="nil"/>
          <w:left w:val="nil"/>
          <w:bottom w:val="nil"/>
          <w:right w:val="nil"/>
          <w:between w:val="nil"/>
        </w:pBdr>
        <w:spacing w:after="0" w:line="360" w:lineRule="auto"/>
        <w:ind w:left="567" w:firstLine="284"/>
        <w:jc w:val="both"/>
        <w:rPr>
          <w:rFonts w:ascii="Times New Roman" w:eastAsia="Times New Roman" w:hAnsi="Times New Roman" w:cs="Times New Roman"/>
          <w:color w:val="000000"/>
          <w:spacing w:val="-4"/>
          <w:sz w:val="26"/>
          <w:szCs w:val="26"/>
        </w:rPr>
      </w:pPr>
      <w:r w:rsidRPr="00EF0865">
        <w:rPr>
          <w:rFonts w:ascii="Times New Roman" w:eastAsia="Times New Roman" w:hAnsi="Times New Roman" w:cs="Times New Roman"/>
          <w:color w:val="000000"/>
          <w:spacing w:val="-4"/>
          <w:sz w:val="26"/>
          <w:szCs w:val="26"/>
        </w:rPr>
        <w:t>Bên cạnh việc cung cấp cho bạn các tài liệu, nó sẽ liệt kê tất cả các thành viên trong nhóm phát triển trong dự án này, quy trình và khuôn khổ mà dự án sẽ áp dụng.</w:t>
      </w:r>
    </w:p>
    <w:p w14:paraId="7268339D" w14:textId="77777777" w:rsidR="001708E5" w:rsidRDefault="0060774E" w:rsidP="00EF0865">
      <w:pPr>
        <w:numPr>
          <w:ilvl w:val="0"/>
          <w:numId w:val="3"/>
        </w:numPr>
        <w:pBdr>
          <w:top w:val="nil"/>
          <w:left w:val="nil"/>
          <w:bottom w:val="nil"/>
          <w:right w:val="nil"/>
          <w:between w:val="nil"/>
        </w:pBdr>
        <w:spacing w:after="0" w:line="360" w:lineRule="auto"/>
        <w:ind w:left="567"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22910CBE" w14:textId="77777777" w:rsidR="001708E5" w:rsidRDefault="0060774E" w:rsidP="00EF0865">
      <w:pPr>
        <w:numPr>
          <w:ilvl w:val="0"/>
          <w:numId w:val="3"/>
        </w:numPr>
        <w:pBdr>
          <w:top w:val="nil"/>
          <w:left w:val="nil"/>
          <w:bottom w:val="nil"/>
          <w:right w:val="nil"/>
          <w:between w:val="nil"/>
        </w:pBdr>
        <w:spacing w:after="0" w:line="360" w:lineRule="auto"/>
        <w:ind w:left="567"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31A28E7F" w14:textId="77777777" w:rsidR="001708E5" w:rsidRDefault="0060774E">
      <w:pPr>
        <w:pStyle w:val="Heading2"/>
      </w:pPr>
      <w:bookmarkStart w:id="5" w:name="_Toc194412427"/>
      <w:r>
        <w:t>Tham khảo</w:t>
      </w:r>
      <w:bookmarkEnd w:id="5"/>
    </w:p>
    <w:p w14:paraId="44415DD3" w14:textId="77777777" w:rsidR="001708E5" w:rsidRDefault="001708E5">
      <w:pPr>
        <w:spacing w:after="0" w:line="360" w:lineRule="auto"/>
        <w:jc w:val="center"/>
        <w:rPr>
          <w:rFonts w:ascii="Times New Roman" w:eastAsia="Times New Roman" w:hAnsi="Times New Roman" w:cs="Times New Roman"/>
          <w:i/>
          <w:sz w:val="26"/>
          <w:szCs w:val="26"/>
        </w:rPr>
      </w:pPr>
    </w:p>
    <w:p w14:paraId="1AB950A1" w14:textId="4F53B5BA" w:rsidR="001708E5" w:rsidRDefault="00CF5306" w:rsidP="00CF5306">
      <w:pPr>
        <w:pStyle w:val="Caption"/>
        <w:rPr>
          <w:rFonts w:eastAsia="Times New Roman" w:cs="Times New Roman"/>
          <w:i w:val="0"/>
          <w:color w:val="000000"/>
          <w:szCs w:val="26"/>
        </w:rPr>
      </w:pPr>
      <w:bookmarkStart w:id="6" w:name="_heading=h.gjk55kk4ujzj" w:colFirst="0" w:colLast="0"/>
      <w:bookmarkStart w:id="7" w:name="_Toc195008351"/>
      <w:bookmarkEnd w:id="6"/>
      <w:r>
        <w:t xml:space="preserve">Bảng  </w:t>
      </w:r>
      <w:fldSimple w:instr=" STYLEREF 1 \s ">
        <w:r>
          <w:rPr>
            <w:noProof/>
          </w:rPr>
          <w:t>1</w:t>
        </w:r>
      </w:fldSimple>
      <w:r>
        <w:t>.</w:t>
      </w:r>
      <w:fldSimple w:instr=" SEQ Bảng_ \* ARABIC \s 1 ">
        <w:r>
          <w:rPr>
            <w:noProof/>
          </w:rPr>
          <w:t>1</w:t>
        </w:r>
      </w:fldSimple>
      <w:r w:rsidR="0060774E">
        <w:rPr>
          <w:rFonts w:eastAsia="Times New Roman" w:cs="Times New Roman"/>
          <w:color w:val="000000"/>
          <w:szCs w:val="26"/>
        </w:rPr>
        <w:t>: Bảng tài liệu tham khảo</w:t>
      </w:r>
      <w:bookmarkEnd w:id="7"/>
    </w:p>
    <w:tbl>
      <w:tblPr>
        <w:tblStyle w:val="a3"/>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6662"/>
      </w:tblGrid>
      <w:tr w:rsidR="001708E5" w14:paraId="74966940" w14:textId="77777777" w:rsidTr="00245771">
        <w:trPr>
          <w:trHeight w:val="570"/>
          <w:jc w:val="center"/>
        </w:trPr>
        <w:tc>
          <w:tcPr>
            <w:tcW w:w="846" w:type="dxa"/>
            <w:vAlign w:val="center"/>
          </w:tcPr>
          <w:p w14:paraId="5256F652" w14:textId="77777777" w:rsidR="001708E5" w:rsidRDefault="0060774E" w:rsidP="0024577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559" w:type="dxa"/>
            <w:vAlign w:val="center"/>
          </w:tcPr>
          <w:p w14:paraId="6D348CB7" w14:textId="77777777" w:rsidR="001708E5" w:rsidRDefault="0060774E" w:rsidP="0024577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ài liệu</w:t>
            </w:r>
          </w:p>
        </w:tc>
        <w:tc>
          <w:tcPr>
            <w:tcW w:w="6662" w:type="dxa"/>
            <w:vAlign w:val="center"/>
          </w:tcPr>
          <w:p w14:paraId="14073C06" w14:textId="77777777" w:rsidR="001708E5" w:rsidRDefault="0060774E" w:rsidP="0024577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uồn thông tin tài liệu</w:t>
            </w:r>
          </w:p>
        </w:tc>
      </w:tr>
      <w:tr w:rsidR="001708E5" w14:paraId="35B91A59" w14:textId="77777777" w:rsidTr="00245771">
        <w:trPr>
          <w:trHeight w:val="417"/>
          <w:jc w:val="center"/>
        </w:trPr>
        <w:tc>
          <w:tcPr>
            <w:tcW w:w="846" w:type="dxa"/>
            <w:vMerge w:val="restart"/>
            <w:vAlign w:val="center"/>
          </w:tcPr>
          <w:p w14:paraId="4950A97F" w14:textId="77777777" w:rsidR="001708E5" w:rsidRDefault="0060774E">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559" w:type="dxa"/>
            <w:vMerge w:val="restart"/>
            <w:vAlign w:val="center"/>
          </w:tcPr>
          <w:p w14:paraId="368340AF" w14:textId="77777777" w:rsidR="001708E5" w:rsidRDefault="0060774E">
            <w:pPr>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process</w:t>
            </w:r>
          </w:p>
        </w:tc>
        <w:tc>
          <w:tcPr>
            <w:tcW w:w="6662" w:type="dxa"/>
            <w:vAlign w:val="center"/>
          </w:tcPr>
          <w:p w14:paraId="6455415B" w14:textId="77777777" w:rsidR="001708E5" w:rsidRDefault="001708E5">
            <w:pPr>
              <w:pBdr>
                <w:top w:val="nil"/>
                <w:left w:val="nil"/>
                <w:bottom w:val="nil"/>
                <w:right w:val="nil"/>
                <w:between w:val="nil"/>
              </w:pBdr>
              <w:spacing w:after="0" w:line="360" w:lineRule="auto"/>
              <w:rPr>
                <w:rFonts w:ascii="Times New Roman" w:eastAsia="Times New Roman" w:hAnsi="Times New Roman" w:cs="Times New Roman"/>
                <w:sz w:val="26"/>
                <w:szCs w:val="26"/>
              </w:rPr>
            </w:pPr>
            <w:hyperlink r:id="rId19">
              <w:r>
                <w:rPr>
                  <w:rFonts w:ascii="Times New Roman" w:eastAsia="Times New Roman" w:hAnsi="Times New Roman" w:cs="Times New Roman"/>
                  <w:sz w:val="26"/>
                  <w:szCs w:val="26"/>
                </w:rPr>
                <w:t>https://en.wikipedia.org/wiki/Scrum_(software_development)</w:t>
              </w:r>
            </w:hyperlink>
          </w:p>
        </w:tc>
      </w:tr>
      <w:tr w:rsidR="001708E5" w14:paraId="5D6309AF" w14:textId="77777777" w:rsidTr="00245771">
        <w:trPr>
          <w:trHeight w:val="345"/>
          <w:jc w:val="center"/>
        </w:trPr>
        <w:tc>
          <w:tcPr>
            <w:tcW w:w="846" w:type="dxa"/>
            <w:vMerge/>
            <w:vAlign w:val="center"/>
          </w:tcPr>
          <w:p w14:paraId="19349D74"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ign w:val="center"/>
          </w:tcPr>
          <w:p w14:paraId="12892BCF"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662" w:type="dxa"/>
            <w:vAlign w:val="center"/>
          </w:tcPr>
          <w:p w14:paraId="33624E4F" w14:textId="77777777" w:rsidR="001708E5" w:rsidRDefault="001708E5">
            <w:pPr>
              <w:pBdr>
                <w:top w:val="nil"/>
                <w:left w:val="nil"/>
                <w:bottom w:val="nil"/>
                <w:right w:val="nil"/>
                <w:between w:val="nil"/>
              </w:pBdr>
              <w:spacing w:after="0" w:line="360" w:lineRule="auto"/>
              <w:rPr>
                <w:rFonts w:ascii="Times New Roman" w:eastAsia="Times New Roman" w:hAnsi="Times New Roman" w:cs="Times New Roman"/>
                <w:sz w:val="26"/>
                <w:szCs w:val="26"/>
              </w:rPr>
            </w:pPr>
            <w:hyperlink r:id="rId20">
              <w:r>
                <w:rPr>
                  <w:rFonts w:ascii="Times New Roman" w:eastAsia="Times New Roman" w:hAnsi="Times New Roman" w:cs="Times New Roman"/>
                  <w:sz w:val="26"/>
                  <w:szCs w:val="26"/>
                </w:rPr>
                <w:t>https://scrum.org</w:t>
              </w:r>
            </w:hyperlink>
          </w:p>
        </w:tc>
      </w:tr>
      <w:tr w:rsidR="001708E5" w14:paraId="52718102" w14:textId="77777777" w:rsidTr="00245771">
        <w:trPr>
          <w:trHeight w:val="354"/>
          <w:jc w:val="center"/>
        </w:trPr>
        <w:tc>
          <w:tcPr>
            <w:tcW w:w="846" w:type="dxa"/>
            <w:vMerge w:val="restart"/>
            <w:vAlign w:val="center"/>
          </w:tcPr>
          <w:p w14:paraId="3B776860" w14:textId="77777777" w:rsidR="001708E5" w:rsidRDefault="0060774E">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559" w:type="dxa"/>
            <w:vMerge w:val="restart"/>
            <w:vAlign w:val="center"/>
          </w:tcPr>
          <w:p w14:paraId="6EEBF0A1" w14:textId="77777777" w:rsidR="001708E5" w:rsidRDefault="0060774E">
            <w:pPr>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ol and Technical</w:t>
            </w:r>
          </w:p>
        </w:tc>
        <w:tc>
          <w:tcPr>
            <w:tcW w:w="6662" w:type="dxa"/>
            <w:vAlign w:val="center"/>
          </w:tcPr>
          <w:p w14:paraId="6C7B54CF" w14:textId="3CEA09AB" w:rsidR="001708E5" w:rsidRDefault="00D14CC9">
            <w:pPr>
              <w:pBdr>
                <w:top w:val="nil"/>
                <w:left w:val="nil"/>
                <w:bottom w:val="nil"/>
                <w:right w:val="nil"/>
                <w:between w:val="nil"/>
              </w:pBdr>
              <w:spacing w:after="0" w:line="360" w:lineRule="auto"/>
              <w:rPr>
                <w:rFonts w:ascii="Times New Roman" w:eastAsia="Times New Roman" w:hAnsi="Times New Roman" w:cs="Times New Roman"/>
                <w:sz w:val="26"/>
                <w:szCs w:val="26"/>
                <w:highlight w:val="red"/>
              </w:rPr>
            </w:pPr>
            <w:r w:rsidRPr="00D14CC9">
              <w:rPr>
                <w:rFonts w:ascii="Times New Roman" w:eastAsia="Times New Roman" w:hAnsi="Times New Roman" w:cs="Times New Roman"/>
                <w:sz w:val="26"/>
                <w:szCs w:val="26"/>
              </w:rPr>
              <w:t>https://nodejs.org/en/docs</w:t>
            </w:r>
          </w:p>
        </w:tc>
      </w:tr>
      <w:tr w:rsidR="001708E5" w14:paraId="429C03AA" w14:textId="77777777" w:rsidTr="00245771">
        <w:trPr>
          <w:trHeight w:val="354"/>
          <w:jc w:val="center"/>
        </w:trPr>
        <w:tc>
          <w:tcPr>
            <w:tcW w:w="846" w:type="dxa"/>
            <w:vMerge/>
            <w:vAlign w:val="center"/>
          </w:tcPr>
          <w:p w14:paraId="676F14A6"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highlight w:val="red"/>
              </w:rPr>
            </w:pPr>
          </w:p>
        </w:tc>
        <w:tc>
          <w:tcPr>
            <w:tcW w:w="1559" w:type="dxa"/>
            <w:vMerge/>
            <w:vAlign w:val="center"/>
          </w:tcPr>
          <w:p w14:paraId="2B7805DD"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highlight w:val="red"/>
              </w:rPr>
            </w:pPr>
          </w:p>
        </w:tc>
        <w:tc>
          <w:tcPr>
            <w:tcW w:w="6662" w:type="dxa"/>
            <w:vAlign w:val="center"/>
          </w:tcPr>
          <w:p w14:paraId="3685B5CB" w14:textId="4D69C289" w:rsidR="001708E5" w:rsidRDefault="00D14CC9">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D14CC9">
              <w:rPr>
                <w:rFonts w:ascii="Times New Roman" w:eastAsia="Times New Roman" w:hAnsi="Times New Roman" w:cs="Times New Roman"/>
                <w:sz w:val="26"/>
                <w:szCs w:val="26"/>
              </w:rPr>
              <w:t>https://expressjs.com/en/starter/installing.html</w:t>
            </w:r>
          </w:p>
        </w:tc>
      </w:tr>
      <w:tr w:rsidR="001708E5" w14:paraId="73A0F982" w14:textId="77777777" w:rsidTr="00245771">
        <w:trPr>
          <w:trHeight w:val="354"/>
          <w:jc w:val="center"/>
        </w:trPr>
        <w:tc>
          <w:tcPr>
            <w:tcW w:w="846" w:type="dxa"/>
            <w:vMerge/>
            <w:vAlign w:val="center"/>
          </w:tcPr>
          <w:p w14:paraId="76455F34"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ign w:val="center"/>
          </w:tcPr>
          <w:p w14:paraId="5E6254E9"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662" w:type="dxa"/>
            <w:vAlign w:val="center"/>
          </w:tcPr>
          <w:p w14:paraId="7D6054C5" w14:textId="4E68E6C1" w:rsidR="001708E5" w:rsidRDefault="00D14CC9">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D14CC9">
              <w:rPr>
                <w:rFonts w:ascii="Times New Roman" w:eastAsia="Times New Roman" w:hAnsi="Times New Roman" w:cs="Times New Roman"/>
                <w:sz w:val="26"/>
                <w:szCs w:val="26"/>
              </w:rPr>
              <w:t>https://vuejs.org/guide/introduction.html</w:t>
            </w:r>
          </w:p>
        </w:tc>
      </w:tr>
      <w:tr w:rsidR="001708E5" w14:paraId="3B641242" w14:textId="77777777" w:rsidTr="00245771">
        <w:trPr>
          <w:trHeight w:val="354"/>
          <w:jc w:val="center"/>
        </w:trPr>
        <w:tc>
          <w:tcPr>
            <w:tcW w:w="846" w:type="dxa"/>
            <w:vMerge/>
            <w:vAlign w:val="center"/>
          </w:tcPr>
          <w:p w14:paraId="0190D875"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ign w:val="center"/>
          </w:tcPr>
          <w:p w14:paraId="2CCCA718"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662" w:type="dxa"/>
            <w:vAlign w:val="center"/>
          </w:tcPr>
          <w:p w14:paraId="42330C1A" w14:textId="6916D8C0" w:rsidR="001708E5" w:rsidRDefault="00D14CC9">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D14CC9">
              <w:rPr>
                <w:rFonts w:ascii="Times New Roman" w:eastAsia="Times New Roman" w:hAnsi="Times New Roman" w:cs="Times New Roman"/>
                <w:sz w:val="26"/>
                <w:szCs w:val="26"/>
              </w:rPr>
              <w:t>https://tailwindcss.com/docs</w:t>
            </w:r>
          </w:p>
        </w:tc>
      </w:tr>
      <w:tr w:rsidR="001708E5" w14:paraId="6C99BC6E" w14:textId="77777777" w:rsidTr="00245771">
        <w:trPr>
          <w:trHeight w:val="354"/>
          <w:jc w:val="center"/>
        </w:trPr>
        <w:tc>
          <w:tcPr>
            <w:tcW w:w="846" w:type="dxa"/>
            <w:vMerge/>
            <w:vAlign w:val="center"/>
          </w:tcPr>
          <w:p w14:paraId="091D30D1"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ign w:val="center"/>
          </w:tcPr>
          <w:p w14:paraId="3FE6764D"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662" w:type="dxa"/>
            <w:vAlign w:val="center"/>
          </w:tcPr>
          <w:p w14:paraId="0755408B" w14:textId="7A77907F" w:rsidR="001708E5" w:rsidRDefault="00D14CC9">
            <w:pPr>
              <w:pBdr>
                <w:top w:val="nil"/>
                <w:left w:val="nil"/>
                <w:bottom w:val="nil"/>
                <w:right w:val="nil"/>
                <w:between w:val="nil"/>
              </w:pBdr>
              <w:spacing w:after="0" w:line="360" w:lineRule="auto"/>
              <w:rPr>
                <w:rFonts w:ascii="Times New Roman" w:eastAsia="Times New Roman" w:hAnsi="Times New Roman" w:cs="Times New Roman"/>
                <w:sz w:val="26"/>
                <w:szCs w:val="26"/>
              </w:rPr>
            </w:pPr>
            <w:r w:rsidRPr="00D14CC9">
              <w:rPr>
                <w:rFonts w:ascii="Times New Roman" w:eastAsia="Times New Roman" w:hAnsi="Times New Roman" w:cs="Times New Roman"/>
                <w:sz w:val="26"/>
                <w:szCs w:val="26"/>
              </w:rPr>
              <w:t>https://dev.mysql.com/doc/</w:t>
            </w:r>
          </w:p>
        </w:tc>
      </w:tr>
      <w:tr w:rsidR="001708E5" w14:paraId="00343129" w14:textId="77777777" w:rsidTr="00245771">
        <w:trPr>
          <w:trHeight w:val="354"/>
          <w:jc w:val="center"/>
        </w:trPr>
        <w:tc>
          <w:tcPr>
            <w:tcW w:w="846" w:type="dxa"/>
            <w:vAlign w:val="center"/>
          </w:tcPr>
          <w:p w14:paraId="60DEC10B" w14:textId="77777777" w:rsidR="001708E5" w:rsidRDefault="0060774E">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559" w:type="dxa"/>
            <w:vAlign w:val="center"/>
          </w:tcPr>
          <w:p w14:paraId="5CA0B137" w14:textId="77777777" w:rsidR="001708E5" w:rsidRDefault="0060774E">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w:t>
            </w:r>
          </w:p>
        </w:tc>
        <w:tc>
          <w:tcPr>
            <w:tcW w:w="6662" w:type="dxa"/>
            <w:vAlign w:val="center"/>
          </w:tcPr>
          <w:p w14:paraId="1BBB6C3D" w14:textId="77777777" w:rsidR="001708E5" w:rsidRDefault="0060774E">
            <w:pPr>
              <w:keepNext/>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yêu cầu của giáo viên hướng dẫn cung cấp</w:t>
            </w:r>
          </w:p>
        </w:tc>
      </w:tr>
    </w:tbl>
    <w:p w14:paraId="6D4EB2EE" w14:textId="6FD9DDAA" w:rsidR="001708E5" w:rsidRDefault="001708E5">
      <w:pPr>
        <w:spacing w:after="0" w:line="360" w:lineRule="auto"/>
        <w:jc w:val="both"/>
        <w:rPr>
          <w:rFonts w:ascii="Times New Roman" w:eastAsia="Times New Roman" w:hAnsi="Times New Roman" w:cs="Times New Roman"/>
          <w:i/>
          <w:sz w:val="26"/>
          <w:szCs w:val="26"/>
        </w:rPr>
      </w:pPr>
    </w:p>
    <w:p w14:paraId="7F3347C6" w14:textId="77777777" w:rsidR="001708E5" w:rsidRDefault="0060774E">
      <w:pPr>
        <w:pStyle w:val="Heading1"/>
      </w:pPr>
      <w:bookmarkStart w:id="8" w:name="_Toc194412428"/>
      <w:r>
        <w:t>TỔNG QUAN DỰ ÁN</w:t>
      </w:r>
      <w:bookmarkEnd w:id="8"/>
    </w:p>
    <w:p w14:paraId="6D557422" w14:textId="77777777" w:rsidR="001708E5" w:rsidRDefault="0060774E">
      <w:pPr>
        <w:pStyle w:val="Heading2"/>
      </w:pPr>
      <w:bookmarkStart w:id="9" w:name="_Toc194412429"/>
      <w:r>
        <w:t>Lý do chọn đề tài</w:t>
      </w:r>
      <w:bookmarkEnd w:id="9"/>
    </w:p>
    <w:p w14:paraId="02552A47" w14:textId="5619D411" w:rsidR="001708E5" w:rsidRDefault="002A20E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bookmarkStart w:id="10" w:name="_heading=h.ta5yfmsmes6o" w:colFirst="0" w:colLast="0"/>
      <w:bookmarkEnd w:id="10"/>
      <w:r w:rsidRPr="002A20E9">
        <w:rPr>
          <w:rFonts w:ascii="Times New Roman" w:eastAsia="Times New Roman" w:hAnsi="Times New Roman" w:cs="Times New Roman"/>
          <w:color w:val="000000"/>
          <w:sz w:val="26"/>
          <w:szCs w:val="26"/>
        </w:rPr>
        <w:t>Trong bối cảnh xã hội hiện đại, nhu cầu mua sắm trực tuyến ngày càng gia tăng mạnh mẽ, đặc biệt là trong lĩnh vực ẩm thực. Khách hàng mong muốn trải nghiệm dịch vụ nhanh chóng, tiện lợi, và an toàn. Việc đặt đồ ăn truyền thống thường mất nhiều thời gian, dễ xảy ra sai sót khi ghi nhận đơn hàng, và thiếu sự cá nhân hóa trong gợi ý món ăn. Bên cạnh đó, xu hướng thanh toán không dùng tiền mặt ngày càng trở nên phổ biến, đòi hỏi các cửa hàng phải tích hợp các phương thức thanh toán nhanh chóng và an toàn. Đặc biệt, sự bùng nổ của trí tuệ nhân tạo (AI) mở ra tiềm năng cải thiện trải nghiệm người dùng thông qua chatbot tư vấn món ăn, giúp khách hàng dễ dàng đưa ra lựa chọn phù hợp với sở thích cá nhân</w:t>
      </w:r>
      <w:r w:rsidR="0060774E">
        <w:rPr>
          <w:rFonts w:ascii="Times New Roman" w:eastAsia="Times New Roman" w:hAnsi="Times New Roman" w:cs="Times New Roman"/>
          <w:color w:val="000000"/>
          <w:sz w:val="26"/>
          <w:szCs w:val="26"/>
        </w:rPr>
        <w:t xml:space="preserve">. </w:t>
      </w:r>
    </w:p>
    <w:p w14:paraId="184384E4" w14:textId="5591EA95" w:rsidR="001708E5" w:rsidRDefault="00EA3BB7">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EA3BB7">
        <w:rPr>
          <w:rFonts w:ascii="Times New Roman" w:eastAsia="Times New Roman" w:hAnsi="Times New Roman" w:cs="Times New Roman"/>
          <w:color w:val="000000"/>
          <w:sz w:val="26"/>
          <w:szCs w:val="26"/>
        </w:rPr>
        <w:t>Xuất phát từ thực tế này, nhóm chúng tôi quyết định xây dựng dự án “Xây dựng website đặt đồ ăn tích hợp thanh toán VNPAY và AI ChatBox tư vấn” nhằm mang đến giải pháp tối ưu hóa quy trình đặt hàng, nâng cao trải nghiệm khách hàng và hỗ trợ các cửa hàng quản lý đơn hàng hiệu quả</w:t>
      </w:r>
      <w:r w:rsidR="0060774E">
        <w:rPr>
          <w:rFonts w:ascii="Times New Roman" w:eastAsia="Times New Roman" w:hAnsi="Times New Roman" w:cs="Times New Roman"/>
          <w:color w:val="000000"/>
          <w:sz w:val="26"/>
          <w:szCs w:val="26"/>
        </w:rPr>
        <w:t xml:space="preserve">. </w:t>
      </w:r>
    </w:p>
    <w:p w14:paraId="714DE0EA" w14:textId="77777777" w:rsidR="001708E5" w:rsidRDefault="0060774E">
      <w:pPr>
        <w:pStyle w:val="Heading2"/>
      </w:pPr>
      <w:bookmarkStart w:id="11" w:name="_Toc194412430"/>
      <w:r>
        <w:t>Định nghĩa dự án</w:t>
      </w:r>
      <w:bookmarkEnd w:id="11"/>
    </w:p>
    <w:p w14:paraId="1D189F1E" w14:textId="6AD3ED1B" w:rsidR="00EA3BB7" w:rsidRDefault="00EA3BB7" w:rsidP="00EA3BB7">
      <w:pPr>
        <w:tabs>
          <w:tab w:val="left" w:pos="851"/>
        </w:tabs>
        <w:spacing w:after="0" w:line="360" w:lineRule="auto"/>
        <w:ind w:left="284" w:firstLine="396"/>
        <w:jc w:val="both"/>
        <w:rPr>
          <w:rFonts w:ascii="Times New Roman" w:eastAsia="Times New Roman" w:hAnsi="Times New Roman" w:cs="Times New Roman"/>
          <w:sz w:val="26"/>
          <w:szCs w:val="26"/>
        </w:rPr>
      </w:pPr>
      <w:r w:rsidRPr="00EA3BB7">
        <w:rPr>
          <w:rFonts w:ascii="Times New Roman" w:eastAsia="Times New Roman" w:hAnsi="Times New Roman" w:cs="Times New Roman"/>
          <w:sz w:val="26"/>
          <w:szCs w:val="26"/>
        </w:rPr>
        <w:t>-</w:t>
      </w:r>
      <w:r w:rsidRPr="00EA3BB7">
        <w:rPr>
          <w:rFonts w:ascii="Times New Roman" w:eastAsia="Times New Roman" w:hAnsi="Times New Roman" w:cs="Times New Roman"/>
          <w:sz w:val="26"/>
          <w:szCs w:val="26"/>
        </w:rPr>
        <w:tab/>
        <w:t xml:space="preserve">Dự án “Xây dựng </w:t>
      </w:r>
      <w:r w:rsidR="003D06FE">
        <w:rPr>
          <w:rFonts w:ascii="Times New Roman" w:eastAsia="Times New Roman" w:hAnsi="Times New Roman" w:cs="Times New Roman"/>
          <w:sz w:val="26"/>
          <w:szCs w:val="26"/>
        </w:rPr>
        <w:t>website đặt đồ ăn tích hợp thanh toán VNPAY và AI Chatbox tư vấn</w:t>
      </w:r>
      <w:r w:rsidRPr="00EA3BB7">
        <w:rPr>
          <w:rFonts w:ascii="Times New Roman" w:eastAsia="Times New Roman" w:hAnsi="Times New Roman" w:cs="Times New Roman"/>
          <w:sz w:val="26"/>
          <w:szCs w:val="26"/>
        </w:rPr>
        <w:t>” là một hệ thống phần mềm web được thiết kế nhằm hỗ trợ các nhà hàng trong việc quản lý thực đơn, đơn hàng, khách hàng và các chương trình khuyến mãi một cách hiệu quả. Hệ thống cho phép khách hàng dễ dàng đặt món ăn trực tuyến, sử dụng mã giảm giá, đánh giá chất lượng dịch vụ, đồng thời tích hợp chatbot AI để hỗ trợ tư vấn món ăn phù hợp</w:t>
      </w:r>
      <w:r w:rsidR="0060774E">
        <w:rPr>
          <w:rFonts w:ascii="Times New Roman" w:eastAsia="Times New Roman" w:hAnsi="Times New Roman" w:cs="Times New Roman"/>
          <w:sz w:val="26"/>
          <w:szCs w:val="26"/>
        </w:rPr>
        <w:t>.</w:t>
      </w:r>
    </w:p>
    <w:p w14:paraId="115C40E0" w14:textId="1F44F1E8" w:rsidR="00EA3BB7" w:rsidRDefault="00EA3BB7" w:rsidP="00EA3BB7">
      <w:pPr>
        <w:tabs>
          <w:tab w:val="left" w:pos="851"/>
        </w:tabs>
        <w:spacing w:after="0" w:line="360" w:lineRule="auto"/>
        <w:ind w:left="284" w:firstLine="396"/>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187992">
        <w:rPr>
          <w:rFonts w:ascii="Times New Roman" w:hAnsi="Times New Roman" w:cs="Times New Roman"/>
          <w:sz w:val="26"/>
          <w:szCs w:val="26"/>
        </w:rPr>
        <w:t xml:space="preserve">Bên cạnh đó, hệ thống cung cấp giao diện quản trị cho Admin với các chức năng quản lý món ăn, danh mục món, đơn hàng, voucher, người dùng, phân quyền truy cập,… giúp tối ưu hóa hoạt động vận hành và nâng cao trải nghiệm người dùng. Hệ thống còn tích hợp các tính năng tìm kiếm, thống kê doanh thu, và hỗ trợ </w:t>
      </w:r>
      <w:r w:rsidRPr="00187992">
        <w:rPr>
          <w:rFonts w:ascii="Times New Roman" w:hAnsi="Times New Roman" w:cs="Times New Roman"/>
          <w:sz w:val="26"/>
          <w:szCs w:val="26"/>
        </w:rPr>
        <w:lastRenderedPageBreak/>
        <w:t>phản hồi khách hàng, đảm bảo hoạt động kinh doanh được minh bạch, tiện lợi và hiệu quả</w:t>
      </w:r>
      <w:r>
        <w:rPr>
          <w:rFonts w:ascii="Times New Roman" w:hAnsi="Times New Roman" w:cs="Times New Roman"/>
          <w:sz w:val="26"/>
          <w:szCs w:val="26"/>
        </w:rPr>
        <w:t>.</w:t>
      </w:r>
    </w:p>
    <w:p w14:paraId="31796318" w14:textId="77777777" w:rsidR="001708E5" w:rsidRDefault="0060774E">
      <w:pPr>
        <w:pStyle w:val="Heading2"/>
      </w:pPr>
      <w:bookmarkStart w:id="12" w:name="_Toc194412431"/>
      <w:r>
        <w:t>Giải pháp đề xuất</w:t>
      </w:r>
      <w:bookmarkEnd w:id="12"/>
    </w:p>
    <w:p w14:paraId="18DB5B19" w14:textId="48ABC598" w:rsidR="001708E5" w:rsidRDefault="0060774E">
      <w:pPr>
        <w:spacing w:after="0" w:line="360" w:lineRule="auto"/>
        <w:ind w:left="284" w:firstLine="3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ây dựng </w:t>
      </w:r>
      <w:r w:rsidR="00EA3BB7">
        <w:rPr>
          <w:rFonts w:ascii="Times New Roman" w:hAnsi="Times New Roman" w:cs="Times New Roman"/>
          <w:sz w:val="26"/>
          <w:szCs w:val="26"/>
        </w:rPr>
        <w:t>website đặt đồ ăn tích hợp thanh toán VNPAY và AI Chatbox tư vấn</w:t>
      </w:r>
      <w:r w:rsidR="00EA3BB7">
        <w:rPr>
          <w:rFonts w:ascii="Times New Roman" w:eastAsia="Times New Roman" w:hAnsi="Times New Roman" w:cs="Times New Roman"/>
          <w:sz w:val="26"/>
          <w:szCs w:val="26"/>
        </w:rPr>
        <w:t xml:space="preserve">  được xây dựng </w:t>
      </w:r>
      <w:r>
        <w:rPr>
          <w:rFonts w:ascii="Times New Roman" w:eastAsia="Times New Roman" w:hAnsi="Times New Roman" w:cs="Times New Roman"/>
          <w:sz w:val="26"/>
          <w:szCs w:val="26"/>
        </w:rPr>
        <w:t>dựa trên một số yêu cầu đặc biệt của người dùng như:</w:t>
      </w:r>
    </w:p>
    <w:p w14:paraId="32429D95" w14:textId="73C28773" w:rsidR="001708E5" w:rsidRDefault="00EA3BB7">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sidRPr="00EA3BB7">
        <w:rPr>
          <w:rFonts w:ascii="Times New Roman" w:eastAsia="Times New Roman" w:hAnsi="Times New Roman" w:cs="Times New Roman"/>
          <w:color w:val="000000"/>
          <w:sz w:val="26"/>
          <w:szCs w:val="26"/>
        </w:rPr>
        <w:t>Người dùng đăng nhập vào website có thể xem thực đơn, đặt món, sử dụng voucher, đánh giá món ăn và nhận hỗ trợ từ chatbot AI, v.v…</w:t>
      </w:r>
      <w:r w:rsidR="0060774E">
        <w:rPr>
          <w:rFonts w:ascii="Times New Roman" w:eastAsia="Times New Roman" w:hAnsi="Times New Roman" w:cs="Times New Roman"/>
          <w:color w:val="000000"/>
          <w:sz w:val="26"/>
          <w:szCs w:val="26"/>
        </w:rPr>
        <w:t>.</w:t>
      </w:r>
    </w:p>
    <w:p w14:paraId="713574D6" w14:textId="68D196EF" w:rsidR="00EA3BB7" w:rsidRDefault="00EA3BB7">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sidRPr="00EA3BB7">
        <w:rPr>
          <w:rFonts w:ascii="Times New Roman" w:eastAsia="Times New Roman" w:hAnsi="Times New Roman" w:cs="Times New Roman"/>
          <w:color w:val="000000"/>
          <w:sz w:val="26"/>
          <w:szCs w:val="26"/>
        </w:rPr>
        <w:t>Admin có quyền quản lý toàn bộ hệ thống: món ăn, danh mục, đơn hàng, vouche</w:t>
      </w:r>
      <w:r w:rsidR="007959E0">
        <w:rPr>
          <w:rFonts w:ascii="Times New Roman" w:eastAsia="Times New Roman" w:hAnsi="Times New Roman" w:cs="Times New Roman"/>
          <w:color w:val="000000"/>
          <w:sz w:val="26"/>
          <w:szCs w:val="26"/>
        </w:rPr>
        <w:t>r</w:t>
      </w:r>
      <w:r w:rsidRPr="00EA3BB7">
        <w:rPr>
          <w:rFonts w:ascii="Times New Roman" w:eastAsia="Times New Roman" w:hAnsi="Times New Roman" w:cs="Times New Roman"/>
          <w:color w:val="000000"/>
          <w:sz w:val="26"/>
          <w:szCs w:val="26"/>
        </w:rPr>
        <w:t>, tài khoản người dùng, thống kê doanh thu</w:t>
      </w:r>
      <w:r>
        <w:rPr>
          <w:rFonts w:ascii="Times New Roman" w:eastAsia="Times New Roman" w:hAnsi="Times New Roman" w:cs="Times New Roman"/>
          <w:color w:val="000000"/>
          <w:sz w:val="26"/>
          <w:szCs w:val="26"/>
        </w:rPr>
        <w:t>.</w:t>
      </w:r>
    </w:p>
    <w:p w14:paraId="40A42C41" w14:textId="2DC16D06" w:rsidR="001708E5" w:rsidRDefault="0060774E">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nghệ thực hiện: </w:t>
      </w:r>
      <w:r w:rsidR="00EA3BB7">
        <w:rPr>
          <w:rFonts w:ascii="Times New Roman" w:hAnsi="Times New Roman" w:cs="Times New Roman"/>
          <w:sz w:val="26"/>
          <w:szCs w:val="26"/>
        </w:rPr>
        <w:t>VueJS, NodeJS</w:t>
      </w:r>
    </w:p>
    <w:p w14:paraId="75428C42" w14:textId="77777777" w:rsidR="001708E5" w:rsidRDefault="0060774E">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bookmarkStart w:id="13" w:name="_heading=h.1dq9jpxl403e" w:colFirst="0" w:colLast="0"/>
      <w:bookmarkEnd w:id="13"/>
      <w:r>
        <w:rPr>
          <w:rFonts w:ascii="Times New Roman" w:eastAsia="Times New Roman" w:hAnsi="Times New Roman" w:cs="Times New Roman"/>
          <w:color w:val="000000"/>
          <w:sz w:val="26"/>
          <w:szCs w:val="26"/>
        </w:rPr>
        <w:t>Quy trình phát triển ứng dựng: Quy trình Scrum.</w:t>
      </w:r>
    </w:p>
    <w:p w14:paraId="150BA73B" w14:textId="77777777" w:rsidR="001708E5" w:rsidRDefault="0060774E">
      <w:pPr>
        <w:pStyle w:val="Heading2"/>
      </w:pPr>
      <w:bookmarkStart w:id="14" w:name="_Toc194412432"/>
      <w:r>
        <w:t>Mục tiêu dự án</w:t>
      </w:r>
      <w:bookmarkEnd w:id="14"/>
    </w:p>
    <w:p w14:paraId="7B1B4198" w14:textId="3778F896" w:rsidR="001708E5" w:rsidRPr="00245771" w:rsidRDefault="0060774E">
      <w:pPr>
        <w:spacing w:after="0" w:line="360" w:lineRule="auto"/>
        <w:ind w:left="284" w:firstLine="396"/>
        <w:jc w:val="both"/>
        <w:rPr>
          <w:rFonts w:ascii="Times New Roman" w:eastAsia="Times New Roman" w:hAnsi="Times New Roman" w:cs="Times New Roman"/>
          <w:spacing w:val="-6"/>
          <w:sz w:val="26"/>
          <w:szCs w:val="26"/>
        </w:rPr>
      </w:pPr>
      <w:r w:rsidRPr="00245771">
        <w:rPr>
          <w:rFonts w:ascii="Times New Roman" w:eastAsia="Times New Roman" w:hAnsi="Times New Roman" w:cs="Times New Roman"/>
          <w:spacing w:val="-6"/>
          <w:sz w:val="26"/>
          <w:szCs w:val="26"/>
        </w:rPr>
        <w:t xml:space="preserve">Xây dựng </w:t>
      </w:r>
      <w:r w:rsidR="003D06FE">
        <w:rPr>
          <w:rFonts w:ascii="Times New Roman" w:eastAsia="Times New Roman" w:hAnsi="Times New Roman" w:cs="Times New Roman"/>
          <w:spacing w:val="-6"/>
          <w:sz w:val="26"/>
          <w:szCs w:val="26"/>
        </w:rPr>
        <w:t xml:space="preserve">website đặt đồ ăn tích hợp thanh toán VNPAY và AI Chatbox tư vấn </w:t>
      </w:r>
      <w:r w:rsidRPr="00245771">
        <w:rPr>
          <w:rFonts w:ascii="Times New Roman" w:eastAsia="Times New Roman" w:hAnsi="Times New Roman" w:cs="Times New Roman"/>
          <w:spacing w:val="-6"/>
          <w:sz w:val="26"/>
          <w:szCs w:val="26"/>
        </w:rPr>
        <w:t>với các chức năng cơ bản như:</w:t>
      </w:r>
    </w:p>
    <w:p w14:paraId="5FB06924" w14:textId="5AB1D26A" w:rsidR="001708E5" w:rsidRDefault="0060774E">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w:t>
      </w:r>
      <w:r w:rsidR="008172BF" w:rsidRPr="008172BF">
        <w:rPr>
          <w:rFonts w:ascii="Times New Roman" w:eastAsia="Times New Roman" w:hAnsi="Times New Roman" w:cs="Times New Roman"/>
          <w:color w:val="000000"/>
          <w:sz w:val="26"/>
          <w:szCs w:val="26"/>
        </w:rPr>
        <w:t>một nền tảng đặt đồ ăn trực tuyến thân thiện, dễ sử dụng và đáp ứng tốt trải nghiệm người dùng trên mọi thiết bị</w:t>
      </w:r>
      <w:r>
        <w:rPr>
          <w:rFonts w:ascii="Times New Roman" w:eastAsia="Times New Roman" w:hAnsi="Times New Roman" w:cs="Times New Roman"/>
          <w:color w:val="000000"/>
          <w:sz w:val="26"/>
          <w:szCs w:val="26"/>
        </w:rPr>
        <w:t>.</w:t>
      </w:r>
    </w:p>
    <w:p w14:paraId="0DBE6CE9" w14:textId="6B213543" w:rsidR="001708E5" w:rsidRDefault="008172BF">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sidRPr="008172BF">
        <w:rPr>
          <w:rFonts w:ascii="Times New Roman" w:eastAsia="Times New Roman" w:hAnsi="Times New Roman" w:cs="Times New Roman"/>
          <w:color w:val="000000"/>
          <w:sz w:val="26"/>
          <w:szCs w:val="26"/>
        </w:rPr>
        <w:t xml:space="preserve">Cung cấp đầy đủ tính năng như tìm kiếm món ăn, </w:t>
      </w:r>
      <w:r>
        <w:rPr>
          <w:rFonts w:ascii="Times New Roman" w:eastAsia="Times New Roman" w:hAnsi="Times New Roman" w:cs="Times New Roman"/>
          <w:color w:val="000000"/>
          <w:sz w:val="26"/>
          <w:szCs w:val="26"/>
        </w:rPr>
        <w:t xml:space="preserve">thêm món ăn vào giỏ hàng, </w:t>
      </w:r>
      <w:r w:rsidRPr="008172BF">
        <w:rPr>
          <w:rFonts w:ascii="Times New Roman" w:eastAsia="Times New Roman" w:hAnsi="Times New Roman" w:cs="Times New Roman"/>
          <w:color w:val="000000"/>
          <w:sz w:val="26"/>
          <w:szCs w:val="26"/>
        </w:rPr>
        <w:t xml:space="preserve">đặt hàng, đánh giá </w:t>
      </w:r>
      <w:r w:rsidR="003D06FE">
        <w:rPr>
          <w:rFonts w:ascii="Times New Roman" w:eastAsia="Times New Roman" w:hAnsi="Times New Roman" w:cs="Times New Roman"/>
          <w:color w:val="000000"/>
          <w:sz w:val="26"/>
          <w:szCs w:val="26"/>
        </w:rPr>
        <w:t>và bình luận món ăn đã đặt</w:t>
      </w:r>
      <w:r w:rsidRPr="008172BF">
        <w:rPr>
          <w:rFonts w:ascii="Times New Roman" w:eastAsia="Times New Roman" w:hAnsi="Times New Roman" w:cs="Times New Roman"/>
          <w:color w:val="000000"/>
          <w:sz w:val="26"/>
          <w:szCs w:val="26"/>
        </w:rPr>
        <w:t>, sử dụng mã giảm giá và thanh toán trực tuyến qua cổng VNPAY an toàn, nhanh chóng</w:t>
      </w:r>
      <w:r>
        <w:rPr>
          <w:rFonts w:ascii="Times New Roman" w:eastAsia="Times New Roman" w:hAnsi="Times New Roman" w:cs="Times New Roman"/>
          <w:color w:val="000000"/>
          <w:sz w:val="26"/>
          <w:szCs w:val="26"/>
        </w:rPr>
        <w:t>.</w:t>
      </w:r>
      <w:r w:rsidR="0060774E">
        <w:rPr>
          <w:rFonts w:ascii="Times New Roman" w:eastAsia="Times New Roman" w:hAnsi="Times New Roman" w:cs="Times New Roman"/>
          <w:color w:val="000000"/>
          <w:sz w:val="26"/>
          <w:szCs w:val="26"/>
        </w:rPr>
        <w:t xml:space="preserve"> </w:t>
      </w:r>
    </w:p>
    <w:p w14:paraId="5D64F086" w14:textId="47BC85C0" w:rsidR="001708E5" w:rsidRDefault="008172BF">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sidRPr="008172BF">
        <w:rPr>
          <w:rFonts w:ascii="Times New Roman" w:eastAsia="Times New Roman" w:hAnsi="Times New Roman" w:cs="Times New Roman"/>
          <w:color w:val="000000"/>
          <w:sz w:val="26"/>
          <w:szCs w:val="26"/>
        </w:rPr>
        <w:t>Tích hợp AI Chatbox tư vấn thông minh nhằm hỗ trợ người dùng tìm kiếm món ăn, gợi ý theo sở thích và xử lý các câu hỏi thường gặp 24/7</w:t>
      </w:r>
      <w:r w:rsidR="0060774E">
        <w:rPr>
          <w:rFonts w:ascii="Times New Roman" w:eastAsia="Times New Roman" w:hAnsi="Times New Roman" w:cs="Times New Roman"/>
          <w:color w:val="000000"/>
          <w:sz w:val="26"/>
          <w:szCs w:val="26"/>
        </w:rPr>
        <w:t>.</w:t>
      </w:r>
    </w:p>
    <w:p w14:paraId="436B5F86" w14:textId="3145F6C0" w:rsidR="001708E5" w:rsidRDefault="008172BF">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sidRPr="008172BF">
        <w:rPr>
          <w:rFonts w:ascii="Times New Roman" w:eastAsia="Times New Roman" w:hAnsi="Times New Roman" w:cs="Times New Roman"/>
          <w:color w:val="000000"/>
          <w:sz w:val="26"/>
          <w:szCs w:val="26"/>
        </w:rPr>
        <w:t>Hướng tới mục tiêu tạo ra một nền tảng phục vụ ăn uống hiện đại, tiện lợi và thân thiện với người dùng, đồng thời hỗ trợ mở rộng kinh doanh cho các nhà hàng và quán ăn</w:t>
      </w:r>
      <w:r>
        <w:rPr>
          <w:rFonts w:ascii="Times New Roman" w:eastAsia="Times New Roman" w:hAnsi="Times New Roman" w:cs="Times New Roman"/>
          <w:color w:val="000000"/>
          <w:sz w:val="26"/>
          <w:szCs w:val="26"/>
        </w:rPr>
        <w:t>.</w:t>
      </w:r>
    </w:p>
    <w:p w14:paraId="093C62D6" w14:textId="77777777" w:rsidR="001708E5" w:rsidRDefault="0060774E">
      <w:pPr>
        <w:pStyle w:val="Heading2"/>
      </w:pPr>
      <w:bookmarkStart w:id="15" w:name="_Toc194412433"/>
      <w:r>
        <w:t>Chức năng tổng quát của hệ thống</w:t>
      </w:r>
      <w:bookmarkEnd w:id="15"/>
    </w:p>
    <w:p w14:paraId="6CA86655" w14:textId="77777777" w:rsidR="001708E5" w:rsidRDefault="0060774E">
      <w:pPr>
        <w:pStyle w:val="Heading3"/>
      </w:pPr>
      <w:bookmarkStart w:id="16" w:name="_Toc194412434"/>
      <w:r>
        <w:t>Biểu đồ tổng quát của hệ thống</w:t>
      </w:r>
      <w:bookmarkEnd w:id="16"/>
    </w:p>
    <w:p w14:paraId="136ACCBC" w14:textId="77777777" w:rsidR="001708E5" w:rsidRDefault="0060774E">
      <w:pPr>
        <w:numPr>
          <w:ilvl w:val="0"/>
          <w:numId w:val="2"/>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bối cảnh của hệ thống trong quá trình hoạt động trong thực tế.</w:t>
      </w:r>
      <w:r>
        <w:rPr>
          <w:noProof/>
          <w:lang w:val="en-GB" w:eastAsia="en-GB"/>
        </w:rPr>
        <mc:AlternateContent>
          <mc:Choice Requires="wps">
            <w:drawing>
              <wp:anchor distT="0" distB="0" distL="114300" distR="114300" simplePos="0" relativeHeight="251658240" behindDoc="0" locked="0" layoutInCell="1" hidden="0" allowOverlap="1" wp14:anchorId="4A6EBF25" wp14:editId="15A7BE51">
                <wp:simplePos x="0" y="0"/>
                <wp:positionH relativeFrom="column">
                  <wp:posOffset>1257300</wp:posOffset>
                </wp:positionH>
                <wp:positionV relativeFrom="paragraph">
                  <wp:posOffset>190500</wp:posOffset>
                </wp:positionV>
                <wp:extent cx="381000" cy="333375"/>
                <wp:effectExtent l="0" t="0" r="0" b="0"/>
                <wp:wrapNone/>
                <wp:docPr id="32" name="Rectangle 32"/>
                <wp:cNvGraphicFramePr/>
                <a:graphic xmlns:a="http://schemas.openxmlformats.org/drawingml/2006/main">
                  <a:graphicData uri="http://schemas.microsoft.com/office/word/2010/wordprocessingShape">
                    <wps:wsp>
                      <wps:cNvSpPr/>
                      <wps:spPr>
                        <a:xfrm>
                          <a:off x="5160263" y="3618075"/>
                          <a:ext cx="371475" cy="323850"/>
                        </a:xfrm>
                        <a:prstGeom prst="rect">
                          <a:avLst/>
                        </a:prstGeom>
                        <a:solidFill>
                          <a:schemeClr val="lt1"/>
                        </a:solidFill>
                        <a:ln>
                          <a:noFill/>
                        </a:ln>
                      </wps:spPr>
                      <wps:txbx>
                        <w:txbxContent>
                          <w:p w14:paraId="2F5AB97F" w14:textId="77777777" w:rsidR="001708E5" w:rsidRDefault="001708E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A6EBF25" id="Rectangle 32" o:spid="_x0000_s1026" style="position:absolute;left:0;text-align:left;margin-left:99pt;margin-top:15pt;width:30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" fillcolor="white [3201]" stroked="f">
                <v:textbox inset="2.53958mm,1.2694mm,2.53958mm,1.2694mm">
                  <w:txbxContent>
                    <w:p w14:paraId="2F5AB97F" w14:textId="77777777" w:rsidR="001708E5" w:rsidRDefault="001708E5">
                      <w:pPr>
                        <w:spacing w:line="258" w:lineRule="auto"/>
                        <w:jc w:val="center"/>
                        <w:textDirection w:val="btLr"/>
                      </w:pPr>
                    </w:p>
                  </w:txbxContent>
                </v:textbox>
              </v:rect>
            </w:pict>
          </mc:Fallback>
        </mc:AlternateContent>
      </w:r>
    </w:p>
    <w:p w14:paraId="033CF389" w14:textId="04C3C3BE" w:rsidR="001708E5" w:rsidRDefault="00A72A85">
      <w:pPr>
        <w:spacing w:after="0" w:line="240" w:lineRule="auto"/>
        <w:jc w:val="center"/>
        <w:rPr>
          <w:rFonts w:ascii="Times New Roman" w:eastAsia="Times New Roman" w:hAnsi="Times New Roman" w:cs="Times New Roman"/>
          <w:sz w:val="24"/>
          <w:szCs w:val="24"/>
        </w:rPr>
      </w:pPr>
      <w:r w:rsidRPr="00A72A85">
        <w:rPr>
          <w:rFonts w:ascii="Times New Roman" w:eastAsia="Times New Roman" w:hAnsi="Times New Roman" w:cs="Times New Roman"/>
          <w:noProof/>
          <w:sz w:val="24"/>
          <w:szCs w:val="24"/>
          <w:lang w:val="en-GB" w:eastAsia="en-GB"/>
        </w:rPr>
        <w:lastRenderedPageBreak/>
        <w:drawing>
          <wp:inline distT="0" distB="0" distL="0" distR="0" wp14:anchorId="6538F27D" wp14:editId="0F55FCB0">
            <wp:extent cx="5760720" cy="3103245"/>
            <wp:effectExtent l="0" t="0" r="0" b="1905"/>
            <wp:docPr id="1662637711" name="Picture 1" descr="A diagram with text and blue 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37711" name="Picture 1" descr="A diagram with text and blue oval&#10;&#10;AI-generated content may be incorrect."/>
                    <pic:cNvPicPr/>
                  </pic:nvPicPr>
                  <pic:blipFill>
                    <a:blip r:embed="rId21"/>
                    <a:stretch>
                      <a:fillRect/>
                    </a:stretch>
                  </pic:blipFill>
                  <pic:spPr>
                    <a:xfrm>
                      <a:off x="0" y="0"/>
                      <a:ext cx="5760720" cy="3103245"/>
                    </a:xfrm>
                    <a:prstGeom prst="rect">
                      <a:avLst/>
                    </a:prstGeom>
                  </pic:spPr>
                </pic:pic>
              </a:graphicData>
            </a:graphic>
          </wp:inline>
        </w:drawing>
      </w:r>
    </w:p>
    <w:p w14:paraId="54577AD4" w14:textId="77777777" w:rsidR="001708E5" w:rsidRDefault="001708E5">
      <w:pPr>
        <w:spacing w:after="0" w:line="360" w:lineRule="auto"/>
        <w:jc w:val="center"/>
        <w:rPr>
          <w:rFonts w:ascii="Times New Roman" w:eastAsia="Times New Roman" w:hAnsi="Times New Roman" w:cs="Times New Roman"/>
          <w:sz w:val="26"/>
          <w:szCs w:val="26"/>
        </w:rPr>
      </w:pPr>
    </w:p>
    <w:p w14:paraId="3B0FE95D" w14:textId="2F474003" w:rsidR="001708E5" w:rsidRDefault="00CF5306" w:rsidP="00CF5306">
      <w:pPr>
        <w:pStyle w:val="Caption"/>
        <w:rPr>
          <w:rFonts w:eastAsia="Times New Roman" w:cs="Times New Roman"/>
          <w:color w:val="000000"/>
          <w:szCs w:val="26"/>
        </w:rPr>
      </w:pPr>
      <w:bookmarkStart w:id="17" w:name="_heading=h.q5u47yi51oq0" w:colFirst="0" w:colLast="0"/>
      <w:bookmarkStart w:id="18" w:name="_Toc195008382"/>
      <w:bookmarkEnd w:id="17"/>
      <w:r>
        <w:t xml:space="preserve">Hình </w:t>
      </w:r>
      <w:fldSimple w:instr=" STYLEREF 1 \s ">
        <w:r>
          <w:rPr>
            <w:noProof/>
          </w:rPr>
          <w:t>2</w:t>
        </w:r>
      </w:fldSimple>
      <w:r>
        <w:t>.</w:t>
      </w:r>
      <w:fldSimple w:instr=" SEQ Hình \* ARABIC \s 1 ">
        <w:r>
          <w:rPr>
            <w:noProof/>
          </w:rPr>
          <w:t>1</w:t>
        </w:r>
      </w:fldSimple>
      <w:r w:rsidR="0060774E">
        <w:rPr>
          <w:rFonts w:eastAsia="Times New Roman" w:cs="Times New Roman"/>
          <w:color w:val="000000"/>
          <w:szCs w:val="26"/>
        </w:rPr>
        <w:t>:Sơ đồ ngữ cảnh của hệ thống</w:t>
      </w:r>
      <w:bookmarkEnd w:id="18"/>
    </w:p>
    <w:p w14:paraId="6C78772A" w14:textId="0A97CA44" w:rsidR="001708E5" w:rsidRDefault="0060774E" w:rsidP="007B44F9">
      <w:pPr>
        <w:pStyle w:val="Heading3"/>
      </w:pPr>
      <w:bookmarkStart w:id="19" w:name="_Toc194412435"/>
      <w:r>
        <w:t>Mô tả hệ thống</w:t>
      </w:r>
      <w:bookmarkEnd w:id="19"/>
    </w:p>
    <w:p w14:paraId="6480730D" w14:textId="77777777" w:rsidR="001708E5" w:rsidRDefault="0060774E" w:rsidP="007B44F9">
      <w:pPr>
        <w:spacing w:after="0" w:line="360" w:lineRule="auto"/>
        <w:ind w:left="284"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rách nhiệm:</w:t>
      </w:r>
    </w:p>
    <w:p w14:paraId="2ECAB009" w14:textId="1509BED8"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với </w:t>
      </w:r>
      <w:r w:rsidR="00F96BD0">
        <w:rPr>
          <w:rFonts w:ascii="Times New Roman" w:eastAsia="Times New Roman" w:hAnsi="Times New Roman" w:cs="Times New Roman"/>
          <w:color w:val="000000"/>
          <w:sz w:val="26"/>
          <w:szCs w:val="26"/>
        </w:rPr>
        <w:t>User</w:t>
      </w:r>
      <w:r w:rsidR="00A72A85" w:rsidRPr="00A72A85">
        <w:rPr>
          <w:rFonts w:ascii="Times New Roman" w:eastAsia="Times New Roman" w:hAnsi="Times New Roman" w:cs="Times New Roman"/>
          <w:color w:val="000000"/>
          <w:sz w:val="26"/>
          <w:szCs w:val="26"/>
        </w:rPr>
        <w:t xml:space="preserve"> (</w:t>
      </w:r>
      <w:r w:rsidR="00F96BD0" w:rsidRPr="00A72A85">
        <w:rPr>
          <w:rFonts w:ascii="Times New Roman" w:eastAsia="Times New Roman" w:hAnsi="Times New Roman" w:cs="Times New Roman"/>
          <w:color w:val="000000"/>
          <w:sz w:val="26"/>
          <w:szCs w:val="26"/>
        </w:rPr>
        <w:t>Khách hàng</w:t>
      </w:r>
      <w:r>
        <w:rPr>
          <w:rFonts w:ascii="Times New Roman" w:eastAsia="Times New Roman" w:hAnsi="Times New Roman" w:cs="Times New Roman"/>
          <w:color w:val="000000"/>
          <w:sz w:val="26"/>
          <w:szCs w:val="26"/>
        </w:rPr>
        <w:t xml:space="preserve">): </w:t>
      </w:r>
      <w:r w:rsidR="00A72A85" w:rsidRPr="00A72A85">
        <w:rPr>
          <w:rFonts w:ascii="Times New Roman" w:eastAsia="Times New Roman" w:hAnsi="Times New Roman" w:cs="Times New Roman"/>
          <w:color w:val="000000"/>
          <w:sz w:val="26"/>
          <w:szCs w:val="26"/>
        </w:rPr>
        <w:t xml:space="preserve">Có thể đăng </w:t>
      </w:r>
      <w:r w:rsidR="00A72A85">
        <w:rPr>
          <w:rFonts w:ascii="Times New Roman" w:eastAsia="Times New Roman" w:hAnsi="Times New Roman" w:cs="Times New Roman"/>
          <w:color w:val="000000"/>
          <w:sz w:val="26"/>
          <w:szCs w:val="26"/>
        </w:rPr>
        <w:t xml:space="preserve">ký, đăng </w:t>
      </w:r>
      <w:r w:rsidR="00A72A85" w:rsidRPr="00A72A85">
        <w:rPr>
          <w:rFonts w:ascii="Times New Roman" w:eastAsia="Times New Roman" w:hAnsi="Times New Roman" w:cs="Times New Roman"/>
          <w:color w:val="000000"/>
          <w:sz w:val="26"/>
          <w:szCs w:val="26"/>
        </w:rPr>
        <w:t xml:space="preserve">nhập, </w:t>
      </w:r>
      <w:r w:rsidR="00A72A85">
        <w:rPr>
          <w:rFonts w:ascii="Times New Roman" w:eastAsia="Times New Roman" w:hAnsi="Times New Roman" w:cs="Times New Roman"/>
          <w:color w:val="000000"/>
          <w:sz w:val="26"/>
          <w:szCs w:val="26"/>
        </w:rPr>
        <w:t xml:space="preserve">quên mật khẩu, đổi mật khẩu, liên hệ, </w:t>
      </w:r>
      <w:r w:rsidR="00A72A85" w:rsidRPr="00A72A85">
        <w:rPr>
          <w:rFonts w:ascii="Times New Roman" w:eastAsia="Times New Roman" w:hAnsi="Times New Roman" w:cs="Times New Roman"/>
          <w:color w:val="000000"/>
          <w:sz w:val="26"/>
          <w:szCs w:val="26"/>
        </w:rPr>
        <w:t>cập nhật thông tin cá nhân,</w:t>
      </w:r>
      <w:r w:rsidR="00A72A85">
        <w:rPr>
          <w:rFonts w:ascii="Times New Roman" w:eastAsia="Times New Roman" w:hAnsi="Times New Roman" w:cs="Times New Roman"/>
          <w:color w:val="000000"/>
          <w:sz w:val="26"/>
          <w:szCs w:val="26"/>
        </w:rPr>
        <w:t xml:space="preserve"> </w:t>
      </w:r>
      <w:r w:rsidR="00F96BD0">
        <w:rPr>
          <w:rFonts w:ascii="Times New Roman" w:eastAsia="Times New Roman" w:hAnsi="Times New Roman" w:cs="Times New Roman"/>
          <w:color w:val="000000"/>
          <w:sz w:val="26"/>
          <w:szCs w:val="26"/>
        </w:rPr>
        <w:t xml:space="preserve">xem danh sách món ăn, </w:t>
      </w:r>
      <w:r w:rsidR="00A72A85">
        <w:rPr>
          <w:rFonts w:ascii="Times New Roman" w:eastAsia="Times New Roman" w:hAnsi="Times New Roman" w:cs="Times New Roman"/>
          <w:color w:val="000000"/>
          <w:sz w:val="26"/>
          <w:szCs w:val="26"/>
        </w:rPr>
        <w:t>tìm kiếm món ăn,</w:t>
      </w:r>
      <w:r w:rsidR="00A72A85" w:rsidRPr="00A72A85">
        <w:rPr>
          <w:rFonts w:ascii="Times New Roman" w:eastAsia="Times New Roman" w:hAnsi="Times New Roman" w:cs="Times New Roman"/>
          <w:color w:val="000000"/>
          <w:sz w:val="26"/>
          <w:szCs w:val="26"/>
        </w:rPr>
        <w:t xml:space="preserve"> đặt món ăn, </w:t>
      </w:r>
      <w:r w:rsidR="00A72A85">
        <w:rPr>
          <w:rFonts w:ascii="Times New Roman" w:eastAsia="Times New Roman" w:hAnsi="Times New Roman" w:cs="Times New Roman"/>
          <w:color w:val="000000"/>
          <w:sz w:val="26"/>
          <w:szCs w:val="26"/>
        </w:rPr>
        <w:t xml:space="preserve">thêm vào giỏ hàng, </w:t>
      </w:r>
      <w:r w:rsidR="00A72A85" w:rsidRPr="00A72A85">
        <w:rPr>
          <w:rFonts w:ascii="Times New Roman" w:eastAsia="Times New Roman" w:hAnsi="Times New Roman" w:cs="Times New Roman"/>
          <w:color w:val="000000"/>
          <w:sz w:val="26"/>
          <w:szCs w:val="26"/>
        </w:rPr>
        <w:t>sử dụng mã khuyến mãi, thanh toán qua VNPAY, trò chuyện với Chatbot AI để được tư vấn và hỗ trợ</w:t>
      </w:r>
      <w:r w:rsidR="0068708E">
        <w:rPr>
          <w:rFonts w:ascii="Times New Roman" w:eastAsia="Times New Roman" w:hAnsi="Times New Roman" w:cs="Times New Roman"/>
          <w:color w:val="000000"/>
          <w:sz w:val="26"/>
          <w:szCs w:val="26"/>
        </w:rPr>
        <w:t>, đánh giá và bình luận món ăn đã đặt</w:t>
      </w:r>
      <w:r>
        <w:rPr>
          <w:rFonts w:ascii="Times New Roman" w:eastAsia="Times New Roman" w:hAnsi="Times New Roman" w:cs="Times New Roman"/>
          <w:color w:val="000000"/>
          <w:sz w:val="26"/>
          <w:szCs w:val="26"/>
        </w:rPr>
        <w:t>.</w:t>
      </w:r>
    </w:p>
    <w:p w14:paraId="3AC8E764" w14:textId="1D889B3E"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với Admin: </w:t>
      </w:r>
      <w:r w:rsidR="00A72A85" w:rsidRPr="00A72A85">
        <w:rPr>
          <w:rFonts w:ascii="Times New Roman" w:eastAsia="Times New Roman" w:hAnsi="Times New Roman" w:cs="Times New Roman"/>
          <w:color w:val="000000"/>
          <w:sz w:val="26"/>
          <w:szCs w:val="26"/>
        </w:rPr>
        <w:t>Có thể thực hiện các chức năng như một User, ngoài ra có quyền quản trị toàn hệ thống như: quản lý người dùng, món ăn, danh mục, khuyến mãi, đơn hàng, thống kê doanh thu</w:t>
      </w:r>
      <w:r>
        <w:rPr>
          <w:rFonts w:ascii="Times New Roman" w:eastAsia="Times New Roman" w:hAnsi="Times New Roman" w:cs="Times New Roman"/>
          <w:color w:val="000000"/>
          <w:sz w:val="26"/>
          <w:szCs w:val="26"/>
        </w:rPr>
        <w:t>.</w:t>
      </w:r>
    </w:p>
    <w:p w14:paraId="4861AA77" w14:textId="77777777" w:rsidR="001708E5" w:rsidRDefault="0060774E" w:rsidP="00360032">
      <w:pPr>
        <w:pStyle w:val="Heading3"/>
        <w:ind w:left="1276" w:hanging="992"/>
        <w:rPr>
          <w:b w:val="0"/>
        </w:rPr>
      </w:pPr>
      <w:bookmarkStart w:id="20" w:name="_Toc194412436"/>
      <w:r>
        <w:rPr>
          <w:b w:val="0"/>
        </w:rPr>
        <w:t>Các chức năng cơ bản của hệ thống</w:t>
      </w:r>
      <w:bookmarkEnd w:id="20"/>
    </w:p>
    <w:p w14:paraId="65D5677A" w14:textId="1CD87B9C"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ức năng </w:t>
      </w:r>
      <w:r w:rsidR="003A5E19">
        <w:rPr>
          <w:rFonts w:ascii="Times New Roman" w:eastAsia="Times New Roman" w:hAnsi="Times New Roman" w:cs="Times New Roman"/>
          <w:color w:val="000000"/>
          <w:sz w:val="26"/>
          <w:szCs w:val="26"/>
        </w:rPr>
        <w:t>đối với User</w:t>
      </w:r>
      <w:r>
        <w:rPr>
          <w:rFonts w:ascii="Times New Roman" w:eastAsia="Times New Roman" w:hAnsi="Times New Roman" w:cs="Times New Roman"/>
          <w:color w:val="000000"/>
          <w:sz w:val="26"/>
          <w:szCs w:val="26"/>
        </w:rPr>
        <w:t>:</w:t>
      </w:r>
    </w:p>
    <w:p w14:paraId="4EC44D1E" w14:textId="26B47DFA" w:rsidR="00F96BD0" w:rsidRPr="00F96BD0" w:rsidRDefault="0060774E" w:rsidP="00F96BD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ăng </w:t>
      </w:r>
      <w:r w:rsidR="00F96BD0">
        <w:rPr>
          <w:rFonts w:ascii="Times New Roman" w:eastAsia="Times New Roman" w:hAnsi="Times New Roman" w:cs="Times New Roman"/>
          <w:color w:val="000000"/>
          <w:sz w:val="26"/>
          <w:szCs w:val="26"/>
        </w:rPr>
        <w:t>ký</w:t>
      </w:r>
    </w:p>
    <w:p w14:paraId="721DAC00" w14:textId="16E3CCF0" w:rsidR="001708E5" w:rsidRDefault="0060774E"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ăng </w:t>
      </w:r>
      <w:r w:rsidR="00F96BD0">
        <w:rPr>
          <w:rFonts w:ascii="Times New Roman" w:eastAsia="Times New Roman" w:hAnsi="Times New Roman" w:cs="Times New Roman"/>
          <w:color w:val="000000"/>
          <w:sz w:val="26"/>
          <w:szCs w:val="26"/>
        </w:rPr>
        <w:t>nhập</w:t>
      </w:r>
    </w:p>
    <w:p w14:paraId="1033B1AC" w14:textId="423250E1" w:rsidR="00F96BD0" w:rsidRDefault="00F96BD0"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p w14:paraId="349FEB5E" w14:textId="109A78B8" w:rsidR="00F96BD0" w:rsidRDefault="00F96BD0"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775C66FF" w14:textId="5FE557D4" w:rsidR="001708E5" w:rsidRDefault="0060774E"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w:t>
      </w:r>
      <w:r w:rsidR="00DC7224">
        <w:rPr>
          <w:rFonts w:ascii="Times New Roman" w:eastAsia="Times New Roman" w:hAnsi="Times New Roman" w:cs="Times New Roman"/>
          <w:color w:val="000000"/>
          <w:sz w:val="26"/>
          <w:szCs w:val="26"/>
        </w:rPr>
        <w:t>thông tin</w:t>
      </w:r>
      <w:r>
        <w:rPr>
          <w:rFonts w:ascii="Times New Roman" w:eastAsia="Times New Roman" w:hAnsi="Times New Roman" w:cs="Times New Roman"/>
          <w:color w:val="000000"/>
          <w:sz w:val="26"/>
          <w:szCs w:val="26"/>
        </w:rPr>
        <w:t xml:space="preserve"> cá nhân</w:t>
      </w:r>
    </w:p>
    <w:p w14:paraId="1C1966B9" w14:textId="7404D275" w:rsidR="001708E5" w:rsidRDefault="0060774E"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Xem </w:t>
      </w:r>
      <w:r w:rsidR="00F96BD0">
        <w:rPr>
          <w:rFonts w:ascii="Times New Roman" w:eastAsia="Times New Roman" w:hAnsi="Times New Roman" w:cs="Times New Roman"/>
          <w:color w:val="000000"/>
          <w:sz w:val="26"/>
          <w:szCs w:val="26"/>
        </w:rPr>
        <w:t>danh sách món ăn theo danh mục</w:t>
      </w:r>
    </w:p>
    <w:p w14:paraId="15867F1B" w14:textId="2C4E4935" w:rsidR="001708E5" w:rsidRDefault="00F96BD0"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món ăn</w:t>
      </w:r>
    </w:p>
    <w:p w14:paraId="63C6F59D" w14:textId="0A400195" w:rsidR="001708E5" w:rsidRDefault="00F96BD0"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ón ăn vào giỏ hàng</w:t>
      </w:r>
    </w:p>
    <w:p w14:paraId="30B0AE96" w14:textId="243F7139" w:rsidR="00360032" w:rsidRDefault="00360032"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p w14:paraId="62C97AD3" w14:textId="0C68E1F6" w:rsidR="001708E5" w:rsidRDefault="00F96BD0"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trực tuyến qua VNPAY</w:t>
      </w:r>
    </w:p>
    <w:p w14:paraId="6679D4FB" w14:textId="1A10762B" w:rsidR="001708E5" w:rsidRDefault="00F96BD0"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mã giảm giá (voucher) cho đơn hàng</w:t>
      </w:r>
    </w:p>
    <w:p w14:paraId="6AEC8356" w14:textId="2BEF9580" w:rsidR="001708E5" w:rsidRDefault="0068708E"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và bình luận món ăn đã đặt</w:t>
      </w:r>
    </w:p>
    <w:p w14:paraId="0E777880" w14:textId="07EE5DE2" w:rsidR="001708E5" w:rsidRDefault="00F96BD0" w:rsidP="007B44F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 với AI 1:1 để được gợi ý món ăn, tư vấn đặt hàng, giải đáp thắc mắc</w:t>
      </w:r>
    </w:p>
    <w:p w14:paraId="1D98EFC8" w14:textId="5BA7A36C"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ức năng </w:t>
      </w:r>
      <w:r w:rsidR="003A5E19">
        <w:rPr>
          <w:rFonts w:ascii="Times New Roman" w:eastAsia="Times New Roman" w:hAnsi="Times New Roman" w:cs="Times New Roman"/>
          <w:color w:val="000000"/>
          <w:sz w:val="26"/>
          <w:szCs w:val="26"/>
        </w:rPr>
        <w:t>đối với</w:t>
      </w:r>
      <w:r>
        <w:rPr>
          <w:rFonts w:ascii="Times New Roman" w:eastAsia="Times New Roman" w:hAnsi="Times New Roman" w:cs="Times New Roman"/>
          <w:color w:val="000000"/>
          <w:sz w:val="26"/>
          <w:szCs w:val="26"/>
        </w:rPr>
        <w:t xml:space="preserve"> </w:t>
      </w:r>
      <w:r w:rsidR="003A5E19">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dmin, có thể:</w:t>
      </w:r>
    </w:p>
    <w:p w14:paraId="613DFD93" w14:textId="560C3B4B" w:rsidR="00F96BD0" w:rsidRDefault="00F96BD0" w:rsidP="003A5E1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w:t>
      </w:r>
    </w:p>
    <w:p w14:paraId="40B4A446" w14:textId="7B8A37A2" w:rsidR="003A5E19" w:rsidRPr="003A5E19" w:rsidRDefault="003A5E19" w:rsidP="003A5E19">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w:t>
      </w:r>
      <w:r w:rsidR="00F96BD0">
        <w:rPr>
          <w:rFonts w:ascii="Times New Roman" w:eastAsia="Times New Roman" w:hAnsi="Times New Roman" w:cs="Times New Roman"/>
          <w:color w:val="000000"/>
          <w:sz w:val="26"/>
          <w:szCs w:val="26"/>
        </w:rPr>
        <w:t>người dùng</w:t>
      </w:r>
    </w:p>
    <w:p w14:paraId="540FA234" w14:textId="6A7F695D" w:rsidR="003A5E19" w:rsidRDefault="00F96BD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danh mục</w:t>
      </w:r>
    </w:p>
    <w:p w14:paraId="40123727" w14:textId="7DA2C146" w:rsidR="003A5E19" w:rsidRDefault="00F96BD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món ăn</w:t>
      </w:r>
    </w:p>
    <w:p w14:paraId="3E6E3B8C" w14:textId="60C5E9CB" w:rsidR="003A5E19" w:rsidRDefault="00F96BD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đơn hàng</w:t>
      </w:r>
    </w:p>
    <w:p w14:paraId="45257296" w14:textId="5C925737" w:rsidR="001708E5" w:rsidRDefault="0060774E">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w:t>
      </w:r>
      <w:r w:rsidR="00F96BD0">
        <w:rPr>
          <w:rFonts w:ascii="Times New Roman" w:eastAsia="Times New Roman" w:hAnsi="Times New Roman" w:cs="Times New Roman"/>
          <w:color w:val="000000"/>
          <w:sz w:val="26"/>
          <w:szCs w:val="26"/>
        </w:rPr>
        <w:t>mã giảm giá (voucher)</w:t>
      </w:r>
    </w:p>
    <w:p w14:paraId="30B5CE8C" w14:textId="77777777" w:rsidR="001708E5" w:rsidRDefault="0060774E">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báo cáo thống kê</w:t>
      </w:r>
    </w:p>
    <w:p w14:paraId="29E9CF94" w14:textId="77777777" w:rsidR="001708E5" w:rsidRDefault="0060774E">
      <w:pPr>
        <w:pStyle w:val="Heading3"/>
      </w:pPr>
      <w:bookmarkStart w:id="21" w:name="_Toc194412437"/>
      <w:r>
        <w:t>Các công nghệ ràng buộc</w:t>
      </w:r>
      <w:bookmarkEnd w:id="21"/>
    </w:p>
    <w:p w14:paraId="09CD1FB6" w14:textId="77777777" w:rsidR="001708E5" w:rsidRDefault="0060774E">
      <w:pPr>
        <w:pStyle w:val="Heading4"/>
      </w:pPr>
      <w:r>
        <w:t>Kỹ thuật phát triển hệ thống</w:t>
      </w:r>
    </w:p>
    <w:p w14:paraId="1D462C69"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282280D4" w14:textId="4F887EF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ôn ngữ lập trình:</w:t>
      </w:r>
      <w:r w:rsidR="00791C9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JavaScript.</w:t>
      </w:r>
    </w:p>
    <w:p w14:paraId="1E07E26A" w14:textId="75C79A89" w:rsidR="00791C9D" w:rsidRDefault="00791C9D"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ront-end</w:t>
      </w:r>
      <w:r w:rsidRPr="00791C9D">
        <w:rPr>
          <w:rFonts w:ascii="Times New Roman" w:eastAsia="Times New Roman" w:hAnsi="Times New Roman" w:cs="Times New Roman"/>
          <w:color w:val="000000"/>
          <w:sz w:val="26"/>
          <w:szCs w:val="26"/>
        </w:rPr>
        <w:t>: TailwindCSS, Vue</w:t>
      </w:r>
      <w:r>
        <w:rPr>
          <w:rFonts w:ascii="Times New Roman" w:eastAsia="Times New Roman" w:hAnsi="Times New Roman" w:cs="Times New Roman"/>
          <w:color w:val="000000"/>
          <w:sz w:val="26"/>
          <w:szCs w:val="26"/>
        </w:rPr>
        <w:t>JS.</w:t>
      </w:r>
      <w:r w:rsidRPr="00791C9D">
        <w:rPr>
          <w:rFonts w:ascii="Times New Roman" w:eastAsia="Times New Roman" w:hAnsi="Times New Roman" w:cs="Times New Roman"/>
          <w:color w:val="000000"/>
          <w:sz w:val="26"/>
          <w:szCs w:val="26"/>
        </w:rPr>
        <w:t xml:space="preserve"> </w:t>
      </w:r>
    </w:p>
    <w:p w14:paraId="381058F6" w14:textId="50EC6D55" w:rsidR="00791C9D" w:rsidRDefault="00791C9D"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791C9D">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ack-end</w:t>
      </w:r>
      <w:r w:rsidRPr="00791C9D">
        <w:rPr>
          <w:rFonts w:ascii="Times New Roman" w:eastAsia="Times New Roman" w:hAnsi="Times New Roman" w:cs="Times New Roman"/>
          <w:color w:val="000000"/>
          <w:sz w:val="26"/>
          <w:szCs w:val="26"/>
        </w:rPr>
        <w:t>: Node</w:t>
      </w:r>
      <w:r>
        <w:rPr>
          <w:rFonts w:ascii="Times New Roman" w:eastAsia="Times New Roman" w:hAnsi="Times New Roman" w:cs="Times New Roman"/>
          <w:color w:val="000000"/>
          <w:sz w:val="26"/>
          <w:szCs w:val="26"/>
        </w:rPr>
        <w:t>JS</w:t>
      </w:r>
      <w:r w:rsidRPr="00791C9D">
        <w:rPr>
          <w:rFonts w:ascii="Times New Roman" w:eastAsia="Times New Roman" w:hAnsi="Times New Roman" w:cs="Times New Roman"/>
          <w:color w:val="000000"/>
          <w:sz w:val="26"/>
          <w:szCs w:val="26"/>
        </w:rPr>
        <w:t>, ExpressJS</w:t>
      </w:r>
      <w:r>
        <w:rPr>
          <w:rFonts w:ascii="Times New Roman" w:eastAsia="Times New Roman" w:hAnsi="Times New Roman" w:cs="Times New Roman"/>
          <w:color w:val="000000"/>
          <w:sz w:val="26"/>
          <w:szCs w:val="26"/>
        </w:rPr>
        <w:t>.</w:t>
      </w:r>
      <w:r w:rsidRPr="00791C9D">
        <w:rPr>
          <w:rFonts w:ascii="Times New Roman" w:eastAsia="Times New Roman" w:hAnsi="Times New Roman" w:cs="Times New Roman"/>
          <w:color w:val="000000"/>
          <w:sz w:val="26"/>
          <w:szCs w:val="26"/>
        </w:rPr>
        <w:t xml:space="preserve"> </w:t>
      </w:r>
    </w:p>
    <w:p w14:paraId="4EB4FFD5" w14:textId="7641AF3B" w:rsidR="001708E5" w:rsidRPr="00791C9D" w:rsidRDefault="00791C9D" w:rsidP="00791C9D">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791C9D">
        <w:rPr>
          <w:rFonts w:ascii="Times New Roman" w:eastAsia="Times New Roman" w:hAnsi="Times New Roman" w:cs="Times New Roman"/>
          <w:color w:val="000000"/>
          <w:sz w:val="26"/>
          <w:szCs w:val="26"/>
        </w:rPr>
        <w:t>Test</w:t>
      </w:r>
      <w:r>
        <w:rPr>
          <w:rFonts w:ascii="Times New Roman" w:eastAsia="Times New Roman" w:hAnsi="Times New Roman" w:cs="Times New Roman"/>
          <w:color w:val="000000"/>
          <w:sz w:val="26"/>
          <w:szCs w:val="26"/>
        </w:rPr>
        <w:t xml:space="preserve"> </w:t>
      </w:r>
      <w:r w:rsidRPr="00791C9D">
        <w:rPr>
          <w:rFonts w:ascii="Times New Roman" w:eastAsia="Times New Roman" w:hAnsi="Times New Roman" w:cs="Times New Roman"/>
          <w:color w:val="000000"/>
          <w:sz w:val="26"/>
          <w:szCs w:val="26"/>
        </w:rPr>
        <w:t>API: Swagger</w:t>
      </w:r>
      <w:r>
        <w:rPr>
          <w:rFonts w:ascii="Times New Roman" w:eastAsia="Times New Roman" w:hAnsi="Times New Roman" w:cs="Times New Roman"/>
          <w:color w:val="000000"/>
          <w:sz w:val="26"/>
          <w:szCs w:val="26"/>
        </w:rPr>
        <w:t>.</w:t>
      </w:r>
    </w:p>
    <w:p w14:paraId="10C77EC6" w14:textId="1D4EE206"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MySQL.</w:t>
      </w:r>
    </w:p>
    <w:p w14:paraId="50573716"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liệu: Draw.io, Drive.</w:t>
      </w:r>
    </w:p>
    <w:p w14:paraId="3CE939EF"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quản lý ứng dựng: Quy trình Scrum.</w:t>
      </w:r>
    </w:p>
    <w:p w14:paraId="5A6051BA" w14:textId="77777777" w:rsidR="001708E5" w:rsidRDefault="0060774E">
      <w:pPr>
        <w:pStyle w:val="Heading4"/>
      </w:pPr>
      <w:r>
        <w:t>Môi trường</w:t>
      </w:r>
    </w:p>
    <w:p w14:paraId="3C2C267C"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04CD3BB1" w14:textId="654BC358"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phát triển dự án: MySQL, VSCode.</w:t>
      </w:r>
    </w:p>
    <w:p w14:paraId="5077A435" w14:textId="34799403"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Công cụ quản lý mã nguồn: </w:t>
      </w:r>
      <w:r w:rsidR="00791C9D">
        <w:rPr>
          <w:rFonts w:ascii="Times New Roman" w:hAnsi="Times New Roman" w:cs="Times New Roman"/>
          <w:sz w:val="26"/>
          <w:szCs w:val="26"/>
        </w:rPr>
        <w:t>GitHub</w:t>
      </w:r>
      <w:r>
        <w:rPr>
          <w:rFonts w:ascii="Times New Roman" w:eastAsia="Times New Roman" w:hAnsi="Times New Roman" w:cs="Times New Roman"/>
          <w:color w:val="000000"/>
          <w:sz w:val="26"/>
          <w:szCs w:val="26"/>
        </w:rPr>
        <w:t>.</w:t>
      </w:r>
    </w:p>
    <w:p w14:paraId="18E353DB" w14:textId="77777777" w:rsidR="001708E5" w:rsidRDefault="0060774E">
      <w:pPr>
        <w:pStyle w:val="Heading4"/>
      </w:pPr>
      <w:r>
        <w:t>Các ràng buộc khác</w:t>
      </w:r>
    </w:p>
    <w:p w14:paraId="6414C0CA"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B34E31F"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06F9D8A8"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 tháng.</w:t>
      </w:r>
    </w:p>
    <w:p w14:paraId="39F967F1" w14:textId="25F7A704"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nghệ: </w:t>
      </w:r>
      <w:r w:rsidR="008F08F3" w:rsidRPr="008F08F3">
        <w:rPr>
          <w:rFonts w:ascii="Times New Roman" w:eastAsia="Times New Roman" w:hAnsi="Times New Roman" w:cs="Times New Roman"/>
          <w:color w:val="000000"/>
          <w:sz w:val="26"/>
          <w:szCs w:val="26"/>
        </w:rPr>
        <w:t>NodeJS, ExpressJS, VueJS, TailwindCSS</w:t>
      </w:r>
      <w:r>
        <w:rPr>
          <w:rFonts w:ascii="Times New Roman" w:eastAsia="Times New Roman" w:hAnsi="Times New Roman" w:cs="Times New Roman"/>
          <w:color w:val="000000"/>
          <w:sz w:val="26"/>
          <w:szCs w:val="26"/>
        </w:rPr>
        <w:t>.</w:t>
      </w:r>
    </w:p>
    <w:p w14:paraId="77C00FE8" w14:textId="77777777" w:rsidR="001708E5" w:rsidRDefault="0060774E">
      <w:pPr>
        <w:pStyle w:val="Heading1"/>
      </w:pPr>
      <w:bookmarkStart w:id="22" w:name="_Toc194412438"/>
      <w:r>
        <w:t>KẾ HOẠCH TỔNG THỂ DỰ ÁN</w:t>
      </w:r>
      <w:bookmarkEnd w:id="22"/>
    </w:p>
    <w:p w14:paraId="1E2F2CD9" w14:textId="77777777" w:rsidR="001708E5" w:rsidRDefault="0060774E">
      <w:pPr>
        <w:pStyle w:val="Heading2"/>
      </w:pPr>
      <w:bookmarkStart w:id="23" w:name="_Toc194412439"/>
      <w:r>
        <w:t>Định nghĩa Scrum</w:t>
      </w:r>
      <w:bookmarkEnd w:id="23"/>
    </w:p>
    <w:p w14:paraId="12D83429" w14:textId="77777777" w:rsidR="001708E5" w:rsidRDefault="0060774E" w:rsidP="007B44F9">
      <w:pPr>
        <w:spacing w:after="0" w:line="360" w:lineRule="auto"/>
        <w:ind w:left="284"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ánh viên trong nhóm họp lại để lập kế hoạch cho các bước tiếp theo.</w:t>
      </w:r>
    </w:p>
    <w:p w14:paraId="0B55CCA2" w14:textId="77777777" w:rsidR="001708E5" w:rsidRDefault="0060774E" w:rsidP="00CD1CB2">
      <w:pPr>
        <w:pStyle w:val="Heading3"/>
      </w:pPr>
      <w:bookmarkStart w:id="24" w:name="_Toc194412440"/>
      <w:r>
        <w:t>Mô tả Scrum</w:t>
      </w:r>
      <w:bookmarkEnd w:id="24"/>
    </w:p>
    <w:p w14:paraId="75981E1E" w14:textId="77777777" w:rsidR="001708E5" w:rsidRPr="007B44F9"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7B44F9">
        <w:rPr>
          <w:rFonts w:ascii="Times New Roman" w:eastAsia="Times New Roman" w:hAnsi="Times New Roman" w:cs="Times New Roman"/>
          <w:color w:val="000000"/>
          <w:sz w:val="26"/>
          <w:szCs w:val="26"/>
        </w:rPr>
        <w:t>Có ba vai trò cụ thể trong Scrum:</w:t>
      </w:r>
    </w:p>
    <w:p w14:paraId="67C858BC" w14:textId="77777777" w:rsidR="001708E5" w:rsidRDefault="0060774E">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sidRPr="007B44F9">
        <w:rPr>
          <w:rFonts w:ascii="Times New Roman" w:eastAsia="Times New Roman" w:hAnsi="Times New Roman" w:cs="Times New Roman"/>
          <w:b/>
          <w:color w:val="000000"/>
          <w:sz w:val="26"/>
          <w:szCs w:val="26"/>
        </w:rPr>
        <w:t>Chủ sở hữu sản phẩm</w:t>
      </w:r>
      <w:r w:rsidRPr="007B44F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C011D9C" w14:textId="77777777" w:rsidR="001708E5" w:rsidRPr="007B44F9" w:rsidRDefault="0060774E">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crum Master:</w:t>
      </w:r>
      <w:r w:rsidRPr="007B44F9">
        <w:rPr>
          <w:rFonts w:ascii="Times New Roman" w:eastAsia="Times New Roman" w:hAnsi="Times New Roman" w:cs="Times New Roman"/>
          <w:b/>
          <w:color w:val="000000"/>
          <w:sz w:val="26"/>
          <w:szCs w:val="26"/>
        </w:rPr>
        <w:t xml:space="preserve"> </w:t>
      </w:r>
      <w:r w:rsidRPr="007B44F9">
        <w:rPr>
          <w:rFonts w:ascii="Times New Roman" w:eastAsia="Times New Roman" w:hAnsi="Times New Roman" w:cs="Times New Roman"/>
          <w:color w:val="000000"/>
          <w:sz w:val="26"/>
          <w:szCs w:val="26"/>
        </w:rPr>
        <w:t xml:space="preserve">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w:t>
      </w:r>
      <w:r w:rsidRPr="007B44F9">
        <w:rPr>
          <w:rFonts w:ascii="Times New Roman" w:eastAsia="Times New Roman" w:hAnsi="Times New Roman" w:cs="Times New Roman"/>
          <w:color w:val="000000"/>
          <w:sz w:val="26"/>
          <w:szCs w:val="26"/>
        </w:rPr>
        <w:lastRenderedPageBreak/>
        <w:t>Master không thể cho ai đó biết phải làm gì, nhưng có thể đề xuất một nhịp chạy nước rút mới.</w:t>
      </w:r>
    </w:p>
    <w:p w14:paraId="21D9A012" w14:textId="77777777" w:rsidR="001708E5" w:rsidRPr="007B44F9" w:rsidRDefault="0060774E">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làm việc tại Scrum:</w:t>
      </w:r>
      <w:r w:rsidRPr="007B44F9">
        <w:rPr>
          <w:rFonts w:ascii="Times New Roman" w:eastAsia="Times New Roman" w:hAnsi="Times New Roman" w:cs="Times New Roman"/>
          <w:b/>
          <w:color w:val="000000"/>
          <w:sz w:val="26"/>
          <w:szCs w:val="26"/>
        </w:rPr>
        <w:t xml:space="preserve"> </w:t>
      </w:r>
      <w:r w:rsidRPr="007B44F9">
        <w:rPr>
          <w:rFonts w:ascii="Times New Roman" w:eastAsia="Times New Roman" w:hAnsi="Times New Roman" w:cs="Times New Roman"/>
          <w:color w:val="000000"/>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34DEA76F" w14:textId="77777777" w:rsidR="001708E5" w:rsidRDefault="0060774E" w:rsidP="00CD1CB2">
      <w:pPr>
        <w:pStyle w:val="Heading3"/>
      </w:pPr>
      <w:bookmarkStart w:id="25" w:name="_Toc194412441"/>
      <w:r>
        <w:t>The artifacts</w:t>
      </w:r>
      <w:bookmarkEnd w:id="25"/>
    </w:p>
    <w:p w14:paraId="5CCA1F72"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7B44F9">
        <w:rPr>
          <w:rFonts w:ascii="Times New Roman" w:eastAsia="Times New Roman" w:hAnsi="Times New Roman" w:cs="Times New Roman"/>
          <w:b/>
          <w:color w:val="000000"/>
          <w:sz w:val="26"/>
          <w:szCs w:val="26"/>
        </w:rPr>
        <w:t>Product Backlog:</w:t>
      </w:r>
      <w:r>
        <w:rPr>
          <w:rFonts w:ascii="Times New Roman" w:eastAsia="Times New Roman" w:hAnsi="Times New Roman" w:cs="Times New Roman"/>
          <w:color w:val="000000"/>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1253540"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7B44F9">
        <w:rPr>
          <w:rFonts w:ascii="Times New Roman" w:eastAsia="Times New Roman" w:hAnsi="Times New Roman" w:cs="Times New Roman"/>
          <w:b/>
          <w:color w:val="000000"/>
          <w:sz w:val="26"/>
          <w:szCs w:val="26"/>
        </w:rPr>
        <w:t>Sprint Backlog:</w:t>
      </w:r>
      <w:r>
        <w:rPr>
          <w:rFonts w:ascii="Times New Roman" w:eastAsia="Times New Roman" w:hAnsi="Times New Roman" w:cs="Times New Roman"/>
          <w:color w:val="000000"/>
          <w:sz w:val="26"/>
          <w:szCs w:val="26"/>
        </w:rP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1B78B41D" w14:textId="77777777" w:rsidR="001708E5" w:rsidRDefault="0060774E" w:rsidP="007B44F9">
      <w:pPr>
        <w:numPr>
          <w:ilvl w:val="0"/>
          <w:numId w:val="3"/>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7B44F9">
        <w:rPr>
          <w:rFonts w:ascii="Times New Roman" w:eastAsia="Times New Roman" w:hAnsi="Times New Roman" w:cs="Times New Roman"/>
          <w:b/>
          <w:color w:val="000000"/>
          <w:sz w:val="26"/>
          <w:szCs w:val="26"/>
        </w:rPr>
        <w:t>Estimation:</w:t>
      </w:r>
      <w:r>
        <w:rPr>
          <w:rFonts w:ascii="Times New Roman" w:eastAsia="Times New Roman" w:hAnsi="Times New Roman" w:cs="Times New Roman"/>
          <w:color w:val="000000"/>
          <w:sz w:val="26"/>
          <w:szCs w:val="26"/>
        </w:rPr>
        <w:t xml:space="preserve"> Trong SCRUM, các thành viên của Nhóm công tác sẽ do chính bạn lựa chọn và ước tính thời gian phát triển dự kiến và chịu trách nhiệm về ước tính này. Sau khi hoàn thành bảng sẽ cập nhật Sprint Backlog.</w:t>
      </w:r>
    </w:p>
    <w:p w14:paraId="00A28A8A" w14:textId="77777777" w:rsidR="001708E5" w:rsidRDefault="0060774E">
      <w:pPr>
        <w:pStyle w:val="Heading3"/>
      </w:pPr>
      <w:bookmarkStart w:id="26" w:name="_Toc194412442"/>
      <w:r>
        <w:lastRenderedPageBreak/>
        <w:t>Process (Quá trình)</w:t>
      </w:r>
      <w:bookmarkEnd w:id="26"/>
      <w:r>
        <w:t xml:space="preserve"> </w:t>
      </w:r>
    </w:p>
    <w:p w14:paraId="76A986FA" w14:textId="77777777" w:rsidR="001708E5" w:rsidRDefault="0060774E">
      <w:pPr>
        <w:spacing w:after="0" w:line="360" w:lineRule="auto"/>
        <w:jc w:val="center"/>
      </w:pPr>
      <w:r>
        <w:rPr>
          <w:rFonts w:ascii="Times New Roman" w:eastAsia="Times New Roman" w:hAnsi="Times New Roman" w:cs="Times New Roman"/>
          <w:noProof/>
          <w:sz w:val="26"/>
          <w:szCs w:val="26"/>
          <w:lang w:val="en-GB" w:eastAsia="en-GB"/>
        </w:rPr>
        <w:drawing>
          <wp:inline distT="0" distB="0" distL="0" distR="0" wp14:anchorId="139EBA0B" wp14:editId="4B53E567">
            <wp:extent cx="5302122" cy="3312616"/>
            <wp:effectExtent l="0" t="0" r="0" b="0"/>
            <wp:docPr id="33" name="image1.png" descr="Scrum process (Imgbin, 2019)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Scrum process (Imgbin, 2019) | Download Scientific Diagram"/>
                    <pic:cNvPicPr preferRelativeResize="0"/>
                  </pic:nvPicPr>
                  <pic:blipFill>
                    <a:blip r:embed="rId22"/>
                    <a:srcRect/>
                    <a:stretch>
                      <a:fillRect/>
                    </a:stretch>
                  </pic:blipFill>
                  <pic:spPr>
                    <a:xfrm>
                      <a:off x="0" y="0"/>
                      <a:ext cx="5302122" cy="3312616"/>
                    </a:xfrm>
                    <a:prstGeom prst="rect">
                      <a:avLst/>
                    </a:prstGeom>
                    <a:ln/>
                  </pic:spPr>
                </pic:pic>
              </a:graphicData>
            </a:graphic>
          </wp:inline>
        </w:drawing>
      </w:r>
    </w:p>
    <w:p w14:paraId="60AC2386" w14:textId="798428F3" w:rsidR="001708E5" w:rsidRDefault="00CF5306" w:rsidP="00CF5306">
      <w:pPr>
        <w:pStyle w:val="Caption"/>
        <w:rPr>
          <w:rFonts w:eastAsia="Times New Roman" w:cs="Times New Roman"/>
          <w:color w:val="000000"/>
          <w:szCs w:val="26"/>
        </w:rPr>
      </w:pPr>
      <w:bookmarkStart w:id="27" w:name="_heading=h.je0lf3o24l8c" w:colFirst="0" w:colLast="0"/>
      <w:bookmarkStart w:id="28" w:name="_Toc195008383"/>
      <w:bookmarkEnd w:id="27"/>
      <w:r>
        <w:t xml:space="preserve">Hình </w:t>
      </w:r>
      <w:fldSimple w:instr=" STYLEREF 1 \s ">
        <w:r>
          <w:rPr>
            <w:noProof/>
          </w:rPr>
          <w:t>3</w:t>
        </w:r>
      </w:fldSimple>
      <w:r>
        <w:t>.</w:t>
      </w:r>
      <w:fldSimple w:instr=" SEQ Hình \* ARABIC \s 1 ">
        <w:r>
          <w:rPr>
            <w:noProof/>
          </w:rPr>
          <w:t>1</w:t>
        </w:r>
      </w:fldSimple>
      <w:r w:rsidR="0060774E">
        <w:rPr>
          <w:rFonts w:eastAsia="Times New Roman" w:cs="Times New Roman"/>
          <w:color w:val="000000"/>
          <w:szCs w:val="26"/>
        </w:rPr>
        <w:t>: Scrum process (Tiến trình Scrum)</w:t>
      </w:r>
      <w:bookmarkEnd w:id="28"/>
    </w:p>
    <w:p w14:paraId="46DBB70D" w14:textId="77777777" w:rsidR="001708E5" w:rsidRDefault="001708E5">
      <w:pPr>
        <w:pBdr>
          <w:top w:val="nil"/>
          <w:left w:val="nil"/>
          <w:bottom w:val="nil"/>
          <w:right w:val="nil"/>
          <w:between w:val="nil"/>
        </w:pBdr>
        <w:spacing w:after="0" w:line="360" w:lineRule="auto"/>
        <w:ind w:left="426"/>
        <w:jc w:val="center"/>
        <w:rPr>
          <w:rFonts w:ascii="Times New Roman" w:eastAsia="Times New Roman" w:hAnsi="Times New Roman" w:cs="Times New Roman"/>
          <w:i/>
          <w:color w:val="000000"/>
          <w:sz w:val="26"/>
          <w:szCs w:val="26"/>
        </w:rPr>
      </w:pPr>
    </w:p>
    <w:p w14:paraId="760A52B9" w14:textId="77777777" w:rsidR="001708E5" w:rsidRDefault="001708E5">
      <w:pPr>
        <w:pBdr>
          <w:top w:val="nil"/>
          <w:left w:val="nil"/>
          <w:bottom w:val="nil"/>
          <w:right w:val="nil"/>
          <w:between w:val="nil"/>
        </w:pBdr>
        <w:spacing w:after="0" w:line="360" w:lineRule="auto"/>
        <w:ind w:left="426"/>
        <w:jc w:val="center"/>
        <w:rPr>
          <w:rFonts w:ascii="Times New Roman" w:eastAsia="Times New Roman" w:hAnsi="Times New Roman" w:cs="Times New Roman"/>
          <w:i/>
          <w:color w:val="000000"/>
          <w:sz w:val="26"/>
          <w:szCs w:val="26"/>
        </w:rPr>
      </w:pPr>
    </w:p>
    <w:p w14:paraId="05147DB8" w14:textId="77777777" w:rsidR="001708E5" w:rsidRDefault="0060774E">
      <w:pPr>
        <w:pStyle w:val="Heading2"/>
      </w:pPr>
      <w:bookmarkStart w:id="29" w:name="_Toc194412443"/>
      <w:r>
        <w:t>Kế hoạch tổng thể</w:t>
      </w:r>
      <w:bookmarkEnd w:id="29"/>
    </w:p>
    <w:p w14:paraId="7E27AEB7" w14:textId="7D7907BA" w:rsidR="001708E5" w:rsidRDefault="00CF5306" w:rsidP="00CF5306">
      <w:pPr>
        <w:pStyle w:val="Caption"/>
        <w:rPr>
          <w:rFonts w:eastAsia="Times New Roman" w:cs="Times New Roman"/>
          <w:i w:val="0"/>
          <w:color w:val="000000"/>
          <w:szCs w:val="26"/>
        </w:rPr>
      </w:pPr>
      <w:bookmarkStart w:id="30" w:name="_heading=h.r0oam55ogk2c" w:colFirst="0" w:colLast="0"/>
      <w:bookmarkStart w:id="31" w:name="_Toc195008352"/>
      <w:bookmarkEnd w:id="30"/>
      <w:r>
        <w:t xml:space="preserve">Bảng  </w:t>
      </w:r>
      <w:fldSimple w:instr=" STYLEREF 1 \s ">
        <w:r>
          <w:rPr>
            <w:noProof/>
          </w:rPr>
          <w:t>3</w:t>
        </w:r>
      </w:fldSimple>
      <w:r>
        <w:t>.</w:t>
      </w:r>
      <w:fldSimple w:instr=" SEQ Bảng_ \* ARABIC \s 1 ">
        <w:r>
          <w:rPr>
            <w:noProof/>
          </w:rPr>
          <w:t>1</w:t>
        </w:r>
      </w:fldSimple>
      <w:r w:rsidR="0060774E">
        <w:rPr>
          <w:rFonts w:eastAsia="Times New Roman" w:cs="Times New Roman"/>
          <w:color w:val="000000"/>
          <w:szCs w:val="26"/>
        </w:rPr>
        <w:t>: Master Plan (Tiến trình Scrum)</w:t>
      </w:r>
      <w:bookmarkEnd w:id="31"/>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3278"/>
        <w:gridCol w:w="1376"/>
        <w:gridCol w:w="1736"/>
        <w:gridCol w:w="1752"/>
      </w:tblGrid>
      <w:tr w:rsidR="001708E5" w14:paraId="5E5B74C1" w14:textId="77777777" w:rsidTr="007D3628">
        <w:trPr>
          <w:jc w:val="center"/>
        </w:trPr>
        <w:tc>
          <w:tcPr>
            <w:tcW w:w="362" w:type="pct"/>
            <w:shd w:val="clear" w:color="auto" w:fill="BDD7EE"/>
          </w:tcPr>
          <w:p w14:paraId="5366AF7F" w14:textId="77777777" w:rsidR="001708E5" w:rsidRDefault="0060774E">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1867" w:type="pct"/>
            <w:shd w:val="clear" w:color="auto" w:fill="BDD7EE"/>
          </w:tcPr>
          <w:p w14:paraId="25676F48" w14:textId="77777777" w:rsidR="001708E5" w:rsidRDefault="0060774E">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ến trình</w:t>
            </w:r>
          </w:p>
        </w:tc>
        <w:tc>
          <w:tcPr>
            <w:tcW w:w="784" w:type="pct"/>
            <w:shd w:val="clear" w:color="auto" w:fill="BDD7EE"/>
          </w:tcPr>
          <w:p w14:paraId="0C24F653" w14:textId="77777777" w:rsidR="001708E5" w:rsidRDefault="0060774E">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989" w:type="pct"/>
            <w:shd w:val="clear" w:color="auto" w:fill="BDD7EE"/>
          </w:tcPr>
          <w:p w14:paraId="010A877A" w14:textId="77777777" w:rsidR="001708E5" w:rsidRDefault="0060774E">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ắt đầu</w:t>
            </w:r>
          </w:p>
        </w:tc>
        <w:tc>
          <w:tcPr>
            <w:tcW w:w="999" w:type="pct"/>
            <w:shd w:val="clear" w:color="auto" w:fill="BDD7EE"/>
          </w:tcPr>
          <w:p w14:paraId="0BFC0514" w14:textId="77777777" w:rsidR="001708E5" w:rsidRDefault="0060774E">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thúc</w:t>
            </w:r>
          </w:p>
        </w:tc>
      </w:tr>
      <w:tr w:rsidR="008F08F3" w14:paraId="554DD970" w14:textId="77777777" w:rsidTr="007D3628">
        <w:trPr>
          <w:jc w:val="center"/>
        </w:trPr>
        <w:tc>
          <w:tcPr>
            <w:tcW w:w="362" w:type="pct"/>
            <w:shd w:val="clear" w:color="auto" w:fill="DEEBF6"/>
            <w:vAlign w:val="center"/>
          </w:tcPr>
          <w:p w14:paraId="759B070F"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1867" w:type="pct"/>
            <w:shd w:val="clear" w:color="auto" w:fill="DEEBF6"/>
            <w:vAlign w:val="center"/>
          </w:tcPr>
          <w:p w14:paraId="576AC508" w14:textId="77777777"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ởi tạo</w:t>
            </w:r>
          </w:p>
        </w:tc>
        <w:tc>
          <w:tcPr>
            <w:tcW w:w="784" w:type="pct"/>
            <w:shd w:val="clear" w:color="auto" w:fill="DEEBF6"/>
          </w:tcPr>
          <w:p w14:paraId="3615A40A" w14:textId="33F866AB"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5 ngày</w:t>
            </w:r>
          </w:p>
        </w:tc>
        <w:tc>
          <w:tcPr>
            <w:tcW w:w="989" w:type="pct"/>
            <w:shd w:val="clear" w:color="auto" w:fill="DEEBF6"/>
          </w:tcPr>
          <w:p w14:paraId="7742EF31" w14:textId="75786813"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28/02/2025</w:t>
            </w:r>
          </w:p>
        </w:tc>
        <w:tc>
          <w:tcPr>
            <w:tcW w:w="999" w:type="pct"/>
            <w:shd w:val="clear" w:color="auto" w:fill="DEEBF6"/>
          </w:tcPr>
          <w:p w14:paraId="5DDF29A7" w14:textId="03AD8B4D"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4/03/2025</w:t>
            </w:r>
          </w:p>
        </w:tc>
      </w:tr>
      <w:tr w:rsidR="008F08F3" w14:paraId="48FE9B07" w14:textId="77777777" w:rsidTr="007D3628">
        <w:trPr>
          <w:jc w:val="center"/>
        </w:trPr>
        <w:tc>
          <w:tcPr>
            <w:tcW w:w="362" w:type="pct"/>
            <w:vAlign w:val="center"/>
          </w:tcPr>
          <w:p w14:paraId="269B7B80"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867" w:type="pct"/>
            <w:vAlign w:val="center"/>
          </w:tcPr>
          <w:p w14:paraId="35DDA0DD" w14:textId="77777777"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 thập yêu cầu</w:t>
            </w:r>
          </w:p>
        </w:tc>
        <w:tc>
          <w:tcPr>
            <w:tcW w:w="784" w:type="pct"/>
          </w:tcPr>
          <w:p w14:paraId="1270FD14" w14:textId="40F2DAF2"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3 ngày</w:t>
            </w:r>
          </w:p>
        </w:tc>
        <w:tc>
          <w:tcPr>
            <w:tcW w:w="989" w:type="pct"/>
          </w:tcPr>
          <w:p w14:paraId="13A9A3FD" w14:textId="34D79D55"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28/02/2025</w:t>
            </w:r>
          </w:p>
        </w:tc>
        <w:tc>
          <w:tcPr>
            <w:tcW w:w="999" w:type="pct"/>
          </w:tcPr>
          <w:p w14:paraId="6E04CB78" w14:textId="0B842EB4"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2/03/2025</w:t>
            </w:r>
          </w:p>
        </w:tc>
      </w:tr>
      <w:tr w:rsidR="008F08F3" w14:paraId="3CC3717A" w14:textId="77777777" w:rsidTr="007D3628">
        <w:trPr>
          <w:jc w:val="center"/>
        </w:trPr>
        <w:tc>
          <w:tcPr>
            <w:tcW w:w="362" w:type="pct"/>
            <w:vAlign w:val="center"/>
          </w:tcPr>
          <w:p w14:paraId="6A8E2CB0"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867" w:type="pct"/>
            <w:vAlign w:val="center"/>
          </w:tcPr>
          <w:p w14:paraId="6B555146" w14:textId="77777777"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w:t>
            </w:r>
          </w:p>
        </w:tc>
        <w:tc>
          <w:tcPr>
            <w:tcW w:w="784" w:type="pct"/>
          </w:tcPr>
          <w:p w14:paraId="431BD581" w14:textId="51F42CC1"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2 ngày</w:t>
            </w:r>
          </w:p>
        </w:tc>
        <w:tc>
          <w:tcPr>
            <w:tcW w:w="989" w:type="pct"/>
          </w:tcPr>
          <w:p w14:paraId="1DDA7F12" w14:textId="2060C1B3"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3/03/2025</w:t>
            </w:r>
          </w:p>
        </w:tc>
        <w:tc>
          <w:tcPr>
            <w:tcW w:w="999" w:type="pct"/>
          </w:tcPr>
          <w:p w14:paraId="62499AC5" w14:textId="321063CD"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4/03/2025</w:t>
            </w:r>
          </w:p>
        </w:tc>
      </w:tr>
      <w:tr w:rsidR="008F08F3" w14:paraId="3EC3BD83" w14:textId="77777777" w:rsidTr="007D3628">
        <w:trPr>
          <w:jc w:val="center"/>
        </w:trPr>
        <w:tc>
          <w:tcPr>
            <w:tcW w:w="362" w:type="pct"/>
            <w:shd w:val="clear" w:color="auto" w:fill="DEEBF6"/>
            <w:vAlign w:val="center"/>
          </w:tcPr>
          <w:p w14:paraId="30E51D1A"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p>
        </w:tc>
        <w:tc>
          <w:tcPr>
            <w:tcW w:w="1867" w:type="pct"/>
            <w:shd w:val="clear" w:color="auto" w:fill="DEEBF6"/>
            <w:vAlign w:val="center"/>
          </w:tcPr>
          <w:p w14:paraId="609A48BB" w14:textId="77777777"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ắt đầu</w:t>
            </w:r>
          </w:p>
        </w:tc>
        <w:tc>
          <w:tcPr>
            <w:tcW w:w="784" w:type="pct"/>
            <w:shd w:val="clear" w:color="auto" w:fill="DEEBF6"/>
          </w:tcPr>
          <w:p w14:paraId="19E5296B" w14:textId="4E71A769"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8 ngày</w:t>
            </w:r>
          </w:p>
        </w:tc>
        <w:tc>
          <w:tcPr>
            <w:tcW w:w="989" w:type="pct"/>
            <w:shd w:val="clear" w:color="auto" w:fill="DEEBF6"/>
          </w:tcPr>
          <w:p w14:paraId="0772AE8A" w14:textId="4ABB5AE9"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5/03/2025</w:t>
            </w:r>
          </w:p>
        </w:tc>
        <w:tc>
          <w:tcPr>
            <w:tcW w:w="999" w:type="pct"/>
            <w:shd w:val="clear" w:color="auto" w:fill="DEEBF6"/>
          </w:tcPr>
          <w:p w14:paraId="559E8E3E" w14:textId="357F5758"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22/03/2025</w:t>
            </w:r>
          </w:p>
        </w:tc>
      </w:tr>
      <w:tr w:rsidR="008F08F3" w14:paraId="776661C1" w14:textId="77777777" w:rsidTr="007D3628">
        <w:trPr>
          <w:jc w:val="center"/>
        </w:trPr>
        <w:tc>
          <w:tcPr>
            <w:tcW w:w="362" w:type="pct"/>
            <w:vAlign w:val="center"/>
          </w:tcPr>
          <w:p w14:paraId="764A0E06"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p>
        </w:tc>
        <w:tc>
          <w:tcPr>
            <w:tcW w:w="1867" w:type="pct"/>
            <w:vAlign w:val="center"/>
          </w:tcPr>
          <w:p w14:paraId="1208E84E" w14:textId="77777777"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p bắt đầu dự án</w:t>
            </w:r>
          </w:p>
        </w:tc>
        <w:tc>
          <w:tcPr>
            <w:tcW w:w="784" w:type="pct"/>
          </w:tcPr>
          <w:p w14:paraId="7AC4B001" w14:textId="3B0E4ED3"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 ngày</w:t>
            </w:r>
          </w:p>
        </w:tc>
        <w:tc>
          <w:tcPr>
            <w:tcW w:w="989" w:type="pct"/>
          </w:tcPr>
          <w:p w14:paraId="66A114FD" w14:textId="330E1346"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5/03/2025</w:t>
            </w:r>
          </w:p>
        </w:tc>
        <w:tc>
          <w:tcPr>
            <w:tcW w:w="999" w:type="pct"/>
          </w:tcPr>
          <w:p w14:paraId="4CAF2D36" w14:textId="116FE4A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5/03/2025</w:t>
            </w:r>
          </w:p>
        </w:tc>
      </w:tr>
      <w:tr w:rsidR="008F08F3" w14:paraId="68F184F2" w14:textId="77777777" w:rsidTr="007D3628">
        <w:trPr>
          <w:jc w:val="center"/>
        </w:trPr>
        <w:tc>
          <w:tcPr>
            <w:tcW w:w="362" w:type="pct"/>
            <w:vAlign w:val="center"/>
          </w:tcPr>
          <w:p w14:paraId="2DC133F5"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p>
        </w:tc>
        <w:tc>
          <w:tcPr>
            <w:tcW w:w="1867" w:type="pct"/>
            <w:vAlign w:val="center"/>
          </w:tcPr>
          <w:p w14:paraId="67F307CE" w14:textId="77777777"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ổ sung tài liệu ban đầu</w:t>
            </w:r>
          </w:p>
        </w:tc>
        <w:tc>
          <w:tcPr>
            <w:tcW w:w="784" w:type="pct"/>
          </w:tcPr>
          <w:p w14:paraId="717F66D0" w14:textId="7D11CAC3"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7 ngày</w:t>
            </w:r>
          </w:p>
        </w:tc>
        <w:tc>
          <w:tcPr>
            <w:tcW w:w="989" w:type="pct"/>
          </w:tcPr>
          <w:p w14:paraId="3F9838DE" w14:textId="45ECA9A9"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6/03/2025</w:t>
            </w:r>
          </w:p>
        </w:tc>
        <w:tc>
          <w:tcPr>
            <w:tcW w:w="999" w:type="pct"/>
          </w:tcPr>
          <w:p w14:paraId="4DCA6780" w14:textId="5A37ADF5"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22/03/2025</w:t>
            </w:r>
          </w:p>
        </w:tc>
      </w:tr>
      <w:tr w:rsidR="008F08F3" w14:paraId="43A3C9EE" w14:textId="77777777" w:rsidTr="007D3628">
        <w:trPr>
          <w:jc w:val="center"/>
        </w:trPr>
        <w:tc>
          <w:tcPr>
            <w:tcW w:w="362" w:type="pct"/>
            <w:shd w:val="clear" w:color="auto" w:fill="DEEBF6"/>
          </w:tcPr>
          <w:p w14:paraId="148623E4" w14:textId="4C2EEA05"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3</w:t>
            </w:r>
          </w:p>
        </w:tc>
        <w:tc>
          <w:tcPr>
            <w:tcW w:w="1867" w:type="pct"/>
            <w:shd w:val="clear" w:color="auto" w:fill="DEEBF6"/>
          </w:tcPr>
          <w:p w14:paraId="791B8B7C" w14:textId="7DF9C6FA"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Phát triển</w:t>
            </w:r>
          </w:p>
        </w:tc>
        <w:tc>
          <w:tcPr>
            <w:tcW w:w="784" w:type="pct"/>
            <w:shd w:val="clear" w:color="auto" w:fill="DEEBF6"/>
          </w:tcPr>
          <w:p w14:paraId="30C313F3" w14:textId="00E7D081"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57 ngày</w:t>
            </w:r>
          </w:p>
        </w:tc>
        <w:tc>
          <w:tcPr>
            <w:tcW w:w="989" w:type="pct"/>
            <w:shd w:val="clear" w:color="auto" w:fill="DEEBF6"/>
          </w:tcPr>
          <w:p w14:paraId="46E12D84" w14:textId="41BE506F"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9/03/2025</w:t>
            </w:r>
          </w:p>
        </w:tc>
        <w:tc>
          <w:tcPr>
            <w:tcW w:w="999" w:type="pct"/>
            <w:shd w:val="clear" w:color="auto" w:fill="DEEBF6"/>
          </w:tcPr>
          <w:p w14:paraId="479BEB6F" w14:textId="243DDDFA"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5/05/2025</w:t>
            </w:r>
          </w:p>
        </w:tc>
      </w:tr>
      <w:tr w:rsidR="008F08F3" w14:paraId="2C5F3C07" w14:textId="77777777" w:rsidTr="007D3628">
        <w:trPr>
          <w:jc w:val="center"/>
        </w:trPr>
        <w:tc>
          <w:tcPr>
            <w:tcW w:w="362" w:type="pct"/>
          </w:tcPr>
          <w:p w14:paraId="7D8689AC" w14:textId="734E9082"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lastRenderedPageBreak/>
              <w:t>3.1</w:t>
            </w:r>
          </w:p>
        </w:tc>
        <w:tc>
          <w:tcPr>
            <w:tcW w:w="1867" w:type="pct"/>
          </w:tcPr>
          <w:p w14:paraId="2D5C8000" w14:textId="42673E7B"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 xml:space="preserve">Sprint 1 </w:t>
            </w:r>
          </w:p>
        </w:tc>
        <w:tc>
          <w:tcPr>
            <w:tcW w:w="784" w:type="pct"/>
          </w:tcPr>
          <w:p w14:paraId="50A744DC" w14:textId="3A0C04F2"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5 ngày</w:t>
            </w:r>
          </w:p>
        </w:tc>
        <w:tc>
          <w:tcPr>
            <w:tcW w:w="989" w:type="pct"/>
          </w:tcPr>
          <w:p w14:paraId="3C0982FD" w14:textId="3214A8EB"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9/03/2025</w:t>
            </w:r>
          </w:p>
        </w:tc>
        <w:tc>
          <w:tcPr>
            <w:tcW w:w="999" w:type="pct"/>
          </w:tcPr>
          <w:p w14:paraId="53F3004C" w14:textId="086DBD00"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28/03/2025</w:t>
            </w:r>
          </w:p>
        </w:tc>
      </w:tr>
      <w:tr w:rsidR="008F08F3" w14:paraId="5142358A" w14:textId="77777777" w:rsidTr="007D3628">
        <w:trPr>
          <w:jc w:val="center"/>
        </w:trPr>
        <w:tc>
          <w:tcPr>
            <w:tcW w:w="362" w:type="pct"/>
          </w:tcPr>
          <w:p w14:paraId="5C8E98E8" w14:textId="76820BAE"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3.2</w:t>
            </w:r>
          </w:p>
        </w:tc>
        <w:tc>
          <w:tcPr>
            <w:tcW w:w="1867" w:type="pct"/>
          </w:tcPr>
          <w:p w14:paraId="658CD73E" w14:textId="06BC50E2"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Sprint 2</w:t>
            </w:r>
          </w:p>
        </w:tc>
        <w:tc>
          <w:tcPr>
            <w:tcW w:w="784" w:type="pct"/>
          </w:tcPr>
          <w:p w14:paraId="672A52FE" w14:textId="636D943B"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4 ngày</w:t>
            </w:r>
          </w:p>
        </w:tc>
        <w:tc>
          <w:tcPr>
            <w:tcW w:w="989" w:type="pct"/>
          </w:tcPr>
          <w:p w14:paraId="5DBEC292" w14:textId="11E169A6"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29/03/2025</w:t>
            </w:r>
          </w:p>
        </w:tc>
        <w:tc>
          <w:tcPr>
            <w:tcW w:w="999" w:type="pct"/>
          </w:tcPr>
          <w:p w14:paraId="7A3B553E" w14:textId="58F54D60"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1/04/2025</w:t>
            </w:r>
          </w:p>
        </w:tc>
      </w:tr>
      <w:tr w:rsidR="008F08F3" w14:paraId="617BA79A" w14:textId="77777777" w:rsidTr="007D3628">
        <w:trPr>
          <w:jc w:val="center"/>
        </w:trPr>
        <w:tc>
          <w:tcPr>
            <w:tcW w:w="362" w:type="pct"/>
          </w:tcPr>
          <w:p w14:paraId="740CDF73" w14:textId="67C5D85A"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3.3</w:t>
            </w:r>
          </w:p>
        </w:tc>
        <w:tc>
          <w:tcPr>
            <w:tcW w:w="1867" w:type="pct"/>
          </w:tcPr>
          <w:p w14:paraId="2CE52355" w14:textId="13A63D02"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Sprint 3</w:t>
            </w:r>
          </w:p>
        </w:tc>
        <w:tc>
          <w:tcPr>
            <w:tcW w:w="784" w:type="pct"/>
          </w:tcPr>
          <w:p w14:paraId="6D8944B9" w14:textId="08E67B5C"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9 ngày</w:t>
            </w:r>
          </w:p>
        </w:tc>
        <w:tc>
          <w:tcPr>
            <w:tcW w:w="989" w:type="pct"/>
          </w:tcPr>
          <w:p w14:paraId="461E6D09" w14:textId="4C0A731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2/04/2025</w:t>
            </w:r>
          </w:p>
        </w:tc>
        <w:tc>
          <w:tcPr>
            <w:tcW w:w="999" w:type="pct"/>
          </w:tcPr>
          <w:p w14:paraId="1849C79E" w14:textId="13747610"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01/05/2025</w:t>
            </w:r>
          </w:p>
        </w:tc>
      </w:tr>
      <w:tr w:rsidR="008F08F3" w14:paraId="7CBAA097" w14:textId="77777777" w:rsidTr="007D3628">
        <w:trPr>
          <w:jc w:val="center"/>
        </w:trPr>
        <w:tc>
          <w:tcPr>
            <w:tcW w:w="362" w:type="pct"/>
          </w:tcPr>
          <w:p w14:paraId="17E8CE7D" w14:textId="75E20479" w:rsidR="008F08F3" w:rsidRDefault="008F08F3" w:rsidP="008F08F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3.4</w:t>
            </w:r>
          </w:p>
        </w:tc>
        <w:tc>
          <w:tcPr>
            <w:tcW w:w="1867" w:type="pct"/>
          </w:tcPr>
          <w:p w14:paraId="5946402A" w14:textId="7AD28CCA" w:rsidR="008F08F3" w:rsidRDefault="008F08F3" w:rsidP="008F08F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Sprint 4</w:t>
            </w:r>
          </w:p>
        </w:tc>
        <w:tc>
          <w:tcPr>
            <w:tcW w:w="784" w:type="pct"/>
          </w:tcPr>
          <w:p w14:paraId="77187248" w14:textId="7A7024E1" w:rsidR="008F08F3" w:rsidRDefault="008F08F3" w:rsidP="008F08F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3 ngày</w:t>
            </w:r>
          </w:p>
        </w:tc>
        <w:tc>
          <w:tcPr>
            <w:tcW w:w="989" w:type="pct"/>
          </w:tcPr>
          <w:p w14:paraId="7FE52AFD" w14:textId="3B43C38D" w:rsidR="008F08F3" w:rsidRDefault="008F08F3" w:rsidP="008F08F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02/05/2025</w:t>
            </w:r>
          </w:p>
        </w:tc>
        <w:tc>
          <w:tcPr>
            <w:tcW w:w="999" w:type="pct"/>
          </w:tcPr>
          <w:p w14:paraId="15AF2F6A" w14:textId="31B1BCC9" w:rsidR="008F08F3" w:rsidRDefault="008F08F3" w:rsidP="008F08F3">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0F5D20">
              <w:rPr>
                <w:rFonts w:ascii="Times New Roman" w:eastAsia="Times New Roman" w:hAnsi="Times New Roman" w:cs="Times New Roman"/>
                <w:color w:val="000000" w:themeColor="text1"/>
                <w:sz w:val="26"/>
                <w:szCs w:val="26"/>
              </w:rPr>
              <w:t>15/05/2025</w:t>
            </w:r>
          </w:p>
        </w:tc>
      </w:tr>
      <w:tr w:rsidR="008F08F3" w14:paraId="104E0852" w14:textId="77777777" w:rsidTr="007D3628">
        <w:trPr>
          <w:jc w:val="center"/>
        </w:trPr>
        <w:tc>
          <w:tcPr>
            <w:tcW w:w="362" w:type="pct"/>
            <w:shd w:val="clear" w:color="auto" w:fill="DEEBF6"/>
            <w:vAlign w:val="center"/>
          </w:tcPr>
          <w:p w14:paraId="5FD9A96B"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1867" w:type="pct"/>
            <w:shd w:val="clear" w:color="auto" w:fill="DEEBF6"/>
            <w:vAlign w:val="center"/>
          </w:tcPr>
          <w:p w14:paraId="3C454BFB" w14:textId="77777777"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p nhận phản hồi dự án</w:t>
            </w:r>
          </w:p>
        </w:tc>
        <w:tc>
          <w:tcPr>
            <w:tcW w:w="784" w:type="pct"/>
            <w:shd w:val="clear" w:color="auto" w:fill="DEEBF6"/>
            <w:vAlign w:val="center"/>
          </w:tcPr>
          <w:p w14:paraId="4980BB6B"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ngày</w:t>
            </w:r>
          </w:p>
        </w:tc>
        <w:tc>
          <w:tcPr>
            <w:tcW w:w="989" w:type="pct"/>
            <w:shd w:val="clear" w:color="auto" w:fill="DEEBF6"/>
          </w:tcPr>
          <w:p w14:paraId="6AA2CC8A" w14:textId="3266FB5B"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6/05/2025</w:t>
            </w:r>
          </w:p>
        </w:tc>
        <w:tc>
          <w:tcPr>
            <w:tcW w:w="999" w:type="pct"/>
            <w:shd w:val="clear" w:color="auto" w:fill="DEEBF6"/>
          </w:tcPr>
          <w:p w14:paraId="028DADB7" w14:textId="3DDF9094"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7/06/2025</w:t>
            </w:r>
          </w:p>
        </w:tc>
      </w:tr>
      <w:tr w:rsidR="008F08F3" w14:paraId="33808E45" w14:textId="77777777" w:rsidTr="007D3628">
        <w:trPr>
          <w:jc w:val="center"/>
        </w:trPr>
        <w:tc>
          <w:tcPr>
            <w:tcW w:w="362" w:type="pct"/>
            <w:shd w:val="clear" w:color="auto" w:fill="DEEBF6"/>
            <w:vAlign w:val="center"/>
          </w:tcPr>
          <w:p w14:paraId="1CA1E62B"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1867" w:type="pct"/>
            <w:shd w:val="clear" w:color="auto" w:fill="DEEBF6"/>
            <w:vAlign w:val="center"/>
          </w:tcPr>
          <w:p w14:paraId="0A07C8D4" w14:textId="77777777" w:rsidR="008F08F3" w:rsidRDefault="008F08F3" w:rsidP="008F08F3">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ết báo cáo và kết thúc dự án</w:t>
            </w:r>
          </w:p>
        </w:tc>
        <w:tc>
          <w:tcPr>
            <w:tcW w:w="784" w:type="pct"/>
            <w:shd w:val="clear" w:color="auto" w:fill="DEEBF6"/>
            <w:vAlign w:val="center"/>
          </w:tcPr>
          <w:p w14:paraId="67B0323F" w14:textId="77777777"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ngày</w:t>
            </w:r>
          </w:p>
        </w:tc>
        <w:tc>
          <w:tcPr>
            <w:tcW w:w="989" w:type="pct"/>
            <w:shd w:val="clear" w:color="auto" w:fill="DEEBF6"/>
          </w:tcPr>
          <w:p w14:paraId="6D8494CB" w14:textId="38E587D4"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8/05/2025</w:t>
            </w:r>
          </w:p>
        </w:tc>
        <w:tc>
          <w:tcPr>
            <w:tcW w:w="999" w:type="pct"/>
            <w:shd w:val="clear" w:color="auto" w:fill="DEEBF6"/>
          </w:tcPr>
          <w:p w14:paraId="124D1DE5" w14:textId="754B761F" w:rsidR="008F08F3" w:rsidRDefault="008F08F3" w:rsidP="008F08F3">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0F5D20">
              <w:rPr>
                <w:rFonts w:ascii="Times New Roman" w:eastAsia="Times New Roman" w:hAnsi="Times New Roman" w:cs="Times New Roman"/>
                <w:b/>
                <w:color w:val="000000" w:themeColor="text1"/>
                <w:sz w:val="26"/>
                <w:szCs w:val="26"/>
              </w:rPr>
              <w:t>19/05/2025</w:t>
            </w:r>
          </w:p>
        </w:tc>
      </w:tr>
    </w:tbl>
    <w:p w14:paraId="65DEA9C2" w14:textId="77777777" w:rsidR="001708E5" w:rsidRDefault="001708E5">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2A235643" w14:textId="77777777" w:rsidR="001708E5" w:rsidRDefault="0060774E">
      <w:pPr>
        <w:pStyle w:val="Heading2"/>
      </w:pPr>
      <w:bookmarkStart w:id="32" w:name="_Toc194412444"/>
      <w:r>
        <w:t>Quản lý tổ chức</w:t>
      </w:r>
      <w:bookmarkEnd w:id="32"/>
    </w:p>
    <w:p w14:paraId="28B11990" w14:textId="77777777" w:rsidR="001708E5" w:rsidRDefault="0060774E">
      <w:pPr>
        <w:pStyle w:val="Heading3"/>
      </w:pPr>
      <w:bookmarkStart w:id="33" w:name="_Toc194412445"/>
      <w:r>
        <w:t>Nguồn nhân lực</w:t>
      </w:r>
      <w:bookmarkEnd w:id="33"/>
    </w:p>
    <w:p w14:paraId="2D2E7F42" w14:textId="4261414A" w:rsidR="001708E5" w:rsidRDefault="00CF5306" w:rsidP="00CF5306">
      <w:pPr>
        <w:pStyle w:val="Caption"/>
        <w:rPr>
          <w:rFonts w:eastAsia="Times New Roman" w:cs="Times New Roman"/>
          <w:i w:val="0"/>
          <w:color w:val="000000"/>
          <w:szCs w:val="26"/>
        </w:rPr>
      </w:pPr>
      <w:bookmarkStart w:id="34" w:name="_heading=h.f34fgoedxsrj" w:colFirst="0" w:colLast="0"/>
      <w:bookmarkStart w:id="35" w:name="_Toc195008353"/>
      <w:bookmarkEnd w:id="34"/>
      <w:r>
        <w:t xml:space="preserve">Bảng  </w:t>
      </w:r>
      <w:fldSimple w:instr=" STYLEREF 1 \s ">
        <w:r>
          <w:rPr>
            <w:noProof/>
          </w:rPr>
          <w:t>3</w:t>
        </w:r>
      </w:fldSimple>
      <w:r>
        <w:t>.</w:t>
      </w:r>
      <w:fldSimple w:instr=" SEQ Bảng_ \* ARABIC \s 1 ">
        <w:r>
          <w:rPr>
            <w:noProof/>
          </w:rPr>
          <w:t>2</w:t>
        </w:r>
      </w:fldSimple>
      <w:r w:rsidR="0060774E">
        <w:rPr>
          <w:rFonts w:eastAsia="Times New Roman" w:cs="Times New Roman"/>
          <w:color w:val="000000"/>
          <w:szCs w:val="26"/>
        </w:rPr>
        <w:t>: Nguồn nhân lực</w:t>
      </w:r>
      <w:bookmarkEnd w:id="35"/>
    </w:p>
    <w:tbl>
      <w:tblPr>
        <w:tblStyle w:val="a5"/>
        <w:tblpPr w:leftFromText="180" w:rightFromText="180" w:vertAnchor="text" w:tblpXSpec="center" w:tblpY="1"/>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47"/>
        <w:gridCol w:w="3823"/>
        <w:gridCol w:w="3114"/>
      </w:tblGrid>
      <w:tr w:rsidR="001708E5" w14:paraId="01C9333A" w14:textId="77777777" w:rsidTr="00CD1CB2">
        <w:tc>
          <w:tcPr>
            <w:tcW w:w="1847" w:type="dxa"/>
            <w:tcBorders>
              <w:top w:val="single" w:sz="4" w:space="0" w:color="000001"/>
              <w:left w:val="single" w:sz="4" w:space="0" w:color="000001"/>
              <w:bottom w:val="single" w:sz="4" w:space="0" w:color="000001"/>
              <w:right w:val="single" w:sz="4" w:space="0" w:color="000001"/>
            </w:tcBorders>
            <w:shd w:val="clear" w:color="auto" w:fill="DEEBF6"/>
            <w:vAlign w:val="center"/>
          </w:tcPr>
          <w:p w14:paraId="6BD4C790" w14:textId="77777777" w:rsidR="001708E5" w:rsidRDefault="0060774E">
            <w:pPr>
              <w:pBdr>
                <w:top w:val="nil"/>
                <w:left w:val="nil"/>
                <w:bottom w:val="nil"/>
                <w:right w:val="nil"/>
                <w:between w:val="nil"/>
              </w:pBdr>
              <w:spacing w:after="0" w:line="360" w:lineRule="auto"/>
              <w:ind w:left="11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BF6"/>
            <w:vAlign w:val="center"/>
          </w:tcPr>
          <w:p w14:paraId="5CF8CF2E" w14:textId="77777777" w:rsidR="001708E5" w:rsidRDefault="0060774E">
            <w:pPr>
              <w:pBdr>
                <w:top w:val="nil"/>
                <w:left w:val="nil"/>
                <w:bottom w:val="nil"/>
                <w:right w:val="nil"/>
                <w:between w:val="nil"/>
              </w:pBdr>
              <w:spacing w:after="0" w:line="360" w:lineRule="auto"/>
              <w:ind w:left="39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BF6"/>
            <w:vAlign w:val="center"/>
          </w:tcPr>
          <w:p w14:paraId="5030F8E4" w14:textId="77777777" w:rsidR="001708E5" w:rsidRDefault="0060774E">
            <w:pPr>
              <w:pBdr>
                <w:top w:val="nil"/>
                <w:left w:val="nil"/>
                <w:bottom w:val="nil"/>
                <w:right w:val="nil"/>
                <w:between w:val="nil"/>
              </w:pBdr>
              <w:spacing w:after="0" w:line="360" w:lineRule="auto"/>
              <w:ind w:left="3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tham gia</w:t>
            </w:r>
          </w:p>
        </w:tc>
      </w:tr>
      <w:tr w:rsidR="001708E5" w14:paraId="7B80BA96" w14:textId="77777777" w:rsidTr="00CD1CB2">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BED6DE" w14:textId="77777777" w:rsidR="001708E5" w:rsidRDefault="0060774E">
            <w:pPr>
              <w:pBdr>
                <w:top w:val="nil"/>
                <w:left w:val="nil"/>
                <w:bottom w:val="nil"/>
                <w:right w:val="nil"/>
                <w:between w:val="nil"/>
              </w:pBdr>
              <w:spacing w:after="0" w:line="360" w:lineRule="auto"/>
              <w:ind w:left="11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45CF3B"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về quy trình.</w:t>
            </w:r>
          </w:p>
          <w:p w14:paraId="032BC6FB"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7D35AB" w14:textId="509E39E5" w:rsidR="001708E5" w:rsidRDefault="008F08F3">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ôn Thất Bình </w:t>
            </w:r>
          </w:p>
        </w:tc>
      </w:tr>
      <w:tr w:rsidR="001708E5" w14:paraId="0B227B46" w14:textId="77777777" w:rsidTr="007D3628">
        <w:trPr>
          <w:trHeight w:val="1691"/>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82F8B1" w14:textId="77777777" w:rsidR="001708E5" w:rsidRDefault="0060774E">
            <w:pPr>
              <w:pBdr>
                <w:top w:val="nil"/>
                <w:left w:val="nil"/>
                <w:bottom w:val="nil"/>
                <w:right w:val="nil"/>
                <w:between w:val="nil"/>
              </w:pBdr>
              <w:spacing w:after="0" w:line="360" w:lineRule="auto"/>
              <w:ind w:left="11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8B5CDD"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Ước tính thời gian để hoàn thành công việc.</w:t>
            </w:r>
          </w:p>
          <w:p w14:paraId="20767DD4"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yêu cầu.</w:t>
            </w:r>
          </w:p>
          <w:p w14:paraId="7CC5E516"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hoàn thiện dần mẫu mã.</w:t>
            </w:r>
          </w:p>
          <w:p w14:paraId="4EF26A3D"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 và kiểm tra ứng dụng.</w:t>
            </w:r>
          </w:p>
          <w:p w14:paraId="44E279B5"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ài đặt và triển khai các chức năng của hệ thống.</w:t>
            </w:r>
          </w:p>
          <w:p w14:paraId="3F63DC89"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104E0E" w14:textId="53D49089" w:rsidR="001708E5" w:rsidRDefault="008F08F3">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an Nữ Ngọc Hà</w:t>
            </w:r>
          </w:p>
          <w:p w14:paraId="0D8F6A92" w14:textId="2D406841" w:rsidR="001708E5" w:rsidRDefault="008F08F3">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Hữu Thủy</w:t>
            </w:r>
          </w:p>
          <w:p w14:paraId="51F823B4" w14:textId="54DB2CBE" w:rsidR="001708E5" w:rsidRDefault="008F08F3">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ơng Văn Trí</w:t>
            </w:r>
          </w:p>
          <w:p w14:paraId="377E80DD" w14:textId="016A009F" w:rsidR="001708E5" w:rsidRDefault="008F08F3">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i Quang Vũ</w:t>
            </w:r>
          </w:p>
        </w:tc>
      </w:tr>
      <w:tr w:rsidR="001708E5" w14:paraId="47398A38" w14:textId="77777777" w:rsidTr="00CD1CB2">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DFEFDD" w14:textId="77777777" w:rsidR="001708E5" w:rsidRDefault="0060774E">
            <w:pPr>
              <w:pBdr>
                <w:top w:val="nil"/>
                <w:left w:val="nil"/>
                <w:bottom w:val="nil"/>
                <w:right w:val="nil"/>
                <w:between w:val="nil"/>
              </w:pBdr>
              <w:spacing w:after="0" w:line="360" w:lineRule="auto"/>
              <w:ind w:left="11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01DD68"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và phân tích ứng dụng.</w:t>
            </w:r>
          </w:p>
          <w:p w14:paraId="0897BCBF"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Phân công công việc cho các thành viên trong nhóm.</w:t>
            </w:r>
          </w:p>
          <w:p w14:paraId="40309652"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soát và quản lý các thành viên trong nhóm.</w:t>
            </w:r>
          </w:p>
          <w:p w14:paraId="2303A4B4"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nh hướng cho các thành viên trong nhóm.</w:t>
            </w:r>
          </w:p>
          <w:p w14:paraId="5DD249DB"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rằng nhiệm vụ được hoàn thành đúng thời hạn.</w:t>
            </w:r>
          </w:p>
          <w:p w14:paraId="676846CD"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rủi ro.</w:t>
            </w:r>
          </w:p>
          <w:p w14:paraId="2671040F" w14:textId="77777777" w:rsidR="001708E5" w:rsidRDefault="0060774E">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B58844" w14:textId="6C5544C5" w:rsidR="001708E5" w:rsidRDefault="008F08F3">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Phạm Xuân Nam</w:t>
            </w:r>
          </w:p>
        </w:tc>
      </w:tr>
    </w:tbl>
    <w:p w14:paraId="7B2B2A45" w14:textId="735DEEBB" w:rsidR="00CD1CB2" w:rsidRDefault="00CD1CB2" w:rsidP="00CD1CB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9E27519" w14:textId="2AAABE94" w:rsidR="00CD1CB2" w:rsidRPr="00CD1CB2" w:rsidRDefault="0060774E" w:rsidP="00CD1CB2">
      <w:pPr>
        <w:pStyle w:val="Heading3"/>
        <w:ind w:left="1276" w:hanging="709"/>
        <w:rPr>
          <w:b w:val="0"/>
        </w:rPr>
      </w:pPr>
      <w:bookmarkStart w:id="36" w:name="_Toc194412446"/>
      <w:r>
        <w:rPr>
          <w:b w:val="0"/>
        </w:rPr>
        <w:lastRenderedPageBreak/>
        <w:t>Phi nhân lực</w:t>
      </w:r>
      <w:bookmarkStart w:id="37" w:name="_heading=h.ebdtefqln87u" w:colFirst="0" w:colLast="0"/>
      <w:bookmarkEnd w:id="36"/>
      <w:bookmarkEnd w:id="37"/>
    </w:p>
    <w:p w14:paraId="1A8D1064" w14:textId="7441A39C" w:rsidR="001708E5" w:rsidRDefault="00CF5306" w:rsidP="00CF5306">
      <w:pPr>
        <w:pStyle w:val="Caption"/>
        <w:rPr>
          <w:rFonts w:eastAsia="Times New Roman" w:cs="Times New Roman"/>
          <w:color w:val="000000"/>
          <w:szCs w:val="26"/>
        </w:rPr>
      </w:pPr>
      <w:bookmarkStart w:id="38" w:name="_Toc195008354"/>
      <w:r>
        <w:t xml:space="preserve">Bảng  </w:t>
      </w:r>
      <w:fldSimple w:instr=" STYLEREF 1 \s ">
        <w:r>
          <w:rPr>
            <w:noProof/>
          </w:rPr>
          <w:t>3</w:t>
        </w:r>
      </w:fldSimple>
      <w:r>
        <w:t>.</w:t>
      </w:r>
      <w:fldSimple w:instr=" SEQ Bảng_ \* ARABIC \s 1 ">
        <w:r>
          <w:rPr>
            <w:noProof/>
          </w:rPr>
          <w:t>3</w:t>
        </w:r>
      </w:fldSimple>
      <w:r w:rsidR="0060774E">
        <w:rPr>
          <w:rFonts w:eastAsia="Times New Roman" w:cs="Times New Roman"/>
          <w:color w:val="000000"/>
          <w:szCs w:val="26"/>
        </w:rPr>
        <w:t>: Phi nhân lực</w:t>
      </w:r>
      <w:bookmarkEnd w:id="38"/>
      <w:r w:rsidR="0060774E">
        <w:rPr>
          <w:rFonts w:eastAsia="Times New Roman" w:cs="Times New Roman"/>
          <w:color w:val="000000"/>
          <w:szCs w:val="26"/>
        </w:rPr>
        <w:t xml:space="preserve"> </w:t>
      </w:r>
    </w:p>
    <w:tbl>
      <w:tblPr>
        <w:tblStyle w:val="a6"/>
        <w:tblW w:w="89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04"/>
        <w:gridCol w:w="1985"/>
        <w:gridCol w:w="1559"/>
        <w:gridCol w:w="992"/>
        <w:gridCol w:w="851"/>
        <w:gridCol w:w="1422"/>
        <w:gridCol w:w="1417"/>
      </w:tblGrid>
      <w:tr w:rsidR="001708E5" w14:paraId="1B1ACD32" w14:textId="77777777" w:rsidTr="00CD1CB2">
        <w:trPr>
          <w:trHeight w:val="1215"/>
          <w:jc w:val="center"/>
        </w:trPr>
        <w:tc>
          <w:tcPr>
            <w:tcW w:w="704" w:type="dxa"/>
            <w:tcBorders>
              <w:top w:val="single" w:sz="4" w:space="0" w:color="000001"/>
              <w:left w:val="single" w:sz="4" w:space="0" w:color="000001"/>
              <w:bottom w:val="single" w:sz="4" w:space="0" w:color="000001"/>
            </w:tcBorders>
            <w:shd w:val="clear" w:color="auto" w:fill="DEEBF6"/>
            <w:tcMar>
              <w:left w:w="28" w:type="dxa"/>
            </w:tcMar>
            <w:vAlign w:val="center"/>
          </w:tcPr>
          <w:p w14:paraId="30BA97C8" w14:textId="77777777" w:rsidR="001708E5" w:rsidRDefault="0060774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85" w:type="dxa"/>
            <w:tcBorders>
              <w:top w:val="single" w:sz="4" w:space="0" w:color="000001"/>
              <w:left w:val="single" w:sz="4" w:space="0" w:color="000001"/>
              <w:bottom w:val="single" w:sz="4" w:space="0" w:color="000001"/>
            </w:tcBorders>
            <w:shd w:val="clear" w:color="auto" w:fill="DEEBF6"/>
            <w:tcMar>
              <w:left w:w="28" w:type="dxa"/>
            </w:tcMar>
            <w:vAlign w:val="center"/>
          </w:tcPr>
          <w:p w14:paraId="015DAA21" w14:textId="77777777" w:rsidR="001708E5" w:rsidRDefault="0060774E">
            <w:pPr>
              <w:spacing w:after="0" w:line="360" w:lineRule="auto"/>
              <w:ind w:left="-1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nh mục</w:t>
            </w:r>
          </w:p>
        </w:tc>
        <w:tc>
          <w:tcPr>
            <w:tcW w:w="1559" w:type="dxa"/>
            <w:tcBorders>
              <w:top w:val="single" w:sz="4" w:space="0" w:color="000001"/>
              <w:left w:val="single" w:sz="4" w:space="0" w:color="000001"/>
              <w:bottom w:val="single" w:sz="4" w:space="0" w:color="000001"/>
            </w:tcBorders>
            <w:shd w:val="clear" w:color="auto" w:fill="DEEBF6"/>
            <w:tcMar>
              <w:left w:w="28" w:type="dxa"/>
            </w:tcMar>
            <w:vAlign w:val="center"/>
          </w:tcPr>
          <w:p w14:paraId="015458A2" w14:textId="77777777" w:rsidR="001708E5" w:rsidRDefault="0060774E">
            <w:pPr>
              <w:spacing w:after="0" w:line="360" w:lineRule="auto"/>
              <w:ind w:left="2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c>
          <w:tcPr>
            <w:tcW w:w="992" w:type="dxa"/>
            <w:tcBorders>
              <w:top w:val="single" w:sz="4" w:space="0" w:color="000001"/>
              <w:left w:val="single" w:sz="4" w:space="0" w:color="000001"/>
              <w:bottom w:val="single" w:sz="4" w:space="0" w:color="000001"/>
            </w:tcBorders>
            <w:shd w:val="clear" w:color="auto" w:fill="DEEBF6"/>
            <w:tcMar>
              <w:left w:w="28" w:type="dxa"/>
            </w:tcMar>
            <w:vAlign w:val="center"/>
          </w:tcPr>
          <w:p w14:paraId="1BD8EB83" w14:textId="77777777" w:rsidR="001708E5" w:rsidRDefault="0060774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Yes/No)</w:t>
            </w:r>
          </w:p>
        </w:tc>
        <w:tc>
          <w:tcPr>
            <w:tcW w:w="851" w:type="dxa"/>
            <w:tcBorders>
              <w:top w:val="single" w:sz="4" w:space="0" w:color="000001"/>
              <w:left w:val="single" w:sz="4" w:space="0" w:color="000001"/>
              <w:bottom w:val="single" w:sz="4" w:space="0" w:color="000001"/>
            </w:tcBorders>
            <w:shd w:val="clear" w:color="auto" w:fill="DEEBF6"/>
            <w:tcMar>
              <w:left w:w="28" w:type="dxa"/>
            </w:tcMar>
            <w:vAlign w:val="center"/>
          </w:tcPr>
          <w:p w14:paraId="6BCFC974" w14:textId="77777777" w:rsidR="001708E5" w:rsidRDefault="0060774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lượng</w:t>
            </w:r>
          </w:p>
        </w:tc>
        <w:tc>
          <w:tcPr>
            <w:tcW w:w="1422" w:type="dxa"/>
            <w:tcBorders>
              <w:top w:val="single" w:sz="4" w:space="0" w:color="000001"/>
              <w:left w:val="single" w:sz="4" w:space="0" w:color="000001"/>
              <w:bottom w:val="single" w:sz="4" w:space="0" w:color="000001"/>
            </w:tcBorders>
            <w:shd w:val="clear" w:color="auto" w:fill="DEEBF6"/>
            <w:tcMar>
              <w:left w:w="28" w:type="dxa"/>
            </w:tcMar>
            <w:vAlign w:val="center"/>
          </w:tcPr>
          <w:p w14:paraId="1D7055ED" w14:textId="77777777" w:rsidR="001708E5" w:rsidRDefault="0060774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vAlign w:val="center"/>
          </w:tcPr>
          <w:p w14:paraId="799D1AD1" w14:textId="77777777" w:rsidR="001708E5" w:rsidRDefault="0060774E">
            <w:pPr>
              <w:spacing w:after="0" w:line="360" w:lineRule="auto"/>
              <w:ind w:left="-6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mục tiêu</w:t>
            </w:r>
          </w:p>
        </w:tc>
      </w:tr>
      <w:tr w:rsidR="008F08F3" w14:paraId="592AEFE5" w14:textId="77777777" w:rsidTr="000F2160">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E3EC802" w14:textId="2EA32E86"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1</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98BF48D" w14:textId="3F4FF8B8" w:rsidR="008F08F3" w:rsidRDefault="008F08F3" w:rsidP="008F08F3">
            <w:pPr>
              <w:widowControl w:val="0"/>
              <w:spacing w:after="0" w:line="360" w:lineRule="auto"/>
              <w:ind w:left="-4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Laptop</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931C0EF" w14:textId="3DDA609D" w:rsidR="008F08F3" w:rsidRDefault="008F08F3" w:rsidP="008F08F3">
            <w:pPr>
              <w:widowControl w:val="0"/>
              <w:spacing w:after="0" w:line="360" w:lineRule="auto"/>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Development</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54C3401A" w14:textId="4545B6B4"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17F16E3" w14:textId="08D0A0E6" w:rsidR="008F08F3" w:rsidRDefault="008F08F3" w:rsidP="008F08F3">
            <w:pPr>
              <w:widowControl w:val="0"/>
              <w:spacing w:after="0" w:line="360" w:lineRule="auto"/>
              <w:ind w:firstLine="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5</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39DDC74" w14:textId="46B95944" w:rsidR="008F08F3" w:rsidRDefault="008F08F3" w:rsidP="008F08F3">
            <w:pPr>
              <w:widowControl w:val="0"/>
              <w:spacing w:after="0" w:line="360" w:lineRule="auto"/>
              <w:ind w:left="34" w:firstLine="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Cấu hình Core i5 trở lên</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3A1F2DC0" w14:textId="24EFF562" w:rsidR="008F08F3" w:rsidRDefault="008F08F3" w:rsidP="008F08F3">
            <w:pPr>
              <w:widowControl w:val="0"/>
              <w:spacing w:after="0" w:line="360" w:lineRule="auto"/>
              <w:ind w:left="-6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16-03-2025</w:t>
            </w:r>
          </w:p>
        </w:tc>
      </w:tr>
      <w:tr w:rsidR="008F08F3" w14:paraId="6F3A42B6" w14:textId="77777777" w:rsidTr="00CD1CB2">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5F421987" w14:textId="7B2AA056"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2</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5DA3B1F" w14:textId="5570795F" w:rsidR="008F08F3" w:rsidRDefault="008F08F3" w:rsidP="008F08F3">
            <w:pPr>
              <w:widowControl w:val="0"/>
              <w:spacing w:after="0" w:line="360" w:lineRule="auto"/>
              <w:ind w:left="-48"/>
              <w:jc w:val="center"/>
              <w:rPr>
                <w:rFonts w:ascii="Times New Roman" w:eastAsia="Times New Roman" w:hAnsi="Times New Roman" w:cs="Times New Roman"/>
                <w:sz w:val="26"/>
                <w:szCs w:val="26"/>
              </w:rPr>
            </w:pPr>
            <w:r w:rsidRPr="000F5D20">
              <w:rPr>
                <w:rFonts w:ascii="Times New Roman" w:eastAsia="Times New Roman" w:hAnsi="Times New Roman" w:cs="Times New Roman"/>
                <w:color w:val="000000" w:themeColor="text1"/>
                <w:sz w:val="25"/>
                <w:szCs w:val="25"/>
              </w:rPr>
              <w:t>Node.js (LTS Version)</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201AB708" w14:textId="629C420B" w:rsidR="008F08F3" w:rsidRDefault="008F08F3" w:rsidP="008F08F3">
            <w:pPr>
              <w:widowControl w:val="0"/>
              <w:spacing w:after="0" w:line="360" w:lineRule="auto"/>
              <w:jc w:val="center"/>
              <w:rPr>
                <w:rFonts w:ascii="Times New Roman" w:eastAsia="Times New Roman" w:hAnsi="Times New Roman" w:cs="Times New Roman"/>
                <w:sz w:val="26"/>
                <w:szCs w:val="26"/>
              </w:rPr>
            </w:pPr>
            <w:r w:rsidRPr="000F5D20">
              <w:rPr>
                <w:rFonts w:ascii="Times New Roman" w:eastAsia="Times New Roman" w:hAnsi="Times New Roman" w:cs="Times New Roman"/>
                <w:color w:val="000000" w:themeColor="text1"/>
                <w:sz w:val="25"/>
                <w:szCs w:val="25"/>
              </w:rPr>
              <w:t>Backend API</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BEC6C2C" w14:textId="1DB7B84A"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7FEABA6" w14:textId="3A231CFC" w:rsidR="008F08F3" w:rsidRDefault="008F08F3" w:rsidP="008F08F3">
            <w:pPr>
              <w:widowControl w:val="0"/>
              <w:spacing w:after="0" w:line="360" w:lineRule="auto"/>
              <w:ind w:firstLine="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1</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00BED14" w14:textId="72662B07" w:rsidR="008F08F3" w:rsidRDefault="008F08F3" w:rsidP="008F08F3">
            <w:pPr>
              <w:widowControl w:val="0"/>
              <w:spacing w:after="0" w:line="360" w:lineRule="auto"/>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Chạy ổn định API</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6492CFC9" w14:textId="559BC2D4" w:rsidR="008F08F3" w:rsidRDefault="008F08F3" w:rsidP="008F08F3">
            <w:pPr>
              <w:widowControl w:val="0"/>
              <w:spacing w:after="0" w:line="360" w:lineRule="auto"/>
              <w:ind w:left="-6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16-03-2025</w:t>
            </w:r>
          </w:p>
        </w:tc>
      </w:tr>
      <w:tr w:rsidR="008F08F3" w14:paraId="39057248" w14:textId="77777777" w:rsidTr="00CD1CB2">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291E2ECA" w14:textId="0EF768BD"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3</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5F5B9CD" w14:textId="13809CE0" w:rsidR="008F08F3" w:rsidRDefault="008F08F3" w:rsidP="008F08F3">
            <w:pPr>
              <w:widowControl w:val="0"/>
              <w:spacing w:after="0" w:line="360" w:lineRule="auto"/>
              <w:ind w:left="-4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MySQL, VSCode</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EE5ACB6" w14:textId="03232B60" w:rsidR="008F08F3" w:rsidRDefault="008F08F3" w:rsidP="008F08F3">
            <w:pPr>
              <w:widowControl w:val="0"/>
              <w:spacing w:after="0" w:line="360" w:lineRule="auto"/>
              <w:ind w:left="9"/>
              <w:jc w:val="center"/>
              <w:rPr>
                <w:rFonts w:ascii="Times New Roman" w:eastAsia="Times New Roman" w:hAnsi="Times New Roman" w:cs="Times New Roman"/>
                <w:sz w:val="26"/>
                <w:szCs w:val="26"/>
              </w:rPr>
            </w:pPr>
            <w:r w:rsidRPr="000F5D20">
              <w:rPr>
                <w:rFonts w:ascii="Times New Roman" w:eastAsia="Times New Roman" w:hAnsi="Times New Roman" w:cs="Times New Roman"/>
                <w:color w:val="000000" w:themeColor="text1"/>
                <w:sz w:val="25"/>
                <w:szCs w:val="25"/>
              </w:rPr>
              <w:t>Lập trình và database</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C1FA7A6" w14:textId="7C856460"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56F4380" w14:textId="5D252FF7" w:rsidR="008F08F3" w:rsidRDefault="008F08F3" w:rsidP="008F08F3">
            <w:pPr>
              <w:widowControl w:val="0"/>
              <w:spacing w:after="0" w:line="360" w:lineRule="auto"/>
              <w:ind w:firstLine="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2</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87D682F" w14:textId="0A23C084" w:rsidR="008F08F3" w:rsidRDefault="008F08F3" w:rsidP="008F08F3">
            <w:pPr>
              <w:widowControl w:val="0"/>
              <w:spacing w:after="0" w:line="360" w:lineRule="auto"/>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Kết nối ổn định API</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4E128F04" w14:textId="63EF31C4" w:rsidR="008F08F3" w:rsidRDefault="008F08F3" w:rsidP="008F08F3">
            <w:pPr>
              <w:widowControl w:val="0"/>
              <w:spacing w:after="0" w:line="360" w:lineRule="auto"/>
              <w:ind w:left="-6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16-03-2025</w:t>
            </w:r>
          </w:p>
        </w:tc>
      </w:tr>
      <w:tr w:rsidR="008F08F3" w14:paraId="1471B4FA" w14:textId="77777777" w:rsidTr="000F2160">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20FE083A" w14:textId="6061A5C8"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4</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4C8E6B44" w14:textId="32E2B5FC" w:rsidR="008F08F3" w:rsidRDefault="008F08F3" w:rsidP="008F08F3">
            <w:pPr>
              <w:widowControl w:val="0"/>
              <w:spacing w:after="0" w:line="360" w:lineRule="auto"/>
              <w:ind w:left="-4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Web Browser (Chrome)</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EB5F383" w14:textId="5A51BCF8" w:rsidR="008F08F3" w:rsidRDefault="008F08F3" w:rsidP="008F08F3">
            <w:pPr>
              <w:widowControl w:val="0"/>
              <w:spacing w:after="0" w:line="360" w:lineRule="auto"/>
              <w:ind w:left="9"/>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Test giao diện người dùng</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54B99F7" w14:textId="7086C152"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05E8D77" w14:textId="051662FB" w:rsidR="008F08F3" w:rsidRDefault="008F08F3" w:rsidP="008F08F3">
            <w:pPr>
              <w:widowControl w:val="0"/>
              <w:spacing w:after="0" w:line="360" w:lineRule="auto"/>
              <w:ind w:firstLine="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5</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6660E6E" w14:textId="46DFD754"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Đảm bảo tương thích UI</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44448A12" w14:textId="0A02D8C7" w:rsidR="008F08F3" w:rsidRDefault="008F08F3" w:rsidP="008F08F3">
            <w:pPr>
              <w:widowControl w:val="0"/>
              <w:spacing w:after="0" w:line="360" w:lineRule="auto"/>
              <w:ind w:left="-6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16-03-2025</w:t>
            </w:r>
          </w:p>
        </w:tc>
      </w:tr>
      <w:tr w:rsidR="008F08F3" w14:paraId="769F95D6" w14:textId="77777777" w:rsidTr="00CD1CB2">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9388587" w14:textId="6813D478"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5</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8677A6A" w14:textId="113D9AE7" w:rsidR="008F08F3" w:rsidRDefault="008F08F3" w:rsidP="008F08F3">
            <w:pPr>
              <w:widowControl w:val="0"/>
              <w:spacing w:after="0" w:line="360" w:lineRule="auto"/>
              <w:jc w:val="center"/>
              <w:rPr>
                <w:rFonts w:ascii="Times New Roman" w:eastAsia="Times New Roman" w:hAnsi="Times New Roman" w:cs="Times New Roman"/>
                <w:sz w:val="26"/>
                <w:szCs w:val="26"/>
              </w:rPr>
            </w:pPr>
            <w:r w:rsidRPr="000F5D20">
              <w:rPr>
                <w:rFonts w:ascii="Times New Roman" w:eastAsia="Times New Roman" w:hAnsi="Times New Roman" w:cs="Times New Roman"/>
                <w:color w:val="000000" w:themeColor="text1"/>
                <w:sz w:val="25"/>
                <w:szCs w:val="25"/>
              </w:rPr>
              <w:t>VNPAY API</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4CFFD56" w14:textId="6CFD58DE" w:rsidR="008F08F3" w:rsidRDefault="008F08F3" w:rsidP="008F08F3">
            <w:pPr>
              <w:widowControl w:val="0"/>
              <w:spacing w:after="0" w:line="360" w:lineRule="auto"/>
              <w:ind w:left="9"/>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Tích hợp thanh toán</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A36BB5C" w14:textId="1BD14192" w:rsidR="008F08F3" w:rsidRDefault="008F08F3" w:rsidP="008F08F3">
            <w:pPr>
              <w:widowControl w:val="0"/>
              <w:spacing w:after="0" w:line="360" w:lineRule="auto"/>
              <w:ind w:left="-108"/>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50BEA0A5" w14:textId="6ED9E521" w:rsidR="008F08F3" w:rsidRDefault="008F08F3" w:rsidP="008F08F3">
            <w:pPr>
              <w:widowControl w:val="0"/>
              <w:spacing w:after="0" w:line="360" w:lineRule="auto"/>
              <w:ind w:firstLine="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1</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C25CD2F" w14:textId="57DF77B2" w:rsidR="008F08F3" w:rsidRDefault="008F08F3" w:rsidP="008F08F3">
            <w:pPr>
              <w:widowControl w:val="0"/>
              <w:spacing w:after="0" w:line="360" w:lineRule="auto"/>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Kết nối thành công</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113D457D" w14:textId="17DD6CFB" w:rsidR="008F08F3" w:rsidRDefault="008F08F3" w:rsidP="008F08F3">
            <w:pPr>
              <w:widowControl w:val="0"/>
              <w:spacing w:after="0" w:line="360" w:lineRule="auto"/>
              <w:ind w:left="-61"/>
              <w:jc w:val="center"/>
              <w:rPr>
                <w:rFonts w:ascii="Times New Roman" w:eastAsia="Times New Roman" w:hAnsi="Times New Roman" w:cs="Times New Roman"/>
                <w:color w:val="0D0D0D"/>
                <w:sz w:val="26"/>
                <w:szCs w:val="26"/>
              </w:rPr>
            </w:pPr>
            <w:r w:rsidRPr="000F5D20">
              <w:rPr>
                <w:rFonts w:ascii="Times New Roman" w:eastAsia="Times New Roman" w:hAnsi="Times New Roman" w:cs="Times New Roman"/>
                <w:color w:val="000000" w:themeColor="text1"/>
                <w:sz w:val="25"/>
                <w:szCs w:val="25"/>
              </w:rPr>
              <w:t>16-03-2025</w:t>
            </w:r>
          </w:p>
        </w:tc>
      </w:tr>
    </w:tbl>
    <w:p w14:paraId="6344333E" w14:textId="77777777" w:rsidR="001708E5" w:rsidRDefault="001708E5">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sectPr w:rsidR="001708E5" w:rsidSect="007D3628">
      <w:footerReference w:type="even" r:id="rId23"/>
      <w:footerReference w:type="default" r:id="rId24"/>
      <w:footerReference w:type="first" r:id="rId25"/>
      <w:pgSz w:w="11907" w:h="16839" w:code="9"/>
      <w:pgMar w:top="1701" w:right="1134" w:bottom="1701" w:left="198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2C88" w14:textId="77777777" w:rsidR="001C18DF" w:rsidRDefault="001C18DF">
      <w:pPr>
        <w:spacing w:after="0" w:line="240" w:lineRule="auto"/>
      </w:pPr>
      <w:r>
        <w:separator/>
      </w:r>
    </w:p>
  </w:endnote>
  <w:endnote w:type="continuationSeparator" w:id="0">
    <w:p w14:paraId="4EDED0B3" w14:textId="77777777" w:rsidR="001C18DF" w:rsidRDefault="001C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B793C24-E3FE-4A87-9B01-40F26E2B16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00FB253-8824-4497-B053-C3F33649D295}"/>
    <w:embedBold r:id="rId3" w:fontKey="{94748FB8-8DAA-4602-A47C-0BAA97362ABE}"/>
    <w:embedItalic r:id="rId4" w:fontKey="{431520FC-C4DB-424A-B2BC-9534D628144D}"/>
    <w:embedBoldItalic r:id="rId5" w:fontKey="{1145D0AB-1745-445C-8A83-7524B4A99923}"/>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087051BA-ADAB-489F-91A9-7C340D51606E}"/>
  </w:font>
  <w:font w:name="Georgia">
    <w:panose1 w:val="02040502050405020303"/>
    <w:charset w:val="00"/>
    <w:family w:val="roman"/>
    <w:pitch w:val="variable"/>
    <w:sig w:usb0="00000287" w:usb1="00000000" w:usb2="00000000" w:usb3="00000000" w:csb0="0000009F" w:csb1="00000000"/>
    <w:embedRegular r:id="rId7" w:fontKey="{B39DF429-42E4-425B-BDEA-295C10A44FF7}"/>
    <w:embedItalic r:id="rId8" w:fontKey="{CCF27C66-A583-470E-A221-E5269BA066E7}"/>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9" w:fontKey="{AAC26928-407A-447C-81EF-F5BF611E7B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2834" w14:textId="0091C3A3" w:rsidR="007B44F9" w:rsidRDefault="007B44F9" w:rsidP="007B44F9">
    <w:pPr>
      <w:pStyle w:val="Footer"/>
    </w:pPr>
  </w:p>
  <w:p w14:paraId="6C682C02" w14:textId="77777777" w:rsidR="001708E5" w:rsidRDefault="001708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F076" w14:textId="76DE8B47" w:rsidR="00CF5306" w:rsidRPr="007B44F9" w:rsidRDefault="00CF5306">
    <w:pPr>
      <w:pStyle w:val="Footer"/>
      <w:jc w:val="right"/>
      <w:rPr>
        <w:rFonts w:cs="Times New Roman"/>
        <w:szCs w:val="26"/>
      </w:rPr>
    </w:pPr>
  </w:p>
  <w:p w14:paraId="2E342017" w14:textId="77777777" w:rsidR="00CF5306" w:rsidRDefault="00CF5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5523"/>
      <w:docPartObj>
        <w:docPartGallery w:val="Page Numbers (Bottom of Page)"/>
        <w:docPartUnique/>
      </w:docPartObj>
    </w:sdtPr>
    <w:sdtEndPr>
      <w:rPr>
        <w:noProof/>
      </w:rPr>
    </w:sdtEndPr>
    <w:sdtContent>
      <w:p w14:paraId="7C74B4C8" w14:textId="013A7BE3" w:rsidR="007B44F9" w:rsidRDefault="007B44F9">
        <w:pPr>
          <w:pStyle w:val="Footer"/>
          <w:jc w:val="right"/>
        </w:pPr>
        <w:r w:rsidRPr="007B44F9">
          <w:rPr>
            <w:rFonts w:cs="Times New Roman"/>
            <w:szCs w:val="26"/>
          </w:rPr>
          <w:fldChar w:fldCharType="begin"/>
        </w:r>
        <w:r w:rsidRPr="007B44F9">
          <w:rPr>
            <w:rFonts w:cs="Times New Roman"/>
            <w:szCs w:val="26"/>
          </w:rPr>
          <w:instrText xml:space="preserve"> PAGE   \* MERGEFORMAT </w:instrText>
        </w:r>
        <w:r w:rsidRPr="007B44F9">
          <w:rPr>
            <w:rFonts w:cs="Times New Roman"/>
            <w:szCs w:val="26"/>
          </w:rPr>
          <w:fldChar w:fldCharType="separate"/>
        </w:r>
        <w:r w:rsidR="007D3628">
          <w:rPr>
            <w:rFonts w:cs="Times New Roman"/>
            <w:noProof/>
            <w:szCs w:val="26"/>
          </w:rPr>
          <w:t>2</w:t>
        </w:r>
        <w:r w:rsidRPr="007B44F9">
          <w:rPr>
            <w:rFonts w:cs="Times New Roman"/>
            <w:noProof/>
            <w:szCs w:val="26"/>
          </w:rPr>
          <w:fldChar w:fldCharType="end"/>
        </w:r>
      </w:p>
    </w:sdtContent>
  </w:sdt>
  <w:p w14:paraId="2D8CA462" w14:textId="77777777" w:rsidR="007B44F9" w:rsidRDefault="007B4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2031"/>
      <w:docPartObj>
        <w:docPartGallery w:val="Page Numbers (Bottom of Page)"/>
        <w:docPartUnique/>
      </w:docPartObj>
    </w:sdtPr>
    <w:sdtEndPr>
      <w:rPr>
        <w:noProof/>
      </w:rPr>
    </w:sdtEndPr>
    <w:sdtContent>
      <w:p w14:paraId="78FC500D" w14:textId="514111EA" w:rsidR="007B44F9" w:rsidRDefault="007B44F9">
        <w:pPr>
          <w:pStyle w:val="Footer"/>
          <w:jc w:val="right"/>
        </w:pPr>
        <w:r w:rsidRPr="007B44F9">
          <w:rPr>
            <w:szCs w:val="26"/>
          </w:rPr>
          <w:fldChar w:fldCharType="begin"/>
        </w:r>
        <w:r w:rsidRPr="007B44F9">
          <w:rPr>
            <w:szCs w:val="26"/>
          </w:rPr>
          <w:instrText xml:space="preserve"> PAGE   \* MERGEFORMAT </w:instrText>
        </w:r>
        <w:r w:rsidRPr="007B44F9">
          <w:rPr>
            <w:szCs w:val="26"/>
          </w:rPr>
          <w:fldChar w:fldCharType="separate"/>
        </w:r>
        <w:r w:rsidR="007D3628">
          <w:rPr>
            <w:noProof/>
            <w:szCs w:val="26"/>
          </w:rPr>
          <w:t>3</w:t>
        </w:r>
        <w:r w:rsidRPr="007B44F9">
          <w:rPr>
            <w:noProof/>
            <w:szCs w:val="26"/>
          </w:rPr>
          <w:fldChar w:fldCharType="end"/>
        </w:r>
      </w:p>
    </w:sdtContent>
  </w:sdt>
  <w:p w14:paraId="0297ED80" w14:textId="77777777" w:rsidR="007B44F9" w:rsidRDefault="007B44F9">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29337"/>
      <w:docPartObj>
        <w:docPartGallery w:val="Page Numbers (Bottom of Page)"/>
        <w:docPartUnique/>
      </w:docPartObj>
    </w:sdtPr>
    <w:sdtEndPr>
      <w:rPr>
        <w:noProof/>
      </w:rPr>
    </w:sdtEndPr>
    <w:sdtContent>
      <w:p w14:paraId="159DCEC5" w14:textId="58B044B2" w:rsidR="007B44F9" w:rsidRDefault="007B44F9">
        <w:pPr>
          <w:pStyle w:val="Footer"/>
          <w:jc w:val="right"/>
        </w:pPr>
        <w:r w:rsidRPr="007B44F9">
          <w:rPr>
            <w:rFonts w:cs="Times New Roman"/>
            <w:szCs w:val="26"/>
          </w:rPr>
          <w:fldChar w:fldCharType="begin"/>
        </w:r>
        <w:r w:rsidRPr="007B44F9">
          <w:rPr>
            <w:rFonts w:cs="Times New Roman"/>
            <w:szCs w:val="26"/>
          </w:rPr>
          <w:instrText xml:space="preserve"> PAGE   \* MERGEFORMAT </w:instrText>
        </w:r>
        <w:r w:rsidRPr="007B44F9">
          <w:rPr>
            <w:rFonts w:cs="Times New Roman"/>
            <w:szCs w:val="26"/>
          </w:rPr>
          <w:fldChar w:fldCharType="separate"/>
        </w:r>
        <w:r w:rsidR="007D3628">
          <w:rPr>
            <w:rFonts w:cs="Times New Roman"/>
            <w:noProof/>
            <w:szCs w:val="26"/>
          </w:rPr>
          <w:t>1</w:t>
        </w:r>
        <w:r w:rsidRPr="007B44F9">
          <w:rPr>
            <w:rFonts w:cs="Times New Roman"/>
            <w:noProof/>
            <w:szCs w:val="26"/>
          </w:rPr>
          <w:fldChar w:fldCharType="end"/>
        </w:r>
      </w:p>
    </w:sdtContent>
  </w:sdt>
  <w:p w14:paraId="1A5582AE" w14:textId="77777777" w:rsidR="007B44F9" w:rsidRDefault="007B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9823" w14:textId="77777777" w:rsidR="001C18DF" w:rsidRDefault="001C18DF">
      <w:pPr>
        <w:spacing w:after="0" w:line="240" w:lineRule="auto"/>
      </w:pPr>
      <w:r>
        <w:separator/>
      </w:r>
    </w:p>
  </w:footnote>
  <w:footnote w:type="continuationSeparator" w:id="0">
    <w:p w14:paraId="156534A4" w14:textId="77777777" w:rsidR="001C18DF" w:rsidRDefault="001C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7250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964A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5CA5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6627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1EC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F21C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8AF1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C01E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42AD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F0F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3DFF"/>
    <w:multiLevelType w:val="multilevel"/>
    <w:tmpl w:val="0D5A98BE"/>
    <w:lvl w:ilvl="0">
      <w:start w:val="1"/>
      <w:numFmt w:val="decimal"/>
      <w:pStyle w:val="Heading1"/>
      <w:suff w:val="space"/>
      <w:lvlText w:val="%1."/>
      <w:lvlJc w:val="left"/>
      <w:pPr>
        <w:ind w:left="567" w:hanging="567"/>
      </w:pPr>
      <w:rPr>
        <w:rFonts w:ascii="Times New Roman" w:eastAsia="Times New Roman" w:hAnsi="Times New Roman" w:cs="Times New Roman" w:hint="default"/>
        <w:b/>
        <w:i w:val="0"/>
        <w:color w:val="000000"/>
        <w:sz w:val="26"/>
        <w:szCs w:val="26"/>
      </w:rPr>
    </w:lvl>
    <w:lvl w:ilvl="1">
      <w:start w:val="1"/>
      <w:numFmt w:val="decimal"/>
      <w:pStyle w:val="Heading2"/>
      <w:suff w:val="space"/>
      <w:lvlText w:val="%1.%2."/>
      <w:lvlJc w:val="left"/>
      <w:pPr>
        <w:ind w:left="567" w:hanging="283"/>
      </w:pPr>
      <w:rPr>
        <w:rFonts w:ascii="Times New Roman" w:eastAsia="Times New Roman" w:hAnsi="Times New Roman" w:cs="Times New Roman" w:hint="default"/>
        <w:b/>
        <w:i w:val="0"/>
        <w:sz w:val="26"/>
        <w:szCs w:val="26"/>
      </w:rPr>
    </w:lvl>
    <w:lvl w:ilvl="2">
      <w:start w:val="1"/>
      <w:numFmt w:val="decimal"/>
      <w:pStyle w:val="Heading3"/>
      <w:suff w:val="space"/>
      <w:lvlText w:val="%1.%2.%3."/>
      <w:lvlJc w:val="left"/>
      <w:pPr>
        <w:ind w:left="1571" w:hanging="1287"/>
      </w:pPr>
      <w:rPr>
        <w:rFonts w:ascii="Times New Roman" w:eastAsia="Times New Roman" w:hAnsi="Times New Roman" w:cs="Times New Roman" w:hint="default"/>
        <w:b/>
        <w:i w:val="0"/>
        <w:sz w:val="26"/>
        <w:szCs w:val="26"/>
      </w:rPr>
    </w:lvl>
    <w:lvl w:ilvl="3">
      <w:start w:val="1"/>
      <w:numFmt w:val="decimal"/>
      <w:pStyle w:val="Heading4"/>
      <w:suff w:val="space"/>
      <w:lvlText w:val="%1.%2.%3.%4."/>
      <w:lvlJc w:val="left"/>
      <w:pPr>
        <w:ind w:left="2495" w:hanging="1815"/>
      </w:pPr>
      <w:rPr>
        <w:rFonts w:ascii="Times New Roman" w:eastAsia="Times New Roman" w:hAnsi="Times New Roman" w:cs="Times New Roman" w:hint="default"/>
        <w:b/>
        <w:i w:val="0"/>
        <w:sz w:val="26"/>
        <w:szCs w:val="26"/>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0B5B4253"/>
    <w:multiLevelType w:val="multilevel"/>
    <w:tmpl w:val="3712290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12" w15:restartNumberingAfterBreak="0">
    <w:nsid w:val="0ED826B1"/>
    <w:multiLevelType w:val="multilevel"/>
    <w:tmpl w:val="3E1410C2"/>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15C3B38"/>
    <w:multiLevelType w:val="hybridMultilevel"/>
    <w:tmpl w:val="BC06A726"/>
    <w:lvl w:ilvl="0" w:tplc="5360E33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272F4A"/>
    <w:multiLevelType w:val="multilevel"/>
    <w:tmpl w:val="BC988C3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5" w15:restartNumberingAfterBreak="0">
    <w:nsid w:val="3742131A"/>
    <w:multiLevelType w:val="multilevel"/>
    <w:tmpl w:val="2D56866A"/>
    <w:lvl w:ilvl="0">
      <w:start w:val="1"/>
      <w:numFmt w:val="bullet"/>
      <w:suff w:val="space"/>
      <w:lvlText w:val="-"/>
      <w:lvlJc w:val="left"/>
      <w:pPr>
        <w:ind w:left="786" w:hanging="360"/>
      </w:pPr>
      <w:rPr>
        <w:rFonts w:ascii="Times New Roman" w:hAnsi="Times New Roman" w:cs="Times New Roman"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16" w15:restartNumberingAfterBreak="0">
    <w:nsid w:val="52166ED2"/>
    <w:multiLevelType w:val="multilevel"/>
    <w:tmpl w:val="5304118A"/>
    <w:lvl w:ilvl="0">
      <w:start w:val="1"/>
      <w:numFmt w:val="bullet"/>
      <w:suff w:val="space"/>
      <w:lvlText w:val="●"/>
      <w:lvlJc w:val="left"/>
      <w:pPr>
        <w:ind w:left="786" w:hanging="360"/>
      </w:pPr>
      <w:rPr>
        <w:rFonts w:ascii="Noto Sans Symbols" w:hAnsi="Noto Sans Symbols"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17" w15:restartNumberingAfterBreak="0">
    <w:nsid w:val="64B540FC"/>
    <w:multiLevelType w:val="hybridMultilevel"/>
    <w:tmpl w:val="63E6E322"/>
    <w:lvl w:ilvl="0" w:tplc="A7501F42">
      <w:start w:val="1"/>
      <w:numFmt w:val="decimal"/>
      <w:suff w:val="space"/>
      <w:lvlText w:val="%1."/>
      <w:lvlJc w:val="left"/>
      <w:pPr>
        <w:ind w:left="5184"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18" w15:restartNumberingAfterBreak="0">
    <w:nsid w:val="7B9F4609"/>
    <w:multiLevelType w:val="multilevel"/>
    <w:tmpl w:val="2BAA8F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16cid:durableId="1914661041">
    <w:abstractNumId w:val="10"/>
  </w:num>
  <w:num w:numId="2" w16cid:durableId="2023432626">
    <w:abstractNumId w:val="14"/>
  </w:num>
  <w:num w:numId="3" w16cid:durableId="1926111566">
    <w:abstractNumId w:val="15"/>
  </w:num>
  <w:num w:numId="4" w16cid:durableId="192813969">
    <w:abstractNumId w:val="16"/>
  </w:num>
  <w:num w:numId="5" w16cid:durableId="2055302794">
    <w:abstractNumId w:val="12"/>
  </w:num>
  <w:num w:numId="6" w16cid:durableId="1613130234">
    <w:abstractNumId w:val="11"/>
  </w:num>
  <w:num w:numId="7" w16cid:durableId="1182234215">
    <w:abstractNumId w:val="18"/>
  </w:num>
  <w:num w:numId="8" w16cid:durableId="1650865413">
    <w:abstractNumId w:val="17"/>
  </w:num>
  <w:num w:numId="9" w16cid:durableId="357125838">
    <w:abstractNumId w:val="9"/>
  </w:num>
  <w:num w:numId="10" w16cid:durableId="517887933">
    <w:abstractNumId w:val="7"/>
  </w:num>
  <w:num w:numId="11" w16cid:durableId="1478764312">
    <w:abstractNumId w:val="6"/>
  </w:num>
  <w:num w:numId="12" w16cid:durableId="102648372">
    <w:abstractNumId w:val="5"/>
  </w:num>
  <w:num w:numId="13" w16cid:durableId="1870220280">
    <w:abstractNumId w:val="4"/>
  </w:num>
  <w:num w:numId="14" w16cid:durableId="1236162412">
    <w:abstractNumId w:val="8"/>
  </w:num>
  <w:num w:numId="15" w16cid:durableId="610431315">
    <w:abstractNumId w:val="3"/>
  </w:num>
  <w:num w:numId="16" w16cid:durableId="734744877">
    <w:abstractNumId w:val="2"/>
  </w:num>
  <w:num w:numId="17" w16cid:durableId="183789514">
    <w:abstractNumId w:val="1"/>
  </w:num>
  <w:num w:numId="18" w16cid:durableId="929629291">
    <w:abstractNumId w:val="0"/>
  </w:num>
  <w:num w:numId="19" w16cid:durableId="1745059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E5"/>
    <w:rsid w:val="00010FE3"/>
    <w:rsid w:val="00022206"/>
    <w:rsid w:val="000E7900"/>
    <w:rsid w:val="000F5070"/>
    <w:rsid w:val="00164EA3"/>
    <w:rsid w:val="001708E5"/>
    <w:rsid w:val="001C18DF"/>
    <w:rsid w:val="001D2A48"/>
    <w:rsid w:val="001D52F8"/>
    <w:rsid w:val="002232D2"/>
    <w:rsid w:val="00245771"/>
    <w:rsid w:val="00287CD9"/>
    <w:rsid w:val="002A20E9"/>
    <w:rsid w:val="0031263B"/>
    <w:rsid w:val="00345852"/>
    <w:rsid w:val="003471D8"/>
    <w:rsid w:val="003562CA"/>
    <w:rsid w:val="00360032"/>
    <w:rsid w:val="00391917"/>
    <w:rsid w:val="003A5A13"/>
    <w:rsid w:val="003A5E19"/>
    <w:rsid w:val="003B131C"/>
    <w:rsid w:val="003B449F"/>
    <w:rsid w:val="003D06FE"/>
    <w:rsid w:val="003D1224"/>
    <w:rsid w:val="004241B0"/>
    <w:rsid w:val="004B41D3"/>
    <w:rsid w:val="004C3A16"/>
    <w:rsid w:val="00533578"/>
    <w:rsid w:val="00594C02"/>
    <w:rsid w:val="005D6466"/>
    <w:rsid w:val="00604EDF"/>
    <w:rsid w:val="0060774E"/>
    <w:rsid w:val="0061521F"/>
    <w:rsid w:val="0068708E"/>
    <w:rsid w:val="00770315"/>
    <w:rsid w:val="00791C9D"/>
    <w:rsid w:val="007959E0"/>
    <w:rsid w:val="007B44F9"/>
    <w:rsid w:val="007D3628"/>
    <w:rsid w:val="008172BF"/>
    <w:rsid w:val="00861402"/>
    <w:rsid w:val="008F08F3"/>
    <w:rsid w:val="00913FF5"/>
    <w:rsid w:val="009C7FA1"/>
    <w:rsid w:val="009F6A59"/>
    <w:rsid w:val="00A72A85"/>
    <w:rsid w:val="00AD284B"/>
    <w:rsid w:val="00AD5590"/>
    <w:rsid w:val="00B60C08"/>
    <w:rsid w:val="00B7154B"/>
    <w:rsid w:val="00C011B0"/>
    <w:rsid w:val="00CB4967"/>
    <w:rsid w:val="00CD1CB2"/>
    <w:rsid w:val="00CF5306"/>
    <w:rsid w:val="00D05347"/>
    <w:rsid w:val="00D14CC9"/>
    <w:rsid w:val="00DC7224"/>
    <w:rsid w:val="00E432E7"/>
    <w:rsid w:val="00E93656"/>
    <w:rsid w:val="00EA3BB7"/>
    <w:rsid w:val="00EF0865"/>
    <w:rsid w:val="00F13E8B"/>
    <w:rsid w:val="00F455E9"/>
    <w:rsid w:val="00F52FD6"/>
    <w:rsid w:val="00F54CE9"/>
    <w:rsid w:val="00F96BD0"/>
    <w:rsid w:val="00FC6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9115"/>
  <w15:docId w15:val="{63DF9FDB-CF8F-46C1-87FA-3DF9C2A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F9"/>
  </w:style>
  <w:style w:type="paragraph" w:styleId="Heading1">
    <w:name w:val="heading 1"/>
    <w:basedOn w:val="Normal"/>
    <w:next w:val="Normal"/>
    <w:link w:val="Heading1Char"/>
    <w:uiPriority w:val="9"/>
    <w:qFormat/>
    <w:rsid w:val="00E9007F"/>
    <w:pPr>
      <w:keepNext/>
      <w:keepLines/>
      <w:numPr>
        <w:numId w:val="1"/>
      </w:numPr>
      <w:spacing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9007F"/>
    <w:pPr>
      <w:keepNext/>
      <w:keepLines/>
      <w:numPr>
        <w:ilvl w:val="1"/>
        <w:numId w:val="1"/>
      </w:numPr>
      <w:spacing w:after="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9007F"/>
    <w:pPr>
      <w:keepNext/>
      <w:keepLines/>
      <w:numPr>
        <w:ilvl w:val="2"/>
        <w:numId w:val="1"/>
      </w:numPr>
      <w:spacing w:after="0" w:line="36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2E564C"/>
    <w:pPr>
      <w:keepNext/>
      <w:keepLines/>
      <w:numPr>
        <w:ilvl w:val="3"/>
        <w:numId w:val="1"/>
      </w:numPr>
      <w:spacing w:after="0" w:line="360" w:lineRule="auto"/>
      <w:outlineLvl w:val="3"/>
    </w:pPr>
    <w:rPr>
      <w:rFonts w:ascii="Times New Roman" w:eastAsiaTheme="majorEastAsia" w:hAnsi="Times New Roman" w:cstheme="majorBidi"/>
      <w:b/>
      <w:iCs/>
      <w:sz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7B44F9"/>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B44F9"/>
    <w:rPr>
      <w:rFonts w:ascii="Times New Roman" w:hAnsi="Times New Roman"/>
      <w:sz w:val="26"/>
    </w:rPr>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E9007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E9007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9007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E564C"/>
    <w:rPr>
      <w:rFonts w:ascii="Times New Roman" w:eastAsiaTheme="majorEastAsia" w:hAnsi="Times New Roman" w:cstheme="majorBidi"/>
      <w:b/>
      <w:iCs/>
      <w:sz w:val="26"/>
    </w:rPr>
  </w:style>
  <w:style w:type="paragraph" w:styleId="TOC1">
    <w:name w:val="toc 1"/>
    <w:basedOn w:val="Normal"/>
    <w:next w:val="Normal"/>
    <w:autoRedefine/>
    <w:uiPriority w:val="39"/>
    <w:unhideWhenUsed/>
    <w:rsid w:val="001C6E56"/>
    <w:pPr>
      <w:tabs>
        <w:tab w:val="left" w:pos="284"/>
        <w:tab w:val="right" w:leader="dot" w:pos="9072"/>
      </w:tabs>
      <w:spacing w:after="100"/>
      <w:jc w:val="center"/>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customStyle="1" w:styleId="InternetLink">
    <w:name w:val="Internet Link"/>
    <w:basedOn w:val="DefaultParagraphFont"/>
    <w:uiPriority w:val="99"/>
    <w:unhideWhenUsed/>
    <w:qFormat/>
    <w:rsid w:val="00FF5234"/>
    <w:rPr>
      <w:color w:val="0563C1"/>
      <w:u w:val="single"/>
    </w:rPr>
  </w:style>
  <w:style w:type="character" w:customStyle="1" w:styleId="ListParagraphChar">
    <w:name w:val="List Paragraph Char"/>
    <w:basedOn w:val="DefaultParagraphFont"/>
    <w:link w:val="ListParagraph"/>
    <w:uiPriority w:val="34"/>
    <w:rsid w:val="00FF5234"/>
  </w:style>
  <w:style w:type="paragraph" w:styleId="Caption">
    <w:name w:val="caption"/>
    <w:basedOn w:val="Normal"/>
    <w:next w:val="Normal"/>
    <w:uiPriority w:val="35"/>
    <w:unhideWhenUsed/>
    <w:qFormat/>
    <w:rsid w:val="001C6E56"/>
    <w:pPr>
      <w:spacing w:after="0" w:line="36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E30AD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83"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83"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28" w:type="dxa"/>
        <w:right w:w="115" w:type="dxa"/>
      </w:tblCellMar>
    </w:tblPr>
  </w:style>
  <w:style w:type="table" w:customStyle="1" w:styleId="a6">
    <w:basedOn w:val="TableNormal"/>
    <w:tblPr>
      <w:tblStyleRowBandSize w:val="1"/>
      <w:tblStyleColBandSize w:val="1"/>
      <w:tblCellMar>
        <w:left w:w="28" w:type="dxa"/>
        <w:right w:w="115" w:type="dxa"/>
      </w:tblCellMar>
    </w:tblPr>
  </w:style>
  <w:style w:type="paragraph" w:styleId="TOC4">
    <w:name w:val="toc 4"/>
    <w:basedOn w:val="Normal"/>
    <w:next w:val="Normal"/>
    <w:autoRedefine/>
    <w:uiPriority w:val="39"/>
    <w:unhideWhenUsed/>
    <w:rsid w:val="0024577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hnguyen2002.it@gmail.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trannhuthanh221202@gmail.com"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hyperlink" Target="https://scr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hdngochoang@gmail.co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Huynhdngochoang@gmail.com"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s://en.wikipedia.org/wiki/Scrum_(software_develop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phuocloc2002.vn@gmail.com" TargetMode="Externa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ezbfrvP25zcVip1LbaENYxc1A==">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</go:docsCustomData>
</go:gDocsCustomXmlDataStorage>
</file>

<file path=customXml/itemProps1.xml><?xml version="1.0" encoding="utf-8"?>
<ds:datastoreItem xmlns:ds="http://schemas.openxmlformats.org/officeDocument/2006/customXml" ds:itemID="{2CC4E4C2-3C4F-4FAC-B339-96236C127B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à Phan</cp:lastModifiedBy>
  <cp:revision>16</cp:revision>
  <dcterms:created xsi:type="dcterms:W3CDTF">2025-05-17T16:27:00Z</dcterms:created>
  <dcterms:modified xsi:type="dcterms:W3CDTF">2025-05-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